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258B" w14:textId="77777777" w:rsidR="0082654A" w:rsidRPr="00457A38" w:rsidRDefault="00F72B5F" w:rsidP="008265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B8A3CEE" w14:textId="77777777" w:rsidR="0082654A" w:rsidRPr="00457A38" w:rsidRDefault="0082654A" w:rsidP="0082654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3EC806" w14:textId="66E02298" w:rsidR="00CB41A3" w:rsidRPr="00457A38" w:rsidRDefault="0082654A" w:rsidP="006857B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IE. </w:t>
      </w:r>
      <w:proofErr w:type="spellStart"/>
      <w:r w:rsidRPr="00457A38">
        <w:rPr>
          <w:rFonts w:ascii="Arial" w:hAnsi="Arial" w:cs="Arial"/>
          <w:b/>
          <w:sz w:val="18"/>
          <w:szCs w:val="18"/>
        </w:rPr>
        <w:t>N°</w:t>
      </w:r>
      <w:proofErr w:type="spellEnd"/>
      <w:r w:rsidRPr="00457A38">
        <w:rPr>
          <w:rFonts w:ascii="Arial" w:hAnsi="Arial" w:cs="Arial"/>
          <w:b/>
          <w:sz w:val="18"/>
          <w:szCs w:val="18"/>
        </w:rPr>
        <w:t xml:space="preserve"> </w:t>
      </w:r>
      <w:r w:rsidR="006857BA">
        <w:rPr>
          <w:rFonts w:ascii="Arial" w:hAnsi="Arial" w:cs="Arial"/>
          <w:b/>
          <w:sz w:val="18"/>
          <w:szCs w:val="18"/>
        </w:rPr>
        <w:t>…………………………</w:t>
      </w:r>
      <w:proofErr w:type="gramStart"/>
      <w:r w:rsidR="006857BA">
        <w:rPr>
          <w:rFonts w:ascii="Arial" w:hAnsi="Arial" w:cs="Arial"/>
          <w:b/>
          <w:sz w:val="18"/>
          <w:szCs w:val="18"/>
        </w:rPr>
        <w:t>…….</w:t>
      </w:r>
      <w:proofErr w:type="gramEnd"/>
      <w:r w:rsidR="006857BA">
        <w:rPr>
          <w:rFonts w:ascii="Arial" w:hAnsi="Arial" w:cs="Arial"/>
          <w:b/>
          <w:sz w:val="18"/>
          <w:szCs w:val="18"/>
        </w:rPr>
        <w:t>.</w:t>
      </w:r>
    </w:p>
    <w:p w14:paraId="278C7C07" w14:textId="77777777" w:rsidR="0082654A" w:rsidRPr="00457A38" w:rsidRDefault="0082654A" w:rsidP="0082654A">
      <w:pPr>
        <w:tabs>
          <w:tab w:val="left" w:pos="1605"/>
        </w:tabs>
        <w:jc w:val="both"/>
        <w:rPr>
          <w:rFonts w:ascii="Arial" w:hAnsi="Arial" w:cs="Arial"/>
          <w:sz w:val="18"/>
          <w:szCs w:val="18"/>
        </w:rPr>
      </w:pPr>
    </w:p>
    <w:p w14:paraId="537ED71B" w14:textId="77777777" w:rsidR="0082654A" w:rsidRPr="00457A38" w:rsidRDefault="0082654A" w:rsidP="0082654A">
      <w:pPr>
        <w:tabs>
          <w:tab w:val="left" w:pos="1605"/>
        </w:tabs>
        <w:spacing w:after="0"/>
        <w:ind w:left="426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440F1A59" w14:textId="77777777" w:rsidR="0082654A" w:rsidRPr="00457A38" w:rsidRDefault="0082654A" w:rsidP="0082654A">
      <w:pPr>
        <w:spacing w:after="0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PLAN DE GESTIÓN DEL RIESGO DE DESASTRES</w:t>
      </w:r>
    </w:p>
    <w:p w14:paraId="1272A59F" w14:textId="77777777" w:rsidR="0082654A" w:rsidRPr="00457A38" w:rsidRDefault="0082654A" w:rsidP="0082654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3487DB5" w14:textId="77777777" w:rsidR="0082654A" w:rsidRPr="00457A38" w:rsidRDefault="0082654A" w:rsidP="0082654A">
      <w:pPr>
        <w:jc w:val="center"/>
        <w:rPr>
          <w:rFonts w:ascii="Arial" w:hAnsi="Arial" w:cs="Arial"/>
          <w:sz w:val="18"/>
          <w:szCs w:val="18"/>
        </w:rPr>
      </w:pPr>
    </w:p>
    <w:p w14:paraId="1F0B6465" w14:textId="3F9C0446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13172FCA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7B911B97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08DC6D70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0B5F25A7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5C34217A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56F52CCC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16C46208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06F1912B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7C5AE44D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45F55B54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70BD7B02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3024DF3C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1194BCAB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1216A49F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09B61998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2A0087AE" w14:textId="77777777" w:rsidR="0082654A" w:rsidRPr="00457A38" w:rsidRDefault="0082654A" w:rsidP="0082654A">
      <w:pPr>
        <w:ind w:left="-284" w:hanging="142"/>
        <w:jc w:val="both"/>
        <w:rPr>
          <w:rFonts w:ascii="Arial" w:hAnsi="Arial" w:cs="Arial"/>
          <w:sz w:val="18"/>
          <w:szCs w:val="18"/>
        </w:rPr>
      </w:pPr>
    </w:p>
    <w:p w14:paraId="7161DF2C" w14:textId="77777777" w:rsidR="0082654A" w:rsidRPr="00457A38" w:rsidRDefault="0082654A" w:rsidP="0082654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“</w:t>
      </w:r>
      <w:r w:rsidRPr="00457A38">
        <w:rPr>
          <w:rFonts w:ascii="Arial" w:hAnsi="Arial" w:cs="Arial"/>
          <w:b/>
          <w:color w:val="FF0000"/>
          <w:sz w:val="18"/>
          <w:szCs w:val="18"/>
        </w:rPr>
        <w:t xml:space="preserve">IDENTIFICO </w:t>
      </w:r>
      <w:r w:rsidRPr="00457A38">
        <w:rPr>
          <w:rFonts w:ascii="Arial" w:hAnsi="Arial" w:cs="Arial"/>
          <w:b/>
          <w:sz w:val="18"/>
          <w:szCs w:val="18"/>
        </w:rPr>
        <w:t xml:space="preserve">los peligros, </w:t>
      </w:r>
    </w:p>
    <w:p w14:paraId="52BB8754" w14:textId="77777777" w:rsidR="0082654A" w:rsidRPr="00457A38" w:rsidRDefault="0082654A" w:rsidP="0082654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color w:val="FF0000"/>
          <w:sz w:val="18"/>
          <w:szCs w:val="18"/>
        </w:rPr>
        <w:t>REDUZCO</w:t>
      </w:r>
      <w:r w:rsidRPr="00457A38">
        <w:rPr>
          <w:rFonts w:ascii="Arial" w:hAnsi="Arial" w:cs="Arial"/>
          <w:b/>
          <w:sz w:val="18"/>
          <w:szCs w:val="18"/>
        </w:rPr>
        <w:t xml:space="preserve"> las vulnerabilidades y  </w:t>
      </w:r>
    </w:p>
    <w:p w14:paraId="7F439487" w14:textId="77777777" w:rsidR="0082654A" w:rsidRPr="00457A38" w:rsidRDefault="0082654A" w:rsidP="0082654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color w:val="FF0000"/>
          <w:sz w:val="18"/>
          <w:szCs w:val="18"/>
        </w:rPr>
        <w:t xml:space="preserve">GESTIONO </w:t>
      </w:r>
      <w:r w:rsidRPr="00457A38">
        <w:rPr>
          <w:rFonts w:ascii="Arial" w:hAnsi="Arial" w:cs="Arial"/>
          <w:b/>
          <w:sz w:val="18"/>
          <w:szCs w:val="18"/>
        </w:rPr>
        <w:t>los riesgos de desastres”</w:t>
      </w:r>
    </w:p>
    <w:p w14:paraId="5EA5F847" w14:textId="77777777" w:rsidR="0082654A" w:rsidRPr="00457A38" w:rsidRDefault="0082654A" w:rsidP="0082654A">
      <w:pPr>
        <w:jc w:val="center"/>
        <w:rPr>
          <w:rFonts w:ascii="Arial" w:hAnsi="Arial" w:cs="Arial"/>
          <w:b/>
          <w:sz w:val="18"/>
          <w:szCs w:val="18"/>
          <w:highlight w:val="black"/>
          <w:lang w:val="es-ES"/>
        </w:rPr>
      </w:pPr>
    </w:p>
    <w:p w14:paraId="203291BD" w14:textId="77777777" w:rsidR="0082654A" w:rsidRPr="00457A38" w:rsidRDefault="0082654A" w:rsidP="0082654A">
      <w:pPr>
        <w:jc w:val="center"/>
        <w:rPr>
          <w:rFonts w:ascii="Arial" w:hAnsi="Arial" w:cs="Arial"/>
          <w:sz w:val="18"/>
          <w:szCs w:val="18"/>
        </w:rPr>
      </w:pPr>
    </w:p>
    <w:p w14:paraId="4F0DC03F" w14:textId="77777777" w:rsidR="0082654A" w:rsidRPr="00457A38" w:rsidRDefault="0082654A" w:rsidP="0082654A">
      <w:pPr>
        <w:jc w:val="center"/>
        <w:rPr>
          <w:rFonts w:ascii="Arial" w:hAnsi="Arial" w:cs="Arial"/>
          <w:b/>
          <w:sz w:val="18"/>
          <w:szCs w:val="18"/>
        </w:rPr>
      </w:pPr>
    </w:p>
    <w:p w14:paraId="5D9520C1" w14:textId="2D21A574" w:rsidR="0082654A" w:rsidRPr="00457A38" w:rsidRDefault="006857BA" w:rsidP="00826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……………………………………….</w:t>
      </w:r>
    </w:p>
    <w:p w14:paraId="3D166D39" w14:textId="50E1053D" w:rsidR="00BD1986" w:rsidRPr="00457A38" w:rsidRDefault="00174C9B" w:rsidP="00826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2</w:t>
      </w:r>
      <w:r w:rsidR="006857BA">
        <w:rPr>
          <w:rFonts w:ascii="Arial" w:hAnsi="Arial" w:cs="Arial"/>
          <w:b/>
          <w:sz w:val="18"/>
          <w:szCs w:val="18"/>
        </w:rPr>
        <w:t>2</w:t>
      </w:r>
    </w:p>
    <w:p w14:paraId="2068E6C5" w14:textId="77777777" w:rsidR="00BD1986" w:rsidRDefault="00BD1986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369DCD8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F4A3D09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E1451C5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C91C1B2" w14:textId="6392CB6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1920AE2" w14:textId="77777777" w:rsidR="006857BA" w:rsidRDefault="006857BA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C075F2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79AC2A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ECEACA2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9C1B9D6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80331A9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D952851" w14:textId="77777777" w:rsidR="00BC574C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387215" w14:textId="77777777" w:rsidR="00BC574C" w:rsidRPr="00457A38" w:rsidRDefault="00BC574C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7D747B" w14:textId="77777777" w:rsidR="0082552F" w:rsidRPr="00457A38" w:rsidRDefault="00DD5B10" w:rsidP="00C632E9">
      <w:pPr>
        <w:spacing w:after="0" w:line="240" w:lineRule="auto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457A38">
        <w:rPr>
          <w:rFonts w:ascii="Arial" w:hAnsi="Arial" w:cs="Arial"/>
          <w:b/>
          <w:color w:val="0070C0"/>
          <w:sz w:val="18"/>
          <w:szCs w:val="18"/>
        </w:rPr>
        <w:lastRenderedPageBreak/>
        <w:t>ÍNDICE</w:t>
      </w:r>
    </w:p>
    <w:p w14:paraId="75EA7F40" w14:textId="77777777" w:rsidR="00C632E9" w:rsidRPr="00457A38" w:rsidRDefault="00C632E9" w:rsidP="0084402C">
      <w:pPr>
        <w:spacing w:after="0" w:line="360" w:lineRule="auto"/>
        <w:rPr>
          <w:rFonts w:ascii="Arial" w:hAnsi="Arial" w:cs="Arial"/>
          <w:b/>
          <w:color w:val="0070C0"/>
          <w:sz w:val="18"/>
          <w:szCs w:val="18"/>
        </w:rPr>
      </w:pPr>
    </w:p>
    <w:p w14:paraId="4020C205" w14:textId="77777777" w:rsidR="00C632E9" w:rsidRPr="00457A38" w:rsidRDefault="00A62474" w:rsidP="002F2D0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INFORMACIÓN GENERAL</w:t>
      </w:r>
    </w:p>
    <w:p w14:paraId="43C018C0" w14:textId="77777777" w:rsidR="002F2D0D" w:rsidRPr="00457A38" w:rsidRDefault="002F2D0D" w:rsidP="002F2D0D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>TABLA DE INFORMACIÓN GENERAL</w:t>
      </w:r>
    </w:p>
    <w:p w14:paraId="3B825CE9" w14:textId="77777777" w:rsidR="002F2D0D" w:rsidRPr="00457A38" w:rsidRDefault="002F2D0D" w:rsidP="002F2D0D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>ESTADÍSTICA DE MIEMBROS DE LA COMUNIDAD EDUCATIVA</w:t>
      </w:r>
    </w:p>
    <w:p w14:paraId="13332459" w14:textId="77777777" w:rsidR="002F2D0D" w:rsidRPr="00457A38" w:rsidRDefault="002F2D0D" w:rsidP="002F2D0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14:paraId="2C062BAC" w14:textId="77777777" w:rsidR="00C632E9" w:rsidRPr="00457A38" w:rsidRDefault="00A62474" w:rsidP="009555B7">
      <w:pPr>
        <w:pStyle w:val="Prrafodelista"/>
        <w:numPr>
          <w:ilvl w:val="0"/>
          <w:numId w:val="9"/>
        </w:numPr>
        <w:spacing w:after="0" w:line="600" w:lineRule="auto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BASE LEGAL</w:t>
      </w:r>
    </w:p>
    <w:p w14:paraId="03C627F3" w14:textId="77777777" w:rsidR="00B11664" w:rsidRPr="00457A38" w:rsidRDefault="00A62474" w:rsidP="009555B7">
      <w:pPr>
        <w:pStyle w:val="Prrafodelista"/>
        <w:numPr>
          <w:ilvl w:val="0"/>
          <w:numId w:val="9"/>
        </w:numPr>
        <w:tabs>
          <w:tab w:val="left" w:pos="567"/>
        </w:tabs>
        <w:spacing w:after="0" w:line="600" w:lineRule="auto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OBJETIVO</w:t>
      </w:r>
      <w:r w:rsidR="00B11664" w:rsidRPr="00457A38">
        <w:rPr>
          <w:rFonts w:ascii="Arial" w:hAnsi="Arial" w:cs="Arial"/>
          <w:b/>
          <w:sz w:val="18"/>
          <w:szCs w:val="18"/>
        </w:rPr>
        <w:t>S</w:t>
      </w:r>
      <w:r w:rsidRPr="00457A38">
        <w:rPr>
          <w:rFonts w:ascii="Arial" w:hAnsi="Arial" w:cs="Arial"/>
          <w:b/>
          <w:sz w:val="18"/>
          <w:szCs w:val="18"/>
        </w:rPr>
        <w:t xml:space="preserve"> </w:t>
      </w:r>
    </w:p>
    <w:p w14:paraId="63F74D2C" w14:textId="77777777" w:rsidR="000F7602" w:rsidRPr="00457A38" w:rsidRDefault="00E73CAA" w:rsidP="009555B7">
      <w:pPr>
        <w:pStyle w:val="Prrafodelist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DIAGNÓSTICO</w:t>
      </w:r>
      <w:r w:rsidR="00B11664" w:rsidRPr="00457A38">
        <w:rPr>
          <w:rFonts w:ascii="Arial" w:hAnsi="Arial" w:cs="Arial"/>
          <w:b/>
          <w:sz w:val="18"/>
          <w:szCs w:val="18"/>
        </w:rPr>
        <w:t xml:space="preserve"> </w:t>
      </w: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>(MATRIZ)</w:t>
      </w:r>
    </w:p>
    <w:p w14:paraId="21587E28" w14:textId="77777777" w:rsidR="000F7602" w:rsidRPr="00457A38" w:rsidRDefault="000F7602" w:rsidP="000F7602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>IDENTIFICACIÓN DE PELIGRO</w:t>
      </w:r>
      <w:r w:rsidR="00225077" w:rsidRPr="00457A38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(MATRIZ)</w:t>
      </w:r>
    </w:p>
    <w:p w14:paraId="5AEC90F5" w14:textId="77777777" w:rsidR="00E73CAA" w:rsidRPr="00457A38" w:rsidRDefault="000F7602" w:rsidP="000F7602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>ANÁLISIS DE VULNERABILIDAD Y</w:t>
      </w:r>
    </w:p>
    <w:p w14:paraId="4081EB55" w14:textId="77777777" w:rsidR="000F7602" w:rsidRPr="00457A38" w:rsidRDefault="000F7602" w:rsidP="000F7602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 xml:space="preserve">EVALUACIÓN DEL RIESGO </w:t>
      </w:r>
    </w:p>
    <w:p w14:paraId="532DFE09" w14:textId="77777777" w:rsidR="000F7602" w:rsidRPr="00457A38" w:rsidRDefault="000F7602" w:rsidP="000F7602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hAnsi="Arial" w:cs="Arial"/>
          <w:b/>
          <w:sz w:val="18"/>
          <w:szCs w:val="18"/>
        </w:rPr>
      </w:pPr>
    </w:p>
    <w:p w14:paraId="2677772A" w14:textId="77777777" w:rsidR="00CE7251" w:rsidRPr="00457A38" w:rsidRDefault="00B11664" w:rsidP="00CE7251">
      <w:pPr>
        <w:pStyle w:val="Prrafodelist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MEDIDAS DE </w:t>
      </w:r>
      <w:r w:rsidR="000F7602" w:rsidRPr="00457A38">
        <w:rPr>
          <w:rFonts w:ascii="Arial" w:hAnsi="Arial" w:cs="Arial"/>
          <w:b/>
          <w:sz w:val="18"/>
          <w:szCs w:val="18"/>
        </w:rPr>
        <w:t xml:space="preserve">PREVENCIÓN, </w:t>
      </w:r>
      <w:r w:rsidR="00970F37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REDUCCIÓN Y </w:t>
      </w:r>
      <w:r w:rsidR="00E73CAA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>RECURSOS</w:t>
      </w:r>
      <w:r w:rsidRPr="00457A38">
        <w:rPr>
          <w:rFonts w:ascii="Arial" w:hAnsi="Arial" w:cs="Arial"/>
          <w:b/>
          <w:sz w:val="18"/>
          <w:szCs w:val="18"/>
        </w:rPr>
        <w:t xml:space="preserve">. </w:t>
      </w:r>
    </w:p>
    <w:p w14:paraId="50233C35" w14:textId="77777777" w:rsidR="0015081F" w:rsidRPr="00457A38" w:rsidRDefault="00225077" w:rsidP="00373843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>PLANOS/</w:t>
      </w:r>
      <w:r w:rsidR="00CE7251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CROQUIS </w:t>
      </w:r>
      <w:r w:rsidR="00254156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DE </w:t>
      </w:r>
      <w:r w:rsidR="00CE7251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>RIESGOS INTERNOS Y EXTERNOS DE LA IE.</w:t>
      </w:r>
    </w:p>
    <w:p w14:paraId="72C98EB3" w14:textId="77777777" w:rsidR="008A083A" w:rsidRPr="00457A38" w:rsidRDefault="00DB46F7" w:rsidP="00373843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57A38">
        <w:rPr>
          <w:rFonts w:asciiTheme="minorHAnsi" w:hAnsiTheme="minorHAnsi" w:cs="Arial"/>
          <w:b/>
          <w:sz w:val="18"/>
          <w:szCs w:val="18"/>
        </w:rPr>
        <w:t xml:space="preserve">PANEL FOTOGRÁFICO DE </w:t>
      </w:r>
      <w:r w:rsidR="008A083A" w:rsidRPr="00457A38">
        <w:rPr>
          <w:rFonts w:asciiTheme="minorHAnsi" w:hAnsiTheme="minorHAnsi" w:cs="Arial"/>
          <w:b/>
          <w:sz w:val="18"/>
          <w:szCs w:val="18"/>
        </w:rPr>
        <w:t>CONDICIONES DE SEGURIDAD EN LA EDIFICACIÓN</w:t>
      </w:r>
    </w:p>
    <w:p w14:paraId="397453E0" w14:textId="77777777" w:rsidR="0015081F" w:rsidRPr="00457A38" w:rsidRDefault="0015081F" w:rsidP="00373843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>IDENTIFICACIÓN DE RIESGOS, MEDIDAS</w:t>
      </w:r>
      <w:r w:rsidR="002D39BA" w:rsidRPr="00457A38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Y RECURSOS PARA</w:t>
      </w: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  </w:t>
      </w:r>
      <w:r w:rsidR="000F7602" w:rsidRPr="00457A38">
        <w:rPr>
          <w:rFonts w:ascii="Arial" w:eastAsiaTheme="minorHAnsi" w:hAnsi="Arial" w:cs="Arial"/>
          <w:b/>
          <w:color w:val="000000"/>
          <w:sz w:val="18"/>
          <w:szCs w:val="18"/>
        </w:rPr>
        <w:t>PREVENCIÓN</w:t>
      </w:r>
      <w:r w:rsidR="00E73CAA" w:rsidRPr="00457A38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Y</w:t>
      </w:r>
      <w:r w:rsidR="000F7602" w:rsidRPr="00457A38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</w:t>
      </w:r>
      <w:r w:rsidR="00970F37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>REDUCCIÓN</w:t>
      </w:r>
      <w:r w:rsidR="000F7602" w:rsidRPr="00457A38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(MATRIZ)</w:t>
      </w:r>
      <w:r w:rsidRPr="00457A38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</w:t>
      </w:r>
      <w:r w:rsidRPr="00457A38">
        <w:rPr>
          <w:rFonts w:ascii="Arial" w:hAnsi="Arial" w:cs="Arial"/>
          <w:b/>
          <w:sz w:val="18"/>
          <w:szCs w:val="18"/>
        </w:rPr>
        <w:t xml:space="preserve"> </w:t>
      </w:r>
    </w:p>
    <w:p w14:paraId="3EC2931D" w14:textId="77777777" w:rsidR="00CE7251" w:rsidRPr="00457A38" w:rsidRDefault="00CE7251" w:rsidP="00CE7251">
      <w:pPr>
        <w:pStyle w:val="Prrafodelista"/>
        <w:tabs>
          <w:tab w:val="left" w:pos="567"/>
        </w:tabs>
        <w:spacing w:after="0"/>
        <w:ind w:left="1843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</w:p>
    <w:p w14:paraId="4992981A" w14:textId="77777777" w:rsidR="008866CF" w:rsidRPr="00457A38" w:rsidRDefault="00A62474" w:rsidP="009555B7">
      <w:pPr>
        <w:pStyle w:val="Prrafodelist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ESTRUCTURA ORGANIZACIONAL DE LA COMISIÓN DE </w:t>
      </w:r>
      <w:r w:rsidR="00606C29" w:rsidRPr="00457A38">
        <w:rPr>
          <w:rFonts w:ascii="Arial" w:hAnsi="Arial" w:cs="Arial"/>
          <w:b/>
          <w:sz w:val="18"/>
          <w:szCs w:val="18"/>
        </w:rPr>
        <w:t xml:space="preserve">EDUCACIÓN AMBIENTAL </w:t>
      </w:r>
      <w:r w:rsidR="00606C29" w:rsidRPr="00457A38">
        <w:rPr>
          <w:rFonts w:ascii="Arial" w:hAnsi="Arial" w:cs="Arial"/>
          <w:b/>
          <w:color w:val="000000" w:themeColor="text1"/>
          <w:sz w:val="18"/>
          <w:szCs w:val="18"/>
        </w:rPr>
        <w:t>Y</w:t>
      </w: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GESTIÓN DEL RIESGO DE DESASTRES.</w:t>
      </w:r>
    </w:p>
    <w:p w14:paraId="17E1EBC0" w14:textId="77777777" w:rsidR="003C1DD8" w:rsidRPr="00457A38" w:rsidRDefault="003C1DD8" w:rsidP="008A3337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hAnsi="Arial" w:cs="Arial"/>
          <w:b/>
          <w:sz w:val="18"/>
          <w:szCs w:val="18"/>
        </w:rPr>
      </w:pPr>
    </w:p>
    <w:p w14:paraId="511DD11B" w14:textId="77777777" w:rsidR="002D5635" w:rsidRPr="00457A38" w:rsidRDefault="00A62474" w:rsidP="000F7602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FUNCIONES GENERALES DE LA COMISIÓN DE EDUCACIÓN AMBIENTAL </w:t>
      </w:r>
      <w:r w:rsidR="002D5635" w:rsidRPr="00457A38">
        <w:rPr>
          <w:rFonts w:ascii="Arial" w:hAnsi="Arial" w:cs="Arial"/>
          <w:b/>
          <w:sz w:val="18"/>
          <w:szCs w:val="18"/>
        </w:rPr>
        <w:t xml:space="preserve">Y </w:t>
      </w:r>
      <w:r w:rsidR="00CE7251" w:rsidRPr="00457A38">
        <w:rPr>
          <w:rFonts w:ascii="Arial" w:hAnsi="Arial" w:cs="Arial"/>
          <w:b/>
          <w:sz w:val="18"/>
          <w:szCs w:val="18"/>
        </w:rPr>
        <w:t xml:space="preserve">  </w:t>
      </w:r>
      <w:r w:rsidR="008A3337" w:rsidRPr="00457A38">
        <w:rPr>
          <w:rFonts w:ascii="Arial" w:hAnsi="Arial" w:cs="Arial"/>
          <w:b/>
          <w:sz w:val="18"/>
          <w:szCs w:val="18"/>
        </w:rPr>
        <w:t xml:space="preserve">   </w:t>
      </w:r>
      <w:r w:rsidR="00373843" w:rsidRPr="00457A38">
        <w:rPr>
          <w:rFonts w:ascii="Arial" w:hAnsi="Arial" w:cs="Arial"/>
          <w:b/>
          <w:sz w:val="18"/>
          <w:szCs w:val="18"/>
        </w:rPr>
        <w:t xml:space="preserve">  </w:t>
      </w:r>
      <w:r w:rsidR="002D5635" w:rsidRPr="00457A38">
        <w:rPr>
          <w:rFonts w:ascii="Arial" w:hAnsi="Arial" w:cs="Arial"/>
          <w:b/>
          <w:sz w:val="18"/>
          <w:szCs w:val="18"/>
        </w:rPr>
        <w:t xml:space="preserve">GESTIÓN DE RIESGOS DE DESASTRES </w:t>
      </w:r>
    </w:p>
    <w:p w14:paraId="7FEBE706" w14:textId="77777777" w:rsidR="002D5635" w:rsidRPr="00457A38" w:rsidRDefault="002D5635" w:rsidP="00373843">
      <w:pPr>
        <w:pStyle w:val="Prrafodelista"/>
        <w:tabs>
          <w:tab w:val="left" w:pos="567"/>
        </w:tabs>
        <w:spacing w:after="0" w:line="360" w:lineRule="auto"/>
        <w:ind w:left="1418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180AD8CD" w14:textId="77777777" w:rsidR="0043672E" w:rsidRPr="00457A38" w:rsidRDefault="00B42A8B" w:rsidP="000F7602">
      <w:pPr>
        <w:pStyle w:val="Prrafodelist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ACTIVIDADES DE</w:t>
      </w:r>
      <w:r w:rsidR="00A22748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62474" w:rsidRPr="00457A38">
        <w:rPr>
          <w:rFonts w:ascii="Arial" w:hAnsi="Arial" w:cs="Arial"/>
          <w:b/>
          <w:color w:val="000000" w:themeColor="text1"/>
          <w:sz w:val="18"/>
          <w:szCs w:val="18"/>
        </w:rPr>
        <w:t>CONTINGENCIA</w:t>
      </w:r>
      <w:r w:rsidR="000F7602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POR TIPO DE PELIGRO</w:t>
      </w:r>
    </w:p>
    <w:p w14:paraId="732C019E" w14:textId="77777777" w:rsidR="000F7602" w:rsidRPr="00457A38" w:rsidRDefault="000F7602" w:rsidP="000F7602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ESCENARIO DE RIESGO</w:t>
      </w:r>
      <w:r w:rsidR="002E0D1D" w:rsidRPr="00457A38">
        <w:rPr>
          <w:rFonts w:ascii="Arial" w:hAnsi="Arial" w:cs="Arial"/>
          <w:b/>
          <w:color w:val="000000" w:themeColor="text1"/>
          <w:sz w:val="18"/>
          <w:szCs w:val="18"/>
        </w:rPr>
        <w:t>. CARACTERIZACIÓN</w:t>
      </w:r>
    </w:p>
    <w:p w14:paraId="7A46FFBC" w14:textId="77777777" w:rsidR="000F7602" w:rsidRPr="00457A38" w:rsidRDefault="002E0D1D" w:rsidP="000F7602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CONSECUENCIAS DEL EVENTO ADVERSO (</w:t>
      </w:r>
      <w:r w:rsidR="000F7602" w:rsidRPr="00457A38">
        <w:rPr>
          <w:rFonts w:ascii="Arial" w:hAnsi="Arial" w:cs="Arial"/>
          <w:b/>
          <w:color w:val="000000" w:themeColor="text1"/>
          <w:sz w:val="18"/>
          <w:szCs w:val="18"/>
        </w:rPr>
        <w:t>MATRIZ DE ANÁLISIS</w:t>
      </w: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)</w:t>
      </w:r>
      <w:r w:rsidR="000F7602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0CDBA86" w14:textId="77777777" w:rsidR="000F7602" w:rsidRPr="00457A38" w:rsidRDefault="000F7602" w:rsidP="000F7602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ACCIONES DE PREPARACIÓN, RESPUESTA Y REHABILITACIÓN</w:t>
      </w:r>
    </w:p>
    <w:p w14:paraId="3F795775" w14:textId="77777777" w:rsidR="002F2D0D" w:rsidRPr="00457A38" w:rsidRDefault="00E632CD" w:rsidP="000F7602">
      <w:pPr>
        <w:pStyle w:val="Prrafodelista"/>
        <w:numPr>
          <w:ilvl w:val="1"/>
          <w:numId w:val="9"/>
        </w:numPr>
        <w:tabs>
          <w:tab w:val="left" w:pos="567"/>
        </w:tabs>
        <w:spacing w:after="0"/>
        <w:ind w:left="1843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FLUJO DE </w:t>
      </w:r>
      <w:r w:rsidR="002F2D0D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COORDINACIÓN Y COMUNICACIÓN </w:t>
      </w:r>
    </w:p>
    <w:p w14:paraId="2D1D06DC" w14:textId="77777777" w:rsidR="000F7602" w:rsidRPr="00457A38" w:rsidRDefault="000F7602" w:rsidP="000F7602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D9CFA37" w14:textId="77777777" w:rsidR="000F7602" w:rsidRPr="00457A38" w:rsidRDefault="002F2D0D" w:rsidP="003109B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SEGUIMIENTO Y EVALUACIÓN DEL PLAN</w:t>
      </w:r>
      <w:r w:rsidR="00E632CD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(MATRIZ)</w:t>
      </w:r>
    </w:p>
    <w:p w14:paraId="1A37F716" w14:textId="77777777" w:rsidR="002F2D0D" w:rsidRPr="00457A38" w:rsidRDefault="002F2D0D" w:rsidP="002F2D0D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00EB811" w14:textId="77777777" w:rsidR="0043672E" w:rsidRPr="00457A38" w:rsidRDefault="00A62474" w:rsidP="00EB076A">
      <w:pPr>
        <w:pStyle w:val="Prrafodelista"/>
        <w:tabs>
          <w:tab w:val="left" w:pos="567"/>
        </w:tabs>
        <w:spacing w:after="0" w:line="360" w:lineRule="auto"/>
        <w:ind w:left="10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ANEXOS</w:t>
      </w:r>
    </w:p>
    <w:p w14:paraId="7FB86367" w14:textId="77777777" w:rsidR="00205643" w:rsidRPr="00457A38" w:rsidRDefault="00205643" w:rsidP="00EB076A">
      <w:pPr>
        <w:pStyle w:val="Prrafodelista"/>
        <w:tabs>
          <w:tab w:val="left" w:pos="567"/>
        </w:tabs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="00EB076A" w:rsidRPr="00457A38">
        <w:rPr>
          <w:rFonts w:ascii="Arial" w:hAnsi="Arial" w:cs="Arial"/>
          <w:b/>
          <w:color w:val="000000" w:themeColor="text1"/>
          <w:sz w:val="18"/>
          <w:szCs w:val="18"/>
        </w:rPr>
        <w:t>ÍNDICE DE SEGURIDAD</w:t>
      </w:r>
      <w:r w:rsidR="008A083A" w:rsidRPr="00457A38">
        <w:rPr>
          <w:rFonts w:ascii="Arial" w:hAnsi="Arial" w:cs="Arial"/>
          <w:b/>
          <w:color w:val="000000" w:themeColor="text1"/>
          <w:sz w:val="18"/>
          <w:szCs w:val="18"/>
        </w:rPr>
        <w:t>: FICHA ISIE</w:t>
      </w:r>
    </w:p>
    <w:p w14:paraId="5FCA50BD" w14:textId="77777777" w:rsidR="00EB076A" w:rsidRPr="00457A38" w:rsidRDefault="00EB076A" w:rsidP="00EB076A">
      <w:pPr>
        <w:pStyle w:val="Prrafodelista"/>
        <w:tabs>
          <w:tab w:val="left" w:pos="567"/>
        </w:tabs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="00E73CAA" w:rsidRPr="00457A38">
        <w:rPr>
          <w:rFonts w:ascii="Arial" w:hAnsi="Arial" w:cs="Arial"/>
          <w:b/>
          <w:color w:val="000000" w:themeColor="text1"/>
          <w:sz w:val="18"/>
          <w:szCs w:val="18"/>
        </w:rPr>
        <w:t>PROTOCOLOS</w:t>
      </w:r>
      <w:r w:rsidR="00B9260C" w:rsidRPr="00457A38">
        <w:rPr>
          <w:rFonts w:ascii="Arial" w:hAnsi="Arial" w:cs="Arial"/>
          <w:b/>
          <w:color w:val="000000" w:themeColor="text1"/>
          <w:sz w:val="18"/>
          <w:szCs w:val="18"/>
        </w:rPr>
        <w:t>: LAVADO DE MANOS</w:t>
      </w:r>
    </w:p>
    <w:p w14:paraId="6F885945" w14:textId="77777777" w:rsidR="002F2D0D" w:rsidRPr="00457A38" w:rsidRDefault="008A083A" w:rsidP="00EB076A">
      <w:pPr>
        <w:pStyle w:val="Prrafodelista"/>
        <w:tabs>
          <w:tab w:val="left" w:pos="567"/>
        </w:tabs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- FICHA EDANSE</w:t>
      </w:r>
    </w:p>
    <w:p w14:paraId="5CD59A82" w14:textId="77777777" w:rsidR="00B9260C" w:rsidRPr="00457A38" w:rsidRDefault="00B9260C" w:rsidP="00EB076A">
      <w:pPr>
        <w:pStyle w:val="Prrafodelista"/>
        <w:tabs>
          <w:tab w:val="left" w:pos="567"/>
        </w:tabs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</w:p>
    <w:p w14:paraId="0995638B" w14:textId="77777777" w:rsidR="00C632E9" w:rsidRPr="00457A38" w:rsidRDefault="00C632E9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431877B4" w14:textId="77777777" w:rsidR="00C30C8E" w:rsidRPr="00457A38" w:rsidRDefault="00C30C8E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1CB514AD" w14:textId="77777777" w:rsidR="0024610C" w:rsidRPr="00457A38" w:rsidRDefault="0024610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69E6F3FB" w14:textId="77777777" w:rsidR="0087541E" w:rsidRDefault="0087541E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5C2ADACB" w14:textId="77777777" w:rsidR="00BC574C" w:rsidRDefault="00BC574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73188C30" w14:textId="77777777" w:rsidR="00BC574C" w:rsidRDefault="00BC574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0FC7039A" w14:textId="77777777" w:rsidR="00BC574C" w:rsidRDefault="00BC574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60E1EFA7" w14:textId="77777777" w:rsidR="00BC574C" w:rsidRDefault="00BC574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56B3C929" w14:textId="77777777" w:rsidR="00BC574C" w:rsidRDefault="00BC574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4A390E86" w14:textId="77777777" w:rsidR="00BC574C" w:rsidRDefault="00BC574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09EF0259" w14:textId="77777777" w:rsidR="00BC574C" w:rsidRPr="00457A38" w:rsidRDefault="00BC574C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3139D7BD" w14:textId="77777777" w:rsidR="0087541E" w:rsidRPr="00457A38" w:rsidRDefault="0087541E" w:rsidP="00A624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13164B79" w14:textId="77777777" w:rsidR="00973920" w:rsidRPr="00457A38" w:rsidRDefault="00973920" w:rsidP="0097392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INFORMACIÓN GENERAL.</w:t>
      </w:r>
    </w:p>
    <w:p w14:paraId="595A2451" w14:textId="77777777" w:rsidR="00973920" w:rsidRPr="00457A38" w:rsidRDefault="00973920" w:rsidP="00973920">
      <w:pPr>
        <w:pStyle w:val="Prrafodelista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Cuadro N° 1: DATOS GENERALES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2000"/>
        <w:gridCol w:w="567"/>
        <w:gridCol w:w="142"/>
        <w:gridCol w:w="1134"/>
        <w:gridCol w:w="425"/>
        <w:gridCol w:w="72"/>
        <w:gridCol w:w="212"/>
        <w:gridCol w:w="567"/>
        <w:gridCol w:w="283"/>
        <w:gridCol w:w="214"/>
        <w:gridCol w:w="708"/>
        <w:gridCol w:w="567"/>
        <w:gridCol w:w="709"/>
        <w:gridCol w:w="70"/>
        <w:gridCol w:w="425"/>
      </w:tblGrid>
      <w:tr w:rsidR="00973920" w:rsidRPr="00457A38" w14:paraId="3AC53BD9" w14:textId="77777777" w:rsidTr="00973920">
        <w:trPr>
          <w:trHeight w:val="400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2301C94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ATOS GENERALES</w:t>
            </w:r>
          </w:p>
        </w:tc>
      </w:tr>
      <w:tr w:rsidR="00973920" w:rsidRPr="00457A38" w14:paraId="28C10673" w14:textId="77777777" w:rsidTr="00973920">
        <w:trPr>
          <w:trHeight w:val="400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95C4D5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MBRE  IE.:</w:t>
            </w: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E06A" w14:textId="2AB83920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2A35D3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PO DE IE:</w:t>
            </w:r>
          </w:p>
        </w:tc>
        <w:tc>
          <w:tcPr>
            <w:tcW w:w="375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85FA81C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BR</w:t>
            </w:r>
          </w:p>
        </w:tc>
      </w:tr>
      <w:tr w:rsidR="00973920" w:rsidRPr="00457A38" w14:paraId="66A79C04" w14:textId="77777777" w:rsidTr="00973920">
        <w:trPr>
          <w:trHeight w:val="113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021402C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315E7B92" w14:textId="77777777" w:rsidTr="00973920">
        <w:trPr>
          <w:trHeight w:val="400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1942F5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RE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A945C" w14:textId="78743CDD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0F8A61B8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GEL.:</w:t>
            </w:r>
          </w:p>
        </w:tc>
        <w:tc>
          <w:tcPr>
            <w:tcW w:w="37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D39095" w14:textId="1E4FEBFD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67405017" w14:textId="77777777" w:rsidTr="00973920">
        <w:trPr>
          <w:trHeight w:val="121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0B768E8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73920" w:rsidRPr="00457A38" w14:paraId="619A6D36" w14:textId="77777777" w:rsidTr="006857BA">
        <w:trPr>
          <w:trHeight w:val="400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94D6AF5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VINCIA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0D025D" w14:textId="7B1D0C91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00205699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STRITO:</w:t>
            </w:r>
          </w:p>
        </w:tc>
        <w:tc>
          <w:tcPr>
            <w:tcW w:w="37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A6D085" w14:textId="247817B4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06636EBB" w14:textId="77777777" w:rsidTr="00973920">
        <w:trPr>
          <w:trHeight w:val="105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7C5C923F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73920" w:rsidRPr="00457A38" w14:paraId="549D1252" w14:textId="77777777" w:rsidTr="00973920">
        <w:trPr>
          <w:trHeight w:val="400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F9BA884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ENTRO POBLADO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CACB8" w14:textId="2E322624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729ABD5F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ÁREA G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5E0B3" w:themeFill="accent6" w:themeFillTint="66"/>
                <w:lang w:eastAsia="es-PE"/>
              </w:rPr>
              <w:t>EOGRÁFICA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DE00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RBA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6803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15E8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URAL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1E74" w14:textId="54EDED12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011316CE" w14:textId="77777777" w:rsidTr="00973920">
        <w:trPr>
          <w:trHeight w:val="81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8D4A6E3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73920" w:rsidRPr="00457A38" w14:paraId="19198857" w14:textId="77777777" w:rsidTr="00973920">
        <w:trPr>
          <w:trHeight w:val="400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5E8320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RECCIÓN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9357F" w14:textId="46ACBC02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FE62A65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T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5E0B3" w:themeFill="accent6" w:themeFillTint="66"/>
                <w:lang w:eastAsia="es-PE"/>
              </w:rPr>
              <w:t>ITUD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37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F535B0" w14:textId="6BB564DA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3920" w:rsidRPr="00457A38" w14:paraId="4FBCBC54" w14:textId="77777777" w:rsidTr="00973920">
        <w:trPr>
          <w:trHeight w:val="120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03903E90" w14:textId="77777777" w:rsidR="00973920" w:rsidRPr="00457A38" w:rsidRDefault="00973920" w:rsidP="0097392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920" w:rsidRPr="00457A38" w14:paraId="1A82CBC3" w14:textId="77777777" w:rsidTr="006857BA">
        <w:trPr>
          <w:trHeight w:val="400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691CE31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ÓDIGO LOCAL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FE1F3" w14:textId="28EAEE04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AAC114C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ÓDIGO  MODULAR</w:t>
            </w:r>
            <w:proofErr w:type="gramEnd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INICIAL</w:t>
            </w: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2091B6" w14:textId="57B9DBCE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74197151" w14:textId="77777777" w:rsidTr="00973920">
        <w:trPr>
          <w:trHeight w:val="466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26CFA6BF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ÓDIGO  MODULAR: PRIMARIA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3CBBFE" w14:textId="10324B33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004A124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ÓDIGO  MODULAR</w:t>
            </w:r>
            <w:proofErr w:type="gramEnd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: SECUNDARIA </w:t>
            </w: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CA6BFD1" w14:textId="747BA370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6A6FC9CE" w14:textId="77777777" w:rsidTr="00973920">
        <w:trPr>
          <w:trHeight w:val="125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0F1D19B4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73920" w:rsidRPr="00457A38" w14:paraId="175B8133" w14:textId="77777777" w:rsidTr="00973920">
        <w:trPr>
          <w:trHeight w:val="563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9DE59C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5E0B3" w:themeFill="accent6" w:themeFillTint="66"/>
                <w:lang w:eastAsia="es-PE"/>
              </w:rPr>
              <w:t>TIPO DE GESTIÓN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E8298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E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964AA6E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UR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5EB140E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ORNADA ESCOLAR COMPLE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D2B9D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2EE74B" w14:textId="77777777" w:rsidR="00973920" w:rsidRPr="00457A38" w:rsidRDefault="00973920" w:rsidP="00973920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ÑANA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C3078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88C27C4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R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E3837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1F3752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CH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A3E78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73920" w:rsidRPr="00457A38" w14:paraId="1C84A2CB" w14:textId="77777777" w:rsidTr="00973920">
        <w:trPr>
          <w:trHeight w:val="131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C7841E4" w14:textId="77777777" w:rsidR="00973920" w:rsidRPr="00457A38" w:rsidRDefault="00973920" w:rsidP="00973920">
            <w:pPr>
              <w:tabs>
                <w:tab w:val="left" w:pos="10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73920" w:rsidRPr="00457A38" w14:paraId="36172010" w14:textId="77777777" w:rsidTr="00973920">
        <w:trPr>
          <w:trHeight w:val="523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660CDB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RECTOR (A):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7EF80" w14:textId="4639FD91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87BAEFA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ELULAR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F4B6D7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19AD2B10" w14:textId="77777777" w:rsidTr="00973920">
        <w:trPr>
          <w:trHeight w:val="69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035C401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03A79690" w14:textId="77777777" w:rsidTr="00973920">
        <w:trPr>
          <w:trHeight w:val="400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59D058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ELÉFONO I.E.: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A770A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0BD5A7E2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5E0B3" w:themeFill="accent6" w:themeFillTint="66"/>
                <w:lang w:eastAsia="es-PE"/>
              </w:rPr>
              <w:t>CORREO ELECTRÓNICO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963623" w14:textId="39C18383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10C9190E" w14:textId="77777777" w:rsidTr="00973920">
        <w:trPr>
          <w:trHeight w:val="101"/>
        </w:trPr>
        <w:tc>
          <w:tcPr>
            <w:tcW w:w="97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4F47CE7B" w14:textId="77777777" w:rsidR="00973920" w:rsidRPr="00457A38" w:rsidRDefault="00973920" w:rsidP="00973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73920" w:rsidRPr="00457A38" w14:paraId="39E56AC3" w14:textId="77777777" w:rsidTr="00973920">
        <w:trPr>
          <w:trHeight w:val="400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D2F5CC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IVEL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C4010" w14:textId="4FDEF84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49A2A56A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DALIDAD:</w:t>
            </w: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B0BA3B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BR</w:t>
            </w:r>
          </w:p>
        </w:tc>
      </w:tr>
      <w:tr w:rsidR="00973920" w:rsidRPr="00457A38" w14:paraId="1FB4C8F5" w14:textId="77777777" w:rsidTr="00973920">
        <w:trPr>
          <w:trHeight w:val="139"/>
        </w:trPr>
        <w:tc>
          <w:tcPr>
            <w:tcW w:w="970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13D8219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3920" w:rsidRPr="00457A38" w14:paraId="2DEFC715" w14:textId="77777777" w:rsidTr="00973920">
        <w:trPr>
          <w:trHeight w:val="719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8E2A9B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PONSABLE DE EDUCACIÓN AMBIENTAL 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560B6" w14:textId="37E7A4C5" w:rsidR="00973920" w:rsidRPr="00457A38" w:rsidRDefault="00973920" w:rsidP="00657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B5C0F3D" w14:textId="77777777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RESPONSABLE EN GESTIÓN DEL </w:t>
            </w:r>
            <w:proofErr w:type="gramStart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IESGO  DE</w:t>
            </w:r>
            <w:proofErr w:type="gramEnd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DESASTRES:</w:t>
            </w: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C1914B" w14:textId="4CA8DF66" w:rsidR="00973920" w:rsidRPr="00457A38" w:rsidRDefault="00973920" w:rsidP="0097392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</w:pPr>
            <w:r w:rsidRPr="00457A38">
              <w:rPr>
                <w:sz w:val="18"/>
                <w:szCs w:val="18"/>
              </w:rPr>
              <w:t xml:space="preserve"> </w:t>
            </w:r>
          </w:p>
        </w:tc>
      </w:tr>
    </w:tbl>
    <w:p w14:paraId="62B54C7D" w14:textId="77777777" w:rsidR="00973920" w:rsidRPr="00457A38" w:rsidRDefault="00973920" w:rsidP="00973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0444BC6" w14:textId="77777777" w:rsidR="00973920" w:rsidRPr="00457A38" w:rsidRDefault="00973920" w:rsidP="009739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Cuadro N° 2: Estadística de miembros de la comunidad educativa</w:t>
      </w:r>
    </w:p>
    <w:tbl>
      <w:tblPr>
        <w:tblStyle w:val="Tablaconcuadrcula"/>
        <w:tblW w:w="10522" w:type="dxa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469"/>
        <w:gridCol w:w="580"/>
        <w:gridCol w:w="526"/>
        <w:gridCol w:w="463"/>
        <w:gridCol w:w="494"/>
        <w:gridCol w:w="496"/>
        <w:gridCol w:w="360"/>
        <w:gridCol w:w="383"/>
        <w:gridCol w:w="494"/>
        <w:gridCol w:w="457"/>
        <w:gridCol w:w="529"/>
        <w:gridCol w:w="461"/>
        <w:gridCol w:w="531"/>
        <w:gridCol w:w="459"/>
        <w:gridCol w:w="370"/>
        <w:gridCol w:w="373"/>
        <w:gridCol w:w="499"/>
        <w:gridCol w:w="476"/>
        <w:gridCol w:w="375"/>
        <w:gridCol w:w="511"/>
      </w:tblGrid>
      <w:tr w:rsidR="00973920" w:rsidRPr="00457A38" w14:paraId="3FD9E56B" w14:textId="77777777" w:rsidTr="00973920">
        <w:trPr>
          <w:trHeight w:val="390"/>
          <w:jc w:val="center"/>
        </w:trPr>
        <w:tc>
          <w:tcPr>
            <w:tcW w:w="10522" w:type="dxa"/>
            <w:gridSpan w:val="21"/>
            <w:shd w:val="clear" w:color="auto" w:fill="C5E0B3" w:themeFill="accent6" w:themeFillTint="66"/>
            <w:vAlign w:val="center"/>
          </w:tcPr>
          <w:p w14:paraId="371BC824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E</w:t>
            </w:r>
            <w:r w:rsidRPr="00457A38">
              <w:rPr>
                <w:rFonts w:ascii="Arial" w:hAnsi="Arial" w:cs="Arial"/>
                <w:sz w:val="18"/>
                <w:szCs w:val="18"/>
                <w:shd w:val="clear" w:color="auto" w:fill="C5E0B3" w:themeFill="accent6" w:themeFillTint="66"/>
              </w:rPr>
              <w:t>STADÍSTICA DE LOS MIEMBROS DE LA COMUNIDAD EDUCATIVA</w:t>
            </w:r>
          </w:p>
        </w:tc>
      </w:tr>
      <w:tr w:rsidR="00973920" w:rsidRPr="00457A38" w14:paraId="34CD5A2B" w14:textId="77777777" w:rsidTr="00973920">
        <w:trPr>
          <w:trHeight w:val="390"/>
          <w:jc w:val="center"/>
        </w:trPr>
        <w:tc>
          <w:tcPr>
            <w:tcW w:w="1216" w:type="dxa"/>
            <w:shd w:val="clear" w:color="auto" w:fill="F4B083" w:themeFill="accent2" w:themeFillTint="99"/>
            <w:vAlign w:val="center"/>
          </w:tcPr>
          <w:p w14:paraId="254319A2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3B1493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odalidad</w:t>
            </w:r>
          </w:p>
        </w:tc>
        <w:tc>
          <w:tcPr>
            <w:tcW w:w="1049" w:type="dxa"/>
            <w:gridSpan w:val="2"/>
            <w:shd w:val="clear" w:color="auto" w:fill="DEEAF6" w:themeFill="accent1" w:themeFillTint="33"/>
            <w:vAlign w:val="center"/>
          </w:tcPr>
          <w:p w14:paraId="67911222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718E2C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  <w:p w14:paraId="7668166E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Estudiantes</w:t>
            </w:r>
          </w:p>
        </w:tc>
        <w:tc>
          <w:tcPr>
            <w:tcW w:w="989" w:type="dxa"/>
            <w:gridSpan w:val="2"/>
            <w:shd w:val="clear" w:color="auto" w:fill="F4B083" w:themeFill="accent2" w:themeFillTint="99"/>
            <w:vAlign w:val="center"/>
          </w:tcPr>
          <w:p w14:paraId="1231821C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 Estudiantes con  necesidades educativas especiales</w:t>
            </w:r>
          </w:p>
        </w:tc>
        <w:tc>
          <w:tcPr>
            <w:tcW w:w="990" w:type="dxa"/>
            <w:gridSpan w:val="2"/>
            <w:shd w:val="clear" w:color="auto" w:fill="DEEAF6" w:themeFill="accent1" w:themeFillTint="33"/>
            <w:vAlign w:val="center"/>
          </w:tcPr>
          <w:p w14:paraId="1059214D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F3222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  <w:p w14:paraId="4D130DCE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Docentes</w:t>
            </w:r>
          </w:p>
        </w:tc>
        <w:tc>
          <w:tcPr>
            <w:tcW w:w="743" w:type="dxa"/>
            <w:gridSpan w:val="2"/>
            <w:shd w:val="clear" w:color="auto" w:fill="F4B083" w:themeFill="accent2" w:themeFillTint="99"/>
            <w:vAlign w:val="center"/>
          </w:tcPr>
          <w:p w14:paraId="6F056E4D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657157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               de Directivos</w:t>
            </w:r>
          </w:p>
        </w:tc>
        <w:tc>
          <w:tcPr>
            <w:tcW w:w="951" w:type="dxa"/>
            <w:gridSpan w:val="2"/>
            <w:shd w:val="clear" w:color="auto" w:fill="F4B083" w:themeFill="accent2" w:themeFillTint="99"/>
            <w:vAlign w:val="center"/>
          </w:tcPr>
          <w:p w14:paraId="54B9E9B3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762B9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  <w:p w14:paraId="7CA34638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7A38">
              <w:rPr>
                <w:rFonts w:ascii="Arial" w:hAnsi="Arial" w:cs="Arial"/>
                <w:sz w:val="18"/>
                <w:szCs w:val="18"/>
              </w:rPr>
              <w:t>Adminis-trativos</w:t>
            </w:r>
            <w:proofErr w:type="spellEnd"/>
          </w:p>
        </w:tc>
        <w:tc>
          <w:tcPr>
            <w:tcW w:w="990" w:type="dxa"/>
            <w:gridSpan w:val="2"/>
            <w:shd w:val="clear" w:color="auto" w:fill="DEEAF6" w:themeFill="accent1" w:themeFillTint="33"/>
            <w:vAlign w:val="center"/>
          </w:tcPr>
          <w:p w14:paraId="1EC9CBA8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  <w:p w14:paraId="3E96A281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 xml:space="preserve">Personal de </w:t>
            </w:r>
            <w:proofErr w:type="spellStart"/>
            <w:r w:rsidRPr="00457A38">
              <w:rPr>
                <w:rFonts w:ascii="Arial" w:hAnsi="Arial" w:cs="Arial"/>
                <w:sz w:val="18"/>
                <w:szCs w:val="18"/>
              </w:rPr>
              <w:t>mante-nimiento</w:t>
            </w:r>
            <w:proofErr w:type="spellEnd"/>
          </w:p>
        </w:tc>
        <w:tc>
          <w:tcPr>
            <w:tcW w:w="990" w:type="dxa"/>
            <w:gridSpan w:val="2"/>
            <w:shd w:val="clear" w:color="auto" w:fill="F4B083" w:themeFill="accent2" w:themeFillTint="99"/>
            <w:vAlign w:val="center"/>
          </w:tcPr>
          <w:p w14:paraId="33E50ABA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  <w:p w14:paraId="74D94F91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Auxiliar de educación</w:t>
            </w:r>
          </w:p>
        </w:tc>
        <w:tc>
          <w:tcPr>
            <w:tcW w:w="743" w:type="dxa"/>
            <w:gridSpan w:val="2"/>
            <w:shd w:val="clear" w:color="auto" w:fill="DEEAF6" w:themeFill="accent1" w:themeFillTint="33"/>
            <w:vAlign w:val="center"/>
          </w:tcPr>
          <w:p w14:paraId="4FCE7140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  <w:p w14:paraId="3DDB7C97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personal de salud</w:t>
            </w:r>
          </w:p>
        </w:tc>
        <w:tc>
          <w:tcPr>
            <w:tcW w:w="975" w:type="dxa"/>
            <w:gridSpan w:val="2"/>
            <w:shd w:val="clear" w:color="auto" w:fill="F4B083" w:themeFill="accent2" w:themeFillTint="99"/>
            <w:vAlign w:val="center"/>
          </w:tcPr>
          <w:p w14:paraId="28478C9E" w14:textId="77777777" w:rsidR="00973920" w:rsidRPr="00457A38" w:rsidRDefault="00973920" w:rsidP="00973920">
            <w:pPr>
              <w:shd w:val="clear" w:color="auto" w:fill="F4B083" w:themeFill="accent2" w:themeFillTint="99"/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  <w:p w14:paraId="5BEA421E" w14:textId="77777777" w:rsidR="00973920" w:rsidRPr="00457A38" w:rsidRDefault="00973920" w:rsidP="00973920">
            <w:pPr>
              <w:shd w:val="clear" w:color="auto" w:fill="F4B083" w:themeFill="accent2" w:themeFillTint="99"/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Coordinador innovación</w:t>
            </w:r>
          </w:p>
        </w:tc>
        <w:tc>
          <w:tcPr>
            <w:tcW w:w="886" w:type="dxa"/>
            <w:gridSpan w:val="2"/>
            <w:shd w:val="clear" w:color="auto" w:fill="DEEAF6" w:themeFill="accent1" w:themeFillTint="33"/>
            <w:vAlign w:val="center"/>
          </w:tcPr>
          <w:p w14:paraId="44F765FE" w14:textId="77777777" w:rsidR="00973920" w:rsidRPr="00457A38" w:rsidRDefault="00973920" w:rsidP="00973920">
            <w:pPr>
              <w:shd w:val="clear" w:color="auto" w:fill="DEEAF6" w:themeFill="accent1" w:themeFillTint="33"/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  <w:p w14:paraId="6210AD18" w14:textId="77777777" w:rsidR="00973920" w:rsidRPr="00457A38" w:rsidRDefault="00973920" w:rsidP="00973920">
            <w:pPr>
              <w:ind w:left="-82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Personal de Vigilancia</w:t>
            </w:r>
          </w:p>
        </w:tc>
      </w:tr>
      <w:tr w:rsidR="00973920" w:rsidRPr="00457A38" w14:paraId="4ADA10BF" w14:textId="77777777" w:rsidTr="00973920">
        <w:trPr>
          <w:trHeight w:val="303"/>
          <w:jc w:val="center"/>
        </w:trPr>
        <w:tc>
          <w:tcPr>
            <w:tcW w:w="1216" w:type="dxa"/>
            <w:shd w:val="clear" w:color="auto" w:fill="F4B083" w:themeFill="accent2" w:themeFillTint="99"/>
            <w:vAlign w:val="center"/>
          </w:tcPr>
          <w:p w14:paraId="4509056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EBR</w:t>
            </w:r>
          </w:p>
        </w:tc>
        <w:tc>
          <w:tcPr>
            <w:tcW w:w="469" w:type="dxa"/>
            <w:shd w:val="clear" w:color="auto" w:fill="DEEAF6" w:themeFill="accent1" w:themeFillTint="33"/>
            <w:vAlign w:val="center"/>
          </w:tcPr>
          <w:p w14:paraId="06211BD6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80" w:type="dxa"/>
            <w:shd w:val="clear" w:color="auto" w:fill="DEEAF6" w:themeFill="accent1" w:themeFillTint="33"/>
            <w:vAlign w:val="center"/>
          </w:tcPr>
          <w:p w14:paraId="3F3584EF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26" w:type="dxa"/>
            <w:shd w:val="clear" w:color="auto" w:fill="F4B083" w:themeFill="accent2" w:themeFillTint="99"/>
            <w:vAlign w:val="center"/>
          </w:tcPr>
          <w:p w14:paraId="0339946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63" w:type="dxa"/>
            <w:shd w:val="clear" w:color="auto" w:fill="F4B083" w:themeFill="accent2" w:themeFillTint="99"/>
            <w:vAlign w:val="center"/>
          </w:tcPr>
          <w:p w14:paraId="52FEE325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94" w:type="dxa"/>
            <w:shd w:val="clear" w:color="auto" w:fill="DEEAF6" w:themeFill="accent1" w:themeFillTint="33"/>
            <w:vAlign w:val="center"/>
          </w:tcPr>
          <w:p w14:paraId="175CF756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96" w:type="dxa"/>
            <w:shd w:val="clear" w:color="auto" w:fill="DEEAF6" w:themeFill="accent1" w:themeFillTint="33"/>
            <w:vAlign w:val="center"/>
          </w:tcPr>
          <w:p w14:paraId="64895024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" w:type="dxa"/>
            <w:shd w:val="clear" w:color="auto" w:fill="F4B083" w:themeFill="accent2" w:themeFillTint="99"/>
            <w:vAlign w:val="center"/>
          </w:tcPr>
          <w:p w14:paraId="02D4743C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83" w:type="dxa"/>
            <w:shd w:val="clear" w:color="auto" w:fill="F4B083" w:themeFill="accent2" w:themeFillTint="99"/>
            <w:vAlign w:val="center"/>
          </w:tcPr>
          <w:p w14:paraId="2B7BDEA4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94" w:type="dxa"/>
            <w:shd w:val="clear" w:color="auto" w:fill="F4B083" w:themeFill="accent2" w:themeFillTint="99"/>
            <w:vAlign w:val="center"/>
          </w:tcPr>
          <w:p w14:paraId="4A18FFF0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57" w:type="dxa"/>
            <w:shd w:val="clear" w:color="auto" w:fill="F4B083" w:themeFill="accent2" w:themeFillTint="99"/>
            <w:vAlign w:val="center"/>
          </w:tcPr>
          <w:p w14:paraId="3C1F7A2C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29" w:type="dxa"/>
            <w:shd w:val="clear" w:color="auto" w:fill="DEEAF6" w:themeFill="accent1" w:themeFillTint="33"/>
            <w:vAlign w:val="center"/>
          </w:tcPr>
          <w:p w14:paraId="1E9EB79D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61" w:type="dxa"/>
            <w:shd w:val="clear" w:color="auto" w:fill="DEEAF6" w:themeFill="accent1" w:themeFillTint="33"/>
            <w:vAlign w:val="center"/>
          </w:tcPr>
          <w:p w14:paraId="49F6BC6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1" w:type="dxa"/>
            <w:shd w:val="clear" w:color="auto" w:fill="F4B083" w:themeFill="accent2" w:themeFillTint="99"/>
            <w:vAlign w:val="center"/>
          </w:tcPr>
          <w:p w14:paraId="19A6A85E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59" w:type="dxa"/>
            <w:shd w:val="clear" w:color="auto" w:fill="F4B083" w:themeFill="accent2" w:themeFillTint="99"/>
            <w:vAlign w:val="center"/>
          </w:tcPr>
          <w:p w14:paraId="2995D5AC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70" w:type="dxa"/>
            <w:shd w:val="clear" w:color="auto" w:fill="DEEAF6" w:themeFill="accent1" w:themeFillTint="33"/>
            <w:vAlign w:val="center"/>
          </w:tcPr>
          <w:p w14:paraId="7432F1CF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73" w:type="dxa"/>
            <w:shd w:val="clear" w:color="auto" w:fill="DEEAF6" w:themeFill="accent1" w:themeFillTint="33"/>
            <w:vAlign w:val="center"/>
          </w:tcPr>
          <w:p w14:paraId="61739998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F4B083" w:themeFill="accent2" w:themeFillTint="99"/>
            <w:vAlign w:val="center"/>
          </w:tcPr>
          <w:p w14:paraId="2AD83EC0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" w:type="dxa"/>
            <w:shd w:val="clear" w:color="auto" w:fill="F4B083" w:themeFill="accent2" w:themeFillTint="99"/>
            <w:vAlign w:val="center"/>
          </w:tcPr>
          <w:p w14:paraId="44EC201F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75" w:type="dxa"/>
            <w:shd w:val="clear" w:color="auto" w:fill="DEEAF6" w:themeFill="accent1" w:themeFillTint="33"/>
            <w:vAlign w:val="center"/>
          </w:tcPr>
          <w:p w14:paraId="31990CF8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5793596A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973920" w:rsidRPr="00457A38" w14:paraId="3F49D076" w14:textId="77777777" w:rsidTr="00973920">
        <w:trPr>
          <w:trHeight w:val="303"/>
          <w:jc w:val="center"/>
        </w:trPr>
        <w:tc>
          <w:tcPr>
            <w:tcW w:w="1216" w:type="dxa"/>
            <w:shd w:val="clear" w:color="auto" w:fill="F4B083" w:themeFill="accent2" w:themeFillTint="99"/>
            <w:vAlign w:val="center"/>
          </w:tcPr>
          <w:p w14:paraId="2AC1560A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469" w:type="dxa"/>
            <w:shd w:val="clear" w:color="auto" w:fill="DEEAF6" w:themeFill="accent1" w:themeFillTint="33"/>
            <w:vAlign w:val="center"/>
          </w:tcPr>
          <w:p w14:paraId="560E91A0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DEEAF6" w:themeFill="accent1" w:themeFillTint="33"/>
            <w:vAlign w:val="center"/>
          </w:tcPr>
          <w:p w14:paraId="07F598B8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shd w:val="clear" w:color="auto" w:fill="F4B083" w:themeFill="accent2" w:themeFillTint="99"/>
            <w:vAlign w:val="center"/>
          </w:tcPr>
          <w:p w14:paraId="73F08C6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3" w:type="dxa"/>
            <w:shd w:val="clear" w:color="auto" w:fill="F4B083" w:themeFill="accent2" w:themeFillTint="99"/>
            <w:vAlign w:val="center"/>
          </w:tcPr>
          <w:p w14:paraId="6E474925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4" w:type="dxa"/>
            <w:shd w:val="clear" w:color="auto" w:fill="DEEAF6" w:themeFill="accent1" w:themeFillTint="33"/>
            <w:vAlign w:val="center"/>
          </w:tcPr>
          <w:p w14:paraId="3FCE08DA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DEEAF6" w:themeFill="accent1" w:themeFillTint="33"/>
            <w:vAlign w:val="center"/>
          </w:tcPr>
          <w:p w14:paraId="5E366923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F4B083" w:themeFill="accent2" w:themeFillTint="99"/>
            <w:vAlign w:val="center"/>
          </w:tcPr>
          <w:p w14:paraId="686C4AAA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3" w:type="dxa"/>
            <w:shd w:val="clear" w:color="auto" w:fill="F4B083" w:themeFill="accent2" w:themeFillTint="99"/>
            <w:vAlign w:val="center"/>
          </w:tcPr>
          <w:p w14:paraId="1D794BA1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4" w:type="dxa"/>
            <w:shd w:val="clear" w:color="auto" w:fill="F4B083" w:themeFill="accent2" w:themeFillTint="99"/>
            <w:vAlign w:val="center"/>
          </w:tcPr>
          <w:p w14:paraId="51571A3B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7" w:type="dxa"/>
            <w:shd w:val="clear" w:color="auto" w:fill="F4B083" w:themeFill="accent2" w:themeFillTint="99"/>
            <w:vAlign w:val="center"/>
          </w:tcPr>
          <w:p w14:paraId="159632DC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" w:type="dxa"/>
            <w:shd w:val="clear" w:color="auto" w:fill="DEEAF6" w:themeFill="accent1" w:themeFillTint="33"/>
            <w:vAlign w:val="center"/>
          </w:tcPr>
          <w:p w14:paraId="3E29EB34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1" w:type="dxa"/>
            <w:shd w:val="clear" w:color="auto" w:fill="DEEAF6" w:themeFill="accent1" w:themeFillTint="33"/>
            <w:vAlign w:val="center"/>
          </w:tcPr>
          <w:p w14:paraId="6930F61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F4B083" w:themeFill="accent2" w:themeFillTint="99"/>
            <w:vAlign w:val="center"/>
          </w:tcPr>
          <w:p w14:paraId="165DC625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9" w:type="dxa"/>
            <w:shd w:val="clear" w:color="auto" w:fill="F4B083" w:themeFill="accent2" w:themeFillTint="99"/>
            <w:vAlign w:val="center"/>
          </w:tcPr>
          <w:p w14:paraId="26874199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0" w:type="dxa"/>
            <w:shd w:val="clear" w:color="auto" w:fill="DEEAF6" w:themeFill="accent1" w:themeFillTint="33"/>
            <w:vAlign w:val="center"/>
          </w:tcPr>
          <w:p w14:paraId="2DEC615A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3" w:type="dxa"/>
            <w:shd w:val="clear" w:color="auto" w:fill="DEEAF6" w:themeFill="accent1" w:themeFillTint="33"/>
            <w:vAlign w:val="center"/>
          </w:tcPr>
          <w:p w14:paraId="605F7A35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F4B083" w:themeFill="accent2" w:themeFillTint="99"/>
            <w:vAlign w:val="center"/>
          </w:tcPr>
          <w:p w14:paraId="49E02C2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F4B083" w:themeFill="accent2" w:themeFillTint="99"/>
            <w:vAlign w:val="center"/>
          </w:tcPr>
          <w:p w14:paraId="380AB966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5" w:type="dxa"/>
            <w:shd w:val="clear" w:color="auto" w:fill="DEEAF6" w:themeFill="accent1" w:themeFillTint="33"/>
            <w:vAlign w:val="center"/>
          </w:tcPr>
          <w:p w14:paraId="0E7740BF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0FFB85D4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73920" w:rsidRPr="00457A38" w14:paraId="6A2D2750" w14:textId="77777777" w:rsidTr="00973920">
        <w:trPr>
          <w:trHeight w:val="303"/>
          <w:jc w:val="center"/>
        </w:trPr>
        <w:tc>
          <w:tcPr>
            <w:tcW w:w="1216" w:type="dxa"/>
            <w:shd w:val="clear" w:color="auto" w:fill="F4B083" w:themeFill="accent2" w:themeFillTint="99"/>
            <w:vAlign w:val="center"/>
          </w:tcPr>
          <w:p w14:paraId="0DCF0C6C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469" w:type="dxa"/>
            <w:shd w:val="clear" w:color="auto" w:fill="DEEAF6" w:themeFill="accent1" w:themeFillTint="33"/>
            <w:vAlign w:val="center"/>
          </w:tcPr>
          <w:p w14:paraId="5B1C3EA2" w14:textId="647AE429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DEEAF6" w:themeFill="accent1" w:themeFillTint="33"/>
            <w:vAlign w:val="center"/>
          </w:tcPr>
          <w:p w14:paraId="659BBDEB" w14:textId="3E8DE444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4B083" w:themeFill="accent2" w:themeFillTint="99"/>
            <w:vAlign w:val="center"/>
          </w:tcPr>
          <w:p w14:paraId="22D1BDE2" w14:textId="27713F16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4B083" w:themeFill="accent2" w:themeFillTint="99"/>
            <w:vAlign w:val="center"/>
          </w:tcPr>
          <w:p w14:paraId="636E54F3" w14:textId="61C3967E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EEAF6" w:themeFill="accent1" w:themeFillTint="33"/>
            <w:vAlign w:val="center"/>
          </w:tcPr>
          <w:p w14:paraId="1ABDE3EB" w14:textId="615700B9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EEAF6" w:themeFill="accent1" w:themeFillTint="33"/>
            <w:vAlign w:val="center"/>
          </w:tcPr>
          <w:p w14:paraId="01DD6898" w14:textId="058F30FD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4B083" w:themeFill="accent2" w:themeFillTint="99"/>
            <w:vAlign w:val="center"/>
          </w:tcPr>
          <w:p w14:paraId="260247DE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3" w:type="dxa"/>
            <w:shd w:val="clear" w:color="auto" w:fill="F4B083" w:themeFill="accent2" w:themeFillTint="99"/>
            <w:vAlign w:val="center"/>
          </w:tcPr>
          <w:p w14:paraId="408BCF6A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4" w:type="dxa"/>
            <w:shd w:val="clear" w:color="auto" w:fill="F4B083" w:themeFill="accent2" w:themeFillTint="99"/>
            <w:vAlign w:val="center"/>
          </w:tcPr>
          <w:p w14:paraId="4EA0F61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7" w:type="dxa"/>
            <w:shd w:val="clear" w:color="auto" w:fill="F4B083" w:themeFill="accent2" w:themeFillTint="99"/>
            <w:vAlign w:val="center"/>
          </w:tcPr>
          <w:p w14:paraId="100DAF5E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" w:type="dxa"/>
            <w:shd w:val="clear" w:color="auto" w:fill="DEEAF6" w:themeFill="accent1" w:themeFillTint="33"/>
            <w:vAlign w:val="center"/>
          </w:tcPr>
          <w:p w14:paraId="780D68E9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1" w:type="dxa"/>
            <w:shd w:val="clear" w:color="auto" w:fill="DEEAF6" w:themeFill="accent1" w:themeFillTint="33"/>
            <w:vAlign w:val="center"/>
          </w:tcPr>
          <w:p w14:paraId="357EA29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F4B083" w:themeFill="accent2" w:themeFillTint="99"/>
            <w:vAlign w:val="center"/>
          </w:tcPr>
          <w:p w14:paraId="56303CB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9" w:type="dxa"/>
            <w:shd w:val="clear" w:color="auto" w:fill="F4B083" w:themeFill="accent2" w:themeFillTint="99"/>
            <w:vAlign w:val="center"/>
          </w:tcPr>
          <w:p w14:paraId="13962BB9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0" w:type="dxa"/>
            <w:shd w:val="clear" w:color="auto" w:fill="DEEAF6" w:themeFill="accent1" w:themeFillTint="33"/>
            <w:vAlign w:val="center"/>
          </w:tcPr>
          <w:p w14:paraId="031819A0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3" w:type="dxa"/>
            <w:shd w:val="clear" w:color="auto" w:fill="DEEAF6" w:themeFill="accent1" w:themeFillTint="33"/>
            <w:vAlign w:val="center"/>
          </w:tcPr>
          <w:p w14:paraId="4E9BB231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F4B083" w:themeFill="accent2" w:themeFillTint="99"/>
            <w:vAlign w:val="center"/>
          </w:tcPr>
          <w:p w14:paraId="460FDBF1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F4B083" w:themeFill="accent2" w:themeFillTint="99"/>
            <w:vAlign w:val="center"/>
          </w:tcPr>
          <w:p w14:paraId="69758ABC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5" w:type="dxa"/>
            <w:shd w:val="clear" w:color="auto" w:fill="DEEAF6" w:themeFill="accent1" w:themeFillTint="33"/>
            <w:vAlign w:val="center"/>
          </w:tcPr>
          <w:p w14:paraId="5D58347F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1BE2E30D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73920" w:rsidRPr="00457A38" w14:paraId="5AFC5193" w14:textId="77777777" w:rsidTr="00973920">
        <w:trPr>
          <w:trHeight w:val="303"/>
          <w:jc w:val="center"/>
        </w:trPr>
        <w:tc>
          <w:tcPr>
            <w:tcW w:w="1216" w:type="dxa"/>
            <w:shd w:val="clear" w:color="auto" w:fill="F4B083" w:themeFill="accent2" w:themeFillTint="99"/>
            <w:vAlign w:val="center"/>
          </w:tcPr>
          <w:p w14:paraId="614A0DBD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Inicial</w:t>
            </w:r>
          </w:p>
        </w:tc>
        <w:tc>
          <w:tcPr>
            <w:tcW w:w="469" w:type="dxa"/>
            <w:shd w:val="clear" w:color="auto" w:fill="DEEAF6" w:themeFill="accent1" w:themeFillTint="33"/>
            <w:vAlign w:val="center"/>
          </w:tcPr>
          <w:p w14:paraId="70FDF82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DEEAF6" w:themeFill="accent1" w:themeFillTint="33"/>
            <w:vAlign w:val="center"/>
          </w:tcPr>
          <w:p w14:paraId="5A25F0F8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shd w:val="clear" w:color="auto" w:fill="F4B083" w:themeFill="accent2" w:themeFillTint="99"/>
            <w:vAlign w:val="center"/>
          </w:tcPr>
          <w:p w14:paraId="7C9A3D38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3" w:type="dxa"/>
            <w:shd w:val="clear" w:color="auto" w:fill="F4B083" w:themeFill="accent2" w:themeFillTint="99"/>
            <w:vAlign w:val="center"/>
          </w:tcPr>
          <w:p w14:paraId="442B9976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4" w:type="dxa"/>
            <w:shd w:val="clear" w:color="auto" w:fill="DEEAF6" w:themeFill="accent1" w:themeFillTint="33"/>
            <w:vAlign w:val="center"/>
          </w:tcPr>
          <w:p w14:paraId="57AB111E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DEEAF6" w:themeFill="accent1" w:themeFillTint="33"/>
            <w:vAlign w:val="center"/>
          </w:tcPr>
          <w:p w14:paraId="58BC902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F4B083" w:themeFill="accent2" w:themeFillTint="99"/>
            <w:vAlign w:val="center"/>
          </w:tcPr>
          <w:p w14:paraId="54F3035B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3" w:type="dxa"/>
            <w:shd w:val="clear" w:color="auto" w:fill="F4B083" w:themeFill="accent2" w:themeFillTint="99"/>
            <w:vAlign w:val="center"/>
          </w:tcPr>
          <w:p w14:paraId="09D49613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4" w:type="dxa"/>
            <w:shd w:val="clear" w:color="auto" w:fill="F4B083" w:themeFill="accent2" w:themeFillTint="99"/>
            <w:vAlign w:val="center"/>
          </w:tcPr>
          <w:p w14:paraId="3B8E0C7A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7" w:type="dxa"/>
            <w:shd w:val="clear" w:color="auto" w:fill="F4B083" w:themeFill="accent2" w:themeFillTint="99"/>
            <w:vAlign w:val="center"/>
          </w:tcPr>
          <w:p w14:paraId="5381794A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9" w:type="dxa"/>
            <w:shd w:val="clear" w:color="auto" w:fill="DEEAF6" w:themeFill="accent1" w:themeFillTint="33"/>
            <w:vAlign w:val="center"/>
          </w:tcPr>
          <w:p w14:paraId="2916E4F9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1" w:type="dxa"/>
            <w:shd w:val="clear" w:color="auto" w:fill="DEEAF6" w:themeFill="accent1" w:themeFillTint="33"/>
            <w:vAlign w:val="center"/>
          </w:tcPr>
          <w:p w14:paraId="6E5AFD2B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F4B083" w:themeFill="accent2" w:themeFillTint="99"/>
            <w:vAlign w:val="center"/>
          </w:tcPr>
          <w:p w14:paraId="33AF5D39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9" w:type="dxa"/>
            <w:shd w:val="clear" w:color="auto" w:fill="F4B083" w:themeFill="accent2" w:themeFillTint="99"/>
            <w:vAlign w:val="center"/>
          </w:tcPr>
          <w:p w14:paraId="69981E42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0" w:type="dxa"/>
            <w:shd w:val="clear" w:color="auto" w:fill="DEEAF6" w:themeFill="accent1" w:themeFillTint="33"/>
            <w:vAlign w:val="center"/>
          </w:tcPr>
          <w:p w14:paraId="0BCDBFEB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3" w:type="dxa"/>
            <w:shd w:val="clear" w:color="auto" w:fill="DEEAF6" w:themeFill="accent1" w:themeFillTint="33"/>
            <w:vAlign w:val="center"/>
          </w:tcPr>
          <w:p w14:paraId="6F484A19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F4B083" w:themeFill="accent2" w:themeFillTint="99"/>
            <w:vAlign w:val="center"/>
          </w:tcPr>
          <w:p w14:paraId="434F95F8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F4B083" w:themeFill="accent2" w:themeFillTint="99"/>
            <w:vAlign w:val="center"/>
          </w:tcPr>
          <w:p w14:paraId="5F3932B8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5" w:type="dxa"/>
            <w:shd w:val="clear" w:color="auto" w:fill="DEEAF6" w:themeFill="accent1" w:themeFillTint="33"/>
            <w:vAlign w:val="center"/>
          </w:tcPr>
          <w:p w14:paraId="305B9EB4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45E41B68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73920" w:rsidRPr="00457A38" w14:paraId="1A5AE8D1" w14:textId="77777777" w:rsidTr="00973920">
        <w:trPr>
          <w:trHeight w:val="352"/>
          <w:jc w:val="center"/>
        </w:trPr>
        <w:tc>
          <w:tcPr>
            <w:tcW w:w="1216" w:type="dxa"/>
            <w:shd w:val="clear" w:color="auto" w:fill="F4B083" w:themeFill="accent2" w:themeFillTint="99"/>
            <w:vAlign w:val="center"/>
          </w:tcPr>
          <w:p w14:paraId="1CD26AB7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Sub total</w:t>
            </w:r>
          </w:p>
        </w:tc>
        <w:tc>
          <w:tcPr>
            <w:tcW w:w="1049" w:type="dxa"/>
            <w:gridSpan w:val="2"/>
            <w:shd w:val="clear" w:color="auto" w:fill="DEEAF6" w:themeFill="accent1" w:themeFillTint="33"/>
            <w:vAlign w:val="center"/>
          </w:tcPr>
          <w:p w14:paraId="4F54C10D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F4B083" w:themeFill="accent2" w:themeFillTint="99"/>
            <w:vAlign w:val="center"/>
          </w:tcPr>
          <w:p w14:paraId="017EF002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DEEAF6" w:themeFill="accent1" w:themeFillTint="33"/>
            <w:vAlign w:val="center"/>
          </w:tcPr>
          <w:p w14:paraId="7DCA3FDC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shd w:val="clear" w:color="auto" w:fill="F4B083" w:themeFill="accent2" w:themeFillTint="99"/>
            <w:vAlign w:val="center"/>
          </w:tcPr>
          <w:p w14:paraId="5300D189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1" w:type="dxa"/>
            <w:gridSpan w:val="2"/>
            <w:shd w:val="clear" w:color="auto" w:fill="F4B083" w:themeFill="accent2" w:themeFillTint="99"/>
            <w:vAlign w:val="center"/>
          </w:tcPr>
          <w:p w14:paraId="61734876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DEEAF6" w:themeFill="accent1" w:themeFillTint="33"/>
            <w:vAlign w:val="center"/>
          </w:tcPr>
          <w:p w14:paraId="1EAFD2F3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F4B083" w:themeFill="accent2" w:themeFillTint="99"/>
            <w:vAlign w:val="center"/>
          </w:tcPr>
          <w:p w14:paraId="5A3C8653" w14:textId="77777777" w:rsidR="00973920" w:rsidRPr="00457A38" w:rsidRDefault="00174C9B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shd w:val="clear" w:color="auto" w:fill="DEEAF6" w:themeFill="accent1" w:themeFillTint="33"/>
            <w:vAlign w:val="center"/>
          </w:tcPr>
          <w:p w14:paraId="5EF9F405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shd w:val="clear" w:color="auto" w:fill="F4B083" w:themeFill="accent2" w:themeFillTint="99"/>
            <w:vAlign w:val="center"/>
          </w:tcPr>
          <w:p w14:paraId="361343CD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6" w:type="dxa"/>
            <w:gridSpan w:val="2"/>
            <w:shd w:val="clear" w:color="auto" w:fill="DEEAF6" w:themeFill="accent1" w:themeFillTint="33"/>
            <w:vAlign w:val="center"/>
          </w:tcPr>
          <w:p w14:paraId="1C1CDD1A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73920" w:rsidRPr="00457A38" w14:paraId="4F64D7DD" w14:textId="77777777" w:rsidTr="00973920">
        <w:trPr>
          <w:trHeight w:val="415"/>
          <w:jc w:val="center"/>
        </w:trPr>
        <w:tc>
          <w:tcPr>
            <w:tcW w:w="1216" w:type="dxa"/>
            <w:shd w:val="clear" w:color="auto" w:fill="C5E0B3" w:themeFill="accent6" w:themeFillTint="66"/>
            <w:vAlign w:val="center"/>
          </w:tcPr>
          <w:p w14:paraId="2CA26082" w14:textId="77777777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306" w:type="dxa"/>
            <w:gridSpan w:val="20"/>
            <w:shd w:val="clear" w:color="auto" w:fill="C5E0B3" w:themeFill="accent6" w:themeFillTint="66"/>
            <w:vAlign w:val="center"/>
          </w:tcPr>
          <w:p w14:paraId="6C5D391C" w14:textId="598FE278" w:rsidR="00973920" w:rsidRPr="00457A38" w:rsidRDefault="00973920" w:rsidP="00973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BA1A51" w14:textId="77777777" w:rsidR="00A83F8C" w:rsidRPr="00457A38" w:rsidRDefault="00A83F8C" w:rsidP="009739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09077E3" w14:textId="77777777" w:rsidR="00973920" w:rsidRPr="00457A38" w:rsidRDefault="00973920" w:rsidP="009739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4153E681" w14:textId="77777777" w:rsidR="00E26D67" w:rsidRPr="00457A38" w:rsidRDefault="00E26D67" w:rsidP="007A709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BASE LEGAL </w:t>
      </w:r>
    </w:p>
    <w:p w14:paraId="4ABEAEB1" w14:textId="77777777" w:rsidR="00E26D67" w:rsidRPr="00457A38" w:rsidRDefault="00E26D67" w:rsidP="007A709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  <w:shd w:val="clear" w:color="auto" w:fill="FFFFFF"/>
        </w:rPr>
        <w:t xml:space="preserve">El alcance y naturaleza de la participación política. </w:t>
      </w:r>
      <w:r w:rsidR="000B4C15" w:rsidRPr="00457A38">
        <w:rPr>
          <w:rFonts w:ascii="Arial" w:hAnsi="Arial" w:cs="Arial"/>
          <w:sz w:val="18"/>
          <w:szCs w:val="18"/>
          <w:shd w:val="clear" w:color="auto" w:fill="FFFFFF"/>
        </w:rPr>
        <w:t>Se c</w:t>
      </w:r>
      <w:r w:rsidRPr="00457A38">
        <w:rPr>
          <w:rFonts w:ascii="Arial" w:hAnsi="Arial" w:cs="Arial"/>
          <w:sz w:val="18"/>
          <w:szCs w:val="18"/>
        </w:rPr>
        <w:t>onsidera el marco normativo Sectorial, Regional y Local en GRD.</w:t>
      </w:r>
    </w:p>
    <w:p w14:paraId="10409AB7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Ley N° 28044, Ley General de Educación y su modificatoria.</w:t>
      </w:r>
    </w:p>
    <w:p w14:paraId="197C0CDD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 xml:space="preserve">Ley N° 28551 que establece la </w:t>
      </w:r>
      <w:r w:rsidR="00657139" w:rsidRPr="00457A38">
        <w:rPr>
          <w:rFonts w:ascii="Arial" w:hAnsi="Arial" w:cs="Arial"/>
          <w:sz w:val="18"/>
          <w:szCs w:val="18"/>
        </w:rPr>
        <w:t>obligación de</w:t>
      </w:r>
      <w:r w:rsidRPr="00457A38">
        <w:rPr>
          <w:rFonts w:ascii="Arial" w:hAnsi="Arial" w:cs="Arial"/>
          <w:sz w:val="18"/>
          <w:szCs w:val="18"/>
        </w:rPr>
        <w:t xml:space="preserve"> </w:t>
      </w:r>
      <w:r w:rsidR="00657139" w:rsidRPr="00457A38">
        <w:rPr>
          <w:rFonts w:ascii="Arial" w:hAnsi="Arial" w:cs="Arial"/>
          <w:sz w:val="18"/>
          <w:szCs w:val="18"/>
        </w:rPr>
        <w:t>elaborar y</w:t>
      </w:r>
      <w:r w:rsidRPr="00457A38">
        <w:rPr>
          <w:rFonts w:ascii="Arial" w:hAnsi="Arial" w:cs="Arial"/>
          <w:sz w:val="18"/>
          <w:szCs w:val="18"/>
        </w:rPr>
        <w:t xml:space="preserve"> presentar planes de contingencia.</w:t>
      </w:r>
    </w:p>
    <w:p w14:paraId="47063E78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 xml:space="preserve">D.S. N° 011-2012-ED, que aprueba el Reglamento de la </w:t>
      </w:r>
      <w:proofErr w:type="gramStart"/>
      <w:r w:rsidRPr="00457A38">
        <w:rPr>
          <w:rFonts w:ascii="Arial" w:hAnsi="Arial" w:cs="Arial"/>
          <w:sz w:val="18"/>
          <w:szCs w:val="18"/>
        </w:rPr>
        <w:t>Ley  N</w:t>
      </w:r>
      <w:proofErr w:type="gramEnd"/>
      <w:r w:rsidRPr="00457A38">
        <w:rPr>
          <w:rFonts w:ascii="Arial" w:hAnsi="Arial" w:cs="Arial"/>
          <w:sz w:val="18"/>
          <w:szCs w:val="18"/>
        </w:rPr>
        <w:t>° 28044, Ley General de Educación y su modificatoria.</w:t>
      </w:r>
    </w:p>
    <w:p w14:paraId="559766AC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Ley Nº 29664, Ley que crea el Sistema Nacional de Gestión del Riesgo de Desastres (SINAGERD).</w:t>
      </w:r>
    </w:p>
    <w:p w14:paraId="2C4AAF99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Decreto Supremo Nº 048-2011-PCM, que aprueba el Reglamento de la Ley N° 29664, Ley que crea el Sistema Nacional de Gestión del Riesgo de Desastres (SINAGERD).</w:t>
      </w:r>
    </w:p>
    <w:p w14:paraId="483F55A0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Decreto Supremo N° 017-2012-ED, que aprueba la Política Nacional de Educación Ambiental.</w:t>
      </w:r>
    </w:p>
    <w:p w14:paraId="40C4BB2F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Decreto Supremo N° 016-2016-MINEDU, que aprueba el Plan Nacional de Educación Ambiental 2017-2022.</w:t>
      </w:r>
    </w:p>
    <w:p w14:paraId="564DCEAB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Resolución Ministerial N° 066-2018-MINEDU, que aprueba la Norma Técnica denominada “Orientaciones para la constitución de las Brigadas de Protección Escolar (BAPE) en las instituciones educativas de Educación Básica.</w:t>
      </w:r>
    </w:p>
    <w:p w14:paraId="01FE52BD" w14:textId="77777777" w:rsidR="00E26D67" w:rsidRPr="00457A38" w:rsidRDefault="00E26D67" w:rsidP="007A709B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Resolución Ministerial N° 396-2018-</w:t>
      </w:r>
      <w:proofErr w:type="gramStart"/>
      <w:r w:rsidRPr="00457A38">
        <w:rPr>
          <w:rFonts w:ascii="Arial" w:hAnsi="Arial" w:cs="Arial"/>
          <w:sz w:val="18"/>
          <w:szCs w:val="18"/>
        </w:rPr>
        <w:t>MINEDU,  que</w:t>
      </w:r>
      <w:proofErr w:type="gramEnd"/>
      <w:r w:rsidRPr="00457A38">
        <w:rPr>
          <w:rFonts w:ascii="Arial" w:hAnsi="Arial" w:cs="Arial"/>
          <w:sz w:val="18"/>
          <w:szCs w:val="18"/>
        </w:rPr>
        <w:t xml:space="preserve"> modifica disposiciones de la Resolución Ministerial N° 321-2017-MINEDU.</w:t>
      </w:r>
    </w:p>
    <w:p w14:paraId="14B8BD42" w14:textId="77777777" w:rsidR="00F7158D" w:rsidRPr="00457A38" w:rsidRDefault="00F7158D" w:rsidP="00F7158D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 xml:space="preserve">Resolución Ministerial N° 188-2015-PCM, que aprueba los “Lineamientos para la Formulación y Aprobación de Planes de Contingencia”. </w:t>
      </w:r>
    </w:p>
    <w:p w14:paraId="0E4140FC" w14:textId="77777777" w:rsidR="00F7158D" w:rsidRPr="00457A38" w:rsidRDefault="00F7158D" w:rsidP="00F7158D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bCs/>
          <w:sz w:val="18"/>
          <w:szCs w:val="18"/>
        </w:rPr>
        <w:t>Ley N° 28551, Ley que establece la obligación de elaborar y presentar planes de contingencia</w:t>
      </w:r>
      <w:r w:rsidRPr="00457A38">
        <w:rPr>
          <w:rFonts w:ascii="Arial" w:hAnsi="Arial" w:cs="Arial"/>
          <w:b/>
          <w:bCs/>
          <w:sz w:val="18"/>
          <w:szCs w:val="18"/>
        </w:rPr>
        <w:t>.</w:t>
      </w:r>
    </w:p>
    <w:p w14:paraId="7866A9E8" w14:textId="77777777" w:rsidR="00F7158D" w:rsidRPr="00457A38" w:rsidRDefault="00F7158D" w:rsidP="00F7158D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Resolución Ministerial N°220-2019-MINEDU, aprueba las “Normas y Orientaciones para el Desarrollo del Año Escolar 2020 en las Instituciones Educativas y Programas de la Educación Básica”.</w:t>
      </w:r>
    </w:p>
    <w:p w14:paraId="1591297D" w14:textId="77777777" w:rsidR="00E26D67" w:rsidRPr="00457A38" w:rsidRDefault="00F7158D" w:rsidP="00F7158D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R.S.G. N° 302-2020-MINEDU –Disposiciones para la implementación de la Gestión de Riesgo de emergencia y desastre en sector educación</w:t>
      </w:r>
      <w:r w:rsidR="00E26D67" w:rsidRPr="00457A38">
        <w:rPr>
          <w:rFonts w:ascii="Arial" w:hAnsi="Arial" w:cs="Arial"/>
          <w:sz w:val="18"/>
          <w:szCs w:val="18"/>
        </w:rPr>
        <w:t xml:space="preserve">. </w:t>
      </w:r>
    </w:p>
    <w:p w14:paraId="7CF14BCA" w14:textId="77777777" w:rsidR="000B4C15" w:rsidRPr="00457A38" w:rsidRDefault="000B4C15" w:rsidP="00F7158D">
      <w:pPr>
        <w:pStyle w:val="Prrafodelista"/>
        <w:numPr>
          <w:ilvl w:val="0"/>
          <w:numId w:val="14"/>
        </w:numPr>
        <w:ind w:left="851" w:hanging="513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 xml:space="preserve">DIRECTIVA N° 07 /GRL/DRELP-DGP/ 2020 Lineamientos para prevenir </w:t>
      </w:r>
      <w:r w:rsidR="00FC715D" w:rsidRPr="00457A38">
        <w:rPr>
          <w:rFonts w:ascii="Arial" w:hAnsi="Arial" w:cs="Arial"/>
          <w:sz w:val="18"/>
          <w:szCs w:val="18"/>
        </w:rPr>
        <w:t>y controlar el riesgo del corona</w:t>
      </w:r>
      <w:r w:rsidRPr="00457A38">
        <w:rPr>
          <w:rFonts w:ascii="Arial" w:hAnsi="Arial" w:cs="Arial"/>
          <w:sz w:val="18"/>
          <w:szCs w:val="18"/>
        </w:rPr>
        <w:t xml:space="preserve">virus (2019-ncov), en IIEE públicas y privadas de educación básica, </w:t>
      </w:r>
      <w:proofErr w:type="gramStart"/>
      <w:r w:rsidRPr="00457A38">
        <w:rPr>
          <w:rFonts w:ascii="Arial" w:hAnsi="Arial" w:cs="Arial"/>
          <w:sz w:val="18"/>
          <w:szCs w:val="18"/>
        </w:rPr>
        <w:t>técnico productiva</w:t>
      </w:r>
      <w:proofErr w:type="gramEnd"/>
      <w:r w:rsidRPr="00457A38">
        <w:rPr>
          <w:rFonts w:ascii="Arial" w:hAnsi="Arial" w:cs="Arial"/>
          <w:sz w:val="18"/>
          <w:szCs w:val="18"/>
        </w:rPr>
        <w:t xml:space="preserve"> y educación superior tecnológica del ámbito de la Dirección Regional de Educación de Lima Provincias.</w:t>
      </w:r>
    </w:p>
    <w:p w14:paraId="4FF58B1A" w14:textId="77777777" w:rsidR="000B4C15" w:rsidRPr="00457A38" w:rsidRDefault="000B4C15" w:rsidP="000B4C15">
      <w:pPr>
        <w:pStyle w:val="Prrafodelista"/>
        <w:ind w:left="851"/>
        <w:jc w:val="both"/>
        <w:rPr>
          <w:rFonts w:ascii="Arial" w:hAnsi="Arial" w:cs="Arial"/>
          <w:sz w:val="18"/>
          <w:szCs w:val="18"/>
        </w:rPr>
      </w:pPr>
    </w:p>
    <w:p w14:paraId="19E65511" w14:textId="77777777" w:rsidR="00210035" w:rsidRPr="00457A38" w:rsidRDefault="00210035" w:rsidP="007A709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OBJETIVO</w:t>
      </w:r>
    </w:p>
    <w:p w14:paraId="345A20E1" w14:textId="77777777" w:rsidR="00210035" w:rsidRPr="00457A38" w:rsidRDefault="00210035" w:rsidP="007A709B">
      <w:pPr>
        <w:pStyle w:val="Prrafodelista"/>
        <w:numPr>
          <w:ilvl w:val="1"/>
          <w:numId w:val="7"/>
        </w:numPr>
        <w:spacing w:line="360" w:lineRule="auto"/>
        <w:ind w:left="851" w:hanging="578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GENERAL  </w:t>
      </w:r>
    </w:p>
    <w:p w14:paraId="00AC17F5" w14:textId="77777777" w:rsidR="00210035" w:rsidRPr="00457A38" w:rsidRDefault="00EC5B60" w:rsidP="007A709B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>Re</w:t>
      </w:r>
      <w:r w:rsidR="00210035"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>ducir el riesgo de desastres, con medidas de reducción</w:t>
      </w:r>
      <w:r w:rsidR="007A709B"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 xml:space="preserve"> y así como, como la </w:t>
      </w:r>
      <w:r w:rsidR="00210035"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 xml:space="preserve">preparación para la respuesta y la continuidad del servicio educativo ante ocurrencia de un evento adverso. </w:t>
      </w:r>
    </w:p>
    <w:p w14:paraId="651FB8AA" w14:textId="77777777" w:rsidR="00210035" w:rsidRPr="00457A38" w:rsidRDefault="00210035" w:rsidP="00210035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FC477A" w14:textId="77777777" w:rsidR="00210035" w:rsidRPr="00457A38" w:rsidRDefault="00210035" w:rsidP="00210035">
      <w:pPr>
        <w:pStyle w:val="Prrafodelista"/>
        <w:spacing w:after="0" w:line="240" w:lineRule="atLeast"/>
        <w:ind w:hanging="11"/>
        <w:jc w:val="both"/>
        <w:rPr>
          <w:rFonts w:ascii="Arial" w:hAnsi="Arial" w:cs="Arial"/>
          <w:sz w:val="18"/>
          <w:szCs w:val="18"/>
        </w:rPr>
      </w:pPr>
    </w:p>
    <w:p w14:paraId="454EB99C" w14:textId="77777777" w:rsidR="00210035" w:rsidRPr="00457A38" w:rsidRDefault="00210035" w:rsidP="007A709B">
      <w:pPr>
        <w:pStyle w:val="Prrafodelista"/>
        <w:numPr>
          <w:ilvl w:val="1"/>
          <w:numId w:val="7"/>
        </w:numPr>
        <w:spacing w:line="360" w:lineRule="auto"/>
        <w:ind w:left="851" w:hanging="578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OBJETIVO ESPECIFICO </w:t>
      </w:r>
    </w:p>
    <w:p w14:paraId="7833688A" w14:textId="77777777" w:rsidR="00210035" w:rsidRPr="00457A38" w:rsidRDefault="00210035" w:rsidP="007A709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</w:pPr>
      <w:r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 xml:space="preserve">Fortalecer la participación de la comunidad educativa de forma organizada para el desarrollo de una cultura de prevención. </w:t>
      </w:r>
    </w:p>
    <w:p w14:paraId="673E7249" w14:textId="77777777" w:rsidR="00210035" w:rsidRPr="00457A38" w:rsidRDefault="00210035" w:rsidP="007A709B">
      <w:pPr>
        <w:pStyle w:val="Prrafodelista"/>
        <w:spacing w:after="0" w:line="240" w:lineRule="auto"/>
        <w:ind w:left="851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</w:pPr>
    </w:p>
    <w:p w14:paraId="61B359F9" w14:textId="77777777" w:rsidR="00210035" w:rsidRPr="00457A38" w:rsidRDefault="00210035" w:rsidP="007A709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</w:pPr>
      <w:r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 xml:space="preserve">Reducir las vulnerabilidades con </w:t>
      </w:r>
      <w:r w:rsidR="00174C9B"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>medidas de</w:t>
      </w:r>
      <w:r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 xml:space="preserve"> reducción del riesgo de desastres para garantizar una Escuela Segura.</w:t>
      </w:r>
    </w:p>
    <w:p w14:paraId="388F7E2C" w14:textId="77777777" w:rsidR="00210035" w:rsidRPr="00457A38" w:rsidRDefault="00210035" w:rsidP="007A709B">
      <w:pPr>
        <w:pStyle w:val="Prrafodelista"/>
        <w:spacing w:after="0" w:line="240" w:lineRule="auto"/>
        <w:ind w:left="851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</w:pPr>
    </w:p>
    <w:p w14:paraId="73E83A38" w14:textId="77777777" w:rsidR="00210035" w:rsidRPr="00457A38" w:rsidRDefault="00210035" w:rsidP="007A709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57A38">
        <w:rPr>
          <w:rFonts w:ascii="Arial" w:eastAsiaTheme="minorHAnsi" w:hAnsi="Arial" w:cs="Arial"/>
          <w:bCs/>
          <w:color w:val="000000"/>
          <w:sz w:val="18"/>
          <w:szCs w:val="18"/>
          <w:lang w:eastAsia="es-ES"/>
        </w:rPr>
        <w:t>Brindar acciones de respuesta y continuidad del servicio educativo en situación de emergencias</w:t>
      </w:r>
      <w:r w:rsidRPr="00457A38">
        <w:rPr>
          <w:rFonts w:ascii="Arial" w:eastAsiaTheme="minorHAnsi" w:hAnsi="Arial" w:cs="Arial"/>
          <w:bCs/>
          <w:sz w:val="18"/>
          <w:szCs w:val="18"/>
          <w:lang w:eastAsia="es-ES"/>
        </w:rPr>
        <w:t xml:space="preserve"> ante la ocurrencia de un evento adverso.</w:t>
      </w:r>
    </w:p>
    <w:p w14:paraId="2F0E6730" w14:textId="77777777" w:rsidR="00210035" w:rsidRPr="00457A38" w:rsidRDefault="00210035" w:rsidP="00210035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56996531" w14:textId="77777777" w:rsidR="007A709B" w:rsidRPr="00457A38" w:rsidRDefault="007A709B" w:rsidP="00210035">
      <w:pPr>
        <w:pStyle w:val="Prrafodelista"/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55CBF0F3" w14:textId="77777777" w:rsidR="007A709B" w:rsidRPr="00457A38" w:rsidRDefault="007A709B" w:rsidP="007A709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DIAGNÓSTICO (</w:t>
      </w:r>
      <w:proofErr w:type="gramStart"/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PELIGROS ,</w:t>
      </w:r>
      <w:proofErr w:type="gramEnd"/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VULNERABILIDAD, RIESGO) Y MEDIDAS DE REDUCCIÓN Y PREPARACIÓN</w:t>
      </w:r>
    </w:p>
    <w:p w14:paraId="0BE7868D" w14:textId="77777777" w:rsidR="007A709B" w:rsidRPr="00457A38" w:rsidRDefault="007A709B" w:rsidP="007A709B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4C2194C1" w14:textId="77777777" w:rsidR="00907F01" w:rsidRPr="00457A38" w:rsidRDefault="007A709B" w:rsidP="007A709B">
      <w:pPr>
        <w:pStyle w:val="Prrafodelista"/>
        <w:numPr>
          <w:ilvl w:val="1"/>
          <w:numId w:val="7"/>
        </w:numPr>
        <w:spacing w:line="360" w:lineRule="auto"/>
        <w:ind w:left="851" w:hanging="578"/>
        <w:rPr>
          <w:rFonts w:ascii="Arial" w:hAnsi="Arial" w:cs="Arial"/>
          <w:color w:val="FF0000"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IDENTIFICACIÓN DE PELIGROS</w:t>
      </w:r>
      <w:r w:rsidRPr="00457A38">
        <w:rPr>
          <w:rFonts w:ascii="Arial" w:hAnsi="Arial" w:cs="Arial"/>
          <w:sz w:val="18"/>
          <w:szCs w:val="18"/>
        </w:rPr>
        <w:t xml:space="preserve"> </w:t>
      </w:r>
    </w:p>
    <w:p w14:paraId="3F549F88" w14:textId="77777777" w:rsidR="00B76F4E" w:rsidRPr="00457A38" w:rsidRDefault="007A709B" w:rsidP="00907F01">
      <w:pPr>
        <w:pStyle w:val="Prrafodelista"/>
        <w:spacing w:line="360" w:lineRule="auto"/>
        <w:ind w:left="851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 xml:space="preserve">(Marcar el peligro que afectan a la </w:t>
      </w:r>
      <w:proofErr w:type="gramStart"/>
      <w:r w:rsidRPr="00457A38">
        <w:rPr>
          <w:rFonts w:ascii="Arial" w:hAnsi="Arial" w:cs="Arial"/>
          <w:sz w:val="18"/>
          <w:szCs w:val="18"/>
        </w:rPr>
        <w:t>IE</w:t>
      </w:r>
      <w:proofErr w:type="gramEnd"/>
      <w:r w:rsidRPr="00457A38">
        <w:rPr>
          <w:rFonts w:ascii="Arial" w:hAnsi="Arial" w:cs="Arial"/>
          <w:sz w:val="18"/>
          <w:szCs w:val="18"/>
        </w:rPr>
        <w:t xml:space="preserve"> así como el mes donde se produce)</w:t>
      </w:r>
    </w:p>
    <w:p w14:paraId="2C790211" w14:textId="77777777" w:rsidR="000B4C15" w:rsidRPr="00457A38" w:rsidRDefault="000B4C15" w:rsidP="000B4C1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 xml:space="preserve">Cuadro N° 3: </w:t>
      </w:r>
      <w:r w:rsidR="005F5EB3" w:rsidRPr="00457A38">
        <w:rPr>
          <w:rFonts w:ascii="Arial" w:hAnsi="Arial" w:cs="Arial"/>
          <w:sz w:val="18"/>
          <w:szCs w:val="18"/>
        </w:rPr>
        <w:t xml:space="preserve">Peligros identificados en </w:t>
      </w:r>
      <w:r w:rsidRPr="00457A38">
        <w:rPr>
          <w:rFonts w:ascii="Arial" w:hAnsi="Arial" w:cs="Arial"/>
          <w:sz w:val="18"/>
          <w:szCs w:val="18"/>
        </w:rPr>
        <w:t>la comunidad educativa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2112"/>
        <w:gridCol w:w="1880"/>
        <w:gridCol w:w="1103"/>
        <w:gridCol w:w="319"/>
        <w:gridCol w:w="301"/>
        <w:gridCol w:w="284"/>
        <w:gridCol w:w="307"/>
        <w:gridCol w:w="276"/>
        <w:gridCol w:w="307"/>
        <w:gridCol w:w="335"/>
        <w:gridCol w:w="328"/>
        <w:gridCol w:w="348"/>
        <w:gridCol w:w="390"/>
        <w:gridCol w:w="411"/>
        <w:gridCol w:w="401"/>
      </w:tblGrid>
      <w:tr w:rsidR="00144838" w:rsidRPr="00457A38" w14:paraId="043E3CDC" w14:textId="77777777" w:rsidTr="00144838">
        <w:trPr>
          <w:trHeight w:val="597"/>
          <w:jc w:val="center"/>
        </w:trPr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5121F7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CLASIFICACIÓN DE LOS PELIGROS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90C7C2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Marcar con una  x los peligros identificados en su comunidad 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54C652B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ERANO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D22107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TOÑO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9CD6E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VIERNO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14:paraId="105ABE2B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IMAVERA</w:t>
            </w:r>
          </w:p>
        </w:tc>
      </w:tr>
      <w:tr w:rsidR="00144838" w:rsidRPr="00457A38" w14:paraId="422336C5" w14:textId="77777777" w:rsidTr="00144838">
        <w:trPr>
          <w:trHeight w:val="530"/>
          <w:jc w:val="center"/>
        </w:trPr>
        <w:tc>
          <w:tcPr>
            <w:tcW w:w="524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2B1711A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4CE097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50DB25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F3EF90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3A27FA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C724B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59843B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32B53C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5F848F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6D198B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J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79E128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F9872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4809E1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AFECFB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</w:t>
            </w:r>
          </w:p>
        </w:tc>
      </w:tr>
      <w:tr w:rsidR="00144838" w:rsidRPr="00457A38" w14:paraId="1B34CC14" w14:textId="77777777" w:rsidTr="00144838">
        <w:trPr>
          <w:trHeight w:val="244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BF8F862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ELIGROS GENERADOS POR FENÓMENOS DE ORIGEN NATURAL</w:t>
            </w:r>
          </w:p>
          <w:p w14:paraId="795DB91D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1B9394DC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07C27133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497D6A9F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6B703F55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4C3A9D75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B77BD3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ELIGROS GENERADOS POR FENÓMENOS DE GEODINÁMICA INTER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D164430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sm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42CD11" w14:textId="77777777" w:rsidR="00144838" w:rsidRPr="00457A38" w:rsidRDefault="00973920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C1C0A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09428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49154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C2D48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1448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8E829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5111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DD22E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FD9D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41D1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FCBFF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5E356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036CFCC2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CC31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F76517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EE15C6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sunamis o maremot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FC60E6A" w14:textId="77777777" w:rsidR="00144838" w:rsidRPr="00457A38" w:rsidRDefault="00144838" w:rsidP="000749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3EF4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F001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3138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A1CD9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5994C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ADEF4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C19E8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ECAD7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C870A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65AC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599A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83695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0ABB821A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34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D1D170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15C9632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ulcanism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7FAD43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ABB92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EA634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EFACC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C33BA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D48A2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C5BAC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9B941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C7BA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71E03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B43AB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D149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4B885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749D06E2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CDE6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039E212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ELIGROS GENERADOS POR FENÓMENOS  DE  GEODINÁMICA EXTER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7A2AD80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ídas de roca (detritos o suelo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6E6BCA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CDF17A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59B06C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75F16F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6000D1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B02262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C7DC1F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F87E67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BA06D9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499335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4526EC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96FFB7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80FE3A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6CE360DA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F30E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9BD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50826B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olcamiento de roca (bloque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4C1A89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46CD96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EDE3C7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EC32DA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0BA1F0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F45297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B54462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B13CEB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1EDEAB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F525D1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5C97FA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E3272F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0717D5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04A962D1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8600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A31D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2FA65B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lizamiento de arena, limo, suelo, roca fracturada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B1C7FE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F62E49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FE8F08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660BCF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83F347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BCC8B0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0FF590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F080DB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302A54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78A99E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B3F5DA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8F9CB7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1FFFD6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6724D4E4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8BEB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A5B7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8963452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pagación lateral lenta, por licuación rápid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5621BA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FCAFAA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8FDD81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D57CFE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CCEEFA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9CD091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9E2003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E2ED71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5FE14B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F6CE93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03C139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BC8403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C53D52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591CC81E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10C3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CBD3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1D3465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lujo de detritos (Huayco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13DD4D6" w14:textId="77777777" w:rsidR="00144838" w:rsidRPr="00457A38" w:rsidRDefault="00144838" w:rsidP="000749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C1B0B2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487C935" w14:textId="77777777" w:rsidR="00144838" w:rsidRPr="00457A38" w:rsidRDefault="00144838" w:rsidP="000749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83EE19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F629C2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50C722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9835B8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F5AB6A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61D635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0787EB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9A2B76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261F03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24917A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0AA12F79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0310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4052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7507CE1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lujo de lodo (avalanchas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5D39D9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251087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9BD8A1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766EF7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2FE808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895870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B69ABB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FECDD8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CFC36C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2CF225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F6696D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DB67BF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CBEB13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542D21CB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FA0A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D9A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6EF335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ptación de sue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1911D6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7226E0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3EE412C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EB15AD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4F708A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413D5F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8055D9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0E5694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C041AA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47EBD4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D2F188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2CC58B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475543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799646C2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8BA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FB8F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24F7DAE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formaciones gravitacionales profundas (deformaciones de laderas profundas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E95693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4F2E14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54B99A1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F5945C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ED628C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8E7132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3D706E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B3195A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847F70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BDD621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70931A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6C27B9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E0CBC0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468CD48C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882D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BE5D806" w14:textId="77777777" w:rsidR="00144838" w:rsidRPr="00457A38" w:rsidRDefault="00144838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ELIGROS GENERADOS POR FENÓMENOS HIDROMETEOROLÓGICO Y OCEANOGRÁFIC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B9D486E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undacion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BF06D2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198CFD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E6AD81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3F14B9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AEDBA4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D10B24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49512C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5FD6DC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66921D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A4417F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1571C1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5DC95C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A6A2EA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21D257E2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DFD2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306B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C7B2407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luvias intens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7B22125B" w14:textId="7FEFECCF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52729E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A7EDAF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FA3B02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5A9309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6B8FC3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1AFFBF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762A2A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E06ABA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0F4B88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757109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22467F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9B64DC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31237DFA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405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D94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AFC0435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leajes anóma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313A700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9E858F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1A8E95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80BCB7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789D53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DC6A82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92CD67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82BD92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536DC8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4B5F5D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3A4FCB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B7EE60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E4A3D6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1E1659F6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B191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E808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19E6B61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qui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358A0E1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C4AE4B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0342DE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CD2857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357BC3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7DC5F7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C47887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F4AF91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A4312F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A3A7FE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1492D9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F66B29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1DD9E8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738FE231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47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E7E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7712425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censo de temperatura :Friaj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A84905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AA2E91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6D4349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5F2C25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D16B85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BAA733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512D2C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E2C24E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E91B11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64408D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B13E42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524103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38F17C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55D4B524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4C7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548D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CA25B3F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censo de temperatura :Helad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3B93584D" w14:textId="77777777" w:rsidR="00144838" w:rsidRPr="00457A38" w:rsidRDefault="00144838" w:rsidP="000749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EAF68B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A5075F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BCB586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30A698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17FA6F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935A87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A8D1A20" w14:textId="77777777" w:rsidR="00144838" w:rsidRPr="00457A38" w:rsidRDefault="00144838" w:rsidP="000749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230143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985677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DDF0B0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0B6303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8642B1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1B82A0E1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05F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192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5C77C88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Granizad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5101339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625EF7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85FA0F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7AFC2B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CCD677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F06B4D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F5484E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87C7CB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AC98C0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10D41E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4A5391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18B235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1D74BC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2CD11350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A92F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5AE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809EA79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nómeno El Niñ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3F74FC8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6086EF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C9665E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0D03D2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FC648F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4EA497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B10DA0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08843A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698886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4B6BC3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15FD5D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49C3C2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8BB845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6D94485E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AC1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E05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4B6D2D7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ormentas eléctric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4C3409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191F3C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7426DC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A7ABD5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1BDAB9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46C673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DBFAA8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CFCD95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B2A236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A9D607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28A8F9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8B3964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C9A113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092814FF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3E0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54F6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7CE2BE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entos fuert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B77CC4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DE5C8C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354E24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A7958B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C4C602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911C0E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922977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F189A0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DD8C49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FF9F55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345344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0F3CB2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3C49F8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7D977785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3B26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09B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18D239E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rosión de suel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E9C4D7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D5401B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AD32B5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23187B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13111E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287FC1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5DEFB4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65A0B4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770CAF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D27237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188A63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25D238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A280D6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2CDE020E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1C42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DC08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046E065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cendios forestales provocados por ray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5A1B531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54F6F5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3707D6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D88D0B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4BB913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ABF90C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221DDF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84C0A2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82DEBA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4B5768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091CAB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41C053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1FFC96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4C6B5043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AF2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0DE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1E3B4AD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las de calor y fri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77972A4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D3F144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7F8EFA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40FDFF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0100D6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2DE056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A81042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28807B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79C7A8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9165E3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A2972D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328976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744FB5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44B2BB6C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E664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722E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7921F1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glaciación (disminución  de los glaciales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BC04B3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B115E5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45DB4C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9EE245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FF41D5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315FA8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D39E7A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179229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F3035A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6785F4E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1910D0C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3525549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742B85A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05F4A87B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E5CB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6222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2F96D79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nómeno La Niñ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25E97A8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090D352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5ABDCD6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3E7E8C6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17DD92B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2A52C9B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4510D9F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32863E2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630A65A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20EBC16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0F67ED5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21097A7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03AC599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3A4021C7" w14:textId="77777777" w:rsidTr="00144838">
        <w:trPr>
          <w:trHeight w:val="244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F02EE2" w14:textId="77777777" w:rsidR="00144838" w:rsidRPr="00457A38" w:rsidRDefault="00144838" w:rsidP="00B6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ELIGROS INDUCIDOS POR ACCIÓN HUMANA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43506B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ÍSIC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70FB2D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or radiaciones ionizantes: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ondas electromagnéticas (rayos gamma, rayos x) o partículas (partículas alfa y  beta o neutrones)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60D32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D92396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DB1901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FF0C00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204B7D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A0EB73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1984EB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B118F9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BBF438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38EE63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C239B9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D1492C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94F822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42BFACF5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C9773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ED8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E7D460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or radiaciones no ionizantes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: (Exposición a radiación ultravioleta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DCB296A" w14:textId="77777777" w:rsidR="00144838" w:rsidRPr="00457A38" w:rsidRDefault="0007492E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60094C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F575EC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5DB01D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DE38B7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D6AF08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A998AC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F6D250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93203E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ECCEC5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693B89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C1E7EA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8ECE2A5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54B114A1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B04C0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A1C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406E46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or radiaciones nucleares (centrales nucleares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1D365E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5F9D73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CC13F1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C9DB8A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9C1EF6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00B261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6C196C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BC30AC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480E84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05CCFC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39BDE2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DA68EB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9BD77F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31E40086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137A9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7119B3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UÍMIC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F3B08E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Por materiales </w:t>
            </w:r>
            <w:proofErr w:type="gramStart"/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eligrosos :</w:t>
            </w:r>
            <w:proofErr w:type="gramEnd"/>
          </w:p>
          <w:p w14:paraId="42C93132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Por explosivos, riesgo de incendio, por gases, líquidos y sólidos inflamables, etc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B711D8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D85F5F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39FA9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64F686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F65AA7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A4A3A2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CA6B61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2A4D08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7E1612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C59DEC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EC46A8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0386DE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FDDFA9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2C2E4FDD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4E408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C818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F51B9B" w14:textId="77777777" w:rsidR="00144838" w:rsidRPr="00457A38" w:rsidRDefault="006F24E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or residuos peligrosos</w:t>
            </w:r>
            <w:r w:rsidR="00144838"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      </w:t>
            </w:r>
          </w:p>
          <w:p w14:paraId="1530EFD0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(Por transporte de materiales y residuos peligrosos, derrames, fugas, etc.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6CC4A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4BFDB3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F4A4D9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0903816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C4526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198F11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364BCF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AB32F5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2D1F5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91704B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31C093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5995F3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7E58BB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6BD78DAF" w14:textId="77777777" w:rsidTr="00144838">
        <w:trPr>
          <w:trHeight w:val="76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A9D57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418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FF6D1E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or transporte de  materiales y residuos peligros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09EDE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AF917E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117CAE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8D081D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211371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97A947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E9DFF4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E58330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8AA1EEF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17181A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A88B54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99FEA3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6E9365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24A0DF68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3752D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DBF0"/>
            <w:vAlign w:val="center"/>
            <w:hideMark/>
          </w:tcPr>
          <w:p w14:paraId="4D9309E7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IOLÓGIC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DBF0"/>
            <w:noWrap/>
            <w:vAlign w:val="center"/>
            <w:hideMark/>
          </w:tcPr>
          <w:p w14:paraId="1CEFB27F" w14:textId="77777777" w:rsidR="00144838" w:rsidRPr="00457A38" w:rsidRDefault="006F24E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or residuos sanitarios</w:t>
            </w:r>
            <w:r w:rsidR="00144838"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:</w:t>
            </w:r>
            <w:r w:rsidR="00144838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 (cartón, papel, material de oficina, basura orgánica, apósitos, ropa manchada con sangre ,etc.,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DBF0"/>
            <w:noWrap/>
            <w:vAlign w:val="center"/>
            <w:hideMark/>
          </w:tcPr>
          <w:p w14:paraId="329F61D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277A502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1A628F9D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522C358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050E5E6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1349420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7C76FCD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7BCF302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5676426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11DEFA6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3238509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3578027A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5803CB73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6273516A" w14:textId="77777777" w:rsidTr="00144838">
        <w:trPr>
          <w:trHeight w:val="244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77072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DBF0"/>
            <w:vAlign w:val="center"/>
            <w:hideMark/>
          </w:tcPr>
          <w:p w14:paraId="1491B330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DBF0"/>
            <w:noWrap/>
            <w:vAlign w:val="center"/>
            <w:hideMark/>
          </w:tcPr>
          <w:p w14:paraId="3493EFE3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Por agentes </w:t>
            </w:r>
            <w:proofErr w:type="gramStart"/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biológicos :</w:t>
            </w:r>
            <w:proofErr w:type="gramEnd"/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                    </w:t>
            </w:r>
          </w:p>
          <w:p w14:paraId="2A669AD4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(Ocasionados por bacterias, virus, hongos, protozoarios, parásitos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DBF0"/>
            <w:noWrap/>
            <w:vAlign w:val="center"/>
            <w:hideMark/>
          </w:tcPr>
          <w:p w14:paraId="3D4E75CE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060A41E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528FA54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6BC50EAD" w14:textId="559296F2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01D0FA4A" w14:textId="1477DE29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491E8AAD" w14:textId="2AEE56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33BAE59E" w14:textId="6743B11B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2407B5EB" w14:textId="28412C0D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56DAB1D7" w14:textId="0C154D3F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1EE56B29" w14:textId="3035694C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624CC681" w14:textId="61FC898A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36682F10" w14:textId="282D03EE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55E23760" w14:textId="325CAB86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144838" w:rsidRPr="00457A38" w14:paraId="3803AED2" w14:textId="77777777" w:rsidTr="00144838">
        <w:trPr>
          <w:trHeight w:val="256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72CCA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DBF0"/>
            <w:vAlign w:val="center"/>
            <w:hideMark/>
          </w:tcPr>
          <w:p w14:paraId="174E470F" w14:textId="77777777" w:rsidR="00144838" w:rsidRPr="00457A38" w:rsidRDefault="00144838" w:rsidP="00B6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DBF0"/>
            <w:noWrap/>
            <w:vAlign w:val="center"/>
            <w:hideMark/>
          </w:tcPr>
          <w:p w14:paraId="3108BFB9" w14:textId="77777777" w:rsidR="00144838" w:rsidRPr="00457A38" w:rsidRDefault="006F24E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or toxinas</w:t>
            </w:r>
            <w:r w:rsidR="00144838"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                     </w:t>
            </w:r>
          </w:p>
          <w:p w14:paraId="37AFFBAB" w14:textId="77777777" w:rsidR="00144838" w:rsidRPr="00457A38" w:rsidRDefault="00144838" w:rsidP="00B625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Producidas por bacterias, mohos que se encuentran en los alimentos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DBF0"/>
            <w:noWrap/>
            <w:vAlign w:val="center"/>
            <w:hideMark/>
          </w:tcPr>
          <w:p w14:paraId="75569254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15389E1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3815E90B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3B9A1B2C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22112819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073C1B0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27E4B9A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0CB1F4D0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22098031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6187AD3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2D0D19E2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6AA6B317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BF0"/>
            <w:vAlign w:val="center"/>
          </w:tcPr>
          <w:p w14:paraId="183157D8" w14:textId="77777777" w:rsidR="00144838" w:rsidRPr="00457A38" w:rsidRDefault="00144838" w:rsidP="005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00566E5B" w14:textId="77777777" w:rsidR="00A83F8C" w:rsidRPr="00457A38" w:rsidRDefault="00A83F8C" w:rsidP="00A83F8C">
      <w:pPr>
        <w:pStyle w:val="Default"/>
        <w:jc w:val="both"/>
        <w:rPr>
          <w:rFonts w:ascii="Arial Narrow" w:hAnsi="Arial Narrow"/>
          <w:sz w:val="18"/>
          <w:szCs w:val="18"/>
        </w:rPr>
      </w:pPr>
      <w:proofErr w:type="gramStart"/>
      <w:r w:rsidRPr="00457A38">
        <w:rPr>
          <w:rFonts w:ascii="Arial Narrow" w:hAnsi="Arial Narrow"/>
          <w:sz w:val="18"/>
          <w:szCs w:val="18"/>
        </w:rPr>
        <w:t>Fuente:http://www.cenepred.gob.pe/web/dgp/manual-de-evaluacion-de-riesgos-fenomenos-naturales</w:t>
      </w:r>
      <w:proofErr w:type="gramEnd"/>
      <w:r w:rsidRPr="00457A38">
        <w:rPr>
          <w:rFonts w:ascii="Arial Narrow" w:hAnsi="Arial Narrow"/>
          <w:sz w:val="18"/>
          <w:szCs w:val="18"/>
        </w:rPr>
        <w:t xml:space="preserve">  v2/</w:t>
      </w:r>
    </w:p>
    <w:p w14:paraId="0ED45827" w14:textId="77777777" w:rsidR="00B76F4E" w:rsidRPr="00457A38" w:rsidRDefault="008A2F21" w:rsidP="00A83F8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hyperlink r:id="rId8" w:history="1">
        <w:r w:rsidR="00A83F8C" w:rsidRPr="00457A38">
          <w:rPr>
            <w:rStyle w:val="Hipervnculo"/>
            <w:rFonts w:ascii="Arial Narrow" w:hAnsi="Arial Narrow"/>
            <w:sz w:val="18"/>
            <w:szCs w:val="18"/>
          </w:rPr>
          <w:t>http://www.cenepred.gob.pe/web/descargas/GuiasManuales/manual%20evar%20induc%20accion%20humana.pdf</w:t>
        </w:r>
      </w:hyperlink>
    </w:p>
    <w:p w14:paraId="03468167" w14:textId="77777777" w:rsidR="00210035" w:rsidRPr="00457A38" w:rsidRDefault="00210035" w:rsidP="00E26D6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42DEF4DC" w14:textId="77777777" w:rsidR="00945420" w:rsidRPr="00457A38" w:rsidRDefault="00945420" w:rsidP="008539AE">
      <w:pPr>
        <w:tabs>
          <w:tab w:val="left" w:pos="2835"/>
        </w:tabs>
        <w:rPr>
          <w:rFonts w:ascii="Arial" w:hAnsi="Arial" w:cs="Arial"/>
          <w:sz w:val="18"/>
          <w:szCs w:val="18"/>
        </w:rPr>
      </w:pPr>
    </w:p>
    <w:p w14:paraId="7E6480E8" w14:textId="77777777" w:rsidR="00945420" w:rsidRPr="00457A38" w:rsidRDefault="00945420" w:rsidP="008539AE">
      <w:pPr>
        <w:tabs>
          <w:tab w:val="left" w:pos="2835"/>
        </w:tabs>
        <w:rPr>
          <w:rFonts w:ascii="Arial" w:hAnsi="Arial" w:cs="Arial"/>
          <w:sz w:val="18"/>
          <w:szCs w:val="18"/>
        </w:rPr>
        <w:sectPr w:rsidR="00945420" w:rsidRPr="00457A38" w:rsidSect="00FC715D">
          <w:headerReference w:type="default" r:id="rId9"/>
          <w:footerReference w:type="default" r:id="rId10"/>
          <w:pgSz w:w="11906" w:h="16838" w:code="9"/>
          <w:pgMar w:top="1418" w:right="1276" w:bottom="1418" w:left="1560" w:header="709" w:footer="709" w:gutter="0"/>
          <w:cols w:space="708"/>
          <w:docGrid w:linePitch="360"/>
        </w:sectPr>
      </w:pPr>
    </w:p>
    <w:p w14:paraId="70B2374B" w14:textId="77777777" w:rsidR="00C632E9" w:rsidRPr="00457A38" w:rsidRDefault="00C632E9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000318F" w14:textId="77777777" w:rsidR="00973920" w:rsidRPr="00457A38" w:rsidRDefault="00973920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79F16D" w14:textId="77777777" w:rsidR="00973920" w:rsidRPr="00457A38" w:rsidRDefault="00973920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B2F9819" w14:textId="77777777" w:rsidR="00973920" w:rsidRPr="00457A38" w:rsidRDefault="00973920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BEAD2DF" w14:textId="77777777" w:rsidR="00CE7251" w:rsidRPr="00457A38" w:rsidRDefault="00CE7251" w:rsidP="00907F01">
      <w:pPr>
        <w:pStyle w:val="Prrafodelista"/>
        <w:numPr>
          <w:ilvl w:val="1"/>
          <w:numId w:val="7"/>
        </w:numPr>
        <w:spacing w:line="360" w:lineRule="auto"/>
        <w:ind w:left="851" w:hanging="578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  <w:r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CROQUIS </w:t>
      </w:r>
      <w:r w:rsidR="0050721D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>Y/O</w:t>
      </w:r>
      <w:r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50721D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MAPA </w:t>
      </w:r>
      <w:r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>DE RIESGOS INTERNOS Y EXTERNO</w:t>
      </w:r>
      <w:r w:rsidR="008A083A"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DE LA IE</w:t>
      </w:r>
      <w:r w:rsidRPr="00457A38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. </w:t>
      </w:r>
      <w:r w:rsidR="006D1B7A" w:rsidRPr="00457A38">
        <w:rPr>
          <w:rFonts w:ascii="Arial" w:eastAsiaTheme="minorHAnsi" w:hAnsi="Arial" w:cs="Arial"/>
          <w:bCs/>
          <w:color w:val="000000"/>
          <w:sz w:val="18"/>
          <w:szCs w:val="18"/>
        </w:rPr>
        <w:t>(</w:t>
      </w:r>
      <w:r w:rsidR="00410FBB" w:rsidRPr="00457A38">
        <w:rPr>
          <w:rFonts w:ascii="Arial" w:eastAsiaTheme="minorHAnsi" w:hAnsi="Arial" w:cs="Arial"/>
          <w:bCs/>
          <w:color w:val="000000"/>
          <w:sz w:val="18"/>
          <w:szCs w:val="18"/>
        </w:rPr>
        <w:t>P</w:t>
      </w:r>
      <w:r w:rsidR="008369C3" w:rsidRPr="00457A38">
        <w:rPr>
          <w:rFonts w:ascii="Arial" w:eastAsiaTheme="minorHAnsi" w:hAnsi="Arial" w:cs="Arial"/>
          <w:bCs/>
          <w:color w:val="000000"/>
          <w:sz w:val="18"/>
          <w:szCs w:val="18"/>
        </w:rPr>
        <w:t>or diferentes tipos de peligro</w:t>
      </w:r>
      <w:r w:rsidR="006D1B7A" w:rsidRPr="00457A38">
        <w:rPr>
          <w:rFonts w:ascii="Arial" w:eastAsiaTheme="minorHAnsi" w:hAnsi="Arial" w:cs="Arial"/>
          <w:bCs/>
          <w:color w:val="000000"/>
          <w:sz w:val="18"/>
          <w:szCs w:val="18"/>
        </w:rPr>
        <w:t>)</w:t>
      </w:r>
    </w:p>
    <w:p w14:paraId="6AA87C0B" w14:textId="77777777" w:rsidR="006D1B7A" w:rsidRPr="00457A38" w:rsidRDefault="006D1B7A" w:rsidP="006D1B7A">
      <w:pPr>
        <w:pStyle w:val="Prrafodelista"/>
        <w:tabs>
          <w:tab w:val="left" w:pos="6087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4742" w:type="dxa"/>
        <w:tblInd w:w="108" w:type="dxa"/>
        <w:tblLook w:val="04A0" w:firstRow="1" w:lastRow="0" w:firstColumn="1" w:lastColumn="0" w:noHBand="0" w:noVBand="1"/>
      </w:tblPr>
      <w:tblGrid>
        <w:gridCol w:w="7301"/>
        <w:gridCol w:w="7441"/>
      </w:tblGrid>
      <w:tr w:rsidR="006D1B7A" w:rsidRPr="00457A38" w14:paraId="54EDB2F6" w14:textId="77777777" w:rsidTr="00E00716">
        <w:trPr>
          <w:trHeight w:val="570"/>
        </w:trPr>
        <w:tc>
          <w:tcPr>
            <w:tcW w:w="7301" w:type="dxa"/>
            <w:vAlign w:val="center"/>
          </w:tcPr>
          <w:p w14:paraId="5CAB9354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spacing w:after="0"/>
              <w:ind w:left="0"/>
              <w:jc w:val="center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  <w:r w:rsidRPr="00457A38">
              <w:rPr>
                <w:rFonts w:ascii="Verdana" w:hAnsi="Verdana" w:cs="Arial"/>
                <w:bCs/>
                <w:noProof/>
                <w:sz w:val="18"/>
                <w:szCs w:val="18"/>
              </w:rPr>
              <w:t>CROQUIS DE RIESGOS INTERNO</w:t>
            </w:r>
          </w:p>
        </w:tc>
        <w:tc>
          <w:tcPr>
            <w:tcW w:w="7441" w:type="dxa"/>
            <w:vAlign w:val="center"/>
          </w:tcPr>
          <w:p w14:paraId="3D3FD57B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spacing w:after="0"/>
              <w:ind w:left="0"/>
              <w:jc w:val="center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  <w:r w:rsidRPr="00457A38">
              <w:rPr>
                <w:rFonts w:ascii="Verdana" w:hAnsi="Verdana" w:cs="Arial"/>
                <w:bCs/>
                <w:noProof/>
                <w:sz w:val="18"/>
                <w:szCs w:val="18"/>
              </w:rPr>
              <w:t>CROQUIS DE RIESGOS INTERNO</w:t>
            </w:r>
          </w:p>
        </w:tc>
      </w:tr>
      <w:tr w:rsidR="006D1B7A" w:rsidRPr="00457A38" w14:paraId="51355E77" w14:textId="77777777" w:rsidTr="00973920">
        <w:trPr>
          <w:trHeight w:val="4303"/>
        </w:trPr>
        <w:tc>
          <w:tcPr>
            <w:tcW w:w="7301" w:type="dxa"/>
          </w:tcPr>
          <w:p w14:paraId="3DF77B0F" w14:textId="77777777" w:rsidR="006D1B7A" w:rsidRPr="00457A38" w:rsidRDefault="00C83611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  <w:r w:rsidRPr="00457A38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0048" behindDoc="0" locked="0" layoutInCell="1" allowOverlap="1" wp14:anchorId="4F2DC4F3" wp14:editId="29E9775E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43510</wp:posOffset>
                  </wp:positionV>
                  <wp:extent cx="182155" cy="267970"/>
                  <wp:effectExtent l="0" t="0" r="0" b="0"/>
                  <wp:wrapNone/>
                  <wp:docPr id="3" name="Imagen 89" descr="C:\Users\PREVAED HUARAL\AppData\Local\Microsoft\Windows\Temporary Internet Files\Content.Word\Señales-seguridad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PREVAED HUARAL\AppData\Local\Microsoft\Windows\Temporary Internet Files\Content.Word\Señales-seguridad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" cy="271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8B34F" w14:textId="73B5A9C3" w:rsidR="006D1B7A" w:rsidRPr="00457A38" w:rsidRDefault="00C83611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  <w:r w:rsidRPr="00457A38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49024" behindDoc="0" locked="0" layoutInCell="1" allowOverlap="1" wp14:anchorId="7C9529DC" wp14:editId="0173DF87">
                  <wp:simplePos x="0" y="0"/>
                  <wp:positionH relativeFrom="margin">
                    <wp:posOffset>3799205</wp:posOffset>
                  </wp:positionH>
                  <wp:positionV relativeFrom="paragraph">
                    <wp:posOffset>96520</wp:posOffset>
                  </wp:positionV>
                  <wp:extent cx="276225" cy="261620"/>
                  <wp:effectExtent l="0" t="0" r="0" b="0"/>
                  <wp:wrapNone/>
                  <wp:docPr id="10" name="Imagen 1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" name="498189C.tm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0" t="36934" r="52058" b="44177"/>
                          <a:stretch/>
                        </pic:blipFill>
                        <pic:spPr bwMode="auto">
                          <a:xfrm>
                            <a:off x="0" y="0"/>
                            <a:ext cx="276225" cy="26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3B4C4" w14:textId="77777777" w:rsidR="006D1B7A" w:rsidRPr="00457A38" w:rsidRDefault="006D1B7A" w:rsidP="00E00716">
            <w:pPr>
              <w:rPr>
                <w:sz w:val="18"/>
                <w:szCs w:val="18"/>
              </w:rPr>
            </w:pPr>
          </w:p>
          <w:p w14:paraId="5C7A9F97" w14:textId="77777777" w:rsidR="006D1B7A" w:rsidRPr="00457A38" w:rsidRDefault="006D1B7A" w:rsidP="00E00716">
            <w:pPr>
              <w:rPr>
                <w:sz w:val="18"/>
                <w:szCs w:val="18"/>
              </w:rPr>
            </w:pPr>
          </w:p>
          <w:p w14:paraId="67493C45" w14:textId="77777777" w:rsidR="006D1B7A" w:rsidRPr="00457A38" w:rsidRDefault="006D1B7A" w:rsidP="00E00716">
            <w:pPr>
              <w:jc w:val="center"/>
              <w:rPr>
                <w:sz w:val="18"/>
                <w:szCs w:val="18"/>
              </w:rPr>
            </w:pPr>
          </w:p>
          <w:p w14:paraId="7F9A09CA" w14:textId="77777777" w:rsidR="006D1B7A" w:rsidRPr="00457A38" w:rsidRDefault="00C83611" w:rsidP="00E00716">
            <w:pPr>
              <w:rPr>
                <w:sz w:val="18"/>
                <w:szCs w:val="18"/>
              </w:rPr>
            </w:pPr>
            <w:r w:rsidRPr="00457A38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1072" behindDoc="0" locked="0" layoutInCell="1" allowOverlap="1" wp14:anchorId="7B620911" wp14:editId="7B02BE0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68275</wp:posOffset>
                  </wp:positionV>
                  <wp:extent cx="446089" cy="381000"/>
                  <wp:effectExtent l="0" t="0" r="0" b="0"/>
                  <wp:wrapNone/>
                  <wp:docPr id="12" name="Imagen 1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" name="498189C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3" t="20316" r="65885" b="62252"/>
                          <a:stretch/>
                        </pic:blipFill>
                        <pic:spPr bwMode="auto">
                          <a:xfrm>
                            <a:off x="0" y="0"/>
                            <a:ext cx="446089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68BB5" w14:textId="77777777" w:rsidR="006D1B7A" w:rsidRPr="00457A38" w:rsidRDefault="006D1B7A" w:rsidP="00E00716">
            <w:pPr>
              <w:rPr>
                <w:sz w:val="18"/>
                <w:szCs w:val="18"/>
              </w:rPr>
            </w:pPr>
          </w:p>
          <w:p w14:paraId="05DA8C61" w14:textId="77777777" w:rsidR="006D1B7A" w:rsidRPr="00457A38" w:rsidRDefault="006D1B7A" w:rsidP="00E00716">
            <w:pPr>
              <w:rPr>
                <w:sz w:val="18"/>
                <w:szCs w:val="18"/>
              </w:rPr>
            </w:pPr>
          </w:p>
          <w:p w14:paraId="2C480EC0" w14:textId="77777777" w:rsidR="006D1B7A" w:rsidRPr="00457A38" w:rsidRDefault="006D1B7A" w:rsidP="00E00716">
            <w:pPr>
              <w:rPr>
                <w:sz w:val="18"/>
                <w:szCs w:val="18"/>
              </w:rPr>
            </w:pPr>
          </w:p>
          <w:p w14:paraId="636AA75A" w14:textId="77777777" w:rsidR="006D1B7A" w:rsidRPr="00457A38" w:rsidRDefault="006D1B7A" w:rsidP="00E00716">
            <w:pPr>
              <w:rPr>
                <w:sz w:val="18"/>
                <w:szCs w:val="18"/>
              </w:rPr>
            </w:pPr>
          </w:p>
          <w:p w14:paraId="0DA30C1A" w14:textId="77777777" w:rsidR="00973920" w:rsidRPr="00457A38" w:rsidRDefault="00C83611" w:rsidP="00E00716">
            <w:pPr>
              <w:tabs>
                <w:tab w:val="left" w:pos="4578"/>
              </w:tabs>
              <w:rPr>
                <w:sz w:val="18"/>
                <w:szCs w:val="18"/>
              </w:rPr>
            </w:pPr>
            <w:r w:rsidRPr="00457A38">
              <w:rPr>
                <w:rFonts w:ascii="Verdana" w:hAnsi="Verdana" w:cs="Arial"/>
                <w:bCs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3341A95A" wp14:editId="790AB72F">
                  <wp:simplePos x="0" y="0"/>
                  <wp:positionH relativeFrom="column">
                    <wp:posOffset>2288540</wp:posOffset>
                  </wp:positionH>
                  <wp:positionV relativeFrom="paragraph">
                    <wp:posOffset>74930</wp:posOffset>
                  </wp:positionV>
                  <wp:extent cx="257175" cy="379281"/>
                  <wp:effectExtent l="0" t="0" r="0" b="0"/>
                  <wp:wrapNone/>
                  <wp:docPr id="9" name="Imagen 34" descr="C:\Users\PREVAED HUARAL\AppData\Local\Microsoft\Windows\Temporary Internet Files\Content.Word\Señales-seguridad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REVAED HUARAL\AppData\Local\Microsoft\Windows\Temporary Internet Files\Content.Word\Señales-seguridad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40435" w14:textId="77777777" w:rsidR="00973920" w:rsidRPr="00457A38" w:rsidRDefault="00973920" w:rsidP="00973920">
            <w:pPr>
              <w:rPr>
                <w:sz w:val="18"/>
                <w:szCs w:val="18"/>
              </w:rPr>
            </w:pPr>
          </w:p>
          <w:p w14:paraId="71F23905" w14:textId="77777777" w:rsidR="00973920" w:rsidRPr="00457A38" w:rsidRDefault="00973920" w:rsidP="00973920">
            <w:pPr>
              <w:rPr>
                <w:sz w:val="18"/>
                <w:szCs w:val="18"/>
              </w:rPr>
            </w:pPr>
          </w:p>
          <w:p w14:paraId="748277DD" w14:textId="77777777" w:rsidR="00973920" w:rsidRPr="00457A38" w:rsidRDefault="00973920" w:rsidP="00973920">
            <w:pPr>
              <w:rPr>
                <w:sz w:val="18"/>
                <w:szCs w:val="18"/>
              </w:rPr>
            </w:pPr>
          </w:p>
          <w:p w14:paraId="4C3D4DA6" w14:textId="77777777" w:rsidR="00973920" w:rsidRPr="00457A38" w:rsidRDefault="00973920" w:rsidP="00973920">
            <w:pPr>
              <w:rPr>
                <w:sz w:val="18"/>
                <w:szCs w:val="18"/>
              </w:rPr>
            </w:pPr>
          </w:p>
          <w:p w14:paraId="66D8B697" w14:textId="77777777" w:rsidR="00973920" w:rsidRPr="00457A38" w:rsidRDefault="00973920" w:rsidP="00973920">
            <w:pPr>
              <w:rPr>
                <w:sz w:val="18"/>
                <w:szCs w:val="18"/>
              </w:rPr>
            </w:pPr>
          </w:p>
          <w:p w14:paraId="22E19E2B" w14:textId="77777777" w:rsidR="006D1B7A" w:rsidRPr="00457A38" w:rsidRDefault="006D1B7A" w:rsidP="00973920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7441" w:type="dxa"/>
          </w:tcPr>
          <w:p w14:paraId="447D8CE5" w14:textId="77777777" w:rsidR="00973920" w:rsidRPr="00457A38" w:rsidRDefault="00973920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  <w:p w14:paraId="1F930CA7" w14:textId="1B3E949B" w:rsidR="006D1B7A" w:rsidRPr="00457A38" w:rsidRDefault="00973920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  <w:r w:rsidRPr="00457A38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27520" behindDoc="0" locked="0" layoutInCell="1" allowOverlap="1" wp14:anchorId="2B228FF2" wp14:editId="67F8F2C8">
                  <wp:simplePos x="0" y="0"/>
                  <wp:positionH relativeFrom="column">
                    <wp:posOffset>3570605</wp:posOffset>
                  </wp:positionH>
                  <wp:positionV relativeFrom="paragraph">
                    <wp:posOffset>380365</wp:posOffset>
                  </wp:positionV>
                  <wp:extent cx="352425" cy="263525"/>
                  <wp:effectExtent l="38100" t="38100" r="85725" b="79375"/>
                  <wp:wrapNone/>
                  <wp:docPr id="1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DC8655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4" t="60869" r="57085" b="27831"/>
                          <a:stretch/>
                        </pic:blipFill>
                        <pic:spPr bwMode="auto">
                          <a:xfrm>
                            <a:off x="0" y="0"/>
                            <a:ext cx="352425" cy="2635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A38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29568" behindDoc="1" locked="0" layoutInCell="1" allowOverlap="1" wp14:anchorId="26F70644" wp14:editId="4AD7AE0A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353060</wp:posOffset>
                  </wp:positionV>
                  <wp:extent cx="628650" cy="539750"/>
                  <wp:effectExtent l="0" t="0" r="0" b="0"/>
                  <wp:wrapTopAndBottom/>
                  <wp:docPr id="15" name="Imagen 15489" descr="C:\Users\SoledadC\Picture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edadC\Pictures\imag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7" r="14004" b="5696"/>
                          <a:stretch/>
                        </pic:blipFill>
                        <pic:spPr bwMode="auto">
                          <a:xfrm>
                            <a:off x="0" y="0"/>
                            <a:ext cx="6286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5925E0" w14:textId="77777777" w:rsidR="006D1B7A" w:rsidRPr="00457A38" w:rsidRDefault="000B302F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A3A91B" wp14:editId="609B3D75">
                      <wp:simplePos x="0" y="0"/>
                      <wp:positionH relativeFrom="column">
                        <wp:posOffset>5610860</wp:posOffset>
                      </wp:positionH>
                      <wp:positionV relativeFrom="paragraph">
                        <wp:posOffset>2420620</wp:posOffset>
                      </wp:positionV>
                      <wp:extent cx="914400" cy="266700"/>
                      <wp:effectExtent l="0" t="0" r="0" b="0"/>
                      <wp:wrapNone/>
                      <wp:docPr id="15503" name="Cuadro de texto 15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D03174" w14:textId="77777777" w:rsidR="009271E1" w:rsidRPr="004A782E" w:rsidRDefault="009271E1" w:rsidP="006D1B7A">
                                  <w:pPr>
                                    <w:pStyle w:val="Descripcin"/>
                                    <w:rPr>
                                      <w:rFonts w:ascii="Verdana" w:hAnsi="Verdana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Ilustració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Ilustración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503" o:spid="_x0000_s1026" type="#_x0000_t202" style="position:absolute;margin-left:441.8pt;margin-top:190.6pt;width:1in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" stroked="f">
                      <v:path arrowok="t"/>
                      <v:textbox style="mso-fit-shape-to-text:t" inset="0,0,0,0">
                        <w:txbxContent>
                          <w:p w:rsidR="009271E1" w:rsidRPr="004A782E" w:rsidRDefault="009271E1" w:rsidP="006D1B7A">
                            <w:pPr>
                              <w:pStyle w:val="Descripcin"/>
                              <w:rPr>
                                <w:rFonts w:ascii="Verdana" w:hAnsi="Verdana" w:cs="Arial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1AABD" wp14:editId="754FEA73">
                      <wp:simplePos x="0" y="0"/>
                      <wp:positionH relativeFrom="column">
                        <wp:posOffset>5610860</wp:posOffset>
                      </wp:positionH>
                      <wp:positionV relativeFrom="paragraph">
                        <wp:posOffset>2420620</wp:posOffset>
                      </wp:positionV>
                      <wp:extent cx="914400" cy="266700"/>
                      <wp:effectExtent l="0" t="0" r="0" b="0"/>
                      <wp:wrapNone/>
                      <wp:docPr id="15504" name="Cuadro de texto 15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33CD16" w14:textId="77777777" w:rsidR="009271E1" w:rsidRPr="00A35388" w:rsidRDefault="009271E1" w:rsidP="006D1B7A">
                                  <w:pPr>
                                    <w:pStyle w:val="Descripci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Ilustració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Ilustración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DJDJF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504" o:spid="_x0000_s1027" type="#_x0000_t202" style="position:absolute;margin-left:441.8pt;margin-top:190.6pt;width:1in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" stroked="f">
                      <v:path arrowok="t"/>
                      <v:textbox style="mso-fit-shape-to-text:t" inset="0,0,0,0">
                        <w:txbxContent>
                          <w:p w:rsidR="009271E1" w:rsidRPr="00A35388" w:rsidRDefault="009271E1" w:rsidP="006D1B7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DJDJF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E23D29" wp14:editId="2350F948">
                      <wp:simplePos x="0" y="0"/>
                      <wp:positionH relativeFrom="column">
                        <wp:posOffset>5610860</wp:posOffset>
                      </wp:positionH>
                      <wp:positionV relativeFrom="paragraph">
                        <wp:posOffset>2420620</wp:posOffset>
                      </wp:positionV>
                      <wp:extent cx="914400" cy="405765"/>
                      <wp:effectExtent l="0" t="0" r="0" b="0"/>
                      <wp:wrapNone/>
                      <wp:docPr id="15505" name="Cuadro de texto 15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4057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79B1FE" w14:textId="77777777" w:rsidR="009271E1" w:rsidRPr="006320E7" w:rsidRDefault="009271E1" w:rsidP="006D1B7A">
                                  <w:pPr>
                                    <w:pStyle w:val="Descripci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Ilustració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Ilustración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ZONA DE RIESGO A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505" o:spid="_x0000_s1028" type="#_x0000_t202" style="position:absolute;margin-left:441.8pt;margin-top:190.6pt;width:1in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" stroked="f">
                      <v:path arrowok="t"/>
                      <v:textbox style="mso-fit-shape-to-text:t" inset="0,0,0,0">
                        <w:txbxContent>
                          <w:p w:rsidR="009271E1" w:rsidRPr="006320E7" w:rsidRDefault="009271E1" w:rsidP="006D1B7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ZONA DE RIESGO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77F926" wp14:editId="399E1746">
                      <wp:simplePos x="0" y="0"/>
                      <wp:positionH relativeFrom="column">
                        <wp:posOffset>5610860</wp:posOffset>
                      </wp:positionH>
                      <wp:positionV relativeFrom="paragraph">
                        <wp:posOffset>2420620</wp:posOffset>
                      </wp:positionV>
                      <wp:extent cx="914400" cy="405765"/>
                      <wp:effectExtent l="0" t="0" r="0" b="0"/>
                      <wp:wrapNone/>
                      <wp:docPr id="15506" name="Cuadro de texto 15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4057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2DE41A" w14:textId="77777777" w:rsidR="009271E1" w:rsidRPr="003B1771" w:rsidRDefault="009271E1" w:rsidP="006D1B7A">
                                  <w:pPr>
                                    <w:pStyle w:val="Descripci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Ilustració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Ilustración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ZONAS DE RIESGO A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506" o:spid="_x0000_s1029" type="#_x0000_t202" style="position:absolute;margin-left:441.8pt;margin-top:190.6pt;width:1in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" stroked="f">
                      <v:path arrowok="t"/>
                      <v:textbox style="mso-fit-shape-to-text:t" inset="0,0,0,0">
                        <w:txbxContent>
                          <w:p w:rsidR="009271E1" w:rsidRPr="003B1771" w:rsidRDefault="009271E1" w:rsidP="006D1B7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ZONAS DE RIESGO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0EFFF4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  <w:p w14:paraId="747E1DF6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  <w:p w14:paraId="25505CE8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  <w:p w14:paraId="1708F18C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  <w:p w14:paraId="4D27435A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  <w:p w14:paraId="764FB613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  <w:p w14:paraId="6B08E3B2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  <w:p w14:paraId="4F1419FA" w14:textId="77777777" w:rsidR="006D1B7A" w:rsidRPr="00457A38" w:rsidRDefault="006D1B7A" w:rsidP="00E00716">
            <w:pPr>
              <w:pStyle w:val="Prrafodelista"/>
              <w:tabs>
                <w:tab w:val="left" w:pos="3825"/>
              </w:tabs>
              <w:ind w:left="0"/>
              <w:rPr>
                <w:rFonts w:ascii="Verdana" w:hAnsi="Verdana" w:cs="Arial"/>
                <w:bCs/>
                <w:noProof/>
                <w:sz w:val="18"/>
                <w:szCs w:val="18"/>
              </w:rPr>
            </w:pPr>
          </w:p>
        </w:tc>
      </w:tr>
    </w:tbl>
    <w:p w14:paraId="0775E27C" w14:textId="77777777" w:rsidR="00973920" w:rsidRPr="00457A38" w:rsidRDefault="00973920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507E6E10" w14:textId="77777777" w:rsidR="00973920" w:rsidRPr="00457A38" w:rsidRDefault="00973920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1D512C70" w14:textId="77777777" w:rsidR="00973920" w:rsidRPr="00457A38" w:rsidRDefault="00973920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4E22893F" w14:textId="77777777" w:rsidR="006D1B7A" w:rsidRPr="00457A38" w:rsidRDefault="000B302F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  <w:r>
        <w:rPr>
          <w:rFonts w:ascii="Verdana" w:hAnsi="Verdana" w:cs="Arial"/>
          <w:bCs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FA4A3" wp14:editId="048BAA48">
                <wp:simplePos x="0" y="0"/>
                <wp:positionH relativeFrom="column">
                  <wp:posOffset>7033260</wp:posOffset>
                </wp:positionH>
                <wp:positionV relativeFrom="paragraph">
                  <wp:posOffset>144145</wp:posOffset>
                </wp:positionV>
                <wp:extent cx="1199515" cy="373380"/>
                <wp:effectExtent l="0" t="0" r="635" b="7620"/>
                <wp:wrapNone/>
                <wp:docPr id="15511" name="Cuadro de texto 1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951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E4741" w14:textId="77777777" w:rsidR="009271E1" w:rsidRPr="006D1B7A" w:rsidRDefault="009271E1" w:rsidP="006D1B7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2"/>
                              </w:rPr>
                            </w:pPr>
                            <w:r w:rsidRPr="006D1B7A">
                              <w:rPr>
                                <w:rFonts w:ascii="Verdana" w:hAnsi="Verdana"/>
                                <w:sz w:val="16"/>
                                <w:szCs w:val="12"/>
                              </w:rPr>
                              <w:t>ZONAS DE RIESGO 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511" o:spid="_x0000_s1030" type="#_x0000_t202" style="position:absolute;left:0;text-align:left;margin-left:553.8pt;margin-top:11.35pt;width:94.4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" fillcolor="white [3201]" strokeweight=".5pt">
                <v:path arrowok="t"/>
                <v:textbox>
                  <w:txbxContent>
                    <w:p w:rsidR="009271E1" w:rsidRPr="006D1B7A" w:rsidRDefault="009271E1" w:rsidP="006D1B7A">
                      <w:pPr>
                        <w:jc w:val="center"/>
                        <w:rPr>
                          <w:rFonts w:ascii="Verdana" w:hAnsi="Verdana"/>
                          <w:sz w:val="16"/>
                          <w:szCs w:val="12"/>
                        </w:rPr>
                      </w:pPr>
                      <w:r w:rsidRPr="006D1B7A">
                        <w:rPr>
                          <w:rFonts w:ascii="Verdana" w:hAnsi="Verdana"/>
                          <w:sz w:val="16"/>
                          <w:szCs w:val="12"/>
                        </w:rPr>
                        <w:t>ZONAS DE RIESGO AL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Cs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02DF2" wp14:editId="70BFA58A">
                <wp:simplePos x="0" y="0"/>
                <wp:positionH relativeFrom="column">
                  <wp:posOffset>4545965</wp:posOffset>
                </wp:positionH>
                <wp:positionV relativeFrom="paragraph">
                  <wp:posOffset>144145</wp:posOffset>
                </wp:positionV>
                <wp:extent cx="1183005" cy="373380"/>
                <wp:effectExtent l="0" t="0" r="0" b="7620"/>
                <wp:wrapNone/>
                <wp:docPr id="15513" name="Cuadro de texto 1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D712" w14:textId="77777777" w:rsidR="009271E1" w:rsidRPr="006D1B7A" w:rsidRDefault="009271E1" w:rsidP="006D1B7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2"/>
                              </w:rPr>
                            </w:pPr>
                            <w:r w:rsidRPr="006D1B7A">
                              <w:rPr>
                                <w:rFonts w:ascii="Verdana" w:hAnsi="Verdana"/>
                                <w:sz w:val="16"/>
                                <w:szCs w:val="12"/>
                              </w:rPr>
                              <w:t>ZONAS DE RIESGO MED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513" o:spid="_x0000_s1031" type="#_x0000_t202" style="position:absolute;left:0;text-align:left;margin-left:357.95pt;margin-top:11.35pt;width:93.1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" fillcolor="white [3201]" strokeweight=".5pt">
                <v:path arrowok="t"/>
                <v:textbox>
                  <w:txbxContent>
                    <w:p w:rsidR="009271E1" w:rsidRPr="006D1B7A" w:rsidRDefault="009271E1" w:rsidP="006D1B7A">
                      <w:pPr>
                        <w:jc w:val="center"/>
                        <w:rPr>
                          <w:rFonts w:ascii="Verdana" w:hAnsi="Verdana"/>
                          <w:sz w:val="16"/>
                          <w:szCs w:val="12"/>
                        </w:rPr>
                      </w:pPr>
                      <w:r w:rsidRPr="006D1B7A">
                        <w:rPr>
                          <w:rFonts w:ascii="Verdana" w:hAnsi="Verdana"/>
                          <w:sz w:val="16"/>
                          <w:szCs w:val="12"/>
                        </w:rPr>
                        <w:t>ZONAS DE RIESGO MEDI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Cs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E8D0F" wp14:editId="11B6178C">
                <wp:simplePos x="0" y="0"/>
                <wp:positionH relativeFrom="column">
                  <wp:posOffset>1170305</wp:posOffset>
                </wp:positionH>
                <wp:positionV relativeFrom="paragraph">
                  <wp:posOffset>144145</wp:posOffset>
                </wp:positionV>
                <wp:extent cx="1162050" cy="373380"/>
                <wp:effectExtent l="0" t="0" r="0" b="7620"/>
                <wp:wrapNone/>
                <wp:docPr id="15515" name="Cuadro de texto 1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D72E" w14:textId="77777777" w:rsidR="009271E1" w:rsidRPr="006D1B7A" w:rsidRDefault="009271E1" w:rsidP="006D1B7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2"/>
                              </w:rPr>
                            </w:pPr>
                            <w:r w:rsidRPr="006D1B7A">
                              <w:rPr>
                                <w:rFonts w:ascii="Verdana" w:hAnsi="Verdana"/>
                                <w:sz w:val="16"/>
                                <w:szCs w:val="12"/>
                              </w:rPr>
                              <w:t>ZONAS DE RIESGO 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515" o:spid="_x0000_s1032" type="#_x0000_t202" style="position:absolute;left:0;text-align:left;margin-left:92.15pt;margin-top:11.35pt;width:91.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" fillcolor="white [3201]" strokeweight=".5pt">
                <v:path arrowok="t"/>
                <v:textbox>
                  <w:txbxContent>
                    <w:p w:rsidR="009271E1" w:rsidRPr="006D1B7A" w:rsidRDefault="009271E1" w:rsidP="006D1B7A">
                      <w:pPr>
                        <w:jc w:val="center"/>
                        <w:rPr>
                          <w:rFonts w:ascii="Verdana" w:hAnsi="Verdana"/>
                          <w:sz w:val="16"/>
                          <w:szCs w:val="12"/>
                        </w:rPr>
                      </w:pPr>
                      <w:r w:rsidRPr="006D1B7A">
                        <w:rPr>
                          <w:rFonts w:ascii="Verdana" w:hAnsi="Verdana"/>
                          <w:sz w:val="16"/>
                          <w:szCs w:val="12"/>
                        </w:rPr>
                        <w:t>ZONAS DE RIESGO 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Cs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217F4" wp14:editId="784D97B2">
                <wp:simplePos x="0" y="0"/>
                <wp:positionH relativeFrom="column">
                  <wp:posOffset>6416040</wp:posOffset>
                </wp:positionH>
                <wp:positionV relativeFrom="paragraph">
                  <wp:posOffset>144145</wp:posOffset>
                </wp:positionV>
                <wp:extent cx="617220" cy="373380"/>
                <wp:effectExtent l="10795" t="10160" r="10160" b="6985"/>
                <wp:wrapNone/>
                <wp:docPr id="70" name="Rectángulo 15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73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7B79" id="Rectángulo 15510" o:spid="_x0000_s1026" style="position:absolute;margin-left:505.2pt;margin-top:11.35pt;width:48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" fillcolor="red" strokecolor="black [3213]" strokeweight="1pt"/>
            </w:pict>
          </mc:Fallback>
        </mc:AlternateContent>
      </w:r>
      <w:r>
        <w:rPr>
          <w:rFonts w:ascii="Verdana" w:hAnsi="Verdana" w:cs="Arial"/>
          <w:bCs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1805F" wp14:editId="4166AE54">
                <wp:simplePos x="0" y="0"/>
                <wp:positionH relativeFrom="column">
                  <wp:posOffset>3928745</wp:posOffset>
                </wp:positionH>
                <wp:positionV relativeFrom="paragraph">
                  <wp:posOffset>144145</wp:posOffset>
                </wp:positionV>
                <wp:extent cx="617220" cy="373380"/>
                <wp:effectExtent l="9525" t="10160" r="11430" b="6985"/>
                <wp:wrapNone/>
                <wp:docPr id="69" name="Rectángulo 1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73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3127" id="Rectángulo 15512" o:spid="_x0000_s1026" style="position:absolute;margin-left:309.35pt;margin-top:11.35pt;width:48.6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" fillcolor="yellow" strokecolor="black [3213]" strokeweight="1pt"/>
            </w:pict>
          </mc:Fallback>
        </mc:AlternateContent>
      </w:r>
      <w:r>
        <w:rPr>
          <w:rFonts w:ascii="Verdana" w:hAnsi="Verdana" w:cs="Arial"/>
          <w:bCs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AA2FC" wp14:editId="338B688D">
                <wp:simplePos x="0" y="0"/>
                <wp:positionH relativeFrom="column">
                  <wp:posOffset>553085</wp:posOffset>
                </wp:positionH>
                <wp:positionV relativeFrom="paragraph">
                  <wp:posOffset>144145</wp:posOffset>
                </wp:positionV>
                <wp:extent cx="617220" cy="373380"/>
                <wp:effectExtent l="15240" t="10160" r="15240" b="6985"/>
                <wp:wrapNone/>
                <wp:docPr id="67" name="Rectángulo 1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73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0433" id="Rectángulo 15514" o:spid="_x0000_s1026" style="position:absolute;margin-left:43.55pt;margin-top:11.35pt;width:48.6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" fillcolor="#00b050" strokecolor="black [3213]" strokeweight="1pt"/>
            </w:pict>
          </mc:Fallback>
        </mc:AlternateContent>
      </w:r>
    </w:p>
    <w:p w14:paraId="1DF81772" w14:textId="77777777" w:rsidR="006D1B7A" w:rsidRPr="00457A38" w:rsidRDefault="006D1B7A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51A836EC" w14:textId="77777777" w:rsidR="006D1B7A" w:rsidRPr="00457A38" w:rsidRDefault="006D1B7A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3D4FD2A7" w14:textId="77777777" w:rsidR="006D1B7A" w:rsidRPr="00457A38" w:rsidRDefault="006D1B7A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3A511F1E" w14:textId="77777777" w:rsidR="006D1B7A" w:rsidRPr="00457A38" w:rsidRDefault="006D1B7A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5523A28E" w14:textId="77777777" w:rsidR="00973920" w:rsidRPr="00457A38" w:rsidRDefault="00973920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53200790" w14:textId="77777777" w:rsidR="00973920" w:rsidRPr="00457A38" w:rsidRDefault="00973920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0ECF0152" w14:textId="77777777" w:rsidR="00973920" w:rsidRPr="00457A38" w:rsidRDefault="00973920" w:rsidP="006D1B7A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367270BF" w14:textId="77777777" w:rsidR="001E6027" w:rsidRPr="00457A38" w:rsidRDefault="001E6027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F5C0D93" w14:textId="77777777" w:rsidR="001E6027" w:rsidRPr="00457A38" w:rsidRDefault="00B62538" w:rsidP="007815DA">
      <w:pPr>
        <w:pStyle w:val="Prrafodelista"/>
        <w:numPr>
          <w:ilvl w:val="1"/>
          <w:numId w:val="7"/>
        </w:numPr>
        <w:spacing w:after="0" w:line="240" w:lineRule="auto"/>
        <w:ind w:left="851" w:hanging="578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Theme="minorHAnsi" w:hAnsiTheme="minorHAnsi" w:cs="Arial"/>
          <w:b/>
          <w:sz w:val="18"/>
          <w:szCs w:val="18"/>
        </w:rPr>
        <w:lastRenderedPageBreak/>
        <w:t xml:space="preserve">CUADRO N° 04: FOTOGRAFÍAS DE LOS RIESGOS Y CONDICIONES DE SEGURIDAD EN LA EDIFICACIÓN EDUCATIVA </w:t>
      </w:r>
    </w:p>
    <w:p w14:paraId="6981B776" w14:textId="77777777" w:rsidR="00B62538" w:rsidRPr="00457A38" w:rsidRDefault="00B62538" w:rsidP="001E6027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Theme="minorHAnsi" w:hAnsiTheme="minorHAnsi" w:cs="Arial"/>
          <w:b/>
          <w:sz w:val="18"/>
          <w:szCs w:val="18"/>
        </w:rPr>
        <w:t>(Aspecto no estructural asociado a salubridad)</w:t>
      </w:r>
    </w:p>
    <w:p w14:paraId="30681BC2" w14:textId="77777777" w:rsidR="001E6027" w:rsidRPr="00457A38" w:rsidRDefault="001E6027" w:rsidP="001E6027">
      <w:pPr>
        <w:pStyle w:val="Prrafodelista"/>
        <w:tabs>
          <w:tab w:val="left" w:pos="6087"/>
        </w:tabs>
        <w:jc w:val="center"/>
        <w:rPr>
          <w:rFonts w:asciiTheme="minorHAnsi" w:hAnsiTheme="minorHAnsi" w:cs="Arial"/>
          <w:b/>
          <w:sz w:val="18"/>
          <w:szCs w:val="18"/>
        </w:rPr>
      </w:pPr>
      <w:r w:rsidRPr="00457A38">
        <w:rPr>
          <w:rFonts w:asciiTheme="minorHAnsi" w:hAnsiTheme="minorHAnsi" w:cs="Arial"/>
          <w:b/>
          <w:sz w:val="18"/>
          <w:szCs w:val="18"/>
        </w:rPr>
        <w:t xml:space="preserve">CUADRO N° 04: </w:t>
      </w:r>
      <w:r w:rsidR="00D719EF" w:rsidRPr="00457A38">
        <w:rPr>
          <w:rFonts w:asciiTheme="minorHAnsi" w:hAnsiTheme="minorHAnsi" w:cs="Arial"/>
          <w:b/>
          <w:sz w:val="18"/>
          <w:szCs w:val="18"/>
        </w:rPr>
        <w:t xml:space="preserve">PANEL DE </w:t>
      </w:r>
      <w:r w:rsidRPr="00457A38">
        <w:rPr>
          <w:rFonts w:asciiTheme="minorHAnsi" w:hAnsiTheme="minorHAnsi" w:cs="Arial"/>
          <w:b/>
          <w:sz w:val="18"/>
          <w:szCs w:val="18"/>
        </w:rPr>
        <w:t xml:space="preserve">FOTOGRAFÍAS 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799"/>
        <w:gridCol w:w="4040"/>
        <w:gridCol w:w="3085"/>
        <w:gridCol w:w="4068"/>
      </w:tblGrid>
      <w:tr w:rsidR="004F7201" w:rsidRPr="00457A38" w14:paraId="3510968E" w14:textId="77777777" w:rsidTr="003316FF">
        <w:trPr>
          <w:trHeight w:val="2984"/>
        </w:trPr>
        <w:tc>
          <w:tcPr>
            <w:tcW w:w="10031" w:type="dxa"/>
            <w:gridSpan w:val="3"/>
          </w:tcPr>
          <w:p w14:paraId="24FDBEEA" w14:textId="3AB62D2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591DDE4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7FA4739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78B35EB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2A0348A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70C6680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1C52A91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3FEF65C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73E00A9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0AC3A0C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A3BB25A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F361849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94E9073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6083CC7" w14:textId="4F3C8428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F7201" w:rsidRPr="00457A38" w14:paraId="5EBDF078" w14:textId="77777777" w:rsidTr="003316FF">
        <w:trPr>
          <w:trHeight w:val="441"/>
        </w:trPr>
        <w:tc>
          <w:tcPr>
            <w:tcW w:w="10031" w:type="dxa"/>
            <w:gridSpan w:val="3"/>
          </w:tcPr>
          <w:p w14:paraId="586C8D97" w14:textId="5DA79422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>Los servicios higiénicos se encuentran en mal estado</w:t>
            </w:r>
          </w:p>
        </w:tc>
        <w:tc>
          <w:tcPr>
            <w:tcW w:w="4111" w:type="dxa"/>
          </w:tcPr>
          <w:p w14:paraId="02ADC07B" w14:textId="00EAC3D5" w:rsidR="00BC574C" w:rsidRPr="00457A38" w:rsidRDefault="00C83611" w:rsidP="006857BA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patio se encuentra </w:t>
            </w:r>
          </w:p>
        </w:tc>
      </w:tr>
      <w:tr w:rsidR="004F7201" w:rsidRPr="00457A38" w14:paraId="6B7DF6C1" w14:textId="77777777" w:rsidTr="00BC574C">
        <w:trPr>
          <w:trHeight w:val="1797"/>
        </w:trPr>
        <w:tc>
          <w:tcPr>
            <w:tcW w:w="2828" w:type="dxa"/>
          </w:tcPr>
          <w:p w14:paraId="37BF17DE" w14:textId="79EF03BC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84" w:type="dxa"/>
          </w:tcPr>
          <w:p w14:paraId="39037C30" w14:textId="616F49F1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5BFFD6D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16A1D15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EEA8A58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6CA1209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122A25C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8BB7B04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B6B08E4" w14:textId="77777777" w:rsidR="00C83611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440F4C3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AFA9FE6" w14:textId="77777777" w:rsidR="00BC574C" w:rsidRPr="00457A38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BD52A34" w14:textId="77777777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BC0B2BC" w14:textId="05748C21" w:rsidR="00C83611" w:rsidRPr="00457A38" w:rsidRDefault="004F720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B107AB" wp14:editId="63307ED7">
                      <wp:extent cx="304800" cy="304800"/>
                      <wp:effectExtent l="0" t="0" r="0" b="0"/>
                      <wp:docPr id="72" name="AutoShape 1" descr="blob:https://web.whatsapp.com/c4ffe99e-0f71-4eb0-9bcf-6f8a9d47ba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A84820" id="AutoShape 1" o:spid="_x0000_s1026" alt="blob:https://web.whatsapp.com/c4ffe99e-0f71-4eb0-9bcf-6f8a9d47ba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F72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E9BE75" wp14:editId="6E3C5F59">
                      <wp:extent cx="304800" cy="304800"/>
                      <wp:effectExtent l="0" t="0" r="0" b="0"/>
                      <wp:docPr id="73" name="Rectángulo 73" descr="blob:https://web.whatsapp.com/c4ffe99e-0f71-4eb0-9bcf-6f8a9d47ba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DA28F" id="Rectángulo 73" o:spid="_x0000_s1026" alt="blob:https://web.whatsapp.com/c4ffe99e-0f71-4eb0-9bcf-6f8a9d47ba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zd1FYO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11" w:type="dxa"/>
          </w:tcPr>
          <w:p w14:paraId="7A957F5B" w14:textId="567EE86D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443B494" w14:textId="77777777" w:rsidR="00C83611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473689C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A80F028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89ECF2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953E584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298DE7B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D9BF33F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2CF7434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BA9D131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CCB50FE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EEEF46B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023860A" w14:textId="77777777" w:rsidR="00BC574C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DD9E6F4" w14:textId="77777777" w:rsidR="00BC574C" w:rsidRPr="00457A38" w:rsidRDefault="00BC574C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F7201" w:rsidRPr="00457A38" w14:paraId="042BA03C" w14:textId="77777777" w:rsidTr="003316FF">
        <w:trPr>
          <w:trHeight w:val="70"/>
        </w:trPr>
        <w:tc>
          <w:tcPr>
            <w:tcW w:w="2828" w:type="dxa"/>
          </w:tcPr>
          <w:p w14:paraId="5A703B54" w14:textId="49676FEF" w:rsidR="00C83611" w:rsidRPr="00457A38" w:rsidRDefault="00C83611" w:rsidP="00C83611">
            <w:pPr>
              <w:tabs>
                <w:tab w:val="left" w:pos="851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457A38">
              <w:rPr>
                <w:rFonts w:ascii="Arial" w:hAnsi="Arial" w:cs="Arial"/>
                <w:noProof/>
                <w:sz w:val="18"/>
                <w:szCs w:val="18"/>
              </w:rPr>
              <w:t xml:space="preserve">Debajo de </w:t>
            </w:r>
          </w:p>
        </w:tc>
        <w:tc>
          <w:tcPr>
            <w:tcW w:w="4084" w:type="dxa"/>
          </w:tcPr>
          <w:p w14:paraId="1EA0F10A" w14:textId="203E0E73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ntanas </w:t>
            </w:r>
          </w:p>
        </w:tc>
        <w:tc>
          <w:tcPr>
            <w:tcW w:w="3119" w:type="dxa"/>
          </w:tcPr>
          <w:p w14:paraId="1F4BD936" w14:textId="07BD22EE" w:rsidR="00C83611" w:rsidRPr="004F7201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BD8B885" w14:textId="7DF1AD12" w:rsidR="00C83611" w:rsidRPr="00457A38" w:rsidRDefault="00C83611" w:rsidP="00C8361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s estructuras del patio </w:t>
            </w:r>
          </w:p>
        </w:tc>
      </w:tr>
    </w:tbl>
    <w:p w14:paraId="18AED014" w14:textId="77777777" w:rsidR="001E6027" w:rsidRPr="00457A38" w:rsidRDefault="001E6027" w:rsidP="001E6027">
      <w:pPr>
        <w:pStyle w:val="Prrafodelista"/>
        <w:tabs>
          <w:tab w:val="left" w:pos="6087"/>
        </w:tabs>
        <w:jc w:val="center"/>
        <w:rPr>
          <w:rFonts w:ascii="Arial" w:hAnsi="Arial" w:cs="Arial"/>
          <w:b/>
          <w:sz w:val="18"/>
          <w:szCs w:val="18"/>
        </w:rPr>
      </w:pPr>
    </w:p>
    <w:p w14:paraId="05713E2D" w14:textId="3B89769D" w:rsidR="001E6027" w:rsidRDefault="001E6027" w:rsidP="001E6027">
      <w:pPr>
        <w:pStyle w:val="Prrafodelista"/>
        <w:tabs>
          <w:tab w:val="left" w:pos="6087"/>
        </w:tabs>
        <w:rPr>
          <w:noProof/>
          <w:sz w:val="18"/>
          <w:szCs w:val="18"/>
          <w:lang w:eastAsia="es-PE"/>
        </w:rPr>
      </w:pPr>
      <w:r w:rsidRPr="00457A38">
        <w:rPr>
          <w:noProof/>
          <w:sz w:val="18"/>
          <w:szCs w:val="18"/>
          <w:lang w:eastAsia="es-PE"/>
        </w:rPr>
        <w:t xml:space="preserve"> </w:t>
      </w:r>
    </w:p>
    <w:p w14:paraId="23982E3E" w14:textId="2032C5C2" w:rsidR="006857BA" w:rsidRDefault="006857BA" w:rsidP="001E6027">
      <w:pPr>
        <w:pStyle w:val="Prrafodelista"/>
        <w:tabs>
          <w:tab w:val="left" w:pos="6087"/>
        </w:tabs>
        <w:rPr>
          <w:noProof/>
          <w:sz w:val="18"/>
          <w:szCs w:val="18"/>
          <w:lang w:eastAsia="es-PE"/>
        </w:rPr>
      </w:pPr>
    </w:p>
    <w:p w14:paraId="56D97705" w14:textId="6FB7E8F5" w:rsidR="006857BA" w:rsidRDefault="006857BA" w:rsidP="001E6027">
      <w:pPr>
        <w:pStyle w:val="Prrafodelista"/>
        <w:tabs>
          <w:tab w:val="left" w:pos="6087"/>
        </w:tabs>
        <w:rPr>
          <w:noProof/>
          <w:sz w:val="18"/>
          <w:szCs w:val="18"/>
          <w:lang w:eastAsia="es-PE"/>
        </w:rPr>
      </w:pPr>
    </w:p>
    <w:p w14:paraId="7D70FFA7" w14:textId="77777777" w:rsidR="006857BA" w:rsidRDefault="006857BA" w:rsidP="001E6027">
      <w:pPr>
        <w:pStyle w:val="Prrafodelista"/>
        <w:tabs>
          <w:tab w:val="left" w:pos="6087"/>
        </w:tabs>
        <w:rPr>
          <w:noProof/>
          <w:sz w:val="18"/>
          <w:szCs w:val="18"/>
          <w:lang w:eastAsia="es-PE"/>
        </w:rPr>
      </w:pPr>
    </w:p>
    <w:p w14:paraId="646AEC95" w14:textId="77777777" w:rsidR="00BC574C" w:rsidRDefault="00BC574C" w:rsidP="001E6027">
      <w:pPr>
        <w:pStyle w:val="Prrafodelista"/>
        <w:tabs>
          <w:tab w:val="left" w:pos="6087"/>
        </w:tabs>
        <w:rPr>
          <w:noProof/>
          <w:sz w:val="18"/>
          <w:szCs w:val="18"/>
          <w:lang w:eastAsia="es-PE"/>
        </w:rPr>
      </w:pPr>
    </w:p>
    <w:p w14:paraId="7502FEB8" w14:textId="77777777" w:rsidR="00BC574C" w:rsidRDefault="00BC574C" w:rsidP="001E6027">
      <w:pPr>
        <w:pStyle w:val="Prrafodelista"/>
        <w:tabs>
          <w:tab w:val="left" w:pos="6087"/>
        </w:tabs>
        <w:rPr>
          <w:noProof/>
          <w:sz w:val="18"/>
          <w:szCs w:val="18"/>
          <w:lang w:eastAsia="es-PE"/>
        </w:rPr>
      </w:pPr>
    </w:p>
    <w:p w14:paraId="0EF2DCF2" w14:textId="77777777" w:rsidR="00BC574C" w:rsidRPr="00457A38" w:rsidRDefault="00BC574C" w:rsidP="001E6027">
      <w:pPr>
        <w:pStyle w:val="Prrafodelista"/>
        <w:tabs>
          <w:tab w:val="left" w:pos="6087"/>
        </w:tabs>
        <w:rPr>
          <w:rFonts w:ascii="Arial" w:hAnsi="Arial" w:cs="Arial"/>
          <w:b/>
          <w:sz w:val="18"/>
          <w:szCs w:val="18"/>
        </w:rPr>
      </w:pPr>
    </w:p>
    <w:p w14:paraId="1612EC62" w14:textId="77777777" w:rsidR="001E6027" w:rsidRPr="00457A38" w:rsidRDefault="001E6027" w:rsidP="001E6027">
      <w:pPr>
        <w:pStyle w:val="Prrafodelista"/>
        <w:tabs>
          <w:tab w:val="left" w:pos="851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F03357A" w14:textId="77777777" w:rsidR="00F16644" w:rsidRPr="00457A38" w:rsidRDefault="00C632E9" w:rsidP="007348FF">
      <w:pPr>
        <w:pStyle w:val="Prrafodelista"/>
        <w:numPr>
          <w:ilvl w:val="1"/>
          <w:numId w:val="7"/>
        </w:numPr>
        <w:spacing w:after="0"/>
        <w:ind w:left="851" w:hanging="578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ANÁLIS</w:t>
      </w:r>
      <w:r w:rsidR="00612585" w:rsidRPr="00457A38">
        <w:rPr>
          <w:rFonts w:ascii="Arial" w:hAnsi="Arial" w:cs="Arial"/>
          <w:b/>
          <w:sz w:val="18"/>
          <w:szCs w:val="18"/>
        </w:rPr>
        <w:t xml:space="preserve">IS DE VULNERABILIDAD, IDENTIFICACIÓN </w:t>
      </w:r>
      <w:r w:rsidRPr="00457A38">
        <w:rPr>
          <w:rFonts w:ascii="Arial" w:hAnsi="Arial" w:cs="Arial"/>
          <w:b/>
          <w:sz w:val="18"/>
          <w:szCs w:val="18"/>
        </w:rPr>
        <w:t xml:space="preserve">DEL RIESGO, </w:t>
      </w:r>
      <w:r w:rsidR="00B11664" w:rsidRPr="00457A38">
        <w:rPr>
          <w:rFonts w:ascii="Arial" w:hAnsi="Arial" w:cs="Arial"/>
          <w:b/>
          <w:sz w:val="18"/>
          <w:szCs w:val="18"/>
        </w:rPr>
        <w:t xml:space="preserve">MEDIDAS </w:t>
      </w:r>
      <w:r w:rsidR="003A438C" w:rsidRPr="00457A38">
        <w:rPr>
          <w:rFonts w:ascii="Arial" w:hAnsi="Arial" w:cs="Arial"/>
          <w:b/>
          <w:sz w:val="18"/>
          <w:szCs w:val="18"/>
        </w:rPr>
        <w:t>Y RECURSOS PARA</w:t>
      </w:r>
      <w:r w:rsidRPr="00457A38">
        <w:rPr>
          <w:rFonts w:ascii="Arial" w:hAnsi="Arial" w:cs="Arial"/>
          <w:b/>
          <w:sz w:val="18"/>
          <w:szCs w:val="18"/>
        </w:rPr>
        <w:t xml:space="preserve"> </w:t>
      </w:r>
      <w:r w:rsidR="00645861" w:rsidRPr="00457A38">
        <w:rPr>
          <w:rFonts w:ascii="Arial" w:hAnsi="Arial" w:cs="Arial"/>
          <w:b/>
          <w:sz w:val="18"/>
          <w:szCs w:val="18"/>
        </w:rPr>
        <w:t>REDUCCIÓN</w:t>
      </w:r>
      <w:r w:rsidR="00CE7251" w:rsidRPr="00457A38">
        <w:rPr>
          <w:rFonts w:ascii="Arial" w:hAnsi="Arial" w:cs="Arial"/>
          <w:b/>
          <w:sz w:val="18"/>
          <w:szCs w:val="18"/>
        </w:rPr>
        <w:t xml:space="preserve"> Y</w:t>
      </w:r>
      <w:r w:rsidR="00CB1B89" w:rsidRPr="00457A38">
        <w:rPr>
          <w:rFonts w:ascii="Arial" w:hAnsi="Arial" w:cs="Arial"/>
          <w:b/>
          <w:sz w:val="18"/>
          <w:szCs w:val="18"/>
        </w:rPr>
        <w:t xml:space="preserve"> </w:t>
      </w:r>
      <w:r w:rsidR="00645861" w:rsidRPr="00457A38">
        <w:rPr>
          <w:rFonts w:ascii="Arial" w:hAnsi="Arial" w:cs="Arial"/>
          <w:b/>
          <w:sz w:val="18"/>
          <w:szCs w:val="18"/>
        </w:rPr>
        <w:t>P</w:t>
      </w:r>
      <w:r w:rsidR="00CB1B89" w:rsidRPr="00457A38">
        <w:rPr>
          <w:rFonts w:ascii="Arial" w:hAnsi="Arial" w:cs="Arial"/>
          <w:b/>
          <w:sz w:val="18"/>
          <w:szCs w:val="18"/>
        </w:rPr>
        <w:t>RE</w:t>
      </w:r>
      <w:r w:rsidR="00645861" w:rsidRPr="00457A38">
        <w:rPr>
          <w:rFonts w:ascii="Arial" w:hAnsi="Arial" w:cs="Arial"/>
          <w:b/>
          <w:sz w:val="18"/>
          <w:szCs w:val="18"/>
        </w:rPr>
        <w:t>PARACIÓN</w:t>
      </w:r>
      <w:r w:rsidR="008E259E" w:rsidRPr="00457A38">
        <w:rPr>
          <w:rFonts w:ascii="Arial" w:hAnsi="Arial" w:cs="Arial"/>
          <w:b/>
          <w:sz w:val="18"/>
          <w:szCs w:val="18"/>
        </w:rPr>
        <w:t>: COVID-19</w:t>
      </w:r>
    </w:p>
    <w:tbl>
      <w:tblPr>
        <w:tblW w:w="15168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276"/>
        <w:gridCol w:w="1701"/>
        <w:gridCol w:w="1196"/>
        <w:gridCol w:w="1356"/>
        <w:gridCol w:w="1559"/>
        <w:gridCol w:w="1417"/>
        <w:gridCol w:w="2188"/>
        <w:gridCol w:w="1640"/>
        <w:gridCol w:w="1337"/>
      </w:tblGrid>
      <w:tr w:rsidR="00A24459" w:rsidRPr="00457A38" w14:paraId="09E28F6A" w14:textId="77777777" w:rsidTr="008B3E63">
        <w:trPr>
          <w:trHeight w:val="365"/>
        </w:trPr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278D44" w14:textId="77777777" w:rsidR="00A24459" w:rsidRPr="00457A38" w:rsidRDefault="000B302F" w:rsidP="00C45F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A82CBA" wp14:editId="25C8C60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0160</wp:posOffset>
                      </wp:positionV>
                      <wp:extent cx="931545" cy="590550"/>
                      <wp:effectExtent l="13335" t="10160" r="7620" b="8890"/>
                      <wp:wrapNone/>
                      <wp:docPr id="6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154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D5E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-2.65pt;margin-top:-.8pt;width:73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aiJQIAAEE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"/>
                  </w:pict>
                </mc:Fallback>
              </mc:AlternateContent>
            </w:r>
            <w:r w:rsidR="00A2445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LEMENTOS</w:t>
            </w:r>
          </w:p>
          <w:p w14:paraId="2D6364F6" w14:textId="77777777" w:rsidR="00A24459" w:rsidRPr="00457A38" w:rsidRDefault="00A24459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5925037D" w14:textId="77777777" w:rsidR="00A24459" w:rsidRPr="00457A38" w:rsidRDefault="00A24459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C03AF3E" w14:textId="77777777" w:rsidR="00AE6A81" w:rsidRPr="00457A38" w:rsidRDefault="00AE6A81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3466DFC0" w14:textId="77777777" w:rsidR="00A24459" w:rsidRPr="00457A38" w:rsidRDefault="00AE6A81" w:rsidP="00C45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NDICIÓN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A296E6" w14:textId="77777777" w:rsidR="00A24459" w:rsidRPr="00457A38" w:rsidRDefault="00A24459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VULNERABILIDAD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83E0B4" w14:textId="77777777" w:rsidR="00A24459" w:rsidRPr="00457A38" w:rsidRDefault="00A24459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IESG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50297D" w14:textId="77777777" w:rsidR="00A24459" w:rsidRPr="00457A38" w:rsidRDefault="00A24459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EDIDAS Y RECURSOS DE REDUCCIÓN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5480EC" w14:textId="77777777" w:rsidR="00A24459" w:rsidRPr="00457A38" w:rsidRDefault="00A24459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hAnsi="Arial" w:cs="Arial"/>
                <w:b/>
                <w:sz w:val="18"/>
                <w:szCs w:val="18"/>
              </w:rPr>
              <w:t>MEDIDAS Y RECURSOS PARA PREPARACIÓN</w:t>
            </w:r>
          </w:p>
        </w:tc>
      </w:tr>
      <w:tr w:rsidR="00A24459" w:rsidRPr="00457A38" w14:paraId="680D06BE" w14:textId="77777777" w:rsidTr="00A24459">
        <w:trPr>
          <w:trHeight w:val="422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A49964" w14:textId="77777777" w:rsidR="00A24459" w:rsidRPr="00457A38" w:rsidRDefault="00A24459" w:rsidP="00F24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9D80E5" w14:textId="77777777" w:rsidR="00A24459" w:rsidRPr="00457A38" w:rsidRDefault="00A24459" w:rsidP="00F24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66BCC9" w14:textId="77777777" w:rsidR="00A24459" w:rsidRPr="00457A38" w:rsidRDefault="00A24459" w:rsidP="00F24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6564EE" w14:textId="77777777" w:rsidR="00A24459" w:rsidRPr="00457A38" w:rsidRDefault="00A24459" w:rsidP="0090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DUC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DDC652" w14:textId="77777777" w:rsidR="00A24459" w:rsidRPr="00457A38" w:rsidRDefault="00A24459" w:rsidP="00A2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CURSOS CON LOS QUE CUENTA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0DF2AF" w14:textId="77777777" w:rsidR="00A24459" w:rsidRPr="00457A38" w:rsidRDefault="00A24459" w:rsidP="00A2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CURSOS A GESTIONAR 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23F493" w14:textId="77777777" w:rsidR="00A24459" w:rsidRPr="00457A38" w:rsidRDefault="00A24459" w:rsidP="00282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E</w:t>
            </w:r>
            <w:r w:rsidR="00282DF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VENCIÓN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6A6C71" w14:textId="77777777" w:rsidR="00A24459" w:rsidRPr="00457A38" w:rsidRDefault="00A24459" w:rsidP="00A2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CURSOS CON LOS QUE CUENTA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EF800" w14:textId="77777777" w:rsidR="00A24459" w:rsidRPr="00457A38" w:rsidRDefault="00A24459" w:rsidP="00A2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CURSOS A GESTIONAR </w:t>
            </w:r>
          </w:p>
        </w:tc>
      </w:tr>
      <w:tr w:rsidR="007348FF" w:rsidRPr="00457A38" w14:paraId="309C7C88" w14:textId="77777777" w:rsidTr="008B3E63">
        <w:trPr>
          <w:trHeight w:val="434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6C892B2" w14:textId="77777777" w:rsidR="007348FF" w:rsidRPr="00457A38" w:rsidRDefault="007348FF" w:rsidP="002D3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TRUCTUR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7B0912D" w14:textId="77777777" w:rsidR="007348FF" w:rsidRPr="00457A38" w:rsidRDefault="007348FF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BE555E" w14:textId="77777777" w:rsidR="007348FF" w:rsidRPr="00457A38" w:rsidRDefault="007348FF" w:rsidP="00CE7C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FDDF82D" w14:textId="77777777" w:rsidR="007348FF" w:rsidRPr="00457A38" w:rsidRDefault="007348FF" w:rsidP="00CE7C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86A819" w14:textId="77777777" w:rsidR="007348FF" w:rsidRPr="00457A38" w:rsidRDefault="007348FF" w:rsidP="00CE7C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EB8113" w14:textId="77777777" w:rsidR="007348FF" w:rsidRPr="00457A38" w:rsidRDefault="007348FF" w:rsidP="00CE7CB7">
            <w:pPr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C3A65E" w14:textId="77777777" w:rsidR="007348FF" w:rsidRPr="00457A38" w:rsidRDefault="007348FF" w:rsidP="00CE7CB7">
            <w:pPr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D256B6" w14:textId="77777777" w:rsidR="007348FF" w:rsidRPr="00457A38" w:rsidRDefault="007348FF" w:rsidP="00CE7CB7">
            <w:pPr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5579E7" w14:textId="77777777" w:rsidR="007348FF" w:rsidRPr="00457A38" w:rsidRDefault="007348FF" w:rsidP="00CE7CB7">
            <w:pPr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328170" w14:textId="77777777" w:rsidR="007348FF" w:rsidRPr="00457A38" w:rsidRDefault="007348FF" w:rsidP="00CE7CB7">
            <w:pPr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</w:tr>
      <w:tr w:rsidR="00C45FB4" w:rsidRPr="00457A38" w14:paraId="6E6EB43C" w14:textId="77777777" w:rsidTr="008B3E63">
        <w:trPr>
          <w:trHeight w:val="378"/>
        </w:trPr>
        <w:tc>
          <w:tcPr>
            <w:tcW w:w="1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E6234E2" w14:textId="77777777" w:rsidR="00C45FB4" w:rsidRPr="00457A38" w:rsidRDefault="00C45FB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O ESTRUCTUR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893CD3F" w14:textId="77777777" w:rsidR="00C45FB4" w:rsidRPr="00457A38" w:rsidRDefault="00290E9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11 </w:t>
            </w:r>
            <w:r w:rsidR="00A2445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S.HH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7935A933" w14:textId="77777777" w:rsidR="00D32E32" w:rsidRPr="00457A38" w:rsidRDefault="00D32E32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Ventanas que se necesitan acondicionar para una buena ventilación.</w:t>
            </w:r>
          </w:p>
          <w:p w14:paraId="1AA8F607" w14:textId="77777777" w:rsidR="00C45FB4" w:rsidRPr="00457A38" w:rsidRDefault="00D32E32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5EF31E9E" w14:textId="77777777" w:rsidR="00D32E32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Lavaderos </w:t>
            </w:r>
            <w:r w:rsidR="00D32E32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distantes a la puerta de ingreso.</w:t>
            </w:r>
          </w:p>
          <w:p w14:paraId="2FEA7674" w14:textId="77777777" w:rsidR="00D32E32" w:rsidRPr="00457A38" w:rsidRDefault="00D32E32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  <w:p w14:paraId="50CF1EED" w14:textId="77777777" w:rsidR="00C45FB4" w:rsidRPr="00457A38" w:rsidRDefault="00D32E32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servicios </w:t>
            </w:r>
            <w:proofErr w:type="gramStart"/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higiénicos  en</w:t>
            </w:r>
            <w:proofErr w:type="gramEnd"/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riesgo de colapso, sin dispensadores de  jabón</w:t>
            </w:r>
          </w:p>
          <w:p w14:paraId="34E23B52" w14:textId="77777777" w:rsidR="00D32E32" w:rsidRPr="00457A38" w:rsidRDefault="00D32E32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  <w:p w14:paraId="660A8EBB" w14:textId="77777777" w:rsidR="00C45FB4" w:rsidRPr="00457A38" w:rsidRDefault="00D32E32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Aulas, a</w:t>
            </w:r>
            <w:r w:rsidR="00C45FB4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ccesos sin desinfectar</w:t>
            </w: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, pasadizos, por desinfectar</w:t>
            </w:r>
          </w:p>
          <w:p w14:paraId="3E1282E3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673407F8" w14:textId="77777777" w:rsidR="00C45FB4" w:rsidRPr="00457A38" w:rsidRDefault="00C45FB4" w:rsidP="00F07E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Riesgo de infección por COVID 19, de estudiantes, docentes y demás personal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229633" w14:textId="77777777" w:rsidR="00C45FB4" w:rsidRPr="00457A38" w:rsidRDefault="00D32E32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Construcción </w:t>
            </w:r>
            <w:r w:rsidR="00C45FB4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del lavadero.</w:t>
            </w:r>
          </w:p>
          <w:p w14:paraId="13E90BF4" w14:textId="77777777" w:rsidR="00C45FB4" w:rsidRPr="00457A38" w:rsidRDefault="008E1F8C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Adecuación </w:t>
            </w:r>
            <w:proofErr w:type="gramStart"/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de </w:t>
            </w:r>
            <w:r w:rsidR="00C45FB4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ventanas</w:t>
            </w:r>
            <w:proofErr w:type="gramEnd"/>
            <w:r w:rsidR="00C45FB4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para iluminación natural</w:t>
            </w:r>
          </w:p>
          <w:p w14:paraId="6E7C58EB" w14:textId="77777777" w:rsidR="008E1F8C" w:rsidRPr="00457A38" w:rsidRDefault="008E1F8C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  <w:p w14:paraId="336C21F0" w14:textId="77777777" w:rsidR="00C45FB4" w:rsidRPr="00457A38" w:rsidRDefault="008E1F8C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Derrumbe y </w:t>
            </w:r>
            <w:proofErr w:type="gramStart"/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construcción </w:t>
            </w:r>
            <w:r w:rsidR="00C45FB4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de</w:t>
            </w:r>
            <w:proofErr w:type="gramEnd"/>
            <w:r w:rsidR="00C45FB4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servicios higiénicos</w:t>
            </w:r>
            <w:r w:rsidR="001D2F80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.</w:t>
            </w:r>
          </w:p>
          <w:p w14:paraId="565EC3AF" w14:textId="77777777" w:rsidR="001D2F80" w:rsidRPr="00457A38" w:rsidRDefault="001D2F80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  <w:p w14:paraId="0C860611" w14:textId="77777777" w:rsidR="00C45FB4" w:rsidRPr="00457A38" w:rsidRDefault="001D2F80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Adquisición de dispensadores y materiales de desinfección y de aseo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0CA36676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Presupuesto de mantenimiento por pandemia por virus: COVID 19</w:t>
            </w:r>
          </w:p>
          <w:p w14:paraId="739E7DC1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  <w:p w14:paraId="224B3A7E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Presupuesto de mantenimiento preventivo.</w:t>
            </w:r>
          </w:p>
          <w:p w14:paraId="3B0FC479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66F1217C" w14:textId="77777777" w:rsidR="00C45FB4" w:rsidRPr="00457A38" w:rsidRDefault="001D2F80" w:rsidP="00490E9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Solicitar kit de materiales de limpieza y desinfectante y dispensadores a la municipalidad del distrito,  provincia y residentes de Lima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9E6F7B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Equipamiento de dispositivo de seguridad y del kit de salud y salubridad.</w:t>
            </w:r>
          </w:p>
          <w:p w14:paraId="1827AEEF" w14:textId="77777777" w:rsidR="001D2F80" w:rsidRPr="00457A38" w:rsidRDefault="001D2F80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  <w:p w14:paraId="456EB3DB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Lavado de patios y accesos internos: veredas y pasadizos. </w:t>
            </w:r>
          </w:p>
          <w:p w14:paraId="42F6B8C4" w14:textId="77777777" w:rsidR="00C45FB4" w:rsidRPr="00457A38" w:rsidRDefault="00C45FB4" w:rsidP="001E1C4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Accesorios sin medidas de higiene o salubridad (teclado, mouse, cuadernos, timbre, lapiceros, llaves, agarraderas, perillas, andamios, entre otros materiales educativos y de laboratorio y biblioteca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1B19BD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Botiquín, reserva de agu</w:t>
            </w:r>
            <w:r w:rsidR="001D2F80"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a, alcohol de 9</w:t>
            </w: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5° mínimo, guantes quirúrgicos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40B715AB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Camillas, mascarillas, kit salud, termómetro, alcohol en </w:t>
            </w:r>
            <w:proofErr w:type="gramStart"/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gel  con</w:t>
            </w:r>
            <w:proofErr w:type="gramEnd"/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65° mínimo</w:t>
            </w:r>
          </w:p>
          <w:p w14:paraId="4AC708D4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Reservorio de 2000 ml de agua.</w:t>
            </w:r>
          </w:p>
          <w:p w14:paraId="50AA8056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Toallas higiénicas</w:t>
            </w:r>
          </w:p>
          <w:p w14:paraId="380A3C7C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.</w:t>
            </w:r>
          </w:p>
          <w:p w14:paraId="7BBF2155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C45FB4" w:rsidRPr="00457A38" w14:paraId="01D0D620" w14:textId="77777777" w:rsidTr="008B3E63">
        <w:trPr>
          <w:trHeight w:val="483"/>
        </w:trPr>
        <w:tc>
          <w:tcPr>
            <w:tcW w:w="1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8055377" w14:textId="77777777" w:rsidR="00C45FB4" w:rsidRPr="00457A38" w:rsidRDefault="00C45FB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F5FC4D5" w14:textId="77777777" w:rsidR="00C45FB4" w:rsidRPr="00457A38" w:rsidRDefault="00290E9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3 </w:t>
            </w:r>
            <w:r w:rsidR="00C45FB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ULAS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480F1FF5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0749C828" w14:textId="77777777" w:rsidR="00C45FB4" w:rsidRPr="00457A38" w:rsidRDefault="00C45FB4" w:rsidP="00F07E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906B51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2371D287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60A63F30" w14:textId="77777777" w:rsidR="00C45FB4" w:rsidRPr="00457A38" w:rsidRDefault="00C45FB4" w:rsidP="00490E9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D2EC7A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C6EE92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0CBB203F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45FB4" w:rsidRPr="00457A38" w14:paraId="6A6BD1CE" w14:textId="77777777" w:rsidTr="008B3E63">
        <w:trPr>
          <w:trHeight w:val="333"/>
        </w:trPr>
        <w:tc>
          <w:tcPr>
            <w:tcW w:w="1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3B336CF" w14:textId="77777777" w:rsidR="00C45FB4" w:rsidRPr="00457A38" w:rsidRDefault="00C45FB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D4A6AFB" w14:textId="77777777" w:rsidR="00C45FB4" w:rsidRPr="00457A38" w:rsidRDefault="00D32E32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02</w:t>
            </w:r>
            <w:r w:rsidR="00290E9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45FB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ASADIZO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3AF7107A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333FE460" w14:textId="77777777" w:rsidR="00C45FB4" w:rsidRPr="00457A38" w:rsidRDefault="00C45FB4" w:rsidP="00F07E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28F85D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7FCCD82E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708E5917" w14:textId="77777777" w:rsidR="00C45FB4" w:rsidRPr="00457A38" w:rsidRDefault="00C45FB4" w:rsidP="00490E9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FCB547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C32A41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2638C1B4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45FB4" w:rsidRPr="00457A38" w14:paraId="6886C624" w14:textId="77777777" w:rsidTr="008B3E63">
        <w:trPr>
          <w:trHeight w:val="467"/>
        </w:trPr>
        <w:tc>
          <w:tcPr>
            <w:tcW w:w="1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55CCD9D" w14:textId="77777777" w:rsidR="00C45FB4" w:rsidRPr="00457A38" w:rsidRDefault="00C45FB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448CA98" w14:textId="77777777" w:rsidR="00C45FB4" w:rsidRPr="00457A38" w:rsidRDefault="00290E9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01 </w:t>
            </w:r>
            <w:r w:rsidR="00C45FB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BIBLIOTECA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4790D26E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19E59C0E" w14:textId="77777777" w:rsidR="00C45FB4" w:rsidRPr="00457A38" w:rsidRDefault="00C45FB4" w:rsidP="00F07E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A0939D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634BAF4C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6990D877" w14:textId="77777777" w:rsidR="00C45FB4" w:rsidRPr="00457A38" w:rsidRDefault="00C45FB4" w:rsidP="00490E9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CD2F9C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A86077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1C89AB8B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45FB4" w:rsidRPr="00457A38" w14:paraId="66140452" w14:textId="77777777" w:rsidTr="008B3E63">
        <w:trPr>
          <w:trHeight w:val="515"/>
        </w:trPr>
        <w:tc>
          <w:tcPr>
            <w:tcW w:w="1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56C3A55" w14:textId="77777777" w:rsidR="00C45FB4" w:rsidRPr="00457A38" w:rsidRDefault="00C45FB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4068DE4" w14:textId="77777777" w:rsidR="00C45FB4" w:rsidRPr="00457A38" w:rsidRDefault="00290E9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00 </w:t>
            </w:r>
            <w:r w:rsidR="00C45FB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ABORATORIO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3A7E5AD1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6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1C6EC87D" w14:textId="77777777" w:rsidR="00C45FB4" w:rsidRPr="00457A38" w:rsidRDefault="00C45FB4" w:rsidP="00F07E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0E1E9A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75B8E6D0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517BB6D8" w14:textId="77777777" w:rsidR="00C45FB4" w:rsidRPr="00457A38" w:rsidRDefault="00C45FB4" w:rsidP="00490E9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224AEC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A0FA07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</w:tcPr>
          <w:p w14:paraId="62A4C485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45FB4" w:rsidRPr="00457A38" w14:paraId="4A799CB7" w14:textId="77777777" w:rsidTr="008B3E63">
        <w:trPr>
          <w:trHeight w:val="320"/>
        </w:trPr>
        <w:tc>
          <w:tcPr>
            <w:tcW w:w="14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8F6AE1C" w14:textId="77777777" w:rsidR="00C45FB4" w:rsidRPr="00457A38" w:rsidRDefault="00C45FB4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A82265D" w14:textId="77777777" w:rsidR="00C45FB4" w:rsidRPr="00457A38" w:rsidRDefault="00D32E32" w:rsidP="0073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02</w:t>
            </w:r>
            <w:r w:rsidR="00290E9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45FB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ERTA INGRES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068E7C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94F693" w14:textId="77777777" w:rsidR="00C45FB4" w:rsidRPr="00457A38" w:rsidRDefault="00C45FB4" w:rsidP="00F07E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C442D6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44F8FD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10D54E" w14:textId="77777777" w:rsidR="00C45FB4" w:rsidRPr="00457A38" w:rsidRDefault="00C45FB4" w:rsidP="00490E9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D3F18B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E64408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CC94EA" w14:textId="77777777" w:rsidR="00C45FB4" w:rsidRPr="00457A38" w:rsidRDefault="00C45FB4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348FF" w:rsidRPr="00457A38" w14:paraId="4477348F" w14:textId="77777777" w:rsidTr="008B3E63">
        <w:trPr>
          <w:trHeight w:val="1139"/>
        </w:trPr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67DEBCD" w14:textId="77777777" w:rsidR="007348FF" w:rsidRPr="00457A38" w:rsidRDefault="007348FF" w:rsidP="002D3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UNCIONAL (</w:t>
            </w:r>
            <w:r w:rsidRPr="00457A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organización frente a una emergencia, briga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7CBF0B7" w14:textId="77777777" w:rsidR="007348FF" w:rsidRPr="00457A38" w:rsidRDefault="007348FF" w:rsidP="002D3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DE5CC6" w14:textId="77777777" w:rsidR="007348FF" w:rsidRPr="00457A38" w:rsidRDefault="007348FF" w:rsidP="00490E9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isión de Educación Ambiental y de GRD operativo, pero con poca coordinación.</w:t>
            </w:r>
          </w:p>
          <w:p w14:paraId="3E99C590" w14:textId="77777777" w:rsidR="007348FF" w:rsidRPr="00457A38" w:rsidRDefault="007348FF" w:rsidP="00490E9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conocimiento de la actuación por pandemia de virus.</w:t>
            </w:r>
          </w:p>
          <w:p w14:paraId="2C3CF08B" w14:textId="77777777" w:rsidR="007348FF" w:rsidRPr="00457A38" w:rsidRDefault="007348FF" w:rsidP="008B6646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rigadistas y docentes que desconocen del trabajo remoto por aislamiento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8E4C60F" w14:textId="77777777" w:rsidR="007348FF" w:rsidRPr="00457A38" w:rsidRDefault="00884CA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Población educativa afectada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8F04D1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8B897D2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A54195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D1D95B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Elaboración de actividades de contingencia ante coronavirus</w:t>
            </w:r>
          </w:p>
          <w:p w14:paraId="6F8C44EF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Coordinación con Centro de Salud para información</w:t>
            </w:r>
          </w:p>
          <w:p w14:paraId="733D6C99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Capacitación y acompañamiento de forma virtual</w:t>
            </w:r>
          </w:p>
          <w:p w14:paraId="167C1974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Elaboración de materiales comunicacionales: trípticos, afiches, volantes</w:t>
            </w:r>
          </w:p>
          <w:p w14:paraId="31E931F6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  <w:t>Orientación y capacitación en trabajo remoto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A2E7465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343237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348FF" w:rsidRPr="00457A38" w14:paraId="22CC86F9" w14:textId="77777777" w:rsidTr="008B3E63">
        <w:trPr>
          <w:trHeight w:val="1170"/>
        </w:trPr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81DDA" w14:textId="77777777" w:rsidR="007348FF" w:rsidRPr="00457A38" w:rsidRDefault="007348FF" w:rsidP="002D3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lastRenderedPageBreak/>
              <w:t>ENTORNO INMEDIATO</w:t>
            </w:r>
          </w:p>
          <w:p w14:paraId="1A0E0E1D" w14:textId="77777777" w:rsidR="007348FF" w:rsidRPr="00457A38" w:rsidRDefault="007348FF" w:rsidP="002D3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Edificaciones  y estructuras alrededor del local escol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4020D0" w14:textId="77777777" w:rsidR="007348FF" w:rsidRPr="00457A38" w:rsidRDefault="007348FF" w:rsidP="002D3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37A0D5" w14:textId="77777777" w:rsidR="007348FF" w:rsidRPr="00457A38" w:rsidRDefault="007348FF" w:rsidP="00884C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</w:t>
            </w:r>
            <w:r w:rsidR="00884CAF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stas y veredas sin desinfectar.</w:t>
            </w:r>
          </w:p>
          <w:p w14:paraId="5421D9FA" w14:textId="77777777" w:rsidR="00884CAF" w:rsidRPr="00457A38" w:rsidRDefault="00884CAF" w:rsidP="00884C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Pobladores y estudiantes  que no cumplen con los protocolos de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B43A6A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31D23E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5B7748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FBC812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3715E2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4F538D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44F089" w14:textId="77777777" w:rsidR="007348FF" w:rsidRPr="00457A38" w:rsidRDefault="007348FF" w:rsidP="00CE7C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1B62B1B6" w14:textId="302B8F12" w:rsidR="00457A38" w:rsidRDefault="00457A38" w:rsidP="00457A38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484FE3" w14:textId="77777777" w:rsidR="007A5D48" w:rsidRPr="00457A38" w:rsidRDefault="00BC574C" w:rsidP="00457A3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2262721C" wp14:editId="35C0550B">
            <wp:simplePos x="0" y="0"/>
            <wp:positionH relativeFrom="column">
              <wp:posOffset>-39666</wp:posOffset>
            </wp:positionH>
            <wp:positionV relativeFrom="paragraph">
              <wp:posOffset>257175</wp:posOffset>
            </wp:positionV>
            <wp:extent cx="8780780" cy="4396291"/>
            <wp:effectExtent l="57150" t="57150" r="96520" b="99695"/>
            <wp:wrapNone/>
            <wp:docPr id="6" name="Imagen 11" descr="D:\DIECA\ODENAGED 2020\INSTRUMENTOS A CONSTRUTIR\GUIA PGRD  IE\flujograma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ECA\ODENAGED 2020\INSTRUMENTOS A CONSTRUTIR\GUIA PGRD  IE\flujograma 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780" cy="43962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A38">
        <w:rPr>
          <w:rFonts w:ascii="Arial" w:hAnsi="Arial" w:cs="Arial"/>
          <w:b/>
          <w:color w:val="000000" w:themeColor="text1"/>
          <w:sz w:val="18"/>
          <w:szCs w:val="18"/>
        </w:rPr>
        <w:t>3.5</w:t>
      </w:r>
      <w:r w:rsidR="003316FF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A5D48" w:rsidRPr="00457A38">
        <w:rPr>
          <w:rFonts w:ascii="Arial" w:hAnsi="Arial" w:cs="Arial"/>
          <w:b/>
          <w:color w:val="000000" w:themeColor="text1"/>
          <w:sz w:val="18"/>
          <w:szCs w:val="18"/>
        </w:rPr>
        <w:t>COORDINACIÓN Y COMUNICACIÓN</w:t>
      </w:r>
      <w:r w:rsidR="00EB6481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P</w:t>
      </w:r>
      <w:r w:rsidR="003316FF" w:rsidRPr="00457A38">
        <w:rPr>
          <w:rFonts w:ascii="Arial" w:hAnsi="Arial" w:cs="Arial"/>
          <w:b/>
          <w:color w:val="000000" w:themeColor="text1"/>
          <w:sz w:val="18"/>
          <w:szCs w:val="18"/>
        </w:rPr>
        <w:t>ARA LA ATENCIÓN DE LA EMERGENCIA</w:t>
      </w:r>
    </w:p>
    <w:p w14:paraId="552D76DA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357CA9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AFC35B6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8A56A8B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CF5581E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B428064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1446227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7766CAC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5340216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40ECA4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0C349F0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EF8477E" w14:textId="77777777" w:rsidR="007A5D48" w:rsidRPr="00457A3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5DB754F" w14:textId="74953129" w:rsidR="007A5D48" w:rsidRDefault="007A5D48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A8BEC8E" w14:textId="77777777" w:rsidR="00E30C47" w:rsidRPr="00457A38" w:rsidRDefault="00E30C47" w:rsidP="007A5D48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F300495" w14:textId="77777777" w:rsidR="00E517DD" w:rsidRPr="00457A38" w:rsidRDefault="00E517DD" w:rsidP="007A5D48">
      <w:pPr>
        <w:pStyle w:val="Prrafodelista"/>
        <w:numPr>
          <w:ilvl w:val="1"/>
          <w:numId w:val="7"/>
        </w:numPr>
        <w:spacing w:line="360" w:lineRule="auto"/>
        <w:ind w:left="851" w:hanging="57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DIRECTORIO </w:t>
      </w:r>
    </w:p>
    <w:p w14:paraId="3CC15B77" w14:textId="77777777" w:rsidR="00E30C47" w:rsidRDefault="00E30C47" w:rsidP="00E30C47">
      <w:pPr>
        <w:pStyle w:val="Prrafodelista"/>
        <w:spacing w:line="360" w:lineRule="auto"/>
        <w:ind w:left="141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B6B1301" w14:textId="77777777" w:rsidR="00E30C47" w:rsidRDefault="00E30C47" w:rsidP="00E30C47">
      <w:pPr>
        <w:pStyle w:val="Prrafodelista"/>
        <w:spacing w:line="360" w:lineRule="auto"/>
        <w:ind w:left="141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02C9A68" w14:textId="60DEB8F9" w:rsidR="00E517DD" w:rsidRPr="00457A38" w:rsidRDefault="00E517DD" w:rsidP="00E517DD">
      <w:pPr>
        <w:pStyle w:val="Prrafodelista"/>
        <w:numPr>
          <w:ilvl w:val="0"/>
          <w:numId w:val="42"/>
        </w:numPr>
        <w:spacing w:line="360" w:lineRule="auto"/>
        <w:ind w:left="1418" w:hanging="50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COMISIÓN DE EDUCACIÓN AMBIENTAL Y GESTIÓN DEL RIESGO DE DESAST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3337"/>
        <w:gridCol w:w="3504"/>
        <w:gridCol w:w="3215"/>
        <w:gridCol w:w="1675"/>
        <w:gridCol w:w="1752"/>
      </w:tblGrid>
      <w:tr w:rsidR="00293201" w:rsidRPr="00457A38" w14:paraId="33074C5E" w14:textId="77777777" w:rsidTr="00C643BF">
        <w:trPr>
          <w:trHeight w:val="73"/>
          <w:jc w:val="center"/>
        </w:trPr>
        <w:tc>
          <w:tcPr>
            <w:tcW w:w="509" w:type="dxa"/>
            <w:shd w:val="clear" w:color="auto" w:fill="00B0F0"/>
          </w:tcPr>
          <w:p w14:paraId="4A2C25D4" w14:textId="77777777" w:rsidR="00293201" w:rsidRPr="00457A38" w:rsidRDefault="00293201" w:rsidP="0029320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3337" w:type="dxa"/>
            <w:shd w:val="clear" w:color="auto" w:fill="00B0F0"/>
          </w:tcPr>
          <w:p w14:paraId="1AB409A4" w14:textId="77777777" w:rsidR="00293201" w:rsidRPr="00457A38" w:rsidRDefault="00293201" w:rsidP="00A83F8C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</w:tc>
        <w:tc>
          <w:tcPr>
            <w:tcW w:w="3504" w:type="dxa"/>
            <w:shd w:val="clear" w:color="auto" w:fill="00B0F0"/>
          </w:tcPr>
          <w:p w14:paraId="07E28F5B" w14:textId="77777777" w:rsidR="00293201" w:rsidRPr="00457A38" w:rsidRDefault="00293201" w:rsidP="00A83F8C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215" w:type="dxa"/>
            <w:shd w:val="clear" w:color="auto" w:fill="00B0F0"/>
          </w:tcPr>
          <w:p w14:paraId="19A24112" w14:textId="77777777" w:rsidR="00293201" w:rsidRPr="00457A38" w:rsidRDefault="00293201" w:rsidP="00A83F8C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Correo</w:t>
            </w:r>
          </w:p>
        </w:tc>
        <w:tc>
          <w:tcPr>
            <w:tcW w:w="1675" w:type="dxa"/>
            <w:shd w:val="clear" w:color="auto" w:fill="00B0F0"/>
          </w:tcPr>
          <w:p w14:paraId="00A70D0F" w14:textId="77777777" w:rsidR="00293201" w:rsidRPr="00457A38" w:rsidRDefault="00293201" w:rsidP="00A83F8C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Teléfono fijo</w:t>
            </w:r>
          </w:p>
        </w:tc>
        <w:tc>
          <w:tcPr>
            <w:tcW w:w="1752" w:type="dxa"/>
            <w:shd w:val="clear" w:color="auto" w:fill="00B0F0"/>
          </w:tcPr>
          <w:p w14:paraId="23ACB0CC" w14:textId="77777777" w:rsidR="00293201" w:rsidRPr="00457A38" w:rsidRDefault="00293201" w:rsidP="007E050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</w:tr>
      <w:tr w:rsidR="00114A70" w:rsidRPr="00457A38" w14:paraId="06EFD8BB" w14:textId="77777777" w:rsidTr="00C643BF">
        <w:trPr>
          <w:trHeight w:val="580"/>
          <w:jc w:val="center"/>
        </w:trPr>
        <w:tc>
          <w:tcPr>
            <w:tcW w:w="509" w:type="dxa"/>
            <w:vAlign w:val="center"/>
          </w:tcPr>
          <w:p w14:paraId="3A09715A" w14:textId="77777777" w:rsidR="00114A70" w:rsidRPr="00457A38" w:rsidRDefault="00114A70" w:rsidP="00D47DCA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337" w:type="dxa"/>
            <w:vAlign w:val="center"/>
          </w:tcPr>
          <w:p w14:paraId="174E588F" w14:textId="01D92D81" w:rsidR="00114A70" w:rsidRPr="00457A38" w:rsidRDefault="00114A70" w:rsidP="00D47DCA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504" w:type="dxa"/>
            <w:vAlign w:val="center"/>
          </w:tcPr>
          <w:p w14:paraId="33A8336D" w14:textId="26395E08" w:rsidR="00114A70" w:rsidRPr="00457A38" w:rsidRDefault="00114A70" w:rsidP="0011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5" w:type="dxa"/>
            <w:vAlign w:val="center"/>
          </w:tcPr>
          <w:p w14:paraId="56C9AF64" w14:textId="0D2D844E" w:rsidR="00114A70" w:rsidRPr="00457A38" w:rsidRDefault="00114A70" w:rsidP="00D47DCA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25A8485" w14:textId="5F95B429" w:rsidR="00114A70" w:rsidRPr="00457A38" w:rsidRDefault="00114A70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59A9917" w14:textId="35C4F271" w:rsidR="00114A70" w:rsidRPr="00457A38" w:rsidRDefault="00114A70" w:rsidP="00AD34F1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47DCA" w:rsidRPr="00457A38" w14:paraId="484A25B7" w14:textId="77777777" w:rsidTr="00C643BF">
        <w:trPr>
          <w:trHeight w:val="580"/>
          <w:jc w:val="center"/>
        </w:trPr>
        <w:tc>
          <w:tcPr>
            <w:tcW w:w="509" w:type="dxa"/>
            <w:vAlign w:val="center"/>
          </w:tcPr>
          <w:p w14:paraId="3A5A3B73" w14:textId="77777777" w:rsidR="00D47DCA" w:rsidRPr="00457A38" w:rsidRDefault="00114A70" w:rsidP="00D47DCA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337" w:type="dxa"/>
            <w:vAlign w:val="center"/>
          </w:tcPr>
          <w:p w14:paraId="32A7897D" w14:textId="58E8CE1F" w:rsidR="00D47DCA" w:rsidRPr="00457A38" w:rsidRDefault="00D47DCA" w:rsidP="00D47DCA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vAlign w:val="center"/>
          </w:tcPr>
          <w:p w14:paraId="500735D2" w14:textId="77777777" w:rsidR="00D47DCA" w:rsidRPr="00457A38" w:rsidRDefault="00D47DCA" w:rsidP="00D47DCA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5" w:type="dxa"/>
            <w:vAlign w:val="center"/>
          </w:tcPr>
          <w:p w14:paraId="3FA89FDE" w14:textId="6F9F9A21" w:rsidR="00D47DCA" w:rsidRPr="00457A38" w:rsidRDefault="00D47DCA" w:rsidP="00D47DCA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4309D4AD" w14:textId="1414737F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6B30C032" w14:textId="03B3641E" w:rsidR="00D47DCA" w:rsidRPr="00457A38" w:rsidRDefault="00D47DCA" w:rsidP="00C643BF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CA" w:rsidRPr="00457A38" w14:paraId="6D4A91B9" w14:textId="77777777" w:rsidTr="00C643BF">
        <w:trPr>
          <w:trHeight w:val="580"/>
          <w:jc w:val="center"/>
        </w:trPr>
        <w:tc>
          <w:tcPr>
            <w:tcW w:w="509" w:type="dxa"/>
            <w:vAlign w:val="center"/>
          </w:tcPr>
          <w:p w14:paraId="5F95B884" w14:textId="77777777" w:rsidR="00D47DCA" w:rsidRPr="00457A38" w:rsidRDefault="00C643BF" w:rsidP="00D47DCA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337" w:type="dxa"/>
            <w:vAlign w:val="center"/>
          </w:tcPr>
          <w:p w14:paraId="0DD49465" w14:textId="5BB63133" w:rsidR="00D47DCA" w:rsidRPr="00457A38" w:rsidRDefault="00D47DCA" w:rsidP="00C643BF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vAlign w:val="center"/>
          </w:tcPr>
          <w:p w14:paraId="2F4DA482" w14:textId="45D6C7A7" w:rsidR="00D47DCA" w:rsidRPr="00457A38" w:rsidRDefault="00D47DCA" w:rsidP="00D47DCA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5" w:type="dxa"/>
            <w:vAlign w:val="center"/>
          </w:tcPr>
          <w:p w14:paraId="50ACE372" w14:textId="7F8253D3" w:rsidR="00D47DCA" w:rsidRPr="00457A38" w:rsidRDefault="00D47DCA" w:rsidP="0065713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39E6C8D" w14:textId="6EBA635A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FB7126C" w14:textId="763873AB" w:rsidR="00D47DCA" w:rsidRPr="00457A38" w:rsidRDefault="00D47DCA" w:rsidP="00C643BF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BF" w:rsidRPr="00457A38" w14:paraId="21D6F25A" w14:textId="77777777" w:rsidTr="00C643BF">
        <w:trPr>
          <w:trHeight w:val="580"/>
          <w:jc w:val="center"/>
        </w:trPr>
        <w:tc>
          <w:tcPr>
            <w:tcW w:w="509" w:type="dxa"/>
            <w:vAlign w:val="center"/>
          </w:tcPr>
          <w:p w14:paraId="60C553E6" w14:textId="77777777" w:rsidR="00C643BF" w:rsidRPr="00457A38" w:rsidRDefault="00C643BF" w:rsidP="00C643BF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337" w:type="dxa"/>
            <w:vAlign w:val="center"/>
          </w:tcPr>
          <w:p w14:paraId="0D309BC3" w14:textId="0DF3FB24" w:rsidR="00C643BF" w:rsidRPr="00457A38" w:rsidRDefault="00C643BF" w:rsidP="00C643BF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3504" w:type="dxa"/>
            <w:vAlign w:val="center"/>
          </w:tcPr>
          <w:p w14:paraId="1CD44F53" w14:textId="2491F1BF" w:rsidR="00C643BF" w:rsidRPr="00457A38" w:rsidRDefault="00C643BF" w:rsidP="00C643BF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5" w:type="dxa"/>
            <w:vAlign w:val="center"/>
          </w:tcPr>
          <w:p w14:paraId="17F3E192" w14:textId="6187749F" w:rsidR="00C643BF" w:rsidRPr="00457A38" w:rsidRDefault="00C643BF" w:rsidP="00C643BF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02215D48" w14:textId="12E11FA3" w:rsidR="00C643BF" w:rsidRPr="00457A38" w:rsidRDefault="00C643BF" w:rsidP="00C643B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55045252" w14:textId="778A6211" w:rsidR="00C643BF" w:rsidRPr="00457A38" w:rsidRDefault="00C643BF" w:rsidP="00C643BF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1C3A04" w14:textId="77777777" w:rsidR="00E517DD" w:rsidRPr="00457A38" w:rsidRDefault="00E517DD" w:rsidP="00E517DD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EA84B2" w14:textId="77777777" w:rsidR="00E517DD" w:rsidRPr="00457A38" w:rsidRDefault="00E517DD" w:rsidP="00E517DD">
      <w:pPr>
        <w:pStyle w:val="Prrafodelista"/>
        <w:numPr>
          <w:ilvl w:val="0"/>
          <w:numId w:val="42"/>
        </w:numPr>
        <w:spacing w:line="360" w:lineRule="auto"/>
        <w:ind w:left="1418" w:hanging="50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ALIADOS ESTRATÉGICOS</w:t>
      </w:r>
    </w:p>
    <w:tbl>
      <w:tblPr>
        <w:tblStyle w:val="Tablaconcuadrcula"/>
        <w:tblW w:w="14223" w:type="dxa"/>
        <w:tblInd w:w="250" w:type="dxa"/>
        <w:tblLook w:val="04A0" w:firstRow="1" w:lastRow="0" w:firstColumn="1" w:lastColumn="0" w:noHBand="0" w:noVBand="1"/>
      </w:tblPr>
      <w:tblGrid>
        <w:gridCol w:w="3260"/>
        <w:gridCol w:w="4111"/>
        <w:gridCol w:w="3402"/>
        <w:gridCol w:w="1725"/>
        <w:gridCol w:w="1725"/>
      </w:tblGrid>
      <w:tr w:rsidR="007E0502" w:rsidRPr="00457A38" w14:paraId="2D57FB7C" w14:textId="77777777" w:rsidTr="00A83F8C">
        <w:trPr>
          <w:trHeight w:val="203"/>
        </w:trPr>
        <w:tc>
          <w:tcPr>
            <w:tcW w:w="3260" w:type="dxa"/>
            <w:shd w:val="clear" w:color="auto" w:fill="00B0F0"/>
            <w:vAlign w:val="center"/>
          </w:tcPr>
          <w:p w14:paraId="5EF160F3" w14:textId="77777777" w:rsidR="007E0502" w:rsidRPr="00457A38" w:rsidRDefault="007E0502" w:rsidP="00A83F8C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sz w:val="18"/>
                <w:szCs w:val="18"/>
              </w:rPr>
              <w:t>Institución</w:t>
            </w:r>
          </w:p>
        </w:tc>
        <w:tc>
          <w:tcPr>
            <w:tcW w:w="4111" w:type="dxa"/>
            <w:shd w:val="clear" w:color="auto" w:fill="00B0F0"/>
            <w:vAlign w:val="center"/>
          </w:tcPr>
          <w:p w14:paraId="6D2144A2" w14:textId="77777777" w:rsidR="007E0502" w:rsidRPr="00457A38" w:rsidRDefault="007E0502" w:rsidP="00A83F8C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sz w:val="18"/>
                <w:szCs w:val="18"/>
              </w:rPr>
              <w:t>Nombres y apellidos</w:t>
            </w:r>
          </w:p>
        </w:tc>
        <w:tc>
          <w:tcPr>
            <w:tcW w:w="3402" w:type="dxa"/>
            <w:shd w:val="clear" w:color="auto" w:fill="00B0F0"/>
            <w:vAlign w:val="center"/>
          </w:tcPr>
          <w:p w14:paraId="3052EC72" w14:textId="77777777" w:rsidR="007E0502" w:rsidRPr="00457A38" w:rsidRDefault="007E0502" w:rsidP="00A83F8C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sz w:val="18"/>
                <w:szCs w:val="18"/>
              </w:rPr>
              <w:t>Correo</w:t>
            </w:r>
          </w:p>
        </w:tc>
        <w:tc>
          <w:tcPr>
            <w:tcW w:w="1725" w:type="dxa"/>
            <w:shd w:val="clear" w:color="auto" w:fill="00B0F0"/>
            <w:vAlign w:val="center"/>
          </w:tcPr>
          <w:p w14:paraId="784592F9" w14:textId="77777777" w:rsidR="007E0502" w:rsidRPr="00457A38" w:rsidRDefault="007E0502" w:rsidP="00A83F8C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sz w:val="18"/>
                <w:szCs w:val="18"/>
              </w:rPr>
              <w:t>Teléfono fijo</w:t>
            </w:r>
          </w:p>
        </w:tc>
        <w:tc>
          <w:tcPr>
            <w:tcW w:w="1725" w:type="dxa"/>
            <w:shd w:val="clear" w:color="auto" w:fill="00B0F0"/>
            <w:vAlign w:val="center"/>
          </w:tcPr>
          <w:p w14:paraId="20245830" w14:textId="77777777" w:rsidR="007E0502" w:rsidRPr="00457A38" w:rsidRDefault="007E0502" w:rsidP="00A83F8C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sz w:val="18"/>
                <w:szCs w:val="18"/>
              </w:rPr>
              <w:t>Teléfono celular</w:t>
            </w:r>
          </w:p>
        </w:tc>
      </w:tr>
      <w:tr w:rsidR="00D47DCA" w:rsidRPr="00457A38" w14:paraId="6389FA1D" w14:textId="77777777" w:rsidTr="00D47DCA">
        <w:trPr>
          <w:trHeight w:val="326"/>
        </w:trPr>
        <w:tc>
          <w:tcPr>
            <w:tcW w:w="3260" w:type="dxa"/>
            <w:vAlign w:val="center"/>
          </w:tcPr>
          <w:p w14:paraId="235799EB" w14:textId="1725A28D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2B885FD" w14:textId="32523770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BF92EE7" w14:textId="327E4CBA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11890E4A" w14:textId="79970A97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51F5F377" w14:textId="63F643E1" w:rsidR="00D47DCA" w:rsidRPr="00457A38" w:rsidRDefault="00D47DCA" w:rsidP="00D47DC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CA" w:rsidRPr="00457A38" w14:paraId="21F81838" w14:textId="77777777" w:rsidTr="00D47DCA">
        <w:trPr>
          <w:trHeight w:val="321"/>
        </w:trPr>
        <w:tc>
          <w:tcPr>
            <w:tcW w:w="3260" w:type="dxa"/>
            <w:vAlign w:val="center"/>
          </w:tcPr>
          <w:p w14:paraId="3F4D1B3A" w14:textId="366371B8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C1A611B" w14:textId="00E398A4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B0C04E6" w14:textId="3438C4D3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4724DF52" w14:textId="4ED09D8B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6C9818B0" w14:textId="19D9AD0D" w:rsidR="00D47DCA" w:rsidRPr="00457A38" w:rsidRDefault="00D47DCA" w:rsidP="00D47DC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CA" w:rsidRPr="00457A38" w14:paraId="467363EA" w14:textId="77777777" w:rsidTr="00D47DCA">
        <w:trPr>
          <w:trHeight w:val="321"/>
        </w:trPr>
        <w:tc>
          <w:tcPr>
            <w:tcW w:w="3260" w:type="dxa"/>
            <w:vAlign w:val="center"/>
          </w:tcPr>
          <w:p w14:paraId="45C5CE9F" w14:textId="14AD34B9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0947F08" w14:textId="3893AEFF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BDA2481" w14:textId="633D0FCA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2AB75776" w14:textId="200E64C8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56A3013D" w14:textId="77777777" w:rsidR="00D47DCA" w:rsidRPr="00457A38" w:rsidRDefault="00D47DCA" w:rsidP="00D47DC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CA" w:rsidRPr="00457A38" w14:paraId="32F2A785" w14:textId="77777777" w:rsidTr="00D47DCA">
        <w:trPr>
          <w:trHeight w:val="321"/>
        </w:trPr>
        <w:tc>
          <w:tcPr>
            <w:tcW w:w="3260" w:type="dxa"/>
            <w:vAlign w:val="center"/>
          </w:tcPr>
          <w:p w14:paraId="53CCF148" w14:textId="127E8BDA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85138DC" w14:textId="77777777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EFF4ABA" w14:textId="5D86ABED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02E2B6B0" w14:textId="5EBEEC93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4E872DBE" w14:textId="53CC46A4" w:rsidR="00D47DCA" w:rsidRPr="00457A38" w:rsidRDefault="00D47DCA" w:rsidP="00D47DC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CA" w:rsidRPr="00457A38" w14:paraId="26E91439" w14:textId="77777777" w:rsidTr="00D47DCA">
        <w:trPr>
          <w:trHeight w:val="321"/>
        </w:trPr>
        <w:tc>
          <w:tcPr>
            <w:tcW w:w="3260" w:type="dxa"/>
            <w:vAlign w:val="center"/>
          </w:tcPr>
          <w:p w14:paraId="22116D77" w14:textId="5AE44910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1A12109" w14:textId="4E6384A3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D7D0F96" w14:textId="5D2E258D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71CBEBF8" w14:textId="1BC7DB20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37287A50" w14:textId="77777777" w:rsidR="00D47DCA" w:rsidRPr="00457A38" w:rsidRDefault="00D47DCA" w:rsidP="00D47DC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DCA" w:rsidRPr="00457A38" w14:paraId="0B778C2D" w14:textId="77777777" w:rsidTr="00D47DCA">
        <w:trPr>
          <w:trHeight w:val="321"/>
        </w:trPr>
        <w:tc>
          <w:tcPr>
            <w:tcW w:w="3260" w:type="dxa"/>
            <w:vAlign w:val="center"/>
          </w:tcPr>
          <w:p w14:paraId="56B99B48" w14:textId="38A89022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9870B6C" w14:textId="280DE8CC" w:rsidR="00D47DCA" w:rsidRPr="00457A38" w:rsidRDefault="00D47DCA" w:rsidP="00D47DC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CE0826" w14:textId="15819A6C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471B7272" w14:textId="02D3E194" w:rsidR="00D47DCA" w:rsidRPr="00457A38" w:rsidRDefault="00D47DCA" w:rsidP="00D47DC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030254B0" w14:textId="77777777" w:rsidR="00D47DCA" w:rsidRPr="00457A38" w:rsidRDefault="00D47DCA" w:rsidP="00D47DC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96296" w14:textId="77777777" w:rsidR="00457A38" w:rsidRDefault="00457A38" w:rsidP="007E0502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E57BC7F" w14:textId="77777777" w:rsidR="00457A38" w:rsidRDefault="00457A38" w:rsidP="007E0502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6E71E91" w14:textId="77777777" w:rsidR="00457A38" w:rsidRDefault="00457A38" w:rsidP="007E0502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B8C9017" w14:textId="77777777" w:rsidR="007E0502" w:rsidRPr="00457A38" w:rsidRDefault="007E0502" w:rsidP="007E0502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NOTA</w:t>
      </w:r>
    </w:p>
    <w:p w14:paraId="5A80C661" w14:textId="77777777" w:rsidR="007E0502" w:rsidRPr="00457A38" w:rsidRDefault="007E0502" w:rsidP="007E050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color w:val="000000" w:themeColor="text1"/>
          <w:sz w:val="18"/>
          <w:szCs w:val="18"/>
        </w:rPr>
        <w:t xml:space="preserve">Al culminar la elaboración de los planes, el director deberá aprobar con resolución directoral el plan de GRD - </w:t>
      </w:r>
      <w:r w:rsidR="00EE2310" w:rsidRPr="00457A38">
        <w:rPr>
          <w:rFonts w:ascii="Arial" w:hAnsi="Arial" w:cs="Arial"/>
          <w:color w:val="000000" w:themeColor="text1"/>
          <w:sz w:val="18"/>
          <w:szCs w:val="18"/>
        </w:rPr>
        <w:t>Contingencia de</w:t>
      </w:r>
      <w:r w:rsidRPr="00457A38">
        <w:rPr>
          <w:rFonts w:ascii="Arial" w:hAnsi="Arial" w:cs="Arial"/>
          <w:color w:val="000000" w:themeColor="text1"/>
          <w:sz w:val="18"/>
          <w:szCs w:val="18"/>
        </w:rPr>
        <w:t xml:space="preserve"> la IE</w:t>
      </w:r>
      <w:r w:rsidR="00293201" w:rsidRPr="00457A3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947532E" w14:textId="77777777" w:rsidR="00E517DD" w:rsidRPr="00457A38" w:rsidRDefault="007E0502" w:rsidP="00457A3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color w:val="000000" w:themeColor="text1"/>
          <w:sz w:val="18"/>
          <w:szCs w:val="18"/>
        </w:rPr>
        <w:t xml:space="preserve">El plan de GRD - Contingencia deberá ser socializado con la comunidad educativa </w:t>
      </w:r>
      <w:r w:rsidR="00EE2310" w:rsidRPr="00457A38">
        <w:rPr>
          <w:rFonts w:ascii="Arial" w:hAnsi="Arial" w:cs="Arial"/>
          <w:color w:val="000000" w:themeColor="text1"/>
          <w:sz w:val="18"/>
          <w:szCs w:val="18"/>
        </w:rPr>
        <w:t>y autoridades</w:t>
      </w:r>
      <w:r w:rsidRPr="00457A38">
        <w:rPr>
          <w:rFonts w:ascii="Arial" w:hAnsi="Arial" w:cs="Arial"/>
          <w:color w:val="000000" w:themeColor="text1"/>
          <w:sz w:val="18"/>
          <w:szCs w:val="18"/>
        </w:rPr>
        <w:t xml:space="preserve"> locales</w:t>
      </w:r>
      <w:r w:rsidR="00293201" w:rsidRPr="00457A3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04EBA51" w14:textId="77777777" w:rsidR="00457A38" w:rsidRDefault="00457A38" w:rsidP="00457A38">
      <w:pPr>
        <w:pStyle w:val="Prrafodelista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74E8E84" w14:textId="77777777" w:rsidR="00457A38" w:rsidRDefault="00457A38" w:rsidP="00457A38">
      <w:pPr>
        <w:pStyle w:val="Prrafodelista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BE36AB" w14:textId="77777777" w:rsidR="00457A38" w:rsidRDefault="00457A38" w:rsidP="00457A38">
      <w:pPr>
        <w:pStyle w:val="Prrafodelista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B441A5C" w14:textId="77777777" w:rsidR="00457A38" w:rsidRDefault="00457A38" w:rsidP="00457A38">
      <w:pPr>
        <w:pStyle w:val="Prrafodelista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EB405E7" w14:textId="77777777" w:rsidR="00BC574C" w:rsidRDefault="00BC574C" w:rsidP="00457A38">
      <w:pPr>
        <w:pStyle w:val="Prrafodelista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533787" w14:textId="77777777" w:rsidR="00BC574C" w:rsidRDefault="00BC574C" w:rsidP="00457A38">
      <w:pPr>
        <w:pStyle w:val="Prrafodelista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285E9E4" w14:textId="77777777" w:rsidR="00BC574C" w:rsidRPr="00457A38" w:rsidRDefault="00BC574C" w:rsidP="00457A38">
      <w:pPr>
        <w:pStyle w:val="Prrafodelista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66AC457" w14:textId="77777777" w:rsidR="002D3DDB" w:rsidRPr="00457A38" w:rsidRDefault="000B302F" w:rsidP="00F539BE">
      <w:pPr>
        <w:pStyle w:val="Prrafodelista"/>
        <w:numPr>
          <w:ilvl w:val="1"/>
          <w:numId w:val="7"/>
        </w:numPr>
        <w:spacing w:line="240" w:lineRule="auto"/>
        <w:ind w:left="851" w:hanging="57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B5BAB" wp14:editId="33486C57">
                <wp:simplePos x="0" y="0"/>
                <wp:positionH relativeFrom="column">
                  <wp:posOffset>6827520</wp:posOffset>
                </wp:positionH>
                <wp:positionV relativeFrom="paragraph">
                  <wp:posOffset>4881245</wp:posOffset>
                </wp:positionV>
                <wp:extent cx="0" cy="192405"/>
                <wp:effectExtent l="55245" t="13970" r="59055" b="22225"/>
                <wp:wrapNone/>
                <wp:docPr id="65" name="Conector recto de flech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5474" id="Conector recto de flecha 98" o:spid="_x0000_s1026" type="#_x0000_t32" style="position:absolute;margin-left:537.6pt;margin-top:384.35pt;width:0;height:1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" strokecolor="#00b0f0" strokeweight=".5pt">
                <v:stroke endarrow="block" joinstyle="miter"/>
              </v:shape>
            </w:pict>
          </mc:Fallback>
        </mc:AlternateContent>
      </w:r>
      <w:r w:rsidR="002D3DDB" w:rsidRPr="00457A38">
        <w:rPr>
          <w:rFonts w:ascii="Arial" w:hAnsi="Arial" w:cs="Arial"/>
          <w:b/>
          <w:color w:val="000000" w:themeColor="text1"/>
          <w:sz w:val="18"/>
          <w:szCs w:val="18"/>
        </w:rPr>
        <w:t>ESTRUCTURA ORGANIZACIONA</w:t>
      </w:r>
      <w:r w:rsidR="00D73DE5" w:rsidRPr="00457A38">
        <w:rPr>
          <w:rFonts w:ascii="Arial" w:hAnsi="Arial" w:cs="Arial"/>
          <w:b/>
          <w:color w:val="000000" w:themeColor="text1"/>
          <w:sz w:val="18"/>
          <w:szCs w:val="18"/>
        </w:rPr>
        <w:t>L DE LA COMISIÓN DE EDUCACIÓN AMBIENTAL</w:t>
      </w:r>
      <w:r w:rsidR="002D3DDB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Y GESTIÓN DEL RIESGO DE DESASTRES</w:t>
      </w:r>
      <w:r w:rsidR="00282DF9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SEGÚN </w:t>
      </w:r>
      <w:r w:rsidR="008137A4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RD. DE IE. </w:t>
      </w:r>
      <w:r w:rsidR="00282DF9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(</w:t>
      </w:r>
      <w:r w:rsidR="008E259E" w:rsidRPr="00457A38">
        <w:rPr>
          <w:rFonts w:ascii="Arial" w:hAnsi="Arial" w:cs="Arial"/>
          <w:b/>
          <w:color w:val="000000" w:themeColor="text1"/>
          <w:sz w:val="18"/>
          <w:szCs w:val="18"/>
        </w:rPr>
        <w:t>COMISIÓN DE G</w:t>
      </w:r>
      <w:r w:rsidR="00282DF9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ESTIÓN INTEGRAL DEL </w:t>
      </w:r>
      <w:r w:rsidR="008E259E" w:rsidRPr="00457A38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="00282DF9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IESGO DE EMERGENCIAS Y </w:t>
      </w:r>
      <w:r w:rsidR="008E259E" w:rsidRPr="00457A38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282DF9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ESASTRES: </w:t>
      </w:r>
      <w:r w:rsidR="000022B0" w:rsidRPr="00457A38">
        <w:rPr>
          <w:rFonts w:ascii="Arial" w:hAnsi="Arial" w:cs="Arial"/>
          <w:b/>
          <w:color w:val="000000" w:themeColor="text1"/>
          <w:sz w:val="18"/>
          <w:szCs w:val="18"/>
        </w:rPr>
        <w:t>GIREDE)</w:t>
      </w:r>
      <w:r w:rsidR="008E259E" w:rsidRPr="00457A38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08FB28C2" w14:textId="77777777" w:rsidR="00045694" w:rsidRPr="00457A38" w:rsidRDefault="000B302F" w:rsidP="00C632E9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710870" wp14:editId="175DB1CB">
                <wp:simplePos x="0" y="0"/>
                <wp:positionH relativeFrom="column">
                  <wp:posOffset>207010</wp:posOffset>
                </wp:positionH>
                <wp:positionV relativeFrom="paragraph">
                  <wp:posOffset>88900</wp:posOffset>
                </wp:positionV>
                <wp:extent cx="8876665" cy="4940300"/>
                <wp:effectExtent l="0" t="12700" r="12700" b="9525"/>
                <wp:wrapNone/>
                <wp:docPr id="3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6665" cy="4940300"/>
                          <a:chOff x="1759" y="3174"/>
                          <a:chExt cx="13979" cy="7780"/>
                        </a:xfrm>
                      </wpg:grpSpPr>
                      <wps:wsp>
                        <wps:cNvPr id="32" name="AutoShap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9" y="3386"/>
                            <a:ext cx="13900" cy="7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ángulo 97"/>
                        <wps:cNvSpPr>
                          <a:spLocks noChangeArrowheads="1"/>
                        </wps:cNvSpPr>
                        <wps:spPr bwMode="auto">
                          <a:xfrm>
                            <a:off x="11784" y="10569"/>
                            <a:ext cx="1244" cy="385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EEB3D" w14:textId="77777777" w:rsidR="009271E1" w:rsidRDefault="009271E1" w:rsidP="0090387B">
                              <w:pPr>
                                <w:jc w:val="center"/>
                              </w:pPr>
                              <w:r>
                                <w:t>B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Conector recto de flecha 71"/>
                        <wps:cNvCnPr>
                          <a:cxnSpLocks noChangeShapeType="1"/>
                        </wps:cNvCnPr>
                        <wps:spPr bwMode="auto">
                          <a:xfrm>
                            <a:off x="4877" y="7984"/>
                            <a:ext cx="1" cy="7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Conector recto de flecha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508" y="8190"/>
                            <a:ext cx="2163" cy="5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ángulo redondeado 74"/>
                        <wps:cNvSpPr>
                          <a:spLocks noChangeArrowheads="1"/>
                        </wps:cNvSpPr>
                        <wps:spPr bwMode="auto">
                          <a:xfrm>
                            <a:off x="5854" y="3174"/>
                            <a:ext cx="3090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BC8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19274" w14:textId="77777777" w:rsidR="009271E1" w:rsidRPr="008542E8" w:rsidRDefault="009271E1" w:rsidP="009038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542E8">
                                <w:rPr>
                                  <w:b/>
                                </w:rPr>
                                <w:t xml:space="preserve">Comisión de </w:t>
                              </w:r>
                              <w:proofErr w:type="gramStart"/>
                              <w:r w:rsidRPr="008542E8">
                                <w:rPr>
                                  <w:b/>
                                </w:rPr>
                                <w:t>Educación  Ambiental</w:t>
                              </w:r>
                              <w:proofErr w:type="gramEnd"/>
                              <w:r w:rsidRPr="008542E8">
                                <w:rPr>
                                  <w:b/>
                                </w:rPr>
                                <w:t xml:space="preserve">  y Gestión del Riesgo de Desas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ángulo redondeado 75"/>
                        <wps:cNvSpPr>
                          <a:spLocks noChangeArrowheads="1"/>
                        </wps:cNvSpPr>
                        <wps:spPr bwMode="auto">
                          <a:xfrm>
                            <a:off x="6169" y="4868"/>
                            <a:ext cx="3020" cy="1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507E3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B7BA8" w14:textId="77777777" w:rsidR="009271E1" w:rsidRDefault="009271E1" w:rsidP="00E35DCD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8542E8">
                                <w:rPr>
                                  <w:b/>
                                </w:rPr>
                                <w:t>Coordinador</w:t>
                              </w:r>
                              <w:r>
                                <w:rPr>
                                  <w:b/>
                                </w:rPr>
                                <w:t>(a)</w:t>
                              </w:r>
                              <w:r w:rsidRPr="008542E8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Conector recto de flecha 77"/>
                        <wps:cNvCnPr>
                          <a:cxnSpLocks noChangeShapeType="1"/>
                        </wps:cNvCnPr>
                        <wps:spPr bwMode="auto">
                          <a:xfrm>
                            <a:off x="7447" y="4272"/>
                            <a:ext cx="0" cy="5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Conector recto de flecha 78"/>
                        <wps:cNvCnPr>
                          <a:cxnSpLocks noChangeShapeType="1"/>
                        </wps:cNvCnPr>
                        <wps:spPr bwMode="auto">
                          <a:xfrm>
                            <a:off x="7447" y="4623"/>
                            <a:ext cx="222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Conector recto 79"/>
                        <wps:cNvCnPr>
                          <a:cxnSpLocks noChangeShapeType="1"/>
                        </wps:cNvCnPr>
                        <wps:spPr bwMode="auto">
                          <a:xfrm>
                            <a:off x="4877" y="6604"/>
                            <a:ext cx="55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Conector recto de flecha 82"/>
                        <wps:cNvCnPr>
                          <a:cxnSpLocks noChangeShapeType="1"/>
                        </wps:cNvCnPr>
                        <wps:spPr bwMode="auto">
                          <a:xfrm>
                            <a:off x="10474" y="6555"/>
                            <a:ext cx="0" cy="63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ángulo redondeado 20"/>
                        <wps:cNvSpPr>
                          <a:spLocks noChangeArrowheads="1"/>
                        </wps:cNvSpPr>
                        <wps:spPr bwMode="auto">
                          <a:xfrm>
                            <a:off x="9674" y="3768"/>
                            <a:ext cx="2437" cy="2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0AD47"/>
                          </a:solidFill>
                          <a:ln w="190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24D06" w14:textId="77777777" w:rsidR="009271E1" w:rsidRPr="000A6BFE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A6BFE">
                                <w:rPr>
                                  <w:b/>
                                  <w:sz w:val="16"/>
                                  <w:szCs w:val="16"/>
                                </w:rPr>
                                <w:t>CONEI</w:t>
                              </w:r>
                            </w:p>
                            <w:p w14:paraId="71A9CCB1" w14:textId="77777777" w:rsidR="009271E1" w:rsidRPr="000A6BFE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A6BFE">
                                <w:rPr>
                                  <w:b/>
                                  <w:sz w:val="16"/>
                                  <w:szCs w:val="16"/>
                                </w:rPr>
                                <w:t>APAFA</w:t>
                              </w:r>
                            </w:p>
                            <w:p w14:paraId="252776C9" w14:textId="77777777" w:rsidR="009271E1" w:rsidRPr="00512EF2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12EF2">
                                <w:rPr>
                                  <w:b/>
                                  <w:sz w:val="16"/>
                                  <w:szCs w:val="16"/>
                                </w:rPr>
                                <w:t>PERSONALADMINISTRATIVO</w:t>
                              </w:r>
                            </w:p>
                            <w:p w14:paraId="2CFC696C" w14:textId="77777777" w:rsidR="009271E1" w:rsidRPr="00512EF2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12EF2">
                                <w:rPr>
                                  <w:b/>
                                  <w:sz w:val="16"/>
                                  <w:szCs w:val="16"/>
                                </w:rPr>
                                <w:t>PERSONAL DE SERVICIO</w:t>
                              </w:r>
                            </w:p>
                            <w:p w14:paraId="44BCB68F" w14:textId="77777777" w:rsidR="009271E1" w:rsidRPr="000A6BFE" w:rsidRDefault="009271E1" w:rsidP="009038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ángulo redondeado 84"/>
                        <wps:cNvSpPr>
                          <a:spLocks noChangeArrowheads="1"/>
                        </wps:cNvSpPr>
                        <wps:spPr bwMode="auto">
                          <a:xfrm>
                            <a:off x="3652" y="6939"/>
                            <a:ext cx="2317" cy="1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1B781" w14:textId="77777777" w:rsidR="009271E1" w:rsidRDefault="009271E1" w:rsidP="00E35DC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542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Responsable en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ducación </w:t>
                              </w:r>
                              <w:r w:rsidRPr="008542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Ambiental</w:t>
                              </w:r>
                              <w:proofErr w:type="gramEnd"/>
                              <w:r w:rsidRPr="008542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Conector recto de flecha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8" y="7984"/>
                            <a:ext cx="1622" cy="69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Conector recto de flecha 88"/>
                        <wps:cNvCnPr>
                          <a:cxnSpLocks noChangeShapeType="1"/>
                        </wps:cNvCnPr>
                        <wps:spPr bwMode="auto">
                          <a:xfrm>
                            <a:off x="5454" y="7984"/>
                            <a:ext cx="1427" cy="7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ángulo redondeado 90"/>
                        <wps:cNvSpPr>
                          <a:spLocks noChangeArrowheads="1"/>
                        </wps:cNvSpPr>
                        <wps:spPr bwMode="auto">
                          <a:xfrm>
                            <a:off x="9328" y="7193"/>
                            <a:ext cx="2456" cy="9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B5DD9" w14:textId="77777777" w:rsidR="009271E1" w:rsidRDefault="009271E1" w:rsidP="00E35DC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542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Responsable en Gestión del </w:t>
                              </w:r>
                              <w:proofErr w:type="gramStart"/>
                              <w:r w:rsidRPr="008542E8">
                                <w:rPr>
                                  <w:b/>
                                  <w:sz w:val="18"/>
                                  <w:szCs w:val="18"/>
                                </w:rPr>
                                <w:t>Riesgo  de</w:t>
                              </w:r>
                              <w:proofErr w:type="gramEnd"/>
                              <w:r w:rsidRPr="008542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Desas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Conector recto de flecha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746" y="8180"/>
                            <a:ext cx="495" cy="54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Conector recto de flecha 94"/>
                        <wps:cNvCnPr>
                          <a:cxnSpLocks noChangeShapeType="1"/>
                        </wps:cNvCnPr>
                        <wps:spPr bwMode="auto">
                          <a:xfrm>
                            <a:off x="10807" y="8165"/>
                            <a:ext cx="1381" cy="5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ángulo redondeado 95"/>
                        <wps:cNvSpPr>
                          <a:spLocks noChangeArrowheads="1"/>
                        </wps:cNvSpPr>
                        <wps:spPr bwMode="auto">
                          <a:xfrm>
                            <a:off x="13570" y="8772"/>
                            <a:ext cx="2168" cy="1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C5323" w14:textId="77777777" w:rsidR="009271E1" w:rsidRPr="0034513E" w:rsidRDefault="009271E1" w:rsidP="009038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8542E8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 xml:space="preserve">Brigada de Protección, entrega de estudiantes, soporte socioemocional </w:t>
                              </w:r>
                              <w:r w:rsidRPr="0034513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34513E"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34513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lúdicas</w:t>
                              </w:r>
                              <w:r w:rsidRPr="0034513E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. </w:t>
                              </w:r>
                              <w:r w:rsidRPr="0034513E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Conector recto de flecha 96"/>
                        <wps:cNvCnPr>
                          <a:cxnSpLocks noChangeShapeType="1"/>
                        </wps:cNvCnPr>
                        <wps:spPr bwMode="auto">
                          <a:xfrm>
                            <a:off x="11457" y="8190"/>
                            <a:ext cx="3123" cy="5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ángulo redondeado 30"/>
                        <wps:cNvSpPr>
                          <a:spLocks noChangeArrowheads="1"/>
                        </wps:cNvSpPr>
                        <wps:spPr bwMode="auto">
                          <a:xfrm>
                            <a:off x="1897" y="8742"/>
                            <a:ext cx="1873" cy="16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14FFA" w14:textId="77777777" w:rsidR="009271E1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2BD4">
                                <w:rPr>
                                  <w:b/>
                                  <w:sz w:val="20"/>
                                  <w:szCs w:val="20"/>
                                </w:rPr>
                                <w:t>Brigada de Cambio Climático</w:t>
                              </w:r>
                            </w:p>
                            <w:p w14:paraId="1DD91EEE" w14:textId="77777777" w:rsidR="009271E1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D845818" w14:textId="77777777" w:rsidR="009271E1" w:rsidRPr="00B72BD4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9345D12" w14:textId="77777777" w:rsidR="009271E1" w:rsidRPr="002A2346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eastAsia="es-PE"/>
                                </w:rPr>
                              </w:pPr>
                            </w:p>
                            <w:p w14:paraId="78E358E6" w14:textId="77777777" w:rsidR="009271E1" w:rsidRPr="009B365F" w:rsidRDefault="009271E1" w:rsidP="009038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ángulo redondeado 29"/>
                        <wps:cNvSpPr>
                          <a:spLocks noChangeArrowheads="1"/>
                        </wps:cNvSpPr>
                        <wps:spPr bwMode="auto">
                          <a:xfrm>
                            <a:off x="4070" y="8782"/>
                            <a:ext cx="1859" cy="15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7A3F8" w14:textId="77777777" w:rsidR="009271E1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2BD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Brigada de Ecoeficiencia </w:t>
                              </w:r>
                            </w:p>
                            <w:p w14:paraId="63B4FE1F" w14:textId="77777777" w:rsidR="009271E1" w:rsidRPr="00B72BD4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185D49D" w14:textId="77777777" w:rsidR="009271E1" w:rsidRDefault="009271E1" w:rsidP="009038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3A4D58" w14:textId="77777777" w:rsidR="009271E1" w:rsidRPr="009B365F" w:rsidRDefault="009271E1" w:rsidP="009038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ángulo redondeado 14"/>
                        <wps:cNvSpPr>
                          <a:spLocks noChangeArrowheads="1"/>
                        </wps:cNvSpPr>
                        <wps:spPr bwMode="auto">
                          <a:xfrm>
                            <a:off x="6210" y="8772"/>
                            <a:ext cx="1794" cy="15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93F15" w14:textId="77777777" w:rsidR="009271E1" w:rsidRPr="00CA7AFE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A7AFE">
                                <w:rPr>
                                  <w:b/>
                                  <w:sz w:val="20"/>
                                  <w:szCs w:val="20"/>
                                </w:rPr>
                                <w:t>Brigada de Salud y Primeros Auxil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ángulo redondeado 35"/>
                        <wps:cNvSpPr>
                          <a:spLocks noChangeArrowheads="1"/>
                        </wps:cNvSpPr>
                        <wps:spPr bwMode="auto">
                          <a:xfrm>
                            <a:off x="8410" y="8762"/>
                            <a:ext cx="2685" cy="15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1C7C2" w14:textId="77777777" w:rsidR="009271E1" w:rsidRPr="00CA7AFE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A7A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Brigada Señalización Evacuación y Evalua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ángulo redondeado 29"/>
                        <wps:cNvSpPr>
                          <a:spLocks noChangeArrowheads="1"/>
                        </wps:cNvSpPr>
                        <wps:spPr bwMode="auto">
                          <a:xfrm>
                            <a:off x="11181" y="8782"/>
                            <a:ext cx="2324" cy="15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DC8C5" w14:textId="77777777" w:rsidR="009271E1" w:rsidRPr="006752B5" w:rsidRDefault="009271E1" w:rsidP="0090387B">
                              <w:pPr>
                                <w:spacing w:after="0" w:line="276" w:lineRule="auto"/>
                                <w:contextualSpacing/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52B5"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BRIGADA CONTRA INCENDIOS </w:t>
                              </w:r>
                              <w:proofErr w:type="gramStart"/>
                              <w:r w:rsidRPr="006752B5"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S</w:t>
                              </w:r>
                              <w:r w:rsidRPr="006752B5"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EGURIDAD</w:t>
                              </w:r>
                              <w:proofErr w:type="gramEnd"/>
                            </w:p>
                            <w:p w14:paraId="4115CA2E" w14:textId="77777777" w:rsidR="009271E1" w:rsidRPr="00B72BD4" w:rsidRDefault="009271E1" w:rsidP="009038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BFA1349" w14:textId="77777777" w:rsidR="009271E1" w:rsidRDefault="009271E1" w:rsidP="009038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C2C9C9" w14:textId="77777777" w:rsidR="009271E1" w:rsidRPr="009B365F" w:rsidRDefault="009271E1" w:rsidP="009038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10870" id="Group 143" o:spid="_x0000_s1033" style="position:absolute;margin-left:16.3pt;margin-top:7pt;width:698.95pt;height:389pt;z-index:251687936" coordorigin="1759,3174" coordsize="13979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">
                <v:rect id="AutoShape 35" o:spid="_x0000_s1034" style="position:absolute;left:1759;top:3386;width:1390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o:lock v:ext="edit" aspectratio="t"/>
                </v:rect>
                <v:rect id="Rectángulo 97" o:spid="_x0000_s1035" style="position:absolute;left:11784;top:10569;width:1244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" fillcolor="#f93" strokecolor="black [3200]" strokeweight="1pt">
                  <v:textbox>
                    <w:txbxContent>
                      <w:p w14:paraId="66FEEB3D" w14:textId="77777777" w:rsidR="009271E1" w:rsidRDefault="009271E1" w:rsidP="0090387B">
                        <w:pPr>
                          <w:jc w:val="center"/>
                        </w:pPr>
                        <w:r>
                          <w:t>BAP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1" o:spid="_x0000_s1036" type="#_x0000_t32" style="position:absolute;left:4877;top:7984;width:1;height: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" strokecolor="#5b9bd5" strokeweight=".5pt">
                  <v:stroke endarrow="block" joinstyle="miter"/>
                </v:shape>
                <v:shape id="Conector recto de flecha 72" o:spid="_x0000_s1037" type="#_x0000_t32" style="position:absolute;left:7508;top:8190;width:2163;height:5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" strokecolor="#5b9bd5" strokeweight=".5pt">
                  <v:stroke endarrow="block" joinstyle="miter"/>
                </v:shape>
                <v:roundrect id="Rectángulo redondeado 74" o:spid="_x0000_s1038" style="position:absolute;left:5854;top:3174;width:3090;height:1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" fillcolor="#ffc000" strokecolor="#bc8c00" strokeweight="1pt">
                  <v:stroke joinstyle="miter"/>
                  <v:textbox>
                    <w:txbxContent>
                      <w:p w14:paraId="1FE19274" w14:textId="77777777" w:rsidR="009271E1" w:rsidRPr="008542E8" w:rsidRDefault="009271E1" w:rsidP="0090387B">
                        <w:pPr>
                          <w:jc w:val="center"/>
                          <w:rPr>
                            <w:b/>
                          </w:rPr>
                        </w:pPr>
                        <w:r w:rsidRPr="008542E8">
                          <w:rPr>
                            <w:b/>
                          </w:rPr>
                          <w:t xml:space="preserve">Comisión de </w:t>
                        </w:r>
                        <w:proofErr w:type="gramStart"/>
                        <w:r w:rsidRPr="008542E8">
                          <w:rPr>
                            <w:b/>
                          </w:rPr>
                          <w:t>Educación  Ambiental</w:t>
                        </w:r>
                        <w:proofErr w:type="gramEnd"/>
                        <w:r w:rsidRPr="008542E8">
                          <w:rPr>
                            <w:b/>
                          </w:rPr>
                          <w:t xml:space="preserve">  y Gestión del Riesgo de Desastres</w:t>
                        </w:r>
                      </w:p>
                    </w:txbxContent>
                  </v:textbox>
                </v:roundrect>
                <v:roundrect id="Rectángulo redondeado 75" o:spid="_x0000_s1039" style="position:absolute;left:6169;top:4868;width:3020;height:1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" fillcolor="#70ad47" strokecolor="#507e32" strokeweight="1pt">
                  <v:stroke joinstyle="miter"/>
                  <v:textbox>
                    <w:txbxContent>
                      <w:p w14:paraId="6E6B7BA8" w14:textId="77777777" w:rsidR="009271E1" w:rsidRDefault="009271E1" w:rsidP="00E35DCD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8542E8">
                          <w:rPr>
                            <w:b/>
                          </w:rPr>
                          <w:t>Coordinador</w:t>
                        </w:r>
                        <w:r>
                          <w:rPr>
                            <w:b/>
                          </w:rPr>
                          <w:t>(a)</w:t>
                        </w:r>
                        <w:r w:rsidRPr="008542E8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Conector recto de flecha 77" o:spid="_x0000_s1040" type="#_x0000_t32" style="position:absolute;left:7447;top:4272;width:0;height: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" strokecolor="#5b9bd5" strokeweight=".5pt">
                  <v:stroke endarrow="block" joinstyle="miter"/>
                </v:shape>
                <v:shape id="Conector recto de flecha 78" o:spid="_x0000_s1041" type="#_x0000_t32" style="position:absolute;left:7447;top:4623;width:2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" strokecolor="#5b9bd5" strokeweight=".5pt">
                  <v:stroke endarrow="block" joinstyle="miter"/>
                </v:shape>
                <v:line id="Conector recto 79" o:spid="_x0000_s1042" style="position:absolute;visibility:visible;mso-wrap-style:square" from="4877,6604" to="10474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" strokecolor="#5b9bd5" strokeweight=".5pt">
                  <v:stroke joinstyle="miter"/>
                </v:line>
                <v:shape id="Conector recto de flecha 82" o:spid="_x0000_s1043" type="#_x0000_t32" style="position:absolute;left:10474;top:6555;width:0;height: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" strokecolor="#5b9bd5" strokeweight=".5pt">
                  <v:stroke endarrow="block" joinstyle="miter"/>
                </v:shape>
                <v:roundrect id="Rectángulo redondeado 20" o:spid="_x0000_s1044" style="position:absolute;left:9674;top:3768;width:2437;height:2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" fillcolor="#70ad47" strokecolor="#7f7f7f" strokeweight="1.5pt">
                  <v:stroke joinstyle="miter"/>
                  <v:textbox>
                    <w:txbxContent>
                      <w:p w14:paraId="49024D06" w14:textId="77777777" w:rsidR="009271E1" w:rsidRPr="000A6BFE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A6BFE">
                          <w:rPr>
                            <w:b/>
                            <w:sz w:val="16"/>
                            <w:szCs w:val="16"/>
                          </w:rPr>
                          <w:t>CONEI</w:t>
                        </w:r>
                      </w:p>
                      <w:p w14:paraId="71A9CCB1" w14:textId="77777777" w:rsidR="009271E1" w:rsidRPr="000A6BFE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A6BFE">
                          <w:rPr>
                            <w:b/>
                            <w:sz w:val="16"/>
                            <w:szCs w:val="16"/>
                          </w:rPr>
                          <w:t>APAFA</w:t>
                        </w:r>
                      </w:p>
                      <w:p w14:paraId="252776C9" w14:textId="77777777" w:rsidR="009271E1" w:rsidRPr="00512EF2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12EF2">
                          <w:rPr>
                            <w:b/>
                            <w:sz w:val="16"/>
                            <w:szCs w:val="16"/>
                          </w:rPr>
                          <w:t>PERSONALADMINISTRATIVO</w:t>
                        </w:r>
                      </w:p>
                      <w:p w14:paraId="2CFC696C" w14:textId="77777777" w:rsidR="009271E1" w:rsidRPr="00512EF2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12EF2">
                          <w:rPr>
                            <w:b/>
                            <w:sz w:val="16"/>
                            <w:szCs w:val="16"/>
                          </w:rPr>
                          <w:t>PERSONAL DE SERVICIO</w:t>
                        </w:r>
                      </w:p>
                      <w:p w14:paraId="44BCB68F" w14:textId="77777777" w:rsidR="009271E1" w:rsidRPr="000A6BFE" w:rsidRDefault="009271E1" w:rsidP="009038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ángulo redondeado 84" o:spid="_x0000_s1045" style="position:absolute;left:3652;top:6939;width:2317;height:1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" fillcolor="#5b9bd5" strokecolor="#41719c" strokeweight="1pt">
                  <v:stroke joinstyle="miter"/>
                  <v:textbox>
                    <w:txbxContent>
                      <w:p w14:paraId="2321B781" w14:textId="77777777" w:rsidR="009271E1" w:rsidRDefault="009271E1" w:rsidP="00E35DCD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542E8">
                          <w:rPr>
                            <w:b/>
                            <w:sz w:val="18"/>
                            <w:szCs w:val="18"/>
                          </w:rPr>
                          <w:t xml:space="preserve">Responsable en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Educación </w:t>
                        </w:r>
                        <w:r w:rsidRPr="008542E8">
                          <w:rPr>
                            <w:b/>
                            <w:sz w:val="18"/>
                            <w:szCs w:val="18"/>
                          </w:rPr>
                          <w:t xml:space="preserve"> Ambiental</w:t>
                        </w:r>
                        <w:proofErr w:type="gramEnd"/>
                        <w:r w:rsidRPr="008542E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Conector recto de flecha 87" o:spid="_x0000_s1046" type="#_x0000_t32" style="position:absolute;left:2618;top:7984;width:1622;height:6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" strokecolor="#5b9bd5" strokeweight=".5pt">
                  <v:stroke endarrow="block" joinstyle="miter"/>
                </v:shape>
                <v:shape id="Conector recto de flecha 88" o:spid="_x0000_s1047" type="#_x0000_t32" style="position:absolute;left:5454;top:7984;width:1427;height: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" strokecolor="#5b9bd5" strokeweight=".5pt">
                  <v:stroke endarrow="block" joinstyle="miter"/>
                </v:shape>
                <v:roundrect id="Rectángulo redondeado 90" o:spid="_x0000_s1048" style="position:absolute;left:9328;top:7193;width:2456;height: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" fillcolor="#5b9bd5" strokecolor="#41719c" strokeweight="1pt">
                  <v:stroke joinstyle="miter"/>
                  <v:textbox>
                    <w:txbxContent>
                      <w:p w14:paraId="1D3B5DD9" w14:textId="77777777" w:rsidR="009271E1" w:rsidRDefault="009271E1" w:rsidP="00E35DCD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542E8">
                          <w:rPr>
                            <w:b/>
                            <w:sz w:val="18"/>
                            <w:szCs w:val="18"/>
                          </w:rPr>
                          <w:t xml:space="preserve">Responsable en Gestión del </w:t>
                        </w:r>
                        <w:proofErr w:type="gramStart"/>
                        <w:r w:rsidRPr="008542E8">
                          <w:rPr>
                            <w:b/>
                            <w:sz w:val="18"/>
                            <w:szCs w:val="18"/>
                          </w:rPr>
                          <w:t>Riesgo  de</w:t>
                        </w:r>
                        <w:proofErr w:type="gramEnd"/>
                        <w:r w:rsidRPr="008542E8">
                          <w:rPr>
                            <w:b/>
                            <w:sz w:val="18"/>
                            <w:szCs w:val="18"/>
                          </w:rPr>
                          <w:t xml:space="preserve"> Desastres</w:t>
                        </w:r>
                      </w:p>
                    </w:txbxContent>
                  </v:textbox>
                </v:roundrect>
                <v:shape id="Conector recto de flecha 93" o:spid="_x0000_s1049" type="#_x0000_t32" style="position:absolute;left:9746;top:8180;width:495;height: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" strokecolor="#5b9bd5" strokeweight=".5pt">
                  <v:stroke endarrow="block" joinstyle="miter"/>
                </v:shape>
                <v:shape id="Conector recto de flecha 94" o:spid="_x0000_s1050" type="#_x0000_t32" style="position:absolute;left:10807;top:8165;width:1381;height: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" strokecolor="#5b9bd5" strokeweight=".5pt">
                  <v:stroke endarrow="block" joinstyle="miter"/>
                </v:shape>
                <v:roundrect id="Rectángulo redondeado 95" o:spid="_x0000_s1051" style="position:absolute;left:13570;top:8772;width:2168;height:1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" fillcolor="#ed7d31" strokecolor="#ae5a21" strokeweight="1pt">
                  <v:stroke joinstyle="miter"/>
                  <v:textbox>
                    <w:txbxContent>
                      <w:p w14:paraId="28FC5323" w14:textId="77777777" w:rsidR="009271E1" w:rsidRPr="0034513E" w:rsidRDefault="009271E1" w:rsidP="009038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="Calibri" w:hAnsiTheme="minorHAnsi"/>
                            <w:sz w:val="18"/>
                            <w:szCs w:val="18"/>
                            <w:lang w:val="es-ES"/>
                          </w:rPr>
                        </w:pPr>
                        <w:r w:rsidRPr="008542E8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 xml:space="preserve">Brigada de Protección, entrega de estudiantes, soporte socioemocional </w:t>
                        </w:r>
                        <w:r w:rsidRPr="0034513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y</w:t>
                        </w:r>
                        <w:r w:rsidRPr="0034513E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  <w:t xml:space="preserve">. </w:t>
                        </w:r>
                        <w:r w:rsidRPr="0034513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lúdicas</w:t>
                        </w:r>
                        <w:r w:rsidRPr="0034513E">
                          <w:rPr>
                            <w:rFonts w:asciiTheme="minorHAnsi" w:hAnsiTheme="minorHAnsi"/>
                            <w:sz w:val="20"/>
                          </w:rPr>
                          <w:t xml:space="preserve">. </w:t>
                        </w:r>
                        <w:r w:rsidRPr="0034513E">
                          <w:rPr>
                            <w:rFonts w:asciiTheme="minorHAnsi" w:eastAsia="Calibri" w:hAnsiTheme="minorHAnsi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Conector recto de flecha 96" o:spid="_x0000_s1052" type="#_x0000_t32" style="position:absolute;left:11457;top:8190;width:3123;height: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" strokecolor="#5b9bd5" strokeweight=".5pt">
                  <v:stroke endarrow="block" joinstyle="miter"/>
                </v:shape>
                <v:roundrect id="Rectángulo redondeado 30" o:spid="_x0000_s1053" style="position:absolute;left:1897;top:8742;width:1873;height:16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" fillcolor="#ed7d31" strokecolor="#ae5a21" strokeweight="1pt">
                  <v:stroke joinstyle="miter"/>
                  <v:textbox>
                    <w:txbxContent>
                      <w:p w14:paraId="16014FFA" w14:textId="77777777" w:rsidR="009271E1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72BD4">
                          <w:rPr>
                            <w:b/>
                            <w:sz w:val="20"/>
                            <w:szCs w:val="20"/>
                          </w:rPr>
                          <w:t>Brigada de Cambio Climático</w:t>
                        </w:r>
                      </w:p>
                      <w:p w14:paraId="1DD91EEE" w14:textId="77777777" w:rsidR="009271E1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D845818" w14:textId="77777777" w:rsidR="009271E1" w:rsidRPr="00B72BD4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9345D12" w14:textId="77777777" w:rsidR="009271E1" w:rsidRPr="002A2346" w:rsidRDefault="009271E1" w:rsidP="0090387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es-PE"/>
                          </w:rPr>
                        </w:pPr>
                      </w:p>
                      <w:p w14:paraId="78E358E6" w14:textId="77777777" w:rsidR="009271E1" w:rsidRPr="009B365F" w:rsidRDefault="009271E1" w:rsidP="00903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ángulo redondeado 29" o:spid="_x0000_s1054" style="position:absolute;left:4070;top:8782;width:1859;height:1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" fillcolor="#ed7d31" strokecolor="#ae5a21" strokeweight="1pt">
                  <v:stroke joinstyle="miter"/>
                  <v:textbox>
                    <w:txbxContent>
                      <w:p w14:paraId="6DA7A3F8" w14:textId="77777777" w:rsidR="009271E1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72BD4">
                          <w:rPr>
                            <w:b/>
                            <w:sz w:val="20"/>
                            <w:szCs w:val="20"/>
                          </w:rPr>
                          <w:t xml:space="preserve">Brigada de Ecoeficiencia </w:t>
                        </w:r>
                      </w:p>
                      <w:p w14:paraId="63B4FE1F" w14:textId="77777777" w:rsidR="009271E1" w:rsidRPr="00B72BD4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185D49D" w14:textId="77777777" w:rsidR="009271E1" w:rsidRDefault="009271E1" w:rsidP="00903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763A4D58" w14:textId="77777777" w:rsidR="009271E1" w:rsidRPr="009B365F" w:rsidRDefault="009271E1" w:rsidP="00903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ángulo redondeado 14" o:spid="_x0000_s1055" style="position:absolute;left:6210;top:8772;width:1794;height: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" fillcolor="#ed7d31" strokecolor="#ae5a21" strokeweight="1pt">
                  <v:stroke joinstyle="miter"/>
                  <v:textbox>
                    <w:txbxContent>
                      <w:p w14:paraId="26E93F15" w14:textId="77777777" w:rsidR="009271E1" w:rsidRPr="00CA7AFE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A7AFE">
                          <w:rPr>
                            <w:b/>
                            <w:sz w:val="20"/>
                            <w:szCs w:val="20"/>
                          </w:rPr>
                          <w:t>Brigada de Salud y Primeros Auxilios</w:t>
                        </w:r>
                      </w:p>
                    </w:txbxContent>
                  </v:textbox>
                </v:roundrect>
                <v:roundrect id="Rectángulo redondeado 35" o:spid="_x0000_s1056" style="position:absolute;left:8410;top:8762;width:2685;height:15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" fillcolor="#ed7d31" strokecolor="#ae5a21" strokeweight="1pt">
                  <v:stroke joinstyle="miter"/>
                  <v:textbox>
                    <w:txbxContent>
                      <w:p w14:paraId="5651C7C2" w14:textId="77777777" w:rsidR="009271E1" w:rsidRPr="00CA7AFE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A7AFE">
                          <w:rPr>
                            <w:b/>
                            <w:sz w:val="20"/>
                            <w:szCs w:val="20"/>
                          </w:rPr>
                          <w:t xml:space="preserve">Brigada Señalización Evacuación y Evaluación </w:t>
                        </w:r>
                      </w:p>
                    </w:txbxContent>
                  </v:textbox>
                </v:roundrect>
                <v:roundrect id="Rectángulo redondeado 29" o:spid="_x0000_s1057" style="position:absolute;left:11181;top:8782;width:2324;height:1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" fillcolor="#ed7d31" strokecolor="#ae5a21" strokeweight="1pt">
                  <v:stroke joinstyle="miter"/>
                  <v:textbox>
                    <w:txbxContent>
                      <w:p w14:paraId="768DC8C5" w14:textId="77777777" w:rsidR="009271E1" w:rsidRPr="006752B5" w:rsidRDefault="009271E1" w:rsidP="0090387B">
                        <w:pPr>
                          <w:spacing w:after="0" w:line="276" w:lineRule="auto"/>
                          <w:contextualSpacing/>
                          <w:rPr>
                            <w:rFonts w:asciiTheme="minorHAnsi" w:eastAsia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6752B5">
                          <w:rPr>
                            <w:rFonts w:asciiTheme="minorHAnsi" w:eastAsia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BRIGADA CONTRA INCENDIOS </w:t>
                        </w:r>
                        <w:proofErr w:type="gramStart"/>
                        <w:r w:rsidRPr="006752B5">
                          <w:rPr>
                            <w:rFonts w:asciiTheme="minorHAnsi" w:eastAsia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rFonts w:asciiTheme="minorHAnsi" w:eastAsia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S</w:t>
                        </w:r>
                        <w:r w:rsidRPr="006752B5">
                          <w:rPr>
                            <w:rFonts w:asciiTheme="minorHAnsi" w:eastAsiaTheme="minorHAnsi" w:hAnsiTheme="minorHAnsi" w:cstheme="minorHAnsi"/>
                            <w:b/>
                            <w:sz w:val="18"/>
                            <w:szCs w:val="18"/>
                          </w:rPr>
                          <w:t>EGURIDAD</w:t>
                        </w:r>
                        <w:proofErr w:type="gramEnd"/>
                      </w:p>
                      <w:p w14:paraId="4115CA2E" w14:textId="77777777" w:rsidR="009271E1" w:rsidRPr="00B72BD4" w:rsidRDefault="009271E1" w:rsidP="0090387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BFA1349" w14:textId="77777777" w:rsidR="009271E1" w:rsidRDefault="009271E1" w:rsidP="00903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43C2C9C9" w14:textId="77777777" w:rsidR="009271E1" w:rsidRPr="009B365F" w:rsidRDefault="009271E1" w:rsidP="00903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6574437" w14:textId="77777777" w:rsidR="00945420" w:rsidRPr="00457A38" w:rsidRDefault="000B302F" w:rsidP="00C632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A6B07" wp14:editId="73689A72">
                <wp:simplePos x="0" y="0"/>
                <wp:positionH relativeFrom="column">
                  <wp:posOffset>3975100</wp:posOffset>
                </wp:positionH>
                <wp:positionV relativeFrom="paragraph">
                  <wp:posOffset>1777365</wp:posOffset>
                </wp:positionV>
                <wp:extent cx="0" cy="186055"/>
                <wp:effectExtent l="60325" t="5715" r="53975" b="17780"/>
                <wp:wrapNone/>
                <wp:docPr id="25" name="Conector recto de flech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5390" id="Conector recto de flecha 80" o:spid="_x0000_s1026" type="#_x0000_t32" style="position:absolute;margin-left:313pt;margin-top:139.95pt;width:0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9FC62" wp14:editId="2753E916">
                <wp:simplePos x="0" y="0"/>
                <wp:positionH relativeFrom="column">
                  <wp:posOffset>2197100</wp:posOffset>
                </wp:positionH>
                <wp:positionV relativeFrom="paragraph">
                  <wp:posOffset>1982470</wp:posOffset>
                </wp:positionV>
                <wp:extent cx="10160" cy="202565"/>
                <wp:effectExtent l="44450" t="10795" r="59690" b="24765"/>
                <wp:wrapNone/>
                <wp:docPr id="13" name="Conector recto de flech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37CF" id="Conector recto de flecha 81" o:spid="_x0000_s1026" type="#_x0000_t32" style="position:absolute;margin-left:173pt;margin-top:156.1pt;width:.8pt;height:1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" strokecolor="#5b9bd5" strokeweight=".5pt">
                <v:stroke endarrow="block" joinstyle="miter"/>
              </v:shape>
            </w:pict>
          </mc:Fallback>
        </mc:AlternateContent>
      </w:r>
    </w:p>
    <w:p w14:paraId="7CE0AC1F" w14:textId="77777777" w:rsidR="002D3DDB" w:rsidRPr="00457A38" w:rsidRDefault="002D3DDB" w:rsidP="00C632E9">
      <w:pPr>
        <w:rPr>
          <w:rFonts w:ascii="Arial" w:hAnsi="Arial" w:cs="Arial"/>
          <w:b/>
          <w:sz w:val="18"/>
          <w:szCs w:val="18"/>
        </w:rPr>
        <w:sectPr w:rsidR="002D3DDB" w:rsidRPr="00457A38" w:rsidSect="00FC715D">
          <w:footerReference w:type="default" r:id="rId18"/>
          <w:pgSz w:w="16838" w:h="11906" w:orient="landscape"/>
          <w:pgMar w:top="1134" w:right="1418" w:bottom="709" w:left="1418" w:header="709" w:footer="709" w:gutter="0"/>
          <w:cols w:space="708"/>
          <w:docGrid w:linePitch="360"/>
        </w:sectPr>
      </w:pPr>
    </w:p>
    <w:p w14:paraId="52381FAA" w14:textId="77777777" w:rsidR="00945420" w:rsidRPr="00457A38" w:rsidRDefault="003C4D41" w:rsidP="00B26C16">
      <w:pPr>
        <w:pStyle w:val="Prrafodelista"/>
        <w:numPr>
          <w:ilvl w:val="1"/>
          <w:numId w:val="7"/>
        </w:numPr>
        <w:spacing w:line="360" w:lineRule="auto"/>
        <w:ind w:left="851" w:hanging="578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lastRenderedPageBreak/>
        <w:t>RESPONSABILIDADES DE LA INSTITUCIÓN EDUCATIVA</w:t>
      </w:r>
      <w:r w:rsidR="00B26C16" w:rsidRPr="00457A38">
        <w:rPr>
          <w:rFonts w:ascii="Arial" w:hAnsi="Arial" w:cs="Arial"/>
          <w:b/>
          <w:sz w:val="18"/>
          <w:szCs w:val="18"/>
        </w:rPr>
        <w:t>.</w:t>
      </w:r>
    </w:p>
    <w:p w14:paraId="4E23A715" w14:textId="77777777" w:rsidR="00B26C16" w:rsidRPr="00457A38" w:rsidRDefault="00B26C16" w:rsidP="00B26C16">
      <w:pPr>
        <w:pStyle w:val="Prrafodelista"/>
        <w:spacing w:line="36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457A38">
        <w:rPr>
          <w:rFonts w:ascii="Arial" w:eastAsia="Arial" w:hAnsi="Arial" w:cs="Arial"/>
          <w:sz w:val="18"/>
          <w:szCs w:val="18"/>
        </w:rPr>
        <w:t xml:space="preserve">Las </w:t>
      </w:r>
      <w:r w:rsidR="003C4D41" w:rsidRPr="00457A38">
        <w:rPr>
          <w:rFonts w:ascii="Arial" w:eastAsia="Arial" w:hAnsi="Arial" w:cs="Arial"/>
          <w:sz w:val="18"/>
          <w:szCs w:val="18"/>
        </w:rPr>
        <w:t xml:space="preserve">responsabilidades de la institución educativa </w:t>
      </w:r>
      <w:r w:rsidRPr="00457A38">
        <w:rPr>
          <w:rFonts w:ascii="Arial" w:eastAsia="Arial" w:hAnsi="Arial" w:cs="Arial"/>
          <w:sz w:val="18"/>
          <w:szCs w:val="18"/>
        </w:rPr>
        <w:t xml:space="preserve">en materia de Gestión de Riesgos </w:t>
      </w:r>
      <w:r w:rsidR="003C4D41" w:rsidRPr="00457A38">
        <w:rPr>
          <w:rFonts w:ascii="Arial" w:eastAsia="Arial" w:hAnsi="Arial" w:cs="Arial"/>
          <w:sz w:val="18"/>
          <w:szCs w:val="18"/>
        </w:rPr>
        <w:t>de Desastres, de acuerdo a la Resolución de Secretaria General N° 302-2019-MINEDU,</w:t>
      </w:r>
      <w:r w:rsidRPr="00457A38">
        <w:rPr>
          <w:rFonts w:ascii="Arial" w:eastAsia="Arial" w:hAnsi="Arial" w:cs="Arial"/>
          <w:sz w:val="18"/>
          <w:szCs w:val="18"/>
        </w:rPr>
        <w:t xml:space="preserve"> son</w:t>
      </w:r>
      <w:r w:rsidR="003C4D41" w:rsidRPr="00457A38">
        <w:rPr>
          <w:rFonts w:ascii="Arial" w:eastAsia="Arial" w:hAnsi="Arial" w:cs="Arial"/>
          <w:sz w:val="18"/>
          <w:szCs w:val="18"/>
        </w:rPr>
        <w:t xml:space="preserve"> 11</w:t>
      </w:r>
      <w:r w:rsidRPr="00457A38">
        <w:rPr>
          <w:rFonts w:ascii="Arial" w:eastAsia="Arial" w:hAnsi="Arial" w:cs="Arial"/>
          <w:sz w:val="18"/>
          <w:szCs w:val="18"/>
        </w:rPr>
        <w:t>:</w:t>
      </w:r>
    </w:p>
    <w:p w14:paraId="48CDA0CD" w14:textId="77777777" w:rsidR="005E5149" w:rsidRPr="00657139" w:rsidRDefault="003C4D41" w:rsidP="00657139">
      <w:pPr>
        <w:pStyle w:val="Prrafodelista"/>
        <w:numPr>
          <w:ilvl w:val="0"/>
          <w:numId w:val="22"/>
        </w:numPr>
        <w:spacing w:line="360" w:lineRule="auto"/>
        <w:ind w:left="1418" w:hanging="579"/>
        <w:jc w:val="both"/>
      </w:pPr>
      <w:r w:rsidRPr="00457A38">
        <w:rPr>
          <w:rFonts w:ascii="Arial" w:eastAsia="Arial" w:hAnsi="Arial" w:cs="Arial"/>
          <w:sz w:val="18"/>
          <w:szCs w:val="18"/>
        </w:rPr>
        <w:t xml:space="preserve">Incorporar la GRD en los instrumentos de gestión y planificación curricular en el marco de la implementación y el desarrollo de competencias (movilización, competencias, capacidades, desempeños, enfoques transversales), según el Currículo Nacional de Educación Básica, para el desarrollo de una cultura de </w:t>
      </w:r>
    </w:p>
    <w:p w14:paraId="139EBFF4" w14:textId="77777777" w:rsidR="00657139" w:rsidRPr="00657139" w:rsidRDefault="00657139" w:rsidP="00657139">
      <w:pPr>
        <w:spacing w:line="360" w:lineRule="auto"/>
        <w:ind w:left="8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</w:t>
      </w:r>
      <w:r w:rsidRPr="00657139">
        <w:rPr>
          <w:rFonts w:ascii="Arial" w:eastAsia="Arial" w:hAnsi="Arial" w:cs="Arial"/>
          <w:sz w:val="18"/>
          <w:szCs w:val="18"/>
        </w:rPr>
        <w:t>prevención.</w:t>
      </w:r>
    </w:p>
    <w:p w14:paraId="4C36A132" w14:textId="78F785ED" w:rsidR="00657139" w:rsidRPr="00F252D7" w:rsidRDefault="00657139" w:rsidP="00657139">
      <w:pPr>
        <w:spacing w:after="0"/>
        <w:jc w:val="both"/>
      </w:pPr>
      <w:r w:rsidRPr="00F252D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 </w:t>
      </w:r>
      <w:r w:rsidRPr="00F252D7">
        <w:rPr>
          <w:rFonts w:ascii="Arial" w:eastAsia="Arial" w:hAnsi="Arial" w:cs="Arial"/>
        </w:rPr>
        <w:t xml:space="preserve">Coordinadora </w:t>
      </w:r>
      <w:r w:rsidRPr="00F252D7">
        <w:t xml:space="preserve">Coordinador(a):  </w:t>
      </w:r>
    </w:p>
    <w:p w14:paraId="66D2E5C9" w14:textId="4AD9D66C" w:rsidR="00657139" w:rsidRPr="00F252D7" w:rsidRDefault="00657139" w:rsidP="00657139">
      <w:pPr>
        <w:spacing w:after="0"/>
      </w:pPr>
      <w:r>
        <w:t xml:space="preserve">                     </w:t>
      </w:r>
      <w:r w:rsidRPr="00F252D7">
        <w:t xml:space="preserve"> Responsable en Educación Ambiental: </w:t>
      </w:r>
    </w:p>
    <w:p w14:paraId="43C63C11" w14:textId="2203DADB" w:rsidR="00657139" w:rsidRPr="00F252D7" w:rsidRDefault="00657139" w:rsidP="00657139">
      <w:pPr>
        <w:spacing w:after="0" w:line="240" w:lineRule="auto"/>
        <w:jc w:val="both"/>
      </w:pPr>
      <w:r w:rsidRPr="00F252D7">
        <w:t xml:space="preserve">                      Responsable en Gestión del </w:t>
      </w:r>
      <w:proofErr w:type="gramStart"/>
      <w:r w:rsidRPr="00F252D7">
        <w:t>Riesgo  de</w:t>
      </w:r>
      <w:proofErr w:type="gramEnd"/>
      <w:r w:rsidRPr="00F252D7">
        <w:t xml:space="preserve"> Desastres:  </w:t>
      </w:r>
    </w:p>
    <w:p w14:paraId="26FB2F2B" w14:textId="08EFD370" w:rsidR="00657139" w:rsidRPr="00F252D7" w:rsidRDefault="00657139" w:rsidP="00657139">
      <w:pPr>
        <w:spacing w:after="0" w:line="240" w:lineRule="auto"/>
        <w:ind w:left="1080"/>
        <w:jc w:val="both"/>
      </w:pPr>
      <w:r w:rsidRPr="00F252D7">
        <w:t xml:space="preserve">Brigada de Cambio Climática:  </w:t>
      </w:r>
    </w:p>
    <w:p w14:paraId="0D4D5A0B" w14:textId="738F14ED" w:rsidR="00657139" w:rsidRPr="00F252D7" w:rsidRDefault="00657139" w:rsidP="00657139">
      <w:pPr>
        <w:spacing w:after="0" w:line="240" w:lineRule="auto"/>
        <w:ind w:left="1080"/>
        <w:jc w:val="both"/>
      </w:pPr>
      <w:r w:rsidRPr="00F252D7">
        <w:t xml:space="preserve"> Brigada de Ecoeficiencia:  </w:t>
      </w:r>
    </w:p>
    <w:p w14:paraId="6B840E2B" w14:textId="5322AC80" w:rsidR="00657139" w:rsidRPr="00F252D7" w:rsidRDefault="00657139" w:rsidP="00657139">
      <w:pPr>
        <w:spacing w:after="0" w:line="240" w:lineRule="auto"/>
        <w:ind w:left="1080"/>
        <w:jc w:val="both"/>
      </w:pPr>
      <w:r w:rsidRPr="00F252D7">
        <w:t xml:space="preserve">Brigada de Salud y Primeros Auxilios: </w:t>
      </w:r>
    </w:p>
    <w:p w14:paraId="44206DF9" w14:textId="7440939F" w:rsidR="00657139" w:rsidRPr="00F252D7" w:rsidRDefault="00657139" w:rsidP="00657139">
      <w:pPr>
        <w:spacing w:after="0" w:line="240" w:lineRule="auto"/>
        <w:ind w:left="1080"/>
        <w:jc w:val="both"/>
      </w:pPr>
      <w:r w:rsidRPr="00F252D7">
        <w:t xml:space="preserve">Brigada Señalización Evacuación y Evaluación </w:t>
      </w:r>
    </w:p>
    <w:p w14:paraId="2B27C818" w14:textId="6C6C34E4" w:rsidR="00657139" w:rsidRPr="00F252D7" w:rsidRDefault="00657139" w:rsidP="00657139">
      <w:pPr>
        <w:spacing w:after="0"/>
        <w:ind w:left="1080"/>
        <w:jc w:val="both"/>
        <w:rPr>
          <w:rFonts w:asciiTheme="minorHAnsi" w:eastAsiaTheme="minorHAnsi" w:hAnsiTheme="minorHAnsi" w:cstheme="minorHAnsi"/>
          <w:color w:val="000000"/>
        </w:rPr>
      </w:pPr>
      <w:r w:rsidRPr="00F252D7">
        <w:rPr>
          <w:rFonts w:asciiTheme="minorHAnsi" w:eastAsiaTheme="minorHAnsi" w:hAnsiTheme="minorHAnsi" w:cstheme="minorHAnsi"/>
        </w:rPr>
        <w:t xml:space="preserve">BRIGADA CONTRA INCENDIOS Y SEGURIDAD: </w:t>
      </w:r>
    </w:p>
    <w:p w14:paraId="30340401" w14:textId="0E361208" w:rsidR="00657139" w:rsidRPr="00F252D7" w:rsidRDefault="00657139" w:rsidP="00657139">
      <w:pPr>
        <w:spacing w:after="0"/>
        <w:ind w:left="1080"/>
        <w:jc w:val="both"/>
        <w:rPr>
          <w:rFonts w:asciiTheme="minorHAnsi" w:eastAsiaTheme="minorHAnsi" w:hAnsiTheme="minorHAnsi" w:cs="Arial"/>
        </w:rPr>
      </w:pPr>
      <w:r w:rsidRPr="00F252D7">
        <w:rPr>
          <w:rFonts w:asciiTheme="minorHAnsi" w:eastAsiaTheme="minorHAnsi" w:hAnsiTheme="minorHAnsi" w:cstheme="minorHAnsi"/>
          <w:color w:val="000000"/>
        </w:rPr>
        <w:t xml:space="preserve">BRIGADA </w:t>
      </w:r>
      <w:r w:rsidRPr="00F252D7">
        <w:rPr>
          <w:rFonts w:asciiTheme="minorHAnsi" w:hAnsiTheme="minorHAnsi"/>
        </w:rPr>
        <w:t>de Protección, entrega de estudiantes, soporte socioemocional y</w:t>
      </w:r>
      <w:r w:rsidRPr="00F252D7">
        <w:rPr>
          <w:rFonts w:asciiTheme="minorHAnsi" w:eastAsiaTheme="minorHAnsi" w:hAnsiTheme="minorHAnsi" w:cstheme="minorBidi"/>
        </w:rPr>
        <w:t xml:space="preserve">. </w:t>
      </w:r>
      <w:r w:rsidRPr="00F252D7">
        <w:rPr>
          <w:rFonts w:asciiTheme="minorHAnsi" w:hAnsiTheme="minorHAnsi"/>
        </w:rPr>
        <w:t>lúdicas.</w:t>
      </w:r>
    </w:p>
    <w:p w14:paraId="568A788C" w14:textId="77777777" w:rsidR="00657139" w:rsidRPr="00F252D7" w:rsidRDefault="00657139" w:rsidP="00657139">
      <w:pPr>
        <w:spacing w:after="0" w:line="276" w:lineRule="auto"/>
        <w:contextualSpacing/>
        <w:jc w:val="both"/>
        <w:rPr>
          <w:rFonts w:asciiTheme="minorHAnsi" w:hAnsiTheme="minorHAnsi"/>
        </w:rPr>
      </w:pPr>
    </w:p>
    <w:p w14:paraId="193F7910" w14:textId="77777777" w:rsidR="00657139" w:rsidRPr="00F252D7" w:rsidRDefault="00657139" w:rsidP="00657139">
      <w:pPr>
        <w:tabs>
          <w:tab w:val="left" w:pos="1290"/>
        </w:tabs>
        <w:spacing w:after="0"/>
      </w:pPr>
    </w:p>
    <w:p w14:paraId="33142B5D" w14:textId="77777777" w:rsidR="00657139" w:rsidRPr="00F252D7" w:rsidRDefault="00657139" w:rsidP="00657139">
      <w:pPr>
        <w:spacing w:line="360" w:lineRule="auto"/>
        <w:jc w:val="both"/>
      </w:pPr>
    </w:p>
    <w:p w14:paraId="27D04C61" w14:textId="77777777" w:rsidR="003C4D41" w:rsidRPr="00457A38" w:rsidRDefault="003C4D41" w:rsidP="005E5149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457A38">
        <w:rPr>
          <w:rFonts w:ascii="Arial" w:eastAsia="Arial" w:hAnsi="Arial" w:cs="Arial"/>
          <w:sz w:val="18"/>
          <w:szCs w:val="18"/>
        </w:rPr>
        <w:t>.</w:t>
      </w:r>
    </w:p>
    <w:p w14:paraId="7D0EE48D" w14:textId="77777777" w:rsidR="00B26C16" w:rsidRPr="00457A38" w:rsidRDefault="00B26C16" w:rsidP="00B26C16">
      <w:pPr>
        <w:pStyle w:val="Prrafodelista"/>
        <w:spacing w:line="36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</w:p>
    <w:p w14:paraId="3F62E1B8" w14:textId="77777777" w:rsidR="00B26C16" w:rsidRPr="00457A38" w:rsidRDefault="00B26C16" w:rsidP="00B26C16">
      <w:pPr>
        <w:pStyle w:val="Prrafodelista"/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</w:p>
    <w:p w14:paraId="4F7A2A48" w14:textId="77777777" w:rsidR="003C4D41" w:rsidRPr="00457A38" w:rsidRDefault="003C4D41" w:rsidP="00B26C16">
      <w:pPr>
        <w:pStyle w:val="Prrafodelista"/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</w:p>
    <w:p w14:paraId="1CB4EF37" w14:textId="77777777" w:rsidR="003C4D41" w:rsidRPr="00457A38" w:rsidRDefault="003C4D41" w:rsidP="00B26C16">
      <w:pPr>
        <w:pStyle w:val="Prrafodelista"/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</w:p>
    <w:p w14:paraId="6449C966" w14:textId="77777777" w:rsidR="003C4D41" w:rsidRPr="00457A38" w:rsidRDefault="003C4D41" w:rsidP="00B26C16">
      <w:pPr>
        <w:pStyle w:val="Prrafodelista"/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</w:p>
    <w:p w14:paraId="7DC045A3" w14:textId="77777777" w:rsidR="003C4D41" w:rsidRPr="00564A47" w:rsidRDefault="003C4D41" w:rsidP="00564A4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43C7A85" w14:textId="77777777" w:rsidR="003C4D41" w:rsidRPr="00457A38" w:rsidRDefault="003C4D41" w:rsidP="00B26C16">
      <w:pPr>
        <w:pStyle w:val="Prrafodelista"/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</w:p>
    <w:p w14:paraId="2F352758" w14:textId="77777777" w:rsidR="003C4D41" w:rsidRPr="00457A38" w:rsidRDefault="003C4D41" w:rsidP="00B26C16">
      <w:pPr>
        <w:pStyle w:val="Prrafodelista"/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</w:p>
    <w:p w14:paraId="25332B72" w14:textId="77777777" w:rsidR="00B9260C" w:rsidRPr="00457A38" w:rsidRDefault="00B9260C" w:rsidP="00C311B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  <w:sectPr w:rsidR="00B9260C" w:rsidRPr="00457A38" w:rsidSect="00033A69">
          <w:pgSz w:w="16838" w:h="11906" w:orient="landscape"/>
          <w:pgMar w:top="1134" w:right="1418" w:bottom="1135" w:left="1418" w:header="709" w:footer="709" w:gutter="0"/>
          <w:cols w:space="708"/>
          <w:docGrid w:linePitch="360"/>
        </w:sectPr>
      </w:pPr>
    </w:p>
    <w:p w14:paraId="37166B0A" w14:textId="77777777" w:rsidR="00B62538" w:rsidRPr="00457A38" w:rsidRDefault="003A438C" w:rsidP="00C311B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ACTIVIDADES</w:t>
      </w:r>
      <w:r w:rsidR="009862BD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DE </w:t>
      </w:r>
      <w:r w:rsidR="00134A1A" w:rsidRPr="00457A38">
        <w:rPr>
          <w:rFonts w:ascii="Arial" w:hAnsi="Arial" w:cs="Arial"/>
          <w:b/>
          <w:color w:val="000000" w:themeColor="text1"/>
          <w:sz w:val="18"/>
          <w:szCs w:val="18"/>
        </w:rPr>
        <w:t>CONTINGENCIA FRENTE A</w:t>
      </w:r>
      <w:r w:rsidR="00B62538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CORONAVIRUS</w:t>
      </w:r>
    </w:p>
    <w:p w14:paraId="72152211" w14:textId="77777777" w:rsidR="00134A1A" w:rsidRPr="00457A38" w:rsidRDefault="00134A1A" w:rsidP="00C311B6">
      <w:pPr>
        <w:pStyle w:val="Prrafodelista"/>
        <w:numPr>
          <w:ilvl w:val="1"/>
          <w:numId w:val="7"/>
        </w:numPr>
        <w:spacing w:line="360" w:lineRule="auto"/>
        <w:ind w:left="851" w:hanging="57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DESCRIPCIÓN DEL ESCENARIO DE RIESGO.</w:t>
      </w:r>
    </w:p>
    <w:p w14:paraId="2FC8D24C" w14:textId="77777777" w:rsidR="00B62538" w:rsidRPr="00457A38" w:rsidRDefault="002B28A2" w:rsidP="00B6253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Caracterización d</w:t>
      </w:r>
      <w:r w:rsidR="00B62538" w:rsidRPr="00457A38">
        <w:rPr>
          <w:rFonts w:ascii="Arial" w:hAnsi="Arial" w:cs="Arial"/>
          <w:b/>
          <w:color w:val="000000" w:themeColor="text1"/>
          <w:sz w:val="18"/>
          <w:szCs w:val="18"/>
        </w:rPr>
        <w:t>el peligro COVID 19</w:t>
      </w:r>
    </w:p>
    <w:p w14:paraId="46388BA5" w14:textId="77777777" w:rsidR="00B62538" w:rsidRPr="00457A38" w:rsidRDefault="00B62538" w:rsidP="00B625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</w:rPr>
      </w:pPr>
    </w:p>
    <w:tbl>
      <w:tblPr>
        <w:tblW w:w="909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109"/>
      </w:tblGrid>
      <w:tr w:rsidR="00B62538" w:rsidRPr="00457A38" w14:paraId="1F944435" w14:textId="77777777" w:rsidTr="00771AED">
        <w:trPr>
          <w:trHeight w:val="931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1136" w14:textId="77777777" w:rsidR="00B62538" w:rsidRPr="00457A38" w:rsidRDefault="00B62538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ERGENCIA</w:t>
            </w:r>
          </w:p>
        </w:tc>
        <w:tc>
          <w:tcPr>
            <w:tcW w:w="7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AF70C" w14:textId="77777777" w:rsidR="00B62538" w:rsidRPr="00457A38" w:rsidRDefault="00B62538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>Pandemia por contagio de Coronavirus</w:t>
            </w:r>
            <w:r w:rsidR="00771AED"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COVID 19, </w:t>
            </w: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>a nivel mundial</w:t>
            </w:r>
            <w:r w:rsidR="00771AED"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>, declarado por la Organización Mundial de la Salud (OMS)</w:t>
            </w:r>
          </w:p>
        </w:tc>
      </w:tr>
      <w:tr w:rsidR="00B62538" w:rsidRPr="00457A38" w14:paraId="559A54C6" w14:textId="77777777" w:rsidTr="00771AED">
        <w:trPr>
          <w:trHeight w:val="482"/>
        </w:trPr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5C41" w14:textId="77777777" w:rsidR="00B62538" w:rsidRPr="00457A38" w:rsidRDefault="00B62538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ÓN</w:t>
            </w:r>
          </w:p>
        </w:tc>
        <w:tc>
          <w:tcPr>
            <w:tcW w:w="7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E988" w14:textId="77777777" w:rsidR="00771AED" w:rsidRPr="00457A38" w:rsidRDefault="00B62538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claratoria de ESTADO DE EMERGENCIA SANITARIA a nivel nacional a toda la población</w:t>
            </w:r>
            <w:r w:rsidR="00F2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231FB790" w14:textId="77777777" w:rsidR="00771AED" w:rsidRPr="00457A38" w:rsidRDefault="00771AED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2D1C8C9" w14:textId="77777777" w:rsidR="00655AAE" w:rsidRDefault="00771AED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 restringe la libert</w:t>
            </w:r>
            <w:r w:rsidR="00655AA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d de tránsito a nivel nacional </w:t>
            </w:r>
          </w:p>
          <w:p w14:paraId="15109519" w14:textId="77777777" w:rsidR="00655AAE" w:rsidRDefault="005804A8" w:rsidP="00655AA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 distanciamiento social. Uso de</w:t>
            </w:r>
            <w:r w:rsidR="00655AA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oble </w:t>
            </w:r>
            <w:r w:rsidR="00655AAE"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scarillas.</w:t>
            </w:r>
          </w:p>
          <w:p w14:paraId="38349DE6" w14:textId="77777777" w:rsidR="00771AED" w:rsidRPr="00457A38" w:rsidRDefault="005804A8" w:rsidP="00655AA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bligatoriedad en el lavado de manos y desinfección de ropa al ingreso de la vivienda. U</w:t>
            </w:r>
            <w:r w:rsidR="00655AA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o de protector </w:t>
            </w:r>
            <w:proofErr w:type="spellStart"/>
            <w:proofErr w:type="gramStart"/>
            <w:r w:rsidR="00655AA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acial,</w:t>
            </w: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62538" w:rsidRPr="00457A38" w14:paraId="54BCA086" w14:textId="77777777" w:rsidTr="00771AED">
        <w:trPr>
          <w:trHeight w:val="482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1011" w14:textId="77777777" w:rsidR="00B62538" w:rsidRPr="00457A38" w:rsidRDefault="00B62538" w:rsidP="00771AED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7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URACIÓN </w:t>
            </w:r>
          </w:p>
        </w:tc>
        <w:tc>
          <w:tcPr>
            <w:tcW w:w="7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C1161" w14:textId="77777777" w:rsidR="00771AED" w:rsidRPr="00457A38" w:rsidRDefault="00771AED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claratoria de emergencia por </w:t>
            </w:r>
            <w:r w:rsidR="00B62538"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>90 días</w:t>
            </w:r>
          </w:p>
          <w:p w14:paraId="5EB3685D" w14:textId="77777777" w:rsidR="00771AED" w:rsidRPr="00457A38" w:rsidRDefault="00771AED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</w:t>
            </w:r>
            <w:r w:rsidR="00655AA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que de queda a partir de las 9:</w:t>
            </w: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0 de la noche hasta las </w:t>
            </w:r>
            <w:r w:rsidR="00655AA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00 de la mañana.</w:t>
            </w:r>
          </w:p>
          <w:p w14:paraId="23B7A57B" w14:textId="77777777" w:rsidR="005804A8" w:rsidRPr="00457A38" w:rsidRDefault="005804A8" w:rsidP="005804A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sonas expuestas en cuarentena por</w:t>
            </w:r>
            <w:r w:rsidR="002007FD"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</w:t>
            </w: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="002007FD"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ías</w:t>
            </w:r>
            <w:r w:rsidR="00E73CAA"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57543686" w14:textId="77777777" w:rsidR="002007FD" w:rsidRPr="00457A38" w:rsidRDefault="005804A8" w:rsidP="005804A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islamiento social por N°</w:t>
            </w:r>
            <w:r w:rsidR="00307AAE"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ías</w:t>
            </w:r>
            <w:r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por sintomatología clínica</w:t>
            </w:r>
            <w:r w:rsidR="00307AAE" w:rsidRPr="00457A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B62538" w:rsidRPr="00457A38" w14:paraId="49DA8856" w14:textId="77777777" w:rsidTr="00771AED">
        <w:trPr>
          <w:trHeight w:val="482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71975" w14:textId="77777777" w:rsidR="00B62538" w:rsidRPr="00457A38" w:rsidRDefault="00771AED" w:rsidP="00771AED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7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RISDICCIÓN</w:t>
            </w:r>
          </w:p>
        </w:tc>
        <w:tc>
          <w:tcPr>
            <w:tcW w:w="7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8831C" w14:textId="53C32452" w:rsidR="00B62538" w:rsidRPr="00457A38" w:rsidRDefault="003A008A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Provincia de </w:t>
            </w:r>
            <w:r w:rsidR="00E30C4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….</w:t>
            </w:r>
            <w:r w:rsidR="005804A8" w:rsidRPr="00457A3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y sus distritos</w:t>
            </w: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, además de </w:t>
            </w:r>
            <w:r w:rsidR="00771AED" w:rsidRPr="00457A3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4 departamentos y la provincia Constitucional del Callao</w:t>
            </w:r>
          </w:p>
        </w:tc>
      </w:tr>
      <w:tr w:rsidR="00B62538" w:rsidRPr="00457A38" w14:paraId="00263A7A" w14:textId="77777777" w:rsidTr="00771AED">
        <w:trPr>
          <w:trHeight w:val="641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D29CD" w14:textId="77777777" w:rsidR="00B62538" w:rsidRPr="00457A38" w:rsidRDefault="00771AED" w:rsidP="00771AED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7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FECTACIÓN</w:t>
            </w:r>
          </w:p>
        </w:tc>
        <w:tc>
          <w:tcPr>
            <w:tcW w:w="7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98028" w14:textId="5FCB3297" w:rsidR="00771AED" w:rsidRPr="00457A38" w:rsidRDefault="00771AED" w:rsidP="00F252D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>Reprogramación del inicio del año escolar</w:t>
            </w:r>
            <w:r w:rsidR="00F252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252D7"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E30C4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F252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ma presencial, cuando salga directiva de retorno a las aulas. </w:t>
            </w: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252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71AED" w:rsidRPr="00457A38" w14:paraId="72533AEF" w14:textId="77777777" w:rsidTr="00771AED">
        <w:trPr>
          <w:trHeight w:val="482"/>
        </w:trPr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E19C9" w14:textId="77777777" w:rsidR="00771AED" w:rsidRPr="00457A38" w:rsidRDefault="00771AED" w:rsidP="00771AED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17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ENTE</w:t>
            </w:r>
          </w:p>
        </w:tc>
        <w:tc>
          <w:tcPr>
            <w:tcW w:w="7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00818" w14:textId="77777777" w:rsidR="00771AED" w:rsidRPr="00457A38" w:rsidRDefault="00771AED" w:rsidP="00771A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7A38">
              <w:rPr>
                <w:rFonts w:ascii="Arial" w:hAnsi="Arial" w:cs="Arial"/>
                <w:color w:val="000000" w:themeColor="text1"/>
                <w:sz w:val="18"/>
                <w:szCs w:val="18"/>
              </w:rPr>
              <w:t>Gobierno del Perú: MINSA - ESSALUD</w:t>
            </w:r>
          </w:p>
        </w:tc>
      </w:tr>
    </w:tbl>
    <w:p w14:paraId="7E08E831" w14:textId="77777777" w:rsidR="00B62538" w:rsidRPr="00457A38" w:rsidRDefault="00B62538" w:rsidP="00B625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</w:rPr>
      </w:pPr>
    </w:p>
    <w:p w14:paraId="36C0AC4B" w14:textId="77777777" w:rsidR="003A008A" w:rsidRPr="00457A38" w:rsidRDefault="00771AED" w:rsidP="00B6253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Consecuencias probables del evento adverso </w:t>
      </w:r>
    </w:p>
    <w:p w14:paraId="189E82E7" w14:textId="77777777" w:rsidR="00CE7CB7" w:rsidRPr="00457A38" w:rsidRDefault="00CE7CB7" w:rsidP="003A008A">
      <w:pPr>
        <w:pStyle w:val="Prrafodelista"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</w:rPr>
      </w:pPr>
    </w:p>
    <w:p w14:paraId="1410A09A" w14:textId="77777777" w:rsidR="00134A1A" w:rsidRPr="00457A38" w:rsidRDefault="00D30AF0" w:rsidP="00D30AF0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>MATRIZ ESTADÍSTICO DEL ANÁLISIS DE DAÑOS Y NECESIDADES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3"/>
        <w:gridCol w:w="587"/>
        <w:gridCol w:w="146"/>
        <w:gridCol w:w="147"/>
        <w:gridCol w:w="169"/>
        <w:gridCol w:w="262"/>
        <w:gridCol w:w="140"/>
        <w:gridCol w:w="1524"/>
        <w:gridCol w:w="178"/>
        <w:gridCol w:w="1531"/>
        <w:gridCol w:w="44"/>
        <w:gridCol w:w="156"/>
        <w:gridCol w:w="1565"/>
        <w:gridCol w:w="229"/>
        <w:gridCol w:w="1537"/>
      </w:tblGrid>
      <w:tr w:rsidR="00307AAE" w:rsidRPr="00457A38" w14:paraId="2EED9F3C" w14:textId="77777777" w:rsidTr="00BC09F0">
        <w:trPr>
          <w:trHeight w:val="311"/>
          <w:jc w:val="center"/>
        </w:trPr>
        <w:tc>
          <w:tcPr>
            <w:tcW w:w="9352" w:type="dxa"/>
            <w:gridSpan w:val="16"/>
            <w:shd w:val="clear" w:color="auto" w:fill="A8D08D" w:themeFill="accent6" w:themeFillTint="99"/>
            <w:noWrap/>
            <w:vAlign w:val="center"/>
            <w:hideMark/>
          </w:tcPr>
          <w:p w14:paraId="5CEDEEC3" w14:textId="77777777" w:rsidR="00307AAE" w:rsidRPr="00457A38" w:rsidRDefault="0050614C" w:rsidP="00BC09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 LA VIDA Y A LA SALUD</w:t>
            </w:r>
          </w:p>
        </w:tc>
      </w:tr>
      <w:tr w:rsidR="00D30AF0" w:rsidRPr="00457A38" w14:paraId="28775023" w14:textId="77777777" w:rsidTr="00CE205D">
        <w:trPr>
          <w:trHeight w:val="533"/>
          <w:jc w:val="center"/>
        </w:trPr>
        <w:tc>
          <w:tcPr>
            <w:tcW w:w="2479" w:type="dxa"/>
            <w:gridSpan w:val="7"/>
            <w:shd w:val="clear" w:color="auto" w:fill="A8D08D" w:themeFill="accent6" w:themeFillTint="99"/>
            <w:noWrap/>
            <w:vAlign w:val="center"/>
            <w:hideMark/>
          </w:tcPr>
          <w:p w14:paraId="6D0285F4" w14:textId="77777777" w:rsidR="00D30AF0" w:rsidRPr="00457A38" w:rsidRDefault="00D30AF0" w:rsidP="00F33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Miembros de la comunidad educativa</w:t>
            </w:r>
          </w:p>
        </w:tc>
        <w:tc>
          <w:tcPr>
            <w:tcW w:w="1842" w:type="dxa"/>
            <w:gridSpan w:val="3"/>
            <w:shd w:val="clear" w:color="auto" w:fill="A8D08D" w:themeFill="accent6" w:themeFillTint="99"/>
            <w:noWrap/>
            <w:vAlign w:val="center"/>
            <w:hideMark/>
          </w:tcPr>
          <w:p w14:paraId="14D9D495" w14:textId="77777777" w:rsidR="00D30AF0" w:rsidRPr="00457A38" w:rsidRDefault="00D30AF0" w:rsidP="00AC1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CASOS POSITIVOS</w:t>
            </w:r>
          </w:p>
        </w:tc>
        <w:tc>
          <w:tcPr>
            <w:tcW w:w="1700" w:type="dxa"/>
            <w:gridSpan w:val="3"/>
            <w:shd w:val="clear" w:color="auto" w:fill="A8D08D" w:themeFill="accent6" w:themeFillTint="99"/>
            <w:noWrap/>
            <w:vAlign w:val="center"/>
            <w:hideMark/>
          </w:tcPr>
          <w:p w14:paraId="03BD242F" w14:textId="77777777" w:rsidR="00D30AF0" w:rsidRPr="00457A38" w:rsidRDefault="00D30AF0" w:rsidP="00F33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HOSPITALIZADOS o EN AISLAMIENTO</w:t>
            </w:r>
          </w:p>
        </w:tc>
        <w:tc>
          <w:tcPr>
            <w:tcW w:w="1565" w:type="dxa"/>
            <w:shd w:val="clear" w:color="auto" w:fill="A8D08D" w:themeFill="accent6" w:themeFillTint="99"/>
            <w:noWrap/>
            <w:vAlign w:val="center"/>
            <w:hideMark/>
          </w:tcPr>
          <w:p w14:paraId="0A21E091" w14:textId="77777777" w:rsidR="00D30AF0" w:rsidRPr="00457A38" w:rsidRDefault="00D30AF0" w:rsidP="00F33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FALLECIDOS</w:t>
            </w:r>
          </w:p>
        </w:tc>
        <w:tc>
          <w:tcPr>
            <w:tcW w:w="1766" w:type="dxa"/>
            <w:gridSpan w:val="2"/>
            <w:shd w:val="clear" w:color="auto" w:fill="A8D08D" w:themeFill="accent6" w:themeFillTint="99"/>
            <w:vAlign w:val="center"/>
          </w:tcPr>
          <w:p w14:paraId="50B0C4B6" w14:textId="77777777" w:rsidR="00D30AF0" w:rsidRPr="00457A38" w:rsidRDefault="00D30AF0" w:rsidP="00D30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RECUPERADOS</w:t>
            </w:r>
          </w:p>
        </w:tc>
      </w:tr>
      <w:tr w:rsidR="00D30AF0" w:rsidRPr="00457A38" w14:paraId="68D8034B" w14:textId="77777777" w:rsidTr="00AC5026">
        <w:trPr>
          <w:trHeight w:val="359"/>
          <w:jc w:val="center"/>
        </w:trPr>
        <w:tc>
          <w:tcPr>
            <w:tcW w:w="2479" w:type="dxa"/>
            <w:gridSpan w:val="7"/>
            <w:shd w:val="clear" w:color="000000" w:fill="DDEBF7"/>
            <w:vAlign w:val="center"/>
            <w:hideMark/>
          </w:tcPr>
          <w:p w14:paraId="044A1646" w14:textId="77777777" w:rsidR="00D30AF0" w:rsidRPr="00457A38" w:rsidRDefault="00D30AF0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udiant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14:paraId="294540D1" w14:textId="733C4D29" w:rsidR="00D30AF0" w:rsidRPr="00457A38" w:rsidRDefault="00D30AF0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0" w:type="dxa"/>
            <w:gridSpan w:val="3"/>
            <w:shd w:val="clear" w:color="auto" w:fill="auto"/>
            <w:noWrap/>
            <w:vAlign w:val="center"/>
          </w:tcPr>
          <w:p w14:paraId="60D44D0B" w14:textId="4F907098" w:rsidR="00D30AF0" w:rsidRPr="00457A38" w:rsidRDefault="00D30AF0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B9C84E6" w14:textId="7BB7A70C" w:rsidR="00D30AF0" w:rsidRPr="00457A38" w:rsidRDefault="00D30AF0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EA34698" w14:textId="07B3119F" w:rsidR="00D30AF0" w:rsidRPr="00457A38" w:rsidRDefault="00D30AF0" w:rsidP="00092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D30AF0" w:rsidRPr="00457A38" w14:paraId="4039D876" w14:textId="77777777" w:rsidTr="00AC5026">
        <w:trPr>
          <w:trHeight w:val="337"/>
          <w:jc w:val="center"/>
        </w:trPr>
        <w:tc>
          <w:tcPr>
            <w:tcW w:w="2479" w:type="dxa"/>
            <w:gridSpan w:val="7"/>
            <w:shd w:val="clear" w:color="auto" w:fill="D9E2F3" w:themeFill="accent5" w:themeFillTint="33"/>
            <w:vAlign w:val="center"/>
            <w:hideMark/>
          </w:tcPr>
          <w:p w14:paraId="4203386D" w14:textId="77777777" w:rsidR="00D30AF0" w:rsidRPr="00457A38" w:rsidRDefault="00D30AF0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ocent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14:paraId="109881D2" w14:textId="0E737969" w:rsidR="00D30AF0" w:rsidRPr="00457A38" w:rsidRDefault="00D30AF0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0" w:type="dxa"/>
            <w:gridSpan w:val="3"/>
            <w:shd w:val="clear" w:color="auto" w:fill="auto"/>
            <w:noWrap/>
            <w:vAlign w:val="center"/>
          </w:tcPr>
          <w:p w14:paraId="45B90F0F" w14:textId="0D90FE2B" w:rsidR="00D30AF0" w:rsidRPr="00457A38" w:rsidRDefault="00D30AF0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7838E02" w14:textId="36EBC27D" w:rsidR="00D30AF0" w:rsidRPr="00457A38" w:rsidRDefault="00D30AF0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3CEBE195" w14:textId="6B6904D8" w:rsidR="00D30AF0" w:rsidRPr="00457A38" w:rsidRDefault="00D30AF0" w:rsidP="007E0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D30AF0" w:rsidRPr="00457A38" w14:paraId="72371450" w14:textId="77777777" w:rsidTr="00AC5026">
        <w:trPr>
          <w:trHeight w:val="430"/>
          <w:jc w:val="center"/>
        </w:trPr>
        <w:tc>
          <w:tcPr>
            <w:tcW w:w="2479" w:type="dxa"/>
            <w:gridSpan w:val="7"/>
            <w:shd w:val="clear" w:color="auto" w:fill="D9E2F3" w:themeFill="accent5" w:themeFillTint="33"/>
            <w:vAlign w:val="center"/>
            <w:hideMark/>
          </w:tcPr>
          <w:p w14:paraId="0631FDB7" w14:textId="77777777" w:rsidR="00D30AF0" w:rsidRPr="00457A38" w:rsidRDefault="00D30AF0" w:rsidP="00134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dministrativo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14:paraId="46DEF699" w14:textId="16467C97" w:rsidR="00D30AF0" w:rsidRPr="00457A38" w:rsidRDefault="00D30AF0" w:rsidP="0034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0" w:type="dxa"/>
            <w:gridSpan w:val="3"/>
            <w:shd w:val="clear" w:color="auto" w:fill="auto"/>
            <w:noWrap/>
            <w:vAlign w:val="center"/>
          </w:tcPr>
          <w:p w14:paraId="72A7305C" w14:textId="31A4B1D1" w:rsidR="00D30AF0" w:rsidRPr="00457A38" w:rsidRDefault="00D30AF0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2F71F07" w14:textId="0FB5199F" w:rsidR="00D30AF0" w:rsidRPr="00457A38" w:rsidRDefault="00D30AF0" w:rsidP="0013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2D6E0EB5" w14:textId="7F05770D" w:rsidR="00D30AF0" w:rsidRPr="00457A38" w:rsidRDefault="00D30AF0" w:rsidP="00092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307AAE" w:rsidRPr="00457A38" w14:paraId="674F1267" w14:textId="77777777" w:rsidTr="000A4E0F">
        <w:trPr>
          <w:trHeight w:val="307"/>
          <w:jc w:val="center"/>
        </w:trPr>
        <w:tc>
          <w:tcPr>
            <w:tcW w:w="9352" w:type="dxa"/>
            <w:gridSpan w:val="16"/>
            <w:shd w:val="clear" w:color="auto" w:fill="D9E2F3" w:themeFill="accent5" w:themeFillTint="33"/>
            <w:vAlign w:val="center"/>
          </w:tcPr>
          <w:p w14:paraId="461323BE" w14:textId="77777777" w:rsidR="00307AAE" w:rsidRPr="00457A38" w:rsidRDefault="00307AAE" w:rsidP="00AC168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fectación emocional:</w:t>
            </w:r>
            <w:r w:rsidR="00E05DDD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E97B91" w:rsidRPr="00457A38" w14:paraId="15699BEF" w14:textId="77777777" w:rsidTr="000929F9">
        <w:trPr>
          <w:trHeight w:val="386"/>
          <w:jc w:val="center"/>
        </w:trPr>
        <w:tc>
          <w:tcPr>
            <w:tcW w:w="9352" w:type="dxa"/>
            <w:gridSpan w:val="16"/>
            <w:shd w:val="clear" w:color="auto" w:fill="C5E0B3" w:themeFill="accent6" w:themeFillTint="66"/>
            <w:noWrap/>
            <w:vAlign w:val="center"/>
            <w:hideMark/>
          </w:tcPr>
          <w:p w14:paraId="5F81E636" w14:textId="77777777" w:rsidR="00E97B91" w:rsidRPr="00457A38" w:rsidRDefault="0050614C" w:rsidP="00BC0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 LA INFRAESTRUCTURA EDUCATIVA</w:t>
            </w:r>
          </w:p>
        </w:tc>
      </w:tr>
      <w:tr w:rsidR="000022B0" w:rsidRPr="00457A38" w14:paraId="2145C55E" w14:textId="77777777" w:rsidTr="000D5CCA">
        <w:trPr>
          <w:trHeight w:val="355"/>
          <w:jc w:val="center"/>
        </w:trPr>
        <w:tc>
          <w:tcPr>
            <w:tcW w:w="4143" w:type="dxa"/>
            <w:gridSpan w:val="9"/>
            <w:shd w:val="clear" w:color="auto" w:fill="C5E0B3" w:themeFill="accent6" w:themeFillTint="66"/>
            <w:noWrap/>
            <w:vAlign w:val="center"/>
            <w:hideMark/>
          </w:tcPr>
          <w:p w14:paraId="0F8FCC09" w14:textId="77777777" w:rsidR="000022B0" w:rsidRPr="00457A38" w:rsidRDefault="000022B0" w:rsidP="00F33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ACIOS DE LA IE. POR NIVEL</w:t>
            </w:r>
          </w:p>
          <w:p w14:paraId="1A932F31" w14:textId="77777777" w:rsidR="000022B0" w:rsidRPr="00457A38" w:rsidRDefault="000022B0" w:rsidP="00BC0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Si el acondicionamiento se cumple dentro de las normas de salubridad)</w:t>
            </w:r>
          </w:p>
        </w:tc>
        <w:tc>
          <w:tcPr>
            <w:tcW w:w="1682" w:type="dxa"/>
            <w:gridSpan w:val="2"/>
            <w:shd w:val="clear" w:color="auto" w:fill="C5E0B3" w:themeFill="accent6" w:themeFillTint="66"/>
            <w:vAlign w:val="center"/>
          </w:tcPr>
          <w:p w14:paraId="1B862DF0" w14:textId="77777777" w:rsidR="000022B0" w:rsidRPr="00457A38" w:rsidRDefault="000022B0" w:rsidP="00F33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CONDICIONADO</w:t>
            </w:r>
          </w:p>
        </w:tc>
        <w:tc>
          <w:tcPr>
            <w:tcW w:w="1761" w:type="dxa"/>
            <w:gridSpan w:val="3"/>
            <w:shd w:val="clear" w:color="auto" w:fill="C5E0B3" w:themeFill="accent6" w:themeFillTint="66"/>
            <w:vAlign w:val="center"/>
          </w:tcPr>
          <w:p w14:paraId="059D2071" w14:textId="77777777" w:rsidR="000022B0" w:rsidRPr="00457A38" w:rsidRDefault="000022B0" w:rsidP="00F33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DIANAMENTE ACONDICIONADO</w:t>
            </w:r>
          </w:p>
        </w:tc>
        <w:tc>
          <w:tcPr>
            <w:tcW w:w="1766" w:type="dxa"/>
            <w:gridSpan w:val="2"/>
            <w:shd w:val="clear" w:color="auto" w:fill="C5E0B3" w:themeFill="accent6" w:themeFillTint="66"/>
            <w:vAlign w:val="center"/>
          </w:tcPr>
          <w:p w14:paraId="77F230C4" w14:textId="77777777" w:rsidR="000022B0" w:rsidRPr="00457A38" w:rsidRDefault="000022B0" w:rsidP="00F33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 ACONDICIONADO</w:t>
            </w:r>
          </w:p>
        </w:tc>
      </w:tr>
      <w:tr w:rsidR="00C1691B" w:rsidRPr="00457A38" w14:paraId="2C8B8566" w14:textId="77777777" w:rsidTr="000022B0">
        <w:trPr>
          <w:trHeight w:val="324"/>
          <w:jc w:val="center"/>
        </w:trPr>
        <w:tc>
          <w:tcPr>
            <w:tcW w:w="921" w:type="dxa"/>
            <w:vMerge w:val="restart"/>
            <w:shd w:val="clear" w:color="auto" w:fill="DEEAF6" w:themeFill="accent1" w:themeFillTint="33"/>
            <w:noWrap/>
            <w:vAlign w:val="center"/>
          </w:tcPr>
          <w:p w14:paraId="0CB16BDC" w14:textId="77777777" w:rsidR="00C1691B" w:rsidRPr="00457A38" w:rsidRDefault="00C1691B" w:rsidP="00002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BR</w:t>
            </w:r>
          </w:p>
        </w:tc>
        <w:tc>
          <w:tcPr>
            <w:tcW w:w="1296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0D83A00E" w14:textId="77777777" w:rsidR="00C1691B" w:rsidRPr="00457A38" w:rsidRDefault="00C1691B" w:rsidP="00F3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0D9FF75B" w14:textId="77777777" w:rsidR="00C1691B" w:rsidRPr="00457A38" w:rsidRDefault="00C1691B" w:rsidP="00477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S.HH.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4CE10F5C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71172A30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20BA779D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76C04937" w14:textId="77777777" w:rsidTr="00CE205D">
        <w:trPr>
          <w:trHeight w:val="324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7F8958D7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/>
            <w:shd w:val="clear" w:color="auto" w:fill="DEEAF6" w:themeFill="accent1" w:themeFillTint="33"/>
            <w:vAlign w:val="center"/>
          </w:tcPr>
          <w:p w14:paraId="5322388D" w14:textId="77777777" w:rsidR="00C1691B" w:rsidRPr="00457A38" w:rsidRDefault="00C1691B" w:rsidP="00F3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62E04A38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ula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518C2DBE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09C3C557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367662FD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3DDF093A" w14:textId="77777777" w:rsidTr="00E05DDD">
        <w:trPr>
          <w:trHeight w:val="360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49C5C3DB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/>
            <w:shd w:val="clear" w:color="auto" w:fill="DEEAF6" w:themeFill="accent1" w:themeFillTint="33"/>
            <w:vAlign w:val="center"/>
          </w:tcPr>
          <w:p w14:paraId="42F79295" w14:textId="77777777" w:rsidR="00C1691B" w:rsidRPr="00457A38" w:rsidRDefault="00C1691B" w:rsidP="00F3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2EBF38CB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bientes administrativo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78F29557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0D582365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095285AE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36BB10AF" w14:textId="77777777" w:rsidTr="00E05DDD">
        <w:trPr>
          <w:trHeight w:val="341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3071C592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/>
            <w:shd w:val="clear" w:color="auto" w:fill="DEEAF6" w:themeFill="accent1" w:themeFillTint="33"/>
            <w:vAlign w:val="center"/>
          </w:tcPr>
          <w:p w14:paraId="17B5412B" w14:textId="77777777" w:rsidR="00C1691B" w:rsidRPr="00457A38" w:rsidRDefault="00C1691B" w:rsidP="00F3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1F91BAE8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afetines 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34BC172C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2ED1B200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3DA67AA0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5D1DAD81" w14:textId="77777777" w:rsidTr="00CE205D">
        <w:trPr>
          <w:trHeight w:val="324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417BEB22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49F83DDC" w14:textId="77777777" w:rsidR="00C1691B" w:rsidRPr="00457A38" w:rsidRDefault="00C1691B" w:rsidP="00F3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5369F7D6" w14:textId="77777777" w:rsidR="00C1691B" w:rsidRPr="00457A38" w:rsidRDefault="00C1691B" w:rsidP="00915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S.HH.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2355C18F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2BEF453F" w14:textId="29266248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15404181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33913729" w14:textId="77777777" w:rsidTr="00CE205D">
        <w:trPr>
          <w:trHeight w:val="324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56961E2E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/>
            <w:shd w:val="clear" w:color="auto" w:fill="DEEAF6" w:themeFill="accent1" w:themeFillTint="33"/>
            <w:vAlign w:val="center"/>
          </w:tcPr>
          <w:p w14:paraId="5810AF43" w14:textId="77777777" w:rsidR="00C1691B" w:rsidRPr="00457A38" w:rsidRDefault="00C1691B" w:rsidP="00F3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13209467" w14:textId="77777777" w:rsidR="00C1691B" w:rsidRPr="00457A38" w:rsidRDefault="00C1691B" w:rsidP="00915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ula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63E9FEF2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22E6675A" w14:textId="40952B30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7C17AE93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4E7FC8D5" w14:textId="77777777" w:rsidTr="00CE205D">
        <w:trPr>
          <w:trHeight w:val="324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64FE002D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/>
            <w:shd w:val="clear" w:color="auto" w:fill="DEEAF6" w:themeFill="accent1" w:themeFillTint="33"/>
            <w:vAlign w:val="center"/>
          </w:tcPr>
          <w:p w14:paraId="7F59A7D8" w14:textId="77777777" w:rsidR="00C1691B" w:rsidRPr="00457A38" w:rsidRDefault="00C1691B" w:rsidP="00F3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2D890015" w14:textId="77777777" w:rsidR="00C1691B" w:rsidRPr="00457A38" w:rsidRDefault="00C1691B" w:rsidP="00915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bientes administrativo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7BD4EDC8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32B30ECA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1A4B1C0C" w14:textId="35A6B1C5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5A22B933" w14:textId="77777777" w:rsidTr="00CE205D">
        <w:trPr>
          <w:trHeight w:val="324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1748705E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510B8995" w14:textId="77777777" w:rsidR="00C1691B" w:rsidRPr="00457A38" w:rsidRDefault="00C1691B" w:rsidP="00F33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42AA0540" w14:textId="77777777" w:rsidR="00C1691B" w:rsidRPr="00457A38" w:rsidRDefault="00C1691B" w:rsidP="00915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S.HH.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0F984637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5FCA56EA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70752BEB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4C14F3F4" w14:textId="77777777" w:rsidTr="00CE205D">
        <w:trPr>
          <w:trHeight w:val="324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0127C9D9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/>
            <w:shd w:val="clear" w:color="auto" w:fill="DEEAF6" w:themeFill="accent1" w:themeFillTint="33"/>
            <w:vAlign w:val="bottom"/>
          </w:tcPr>
          <w:p w14:paraId="6E774805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7112DEE0" w14:textId="77777777" w:rsidR="00C1691B" w:rsidRPr="00457A38" w:rsidRDefault="00C1691B" w:rsidP="00915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ula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7BFD34E0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3BE27F2B" w14:textId="77777777" w:rsidR="00C1691B" w:rsidRPr="00457A38" w:rsidRDefault="00C1691B" w:rsidP="00605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7B356FF5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0E4A40E7" w14:textId="77777777" w:rsidTr="00CE205D">
        <w:trPr>
          <w:trHeight w:val="324"/>
          <w:jc w:val="center"/>
        </w:trPr>
        <w:tc>
          <w:tcPr>
            <w:tcW w:w="921" w:type="dxa"/>
            <w:vMerge/>
            <w:shd w:val="clear" w:color="auto" w:fill="DEEAF6" w:themeFill="accent1" w:themeFillTint="33"/>
            <w:noWrap/>
            <w:vAlign w:val="bottom"/>
          </w:tcPr>
          <w:p w14:paraId="5ADFAB7C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96" w:type="dxa"/>
            <w:gridSpan w:val="5"/>
            <w:vMerge/>
            <w:shd w:val="clear" w:color="auto" w:fill="DEEAF6" w:themeFill="accent1" w:themeFillTint="33"/>
            <w:vAlign w:val="bottom"/>
          </w:tcPr>
          <w:p w14:paraId="51C297B3" w14:textId="77777777" w:rsidR="00C1691B" w:rsidRPr="00457A38" w:rsidRDefault="00C1691B" w:rsidP="00020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26" w:type="dxa"/>
            <w:gridSpan w:val="3"/>
            <w:shd w:val="clear" w:color="auto" w:fill="DEEAF6" w:themeFill="accent1" w:themeFillTint="33"/>
            <w:vAlign w:val="center"/>
          </w:tcPr>
          <w:p w14:paraId="31429E32" w14:textId="77777777" w:rsidR="00C1691B" w:rsidRPr="00457A38" w:rsidRDefault="00C1691B" w:rsidP="00915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mbientes administrativo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63BBBAC8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noWrap/>
            <w:vAlign w:val="center"/>
          </w:tcPr>
          <w:p w14:paraId="33F96399" w14:textId="77777777" w:rsidR="00C1691B" w:rsidRPr="00457A38" w:rsidRDefault="00A75700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016EAF5D" w14:textId="77777777" w:rsidR="00C1691B" w:rsidRPr="00457A38" w:rsidRDefault="00C1691B" w:rsidP="00020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7291A5F6" w14:textId="77777777" w:rsidTr="000D5CCA">
        <w:trPr>
          <w:trHeight w:val="118"/>
          <w:jc w:val="center"/>
        </w:trPr>
        <w:tc>
          <w:tcPr>
            <w:tcW w:w="921" w:type="dxa"/>
            <w:vMerge/>
            <w:shd w:val="clear" w:color="auto" w:fill="E2EFD9" w:themeFill="accent6" w:themeFillTint="33"/>
            <w:noWrap/>
            <w:vAlign w:val="center"/>
          </w:tcPr>
          <w:p w14:paraId="51A8A7A6" w14:textId="77777777" w:rsidR="00C1691B" w:rsidRPr="00457A38" w:rsidRDefault="00C1691B" w:rsidP="004776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22" w:type="dxa"/>
            <w:gridSpan w:val="8"/>
            <w:shd w:val="clear" w:color="auto" w:fill="E2EFD9" w:themeFill="accent6" w:themeFillTint="33"/>
            <w:vAlign w:val="center"/>
          </w:tcPr>
          <w:p w14:paraId="4E346674" w14:textId="77777777" w:rsidR="00C1691B" w:rsidRPr="00457A38" w:rsidRDefault="00C1691B" w:rsidP="004776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SCRIPCIÓN DEL MOBILIARIO Y/O EQUIPOS</w:t>
            </w:r>
          </w:p>
        </w:tc>
        <w:tc>
          <w:tcPr>
            <w:tcW w:w="1682" w:type="dxa"/>
            <w:gridSpan w:val="2"/>
            <w:shd w:val="clear" w:color="auto" w:fill="E2EFD9" w:themeFill="accent6" w:themeFillTint="33"/>
            <w:noWrap/>
            <w:vAlign w:val="center"/>
          </w:tcPr>
          <w:p w14:paraId="4B4B5BE3" w14:textId="77777777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INFECTADO</w:t>
            </w:r>
          </w:p>
        </w:tc>
        <w:tc>
          <w:tcPr>
            <w:tcW w:w="1761" w:type="dxa"/>
            <w:gridSpan w:val="3"/>
            <w:shd w:val="clear" w:color="auto" w:fill="E2EFD9" w:themeFill="accent6" w:themeFillTint="33"/>
            <w:vAlign w:val="center"/>
          </w:tcPr>
          <w:p w14:paraId="2510F4F3" w14:textId="77777777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DIANAMENTE DESINFECTADO</w:t>
            </w:r>
          </w:p>
        </w:tc>
        <w:tc>
          <w:tcPr>
            <w:tcW w:w="1766" w:type="dxa"/>
            <w:gridSpan w:val="2"/>
            <w:shd w:val="clear" w:color="auto" w:fill="E2EFD9" w:themeFill="accent6" w:themeFillTint="33"/>
            <w:vAlign w:val="center"/>
          </w:tcPr>
          <w:p w14:paraId="1691CDD2" w14:textId="77777777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 DESINFECTADO</w:t>
            </w:r>
          </w:p>
        </w:tc>
      </w:tr>
      <w:tr w:rsidR="00C1691B" w:rsidRPr="00457A38" w14:paraId="401B2279" w14:textId="77777777" w:rsidTr="001922BD">
        <w:trPr>
          <w:trHeight w:val="219"/>
          <w:jc w:val="center"/>
        </w:trPr>
        <w:tc>
          <w:tcPr>
            <w:tcW w:w="921" w:type="dxa"/>
            <w:vMerge/>
            <w:shd w:val="clear" w:color="000000" w:fill="DDEBF7"/>
            <w:noWrap/>
            <w:vAlign w:val="center"/>
          </w:tcPr>
          <w:p w14:paraId="5898C2CE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91" w:type="dxa"/>
            <w:gridSpan w:val="3"/>
            <w:vMerge w:val="restart"/>
            <w:shd w:val="clear" w:color="000000" w:fill="DDEBF7"/>
            <w:vAlign w:val="center"/>
          </w:tcPr>
          <w:p w14:paraId="77763D29" w14:textId="77777777" w:rsidR="00C1691B" w:rsidRPr="00457A38" w:rsidRDefault="00C1691B" w:rsidP="0047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TOTAL EN LA IE.</w:t>
            </w:r>
          </w:p>
        </w:tc>
        <w:tc>
          <w:tcPr>
            <w:tcW w:w="2231" w:type="dxa"/>
            <w:gridSpan w:val="5"/>
            <w:shd w:val="clear" w:color="000000" w:fill="DDEBF7"/>
            <w:vAlign w:val="center"/>
          </w:tcPr>
          <w:p w14:paraId="0E15566B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sas individuale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63A0F88C" w14:textId="77777777" w:rsidR="00C1691B" w:rsidRPr="00457A38" w:rsidRDefault="00C1691B" w:rsidP="00A75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316BFD1C" w14:textId="02E106B1" w:rsidR="00C1691B" w:rsidRPr="00457A38" w:rsidRDefault="00C1691B" w:rsidP="00915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16D9E461" w14:textId="56FEAA88" w:rsidR="00C1691B" w:rsidRPr="00457A38" w:rsidRDefault="00C1691B" w:rsidP="00915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2B95CAEF" w14:textId="77777777" w:rsidTr="000D5CCA">
        <w:trPr>
          <w:trHeight w:val="183"/>
          <w:jc w:val="center"/>
        </w:trPr>
        <w:tc>
          <w:tcPr>
            <w:tcW w:w="921" w:type="dxa"/>
            <w:vMerge/>
            <w:shd w:val="clear" w:color="000000" w:fill="DDEBF7"/>
            <w:noWrap/>
            <w:vAlign w:val="center"/>
          </w:tcPr>
          <w:p w14:paraId="6C064F80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91" w:type="dxa"/>
            <w:gridSpan w:val="3"/>
            <w:vMerge/>
            <w:shd w:val="clear" w:color="000000" w:fill="DDEBF7"/>
            <w:vAlign w:val="center"/>
          </w:tcPr>
          <w:p w14:paraId="4924CFA5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31" w:type="dxa"/>
            <w:gridSpan w:val="5"/>
            <w:shd w:val="clear" w:color="000000" w:fill="DDEBF7"/>
            <w:vAlign w:val="center"/>
          </w:tcPr>
          <w:p w14:paraId="243EC762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lla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1773B74C" w14:textId="77777777" w:rsidR="00C1691B" w:rsidRPr="00457A38" w:rsidRDefault="00C1691B" w:rsidP="00A75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4D4B9708" w14:textId="271C0491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67EDDF20" w14:textId="0DCA5B44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3524DAD6" w14:textId="77777777" w:rsidTr="000D5CCA">
        <w:trPr>
          <w:trHeight w:val="273"/>
          <w:jc w:val="center"/>
        </w:trPr>
        <w:tc>
          <w:tcPr>
            <w:tcW w:w="921" w:type="dxa"/>
            <w:vMerge/>
            <w:shd w:val="clear" w:color="000000" w:fill="DDEBF7"/>
            <w:noWrap/>
            <w:vAlign w:val="center"/>
          </w:tcPr>
          <w:p w14:paraId="2C96F36A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91" w:type="dxa"/>
            <w:gridSpan w:val="3"/>
            <w:vMerge/>
            <w:shd w:val="clear" w:color="000000" w:fill="DDEBF7"/>
            <w:vAlign w:val="center"/>
          </w:tcPr>
          <w:p w14:paraId="3604F303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31" w:type="dxa"/>
            <w:gridSpan w:val="5"/>
            <w:shd w:val="clear" w:color="000000" w:fill="DDEBF7"/>
            <w:vAlign w:val="center"/>
          </w:tcPr>
          <w:p w14:paraId="76EB9B32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arpetas unipersonales 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47ADB697" w14:textId="77777777" w:rsidR="00C1691B" w:rsidRPr="00457A38" w:rsidRDefault="00C1691B" w:rsidP="00A75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6E428835" w14:textId="75E3E0EB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097052CB" w14:textId="78E7F661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0BAE433C" w14:textId="77777777" w:rsidTr="0050614C">
        <w:trPr>
          <w:trHeight w:val="262"/>
          <w:jc w:val="center"/>
        </w:trPr>
        <w:tc>
          <w:tcPr>
            <w:tcW w:w="921" w:type="dxa"/>
            <w:vMerge/>
            <w:shd w:val="clear" w:color="000000" w:fill="DDEBF7"/>
            <w:noWrap/>
            <w:vAlign w:val="center"/>
          </w:tcPr>
          <w:p w14:paraId="61EC1A35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91" w:type="dxa"/>
            <w:gridSpan w:val="3"/>
            <w:vMerge/>
            <w:shd w:val="clear" w:color="000000" w:fill="DDEBF7"/>
            <w:vAlign w:val="center"/>
          </w:tcPr>
          <w:p w14:paraId="39B6549F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31" w:type="dxa"/>
            <w:gridSpan w:val="5"/>
            <w:shd w:val="clear" w:color="000000" w:fill="DDEBF7"/>
            <w:vAlign w:val="center"/>
          </w:tcPr>
          <w:p w14:paraId="22D92AC9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tro: 50 CP de aula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004B1E64" w14:textId="77777777" w:rsidR="00C1691B" w:rsidRPr="00457A38" w:rsidRDefault="00C1691B" w:rsidP="00A75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5CD98CBC" w14:textId="1004B530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20F90129" w14:textId="423896F9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28199011" w14:textId="77777777" w:rsidTr="00C1691B">
        <w:trPr>
          <w:trHeight w:val="142"/>
          <w:jc w:val="center"/>
        </w:trPr>
        <w:tc>
          <w:tcPr>
            <w:tcW w:w="921" w:type="dxa"/>
            <w:vMerge/>
            <w:shd w:val="clear" w:color="000000" w:fill="DDEBF7"/>
            <w:noWrap/>
            <w:vAlign w:val="center"/>
          </w:tcPr>
          <w:p w14:paraId="37561742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91" w:type="dxa"/>
            <w:gridSpan w:val="3"/>
            <w:vMerge/>
            <w:shd w:val="clear" w:color="000000" w:fill="DDEBF7"/>
            <w:vAlign w:val="center"/>
          </w:tcPr>
          <w:p w14:paraId="7CC71D3C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31" w:type="dxa"/>
            <w:gridSpan w:val="5"/>
            <w:shd w:val="clear" w:color="000000" w:fill="DDEBF7"/>
            <w:vAlign w:val="center"/>
          </w:tcPr>
          <w:p w14:paraId="7DB973F7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Otro: 03 CP </w:t>
            </w:r>
            <w:proofErr w:type="spellStart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dministrat</w:t>
            </w:r>
            <w:proofErr w:type="spellEnd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4EA2BD98" w14:textId="77777777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54505B97" w14:textId="7DBFF1BC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29D694DC" w14:textId="1FA7A70A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63BA249D" w14:textId="77777777" w:rsidTr="00C1691B">
        <w:trPr>
          <w:trHeight w:val="172"/>
          <w:jc w:val="center"/>
        </w:trPr>
        <w:tc>
          <w:tcPr>
            <w:tcW w:w="921" w:type="dxa"/>
            <w:vMerge/>
            <w:shd w:val="clear" w:color="000000" w:fill="DDEBF7"/>
            <w:noWrap/>
            <w:vAlign w:val="center"/>
          </w:tcPr>
          <w:p w14:paraId="77B8B556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91" w:type="dxa"/>
            <w:gridSpan w:val="3"/>
            <w:vMerge/>
            <w:shd w:val="clear" w:color="000000" w:fill="DDEBF7"/>
            <w:vAlign w:val="center"/>
          </w:tcPr>
          <w:p w14:paraId="0411AA4B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31" w:type="dxa"/>
            <w:gridSpan w:val="5"/>
            <w:shd w:val="clear" w:color="000000" w:fill="DDEBF7"/>
            <w:vAlign w:val="center"/>
          </w:tcPr>
          <w:p w14:paraId="34BEB113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4 Proyectores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129BF7BA" w14:textId="77777777" w:rsidR="00C1691B" w:rsidRPr="00457A38" w:rsidRDefault="00C1691B" w:rsidP="00A75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047B5B89" w14:textId="5768FC36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0B735CC2" w14:textId="47A9C7F6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64AD3D7F" w14:textId="77777777" w:rsidTr="00C1691B">
        <w:trPr>
          <w:trHeight w:val="171"/>
          <w:jc w:val="center"/>
        </w:trPr>
        <w:tc>
          <w:tcPr>
            <w:tcW w:w="921" w:type="dxa"/>
            <w:vMerge/>
            <w:shd w:val="clear" w:color="000000" w:fill="DDEBF7"/>
            <w:noWrap/>
            <w:vAlign w:val="center"/>
          </w:tcPr>
          <w:p w14:paraId="771B8654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91" w:type="dxa"/>
            <w:gridSpan w:val="3"/>
            <w:vMerge/>
            <w:shd w:val="clear" w:color="000000" w:fill="DDEBF7"/>
            <w:vAlign w:val="center"/>
          </w:tcPr>
          <w:p w14:paraId="75FD48E9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31" w:type="dxa"/>
            <w:gridSpan w:val="5"/>
            <w:shd w:val="clear" w:color="000000" w:fill="DDEBF7"/>
            <w:vAlign w:val="center"/>
          </w:tcPr>
          <w:p w14:paraId="10E3115A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2 CP portátil o laptop</w:t>
            </w: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721D632A" w14:textId="77777777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6C72284F" w14:textId="3672523C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728147D2" w14:textId="71A08745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C1691B" w:rsidRPr="00457A38" w14:paraId="072C2EEC" w14:textId="77777777" w:rsidTr="00C1691B">
        <w:trPr>
          <w:trHeight w:val="189"/>
          <w:jc w:val="center"/>
        </w:trPr>
        <w:tc>
          <w:tcPr>
            <w:tcW w:w="921" w:type="dxa"/>
            <w:vMerge/>
            <w:shd w:val="clear" w:color="000000" w:fill="DDEBF7"/>
            <w:noWrap/>
            <w:vAlign w:val="center"/>
          </w:tcPr>
          <w:p w14:paraId="651D14DD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91" w:type="dxa"/>
            <w:gridSpan w:val="3"/>
            <w:vMerge/>
            <w:shd w:val="clear" w:color="000000" w:fill="DDEBF7"/>
            <w:vAlign w:val="center"/>
          </w:tcPr>
          <w:p w14:paraId="27B6596C" w14:textId="77777777" w:rsidR="00C1691B" w:rsidRPr="00457A38" w:rsidRDefault="00C1691B" w:rsidP="007D0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31" w:type="dxa"/>
            <w:gridSpan w:val="5"/>
            <w:shd w:val="clear" w:color="000000" w:fill="DDEBF7"/>
            <w:vAlign w:val="center"/>
          </w:tcPr>
          <w:p w14:paraId="199156BC" w14:textId="77777777" w:rsidR="00C1691B" w:rsidRPr="00457A38" w:rsidRDefault="00C1691B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82" w:type="dxa"/>
            <w:gridSpan w:val="2"/>
            <w:shd w:val="clear" w:color="auto" w:fill="auto"/>
            <w:noWrap/>
            <w:vAlign w:val="center"/>
          </w:tcPr>
          <w:p w14:paraId="77B91D3F" w14:textId="77777777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13A3E783" w14:textId="77777777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11F5362E" w14:textId="77777777" w:rsidR="00C1691B" w:rsidRPr="00457A38" w:rsidRDefault="00C1691B" w:rsidP="007D0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B6708C" w:rsidRPr="00457A38" w14:paraId="2E0566DF" w14:textId="77777777" w:rsidTr="00CE205D">
        <w:trPr>
          <w:trHeight w:val="367"/>
          <w:jc w:val="center"/>
        </w:trPr>
        <w:tc>
          <w:tcPr>
            <w:tcW w:w="7586" w:type="dxa"/>
            <w:gridSpan w:val="14"/>
            <w:shd w:val="clear" w:color="000000" w:fill="DDEBF7"/>
            <w:noWrap/>
            <w:vAlign w:val="center"/>
            <w:hideMark/>
          </w:tcPr>
          <w:p w14:paraId="4510CDA7" w14:textId="77777777" w:rsidR="00B6708C" w:rsidRPr="00457A38" w:rsidRDefault="00B6708C" w:rsidP="009B46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9" w:hanging="219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>La infraestructura educativa presenta daños de consideración que no puede seguir funcionando.</w:t>
            </w: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  <w:hideMark/>
          </w:tcPr>
          <w:p w14:paraId="30AE692B" w14:textId="77777777" w:rsidR="00B6708C" w:rsidRPr="00457A38" w:rsidRDefault="00B972F1" w:rsidP="00075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Si ( </w:t>
            </w:r>
            <w:r w:rsidR="00B6708C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)  No</w:t>
            </w:r>
            <w:r w:rsidR="0007501C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6708C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(   )</w:t>
            </w:r>
          </w:p>
        </w:tc>
      </w:tr>
      <w:tr w:rsidR="007D094C" w:rsidRPr="00457A38" w14:paraId="0F3E83F4" w14:textId="77777777" w:rsidTr="00CE205D">
        <w:trPr>
          <w:trHeight w:val="367"/>
          <w:jc w:val="center"/>
        </w:trPr>
        <w:tc>
          <w:tcPr>
            <w:tcW w:w="7586" w:type="dxa"/>
            <w:gridSpan w:val="14"/>
            <w:shd w:val="clear" w:color="000000" w:fill="DDEBF7"/>
            <w:noWrap/>
            <w:vAlign w:val="center"/>
            <w:hideMark/>
          </w:tcPr>
          <w:p w14:paraId="20484118" w14:textId="77777777" w:rsidR="007D094C" w:rsidRPr="00457A38" w:rsidRDefault="00DC78A8" w:rsidP="00FB16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9" w:hanging="219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>El lugar de ingreso al local escolar se encuentra afectado (inundado</w:t>
            </w:r>
            <w:r w:rsidR="00FB16CE"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>:</w:t>
            </w:r>
            <w:r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 xml:space="preserve"> agua o lodo</w:t>
            </w:r>
            <w:r w:rsidR="00FB16CE"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 xml:space="preserve"> o desechos</w:t>
            </w:r>
            <w:r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  <w:hideMark/>
          </w:tcPr>
          <w:p w14:paraId="0EF60585" w14:textId="77777777" w:rsidR="007D094C" w:rsidRPr="00457A38" w:rsidRDefault="007D094C" w:rsidP="00075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(   )    No</w:t>
            </w:r>
            <w:r w:rsidR="0007501C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(  </w:t>
            </w:r>
            <w:r w:rsidR="00605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)</w:t>
            </w:r>
          </w:p>
        </w:tc>
      </w:tr>
      <w:tr w:rsidR="007D094C" w:rsidRPr="00457A38" w14:paraId="2A0E4639" w14:textId="77777777" w:rsidTr="001922BD">
        <w:trPr>
          <w:trHeight w:val="339"/>
          <w:jc w:val="center"/>
        </w:trPr>
        <w:tc>
          <w:tcPr>
            <w:tcW w:w="9352" w:type="dxa"/>
            <w:gridSpan w:val="16"/>
            <w:shd w:val="clear" w:color="auto" w:fill="C5E0B3" w:themeFill="accent6" w:themeFillTint="66"/>
            <w:noWrap/>
            <w:vAlign w:val="center"/>
            <w:hideMark/>
          </w:tcPr>
          <w:p w14:paraId="6C58E9CD" w14:textId="77777777" w:rsidR="007D094C" w:rsidRPr="00457A38" w:rsidRDefault="0050614C" w:rsidP="00CE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AL MATERIAL EDUCATIVO Y EQUIPOS </w:t>
            </w:r>
          </w:p>
        </w:tc>
      </w:tr>
      <w:tr w:rsidR="00F335BD" w:rsidRPr="00457A38" w14:paraId="46F0A0C1" w14:textId="77777777" w:rsidTr="00CE205D">
        <w:trPr>
          <w:trHeight w:val="446"/>
          <w:jc w:val="center"/>
        </w:trPr>
        <w:tc>
          <w:tcPr>
            <w:tcW w:w="2054" w:type="dxa"/>
            <w:gridSpan w:val="5"/>
            <w:vMerge w:val="restart"/>
            <w:shd w:val="clear" w:color="auto" w:fill="D9E2F3" w:themeFill="accent5" w:themeFillTint="33"/>
            <w:noWrap/>
            <w:vAlign w:val="center"/>
            <w:hideMark/>
          </w:tcPr>
          <w:p w14:paraId="00A8D027" w14:textId="77777777" w:rsidR="00F335BD" w:rsidRPr="00457A38" w:rsidRDefault="00F335BD" w:rsidP="00326D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NTAMINACIÓN DE SUPERFICIES</w:t>
            </w:r>
          </w:p>
          <w:p w14:paraId="67461AAB" w14:textId="77777777" w:rsidR="00F335BD" w:rsidRPr="00457A38" w:rsidRDefault="00F335BD" w:rsidP="004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operativos o funcionando o en uso</w:t>
            </w:r>
          </w:p>
          <w:p w14:paraId="0779FC4D" w14:textId="77777777" w:rsidR="00F335BD" w:rsidRPr="00457A38" w:rsidRDefault="00F335BD" w:rsidP="00601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Ej. accesorios, parlantes, timbres, pizarra interactivas, Control remotos, entre otros </w:t>
            </w:r>
          </w:p>
        </w:tc>
        <w:tc>
          <w:tcPr>
            <w:tcW w:w="2089" w:type="dxa"/>
            <w:gridSpan w:val="4"/>
            <w:shd w:val="clear" w:color="auto" w:fill="C5E0B3" w:themeFill="accent6" w:themeFillTint="66"/>
            <w:vAlign w:val="center"/>
          </w:tcPr>
          <w:p w14:paraId="6DD0BD4F" w14:textId="77777777" w:rsidR="00F335BD" w:rsidRPr="00457A38" w:rsidRDefault="00F335BD" w:rsidP="00CE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tado del material</w:t>
            </w:r>
          </w:p>
        </w:tc>
        <w:tc>
          <w:tcPr>
            <w:tcW w:w="1725" w:type="dxa"/>
            <w:gridSpan w:val="3"/>
            <w:shd w:val="clear" w:color="auto" w:fill="C5E0B3" w:themeFill="accent6" w:themeFillTint="66"/>
            <w:vAlign w:val="center"/>
          </w:tcPr>
          <w:p w14:paraId="7BFB6766" w14:textId="77777777" w:rsidR="00F335BD" w:rsidRPr="00457A38" w:rsidRDefault="00F335BD" w:rsidP="00092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INFECTADO</w:t>
            </w:r>
          </w:p>
        </w:tc>
        <w:tc>
          <w:tcPr>
            <w:tcW w:w="1718" w:type="dxa"/>
            <w:gridSpan w:val="2"/>
            <w:shd w:val="clear" w:color="auto" w:fill="C5E0B3" w:themeFill="accent6" w:themeFillTint="66"/>
            <w:vAlign w:val="center"/>
          </w:tcPr>
          <w:p w14:paraId="76BA9CE0" w14:textId="77777777" w:rsidR="00F335BD" w:rsidRPr="00457A38" w:rsidRDefault="00F335BD" w:rsidP="00092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DIANAMENTE DESINFECTADO</w:t>
            </w:r>
          </w:p>
        </w:tc>
        <w:tc>
          <w:tcPr>
            <w:tcW w:w="1766" w:type="dxa"/>
            <w:gridSpan w:val="2"/>
            <w:shd w:val="clear" w:color="auto" w:fill="C5E0B3" w:themeFill="accent6" w:themeFillTint="66"/>
            <w:vAlign w:val="center"/>
          </w:tcPr>
          <w:p w14:paraId="70214212" w14:textId="77777777" w:rsidR="00F335BD" w:rsidRPr="00457A38" w:rsidRDefault="00F335BD" w:rsidP="00092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 DESINFECTADO</w:t>
            </w:r>
          </w:p>
        </w:tc>
      </w:tr>
      <w:tr w:rsidR="00F335BD" w:rsidRPr="00457A38" w14:paraId="27D270FF" w14:textId="77777777" w:rsidTr="007E0D08">
        <w:trPr>
          <w:trHeight w:val="355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  <w:hideMark/>
          </w:tcPr>
          <w:p w14:paraId="1853DB77" w14:textId="77777777" w:rsidR="00F335BD" w:rsidRPr="00457A38" w:rsidRDefault="00F335BD" w:rsidP="0060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  <w:vAlign w:val="center"/>
            <w:hideMark/>
          </w:tcPr>
          <w:p w14:paraId="6417256B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ibro </w:t>
            </w:r>
          </w:p>
        </w:tc>
        <w:tc>
          <w:tcPr>
            <w:tcW w:w="1725" w:type="dxa"/>
            <w:gridSpan w:val="3"/>
            <w:shd w:val="clear" w:color="auto" w:fill="FFFFFF" w:themeFill="background1"/>
            <w:vAlign w:val="center"/>
          </w:tcPr>
          <w:p w14:paraId="670354C2" w14:textId="77777777" w:rsidR="00F335BD" w:rsidRPr="00457A38" w:rsidRDefault="00F335BD" w:rsidP="00B97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18" w:type="dxa"/>
            <w:gridSpan w:val="2"/>
            <w:shd w:val="clear" w:color="auto" w:fill="FFFFFF" w:themeFill="background1"/>
            <w:vAlign w:val="center"/>
          </w:tcPr>
          <w:p w14:paraId="05D77CFB" w14:textId="77777777" w:rsidR="00F335BD" w:rsidRPr="00457A38" w:rsidRDefault="00F335BD" w:rsidP="000929F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36E26F3E" w14:textId="5AC99E7D" w:rsidR="00F335BD" w:rsidRPr="00457A38" w:rsidRDefault="00F335BD" w:rsidP="000929F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F335BD" w:rsidRPr="00457A38" w14:paraId="51C97346" w14:textId="77777777" w:rsidTr="007E0D08">
        <w:trPr>
          <w:trHeight w:val="334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  <w:hideMark/>
          </w:tcPr>
          <w:p w14:paraId="4F45A773" w14:textId="77777777" w:rsidR="00F335BD" w:rsidRPr="00457A38" w:rsidRDefault="00F335BD" w:rsidP="0060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  <w:vAlign w:val="center"/>
            <w:hideMark/>
          </w:tcPr>
          <w:p w14:paraId="3E35C530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uaderno de trabajo </w:t>
            </w:r>
          </w:p>
        </w:tc>
        <w:tc>
          <w:tcPr>
            <w:tcW w:w="1725" w:type="dxa"/>
            <w:gridSpan w:val="3"/>
            <w:shd w:val="clear" w:color="auto" w:fill="FFFFFF" w:themeFill="background1"/>
            <w:vAlign w:val="center"/>
          </w:tcPr>
          <w:p w14:paraId="2FDA972F" w14:textId="77777777" w:rsidR="00F335BD" w:rsidRPr="00457A38" w:rsidRDefault="00F335BD" w:rsidP="0019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  </w:t>
            </w:r>
          </w:p>
        </w:tc>
        <w:tc>
          <w:tcPr>
            <w:tcW w:w="1718" w:type="dxa"/>
            <w:gridSpan w:val="2"/>
            <w:shd w:val="clear" w:color="auto" w:fill="FFFFFF" w:themeFill="background1"/>
            <w:vAlign w:val="center"/>
          </w:tcPr>
          <w:p w14:paraId="6FE6AA42" w14:textId="77777777" w:rsidR="00F335BD" w:rsidRPr="00457A38" w:rsidRDefault="00F335BD" w:rsidP="000929F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7F1E8B0D" w14:textId="03D20153" w:rsidR="00F335BD" w:rsidRPr="00457A38" w:rsidRDefault="00F335BD" w:rsidP="000929F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F335BD" w:rsidRPr="00457A38" w14:paraId="51123DD1" w14:textId="77777777" w:rsidTr="007E0D08">
        <w:trPr>
          <w:trHeight w:val="133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  <w:hideMark/>
          </w:tcPr>
          <w:p w14:paraId="38582084" w14:textId="77777777" w:rsidR="00F335BD" w:rsidRPr="00457A38" w:rsidRDefault="00F335BD" w:rsidP="0060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44ADC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omputadora 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8AAC4" w14:textId="77777777" w:rsidR="00F335BD" w:rsidRPr="00457A38" w:rsidRDefault="00B972F1" w:rsidP="00092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335BD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C2108" w14:textId="77777777" w:rsidR="00F335BD" w:rsidRPr="00457A38" w:rsidRDefault="00F335BD" w:rsidP="000929F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C0540" w14:textId="2A896D73" w:rsidR="00F335BD" w:rsidRPr="00457A38" w:rsidRDefault="00F335BD" w:rsidP="000929F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F335BD" w:rsidRPr="00457A38" w14:paraId="2EA27213" w14:textId="77777777" w:rsidTr="00A83F8C">
        <w:trPr>
          <w:trHeight w:val="185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</w:tcPr>
          <w:p w14:paraId="43DA6566" w14:textId="77777777" w:rsidR="00F335BD" w:rsidRPr="00457A38" w:rsidRDefault="00F335BD" w:rsidP="0060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  <w:vAlign w:val="center"/>
          </w:tcPr>
          <w:p w14:paraId="2C70D82B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terial de laboratorio</w:t>
            </w:r>
          </w:p>
        </w:tc>
        <w:tc>
          <w:tcPr>
            <w:tcW w:w="1725" w:type="dxa"/>
            <w:gridSpan w:val="3"/>
            <w:shd w:val="clear" w:color="auto" w:fill="auto"/>
            <w:noWrap/>
            <w:vAlign w:val="center"/>
          </w:tcPr>
          <w:p w14:paraId="0021A27F" w14:textId="77777777" w:rsidR="00F335BD" w:rsidRPr="00457A38" w:rsidRDefault="00F335BD" w:rsidP="001922B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25639072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77A922A1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35BD" w:rsidRPr="00457A38" w14:paraId="3D0381C5" w14:textId="77777777" w:rsidTr="001922BD">
        <w:trPr>
          <w:trHeight w:val="135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</w:tcPr>
          <w:p w14:paraId="28FF18D9" w14:textId="77777777" w:rsidR="00F335BD" w:rsidRPr="00457A38" w:rsidRDefault="00F335B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</w:tcPr>
          <w:p w14:paraId="5D68FD6B" w14:textId="77777777" w:rsidR="00F335BD" w:rsidRPr="00457A38" w:rsidRDefault="00F335BD" w:rsidP="00F3302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nstrumentos musicales</w:t>
            </w:r>
          </w:p>
        </w:tc>
        <w:tc>
          <w:tcPr>
            <w:tcW w:w="1725" w:type="dxa"/>
            <w:gridSpan w:val="3"/>
            <w:shd w:val="clear" w:color="auto" w:fill="auto"/>
            <w:noWrap/>
            <w:vAlign w:val="center"/>
          </w:tcPr>
          <w:p w14:paraId="1FCEE1BE" w14:textId="77777777" w:rsidR="00F335BD" w:rsidRPr="00457A38" w:rsidRDefault="00F335BD" w:rsidP="001922B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EB6F0C4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2B3F78A1" w14:textId="75389344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35BD" w:rsidRPr="00457A38" w14:paraId="2B111A5B" w14:textId="77777777" w:rsidTr="001922BD">
        <w:trPr>
          <w:trHeight w:val="165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</w:tcPr>
          <w:p w14:paraId="4A962EC5" w14:textId="77777777" w:rsidR="00F335BD" w:rsidRPr="00457A38" w:rsidRDefault="00F335B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</w:tcPr>
          <w:p w14:paraId="7E8D0AFD" w14:textId="77777777" w:rsidR="00F335BD" w:rsidRPr="00457A38" w:rsidRDefault="00F335BD" w:rsidP="00F3302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terial deportivo</w:t>
            </w:r>
          </w:p>
        </w:tc>
        <w:tc>
          <w:tcPr>
            <w:tcW w:w="1725" w:type="dxa"/>
            <w:gridSpan w:val="3"/>
            <w:shd w:val="clear" w:color="auto" w:fill="auto"/>
            <w:noWrap/>
            <w:vAlign w:val="center"/>
          </w:tcPr>
          <w:p w14:paraId="03EB7A6F" w14:textId="77777777" w:rsidR="00F335BD" w:rsidRPr="00457A38" w:rsidRDefault="00F335BD" w:rsidP="001922B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BC4A4CD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1F33A51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35BD" w:rsidRPr="00457A38" w14:paraId="0337DCC0" w14:textId="77777777" w:rsidTr="00601DFD">
        <w:trPr>
          <w:trHeight w:val="165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</w:tcPr>
          <w:p w14:paraId="4A2CE23C" w14:textId="77777777" w:rsidR="00F335BD" w:rsidRPr="00457A38" w:rsidRDefault="00F335B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</w:tcPr>
          <w:p w14:paraId="36EFF515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aterial didáctico</w:t>
            </w:r>
          </w:p>
        </w:tc>
        <w:tc>
          <w:tcPr>
            <w:tcW w:w="1725" w:type="dxa"/>
            <w:gridSpan w:val="3"/>
            <w:shd w:val="clear" w:color="auto" w:fill="auto"/>
            <w:noWrap/>
            <w:vAlign w:val="center"/>
          </w:tcPr>
          <w:p w14:paraId="2E9A05F0" w14:textId="77777777" w:rsidR="00F335BD" w:rsidRPr="00457A38" w:rsidRDefault="00F335BD" w:rsidP="001922B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65E2A3D3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2B3B51C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35BD" w:rsidRPr="00457A38" w14:paraId="24F14C3A" w14:textId="77777777" w:rsidTr="00601DFD">
        <w:trPr>
          <w:trHeight w:val="91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</w:tcPr>
          <w:p w14:paraId="111C629B" w14:textId="77777777" w:rsidR="00F335BD" w:rsidRPr="00457A38" w:rsidRDefault="00F335B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</w:tcPr>
          <w:p w14:paraId="08FF9846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quipo de sonido y micro</w:t>
            </w:r>
          </w:p>
        </w:tc>
        <w:tc>
          <w:tcPr>
            <w:tcW w:w="1725" w:type="dxa"/>
            <w:gridSpan w:val="3"/>
            <w:shd w:val="clear" w:color="auto" w:fill="auto"/>
            <w:noWrap/>
            <w:vAlign w:val="center"/>
          </w:tcPr>
          <w:p w14:paraId="5081763E" w14:textId="77777777" w:rsidR="00F335BD" w:rsidRPr="00457A38" w:rsidRDefault="00F335BD" w:rsidP="001922B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11A206F0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0FF0D392" w14:textId="77777777" w:rsidR="00F335BD" w:rsidRPr="00457A38" w:rsidRDefault="006054A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F335BD" w:rsidRPr="00457A38" w14:paraId="08AAE479" w14:textId="77777777" w:rsidTr="00601DFD">
        <w:trPr>
          <w:trHeight w:val="76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</w:tcPr>
          <w:p w14:paraId="58060BC9" w14:textId="77777777" w:rsidR="00F335BD" w:rsidRPr="00457A38" w:rsidRDefault="00F335B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</w:tcPr>
          <w:p w14:paraId="7AFEF921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yector multimedia</w:t>
            </w:r>
          </w:p>
        </w:tc>
        <w:tc>
          <w:tcPr>
            <w:tcW w:w="1725" w:type="dxa"/>
            <w:gridSpan w:val="3"/>
            <w:shd w:val="clear" w:color="auto" w:fill="auto"/>
            <w:noWrap/>
            <w:vAlign w:val="center"/>
          </w:tcPr>
          <w:p w14:paraId="22A86266" w14:textId="77777777" w:rsidR="00F335BD" w:rsidRPr="00457A38" w:rsidRDefault="00F335BD" w:rsidP="001922B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30D39CD3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1342637" w14:textId="77777777" w:rsidR="00F335BD" w:rsidRPr="00457A38" w:rsidRDefault="00872590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7A3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F335BD" w:rsidRPr="00457A38" w14:paraId="75E296F8" w14:textId="77777777" w:rsidTr="00601DFD">
        <w:trPr>
          <w:trHeight w:val="76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</w:tcPr>
          <w:p w14:paraId="1F0BBD4B" w14:textId="77777777" w:rsidR="00F335BD" w:rsidRPr="00457A38" w:rsidRDefault="00F335B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</w:tcPr>
          <w:p w14:paraId="206996BA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tro:</w:t>
            </w:r>
          </w:p>
        </w:tc>
        <w:tc>
          <w:tcPr>
            <w:tcW w:w="1725" w:type="dxa"/>
            <w:gridSpan w:val="3"/>
            <w:shd w:val="clear" w:color="auto" w:fill="auto"/>
            <w:noWrap/>
            <w:vAlign w:val="center"/>
          </w:tcPr>
          <w:p w14:paraId="0DC8250E" w14:textId="77777777" w:rsidR="00F335BD" w:rsidRPr="00457A38" w:rsidRDefault="00F335BD" w:rsidP="001922B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2424880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53E43C1A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35BD" w:rsidRPr="00457A38" w14:paraId="56F1B935" w14:textId="77777777" w:rsidTr="00601DFD">
        <w:trPr>
          <w:trHeight w:val="120"/>
          <w:jc w:val="center"/>
        </w:trPr>
        <w:tc>
          <w:tcPr>
            <w:tcW w:w="2054" w:type="dxa"/>
            <w:gridSpan w:val="5"/>
            <w:vMerge/>
            <w:shd w:val="clear" w:color="auto" w:fill="D9E2F3" w:themeFill="accent5" w:themeFillTint="33"/>
            <w:vAlign w:val="center"/>
          </w:tcPr>
          <w:p w14:paraId="10C6AD05" w14:textId="77777777" w:rsidR="00F335BD" w:rsidRPr="00457A38" w:rsidRDefault="00F335B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89" w:type="dxa"/>
            <w:gridSpan w:val="4"/>
            <w:shd w:val="clear" w:color="000000" w:fill="DDEBF7"/>
            <w:noWrap/>
          </w:tcPr>
          <w:p w14:paraId="30E85549" w14:textId="77777777" w:rsidR="00F335BD" w:rsidRPr="00457A38" w:rsidRDefault="00F335BD" w:rsidP="00F330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tro:</w:t>
            </w:r>
          </w:p>
        </w:tc>
        <w:tc>
          <w:tcPr>
            <w:tcW w:w="1725" w:type="dxa"/>
            <w:gridSpan w:val="3"/>
            <w:shd w:val="clear" w:color="auto" w:fill="auto"/>
            <w:noWrap/>
            <w:vAlign w:val="center"/>
          </w:tcPr>
          <w:p w14:paraId="5C1C9B66" w14:textId="77777777" w:rsidR="00F335BD" w:rsidRPr="00457A38" w:rsidRDefault="00F335BD" w:rsidP="001922B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08275A4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37E7E966" w14:textId="77777777" w:rsidR="00F335BD" w:rsidRPr="00457A38" w:rsidRDefault="00F335BD" w:rsidP="001922B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D094C" w:rsidRPr="00457A38" w14:paraId="49307E1B" w14:textId="77777777" w:rsidTr="001922BD">
        <w:trPr>
          <w:trHeight w:val="375"/>
          <w:jc w:val="center"/>
        </w:trPr>
        <w:tc>
          <w:tcPr>
            <w:tcW w:w="9352" w:type="dxa"/>
            <w:gridSpan w:val="16"/>
            <w:shd w:val="clear" w:color="auto" w:fill="C5E0B3" w:themeFill="accent6" w:themeFillTint="66"/>
            <w:noWrap/>
            <w:vAlign w:val="center"/>
            <w:hideMark/>
          </w:tcPr>
          <w:p w14:paraId="125B0737" w14:textId="77777777" w:rsidR="007D094C" w:rsidRPr="00457A38" w:rsidRDefault="0050614C" w:rsidP="00880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A LA INFRAESTRUCTURA DE SERVICIOS BÁSICOS </w:t>
            </w:r>
            <w:r w:rsidR="00904DA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(1= Si tiene  / 0= No tiene)</w:t>
            </w:r>
          </w:p>
        </w:tc>
      </w:tr>
      <w:tr w:rsidR="00326DAD" w:rsidRPr="00457A38" w14:paraId="35EF7F56" w14:textId="77777777" w:rsidTr="00904DA4">
        <w:trPr>
          <w:trHeight w:val="293"/>
          <w:jc w:val="center"/>
        </w:trPr>
        <w:tc>
          <w:tcPr>
            <w:tcW w:w="1771" w:type="dxa"/>
            <w:gridSpan w:val="3"/>
            <w:vMerge w:val="restart"/>
            <w:shd w:val="clear" w:color="000000" w:fill="DDEBF7"/>
            <w:vAlign w:val="center"/>
            <w:hideMark/>
          </w:tcPr>
          <w:p w14:paraId="6462A354" w14:textId="77777777" w:rsidR="00326DAD" w:rsidRPr="00457A38" w:rsidRDefault="001C42B3" w:rsidP="00904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AUN SE </w:t>
            </w:r>
            <w:r w:rsidR="00326DAD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CUENTA CON EL SERVICIO </w:t>
            </w:r>
          </w:p>
        </w:tc>
        <w:tc>
          <w:tcPr>
            <w:tcW w:w="6044" w:type="dxa"/>
            <w:gridSpan w:val="12"/>
            <w:shd w:val="clear" w:color="000000" w:fill="DDEBF7"/>
            <w:noWrap/>
            <w:vAlign w:val="center"/>
            <w:hideMark/>
          </w:tcPr>
          <w:p w14:paraId="3720BF55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gua potable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E58F658" w14:textId="77777777" w:rsidR="00326DAD" w:rsidRPr="00457A38" w:rsidRDefault="00326DAD" w:rsidP="001D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Si ( </w:t>
            </w:r>
            <w:r w:rsidR="00605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)    No (   )</w:t>
            </w:r>
          </w:p>
        </w:tc>
      </w:tr>
      <w:tr w:rsidR="00326DAD" w:rsidRPr="00457A38" w14:paraId="6980D1C2" w14:textId="77777777" w:rsidTr="00904DA4">
        <w:trPr>
          <w:trHeight w:val="283"/>
          <w:jc w:val="center"/>
        </w:trPr>
        <w:tc>
          <w:tcPr>
            <w:tcW w:w="1771" w:type="dxa"/>
            <w:gridSpan w:val="3"/>
            <w:vMerge/>
            <w:vAlign w:val="center"/>
            <w:hideMark/>
          </w:tcPr>
          <w:p w14:paraId="3FF4D957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44" w:type="dxa"/>
            <w:gridSpan w:val="12"/>
            <w:shd w:val="clear" w:color="000000" w:fill="DDEBF7"/>
            <w:noWrap/>
            <w:vAlign w:val="center"/>
            <w:hideMark/>
          </w:tcPr>
          <w:p w14:paraId="2F42A2F1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Red de desagüe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2A71C434" w14:textId="77777777" w:rsidR="00326DAD" w:rsidRPr="00457A38" w:rsidRDefault="00326DAD" w:rsidP="001D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Si ( </w:t>
            </w:r>
            <w:r w:rsidR="00605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)     No (    )</w:t>
            </w:r>
          </w:p>
        </w:tc>
      </w:tr>
      <w:tr w:rsidR="00326DAD" w:rsidRPr="00457A38" w14:paraId="2E2A3F0D" w14:textId="77777777" w:rsidTr="00904DA4">
        <w:trPr>
          <w:trHeight w:val="259"/>
          <w:jc w:val="center"/>
        </w:trPr>
        <w:tc>
          <w:tcPr>
            <w:tcW w:w="1771" w:type="dxa"/>
            <w:gridSpan w:val="3"/>
            <w:vMerge/>
            <w:vAlign w:val="center"/>
            <w:hideMark/>
          </w:tcPr>
          <w:p w14:paraId="0DFBFBA3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44" w:type="dxa"/>
            <w:gridSpan w:val="12"/>
            <w:shd w:val="clear" w:color="000000" w:fill="DDEBF7"/>
            <w:noWrap/>
            <w:vAlign w:val="center"/>
            <w:hideMark/>
          </w:tcPr>
          <w:p w14:paraId="16F14EDF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d de energía eléctrica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426B6C65" w14:textId="77777777" w:rsidR="00326DAD" w:rsidRPr="00457A38" w:rsidRDefault="006054AD" w:rsidP="001D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( 1</w:t>
            </w:r>
            <w:r w:rsidR="00326DAD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)    No (    )</w:t>
            </w:r>
          </w:p>
        </w:tc>
      </w:tr>
      <w:tr w:rsidR="00326DAD" w:rsidRPr="00457A38" w14:paraId="23345ED5" w14:textId="77777777" w:rsidTr="00904DA4">
        <w:trPr>
          <w:trHeight w:val="278"/>
          <w:jc w:val="center"/>
        </w:trPr>
        <w:tc>
          <w:tcPr>
            <w:tcW w:w="1771" w:type="dxa"/>
            <w:gridSpan w:val="3"/>
            <w:vMerge/>
            <w:vAlign w:val="center"/>
          </w:tcPr>
          <w:p w14:paraId="25C19FD4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44" w:type="dxa"/>
            <w:gridSpan w:val="12"/>
            <w:shd w:val="clear" w:color="000000" w:fill="DDEBF7"/>
            <w:noWrap/>
            <w:vAlign w:val="center"/>
          </w:tcPr>
          <w:p w14:paraId="101D5425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rvicios Higiénicos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031D7E5" w14:textId="77777777" w:rsidR="00326DAD" w:rsidRPr="00457A38" w:rsidRDefault="00326DAD" w:rsidP="00605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Si ( </w:t>
            </w:r>
            <w:r w:rsidR="00605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6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)     No (    )</w:t>
            </w:r>
          </w:p>
        </w:tc>
      </w:tr>
      <w:tr w:rsidR="00326DAD" w:rsidRPr="00457A38" w14:paraId="7D252A5D" w14:textId="77777777" w:rsidTr="00904DA4">
        <w:trPr>
          <w:trHeight w:val="510"/>
          <w:jc w:val="center"/>
        </w:trPr>
        <w:tc>
          <w:tcPr>
            <w:tcW w:w="1771" w:type="dxa"/>
            <w:gridSpan w:val="3"/>
            <w:vMerge/>
            <w:vAlign w:val="center"/>
          </w:tcPr>
          <w:p w14:paraId="2B26E7C6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48" w:type="dxa"/>
            <w:gridSpan w:val="5"/>
            <w:shd w:val="clear" w:color="000000" w:fill="DDEBF7"/>
            <w:noWrap/>
            <w:vAlign w:val="center"/>
          </w:tcPr>
          <w:p w14:paraId="0E965AF8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tros</w:t>
            </w:r>
          </w:p>
        </w:tc>
        <w:tc>
          <w:tcPr>
            <w:tcW w:w="6733" w:type="dxa"/>
            <w:gridSpan w:val="8"/>
            <w:shd w:val="clear" w:color="auto" w:fill="auto"/>
            <w:noWrap/>
            <w:vAlign w:val="center"/>
          </w:tcPr>
          <w:p w14:paraId="392C8CDF" w14:textId="77777777" w:rsidR="00326DAD" w:rsidRPr="00457A38" w:rsidRDefault="00326DAD" w:rsidP="00326D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anque cisterna. Silo</w:t>
            </w:r>
          </w:p>
        </w:tc>
      </w:tr>
      <w:tr w:rsidR="00326DAD" w:rsidRPr="00457A38" w14:paraId="381DD97B" w14:textId="77777777" w:rsidTr="00326DAD">
        <w:trPr>
          <w:trHeight w:val="277"/>
          <w:jc w:val="center"/>
        </w:trPr>
        <w:tc>
          <w:tcPr>
            <w:tcW w:w="1204" w:type="dxa"/>
            <w:gridSpan w:val="2"/>
            <w:shd w:val="clear" w:color="auto" w:fill="DEEAF6" w:themeFill="accent1" w:themeFillTint="33"/>
            <w:vAlign w:val="center"/>
          </w:tcPr>
          <w:p w14:paraId="15D72C72" w14:textId="77777777" w:rsidR="00326DAD" w:rsidRPr="00457A38" w:rsidRDefault="00326DAD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bservación</w:t>
            </w:r>
          </w:p>
        </w:tc>
        <w:tc>
          <w:tcPr>
            <w:tcW w:w="8148" w:type="dxa"/>
            <w:gridSpan w:val="14"/>
            <w:shd w:val="clear" w:color="auto" w:fill="auto"/>
            <w:noWrap/>
            <w:vAlign w:val="center"/>
          </w:tcPr>
          <w:p w14:paraId="7AD0D239" w14:textId="77777777" w:rsidR="00326DAD" w:rsidRPr="00457A38" w:rsidRDefault="00872590" w:rsidP="00904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GUA: A tiempo completo (     X</w:t>
            </w:r>
            <w:r w:rsidR="00904DA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)   Por días-</w:t>
            </w:r>
            <w:proofErr w:type="spellStart"/>
            <w:r w:rsidR="00904DA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terdiario</w:t>
            </w:r>
            <w:proofErr w:type="spellEnd"/>
            <w:r w:rsidR="00904DA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(        )    Por horas (       ) </w:t>
            </w:r>
          </w:p>
        </w:tc>
      </w:tr>
      <w:tr w:rsidR="007D094C" w:rsidRPr="00457A38" w14:paraId="190EF826" w14:textId="77777777" w:rsidTr="004776B7">
        <w:trPr>
          <w:trHeight w:val="332"/>
          <w:jc w:val="center"/>
        </w:trPr>
        <w:tc>
          <w:tcPr>
            <w:tcW w:w="9352" w:type="dxa"/>
            <w:gridSpan w:val="16"/>
            <w:shd w:val="clear" w:color="auto" w:fill="C5E0B3" w:themeFill="accent6" w:themeFillTint="66"/>
            <w:noWrap/>
            <w:vAlign w:val="center"/>
            <w:hideMark/>
          </w:tcPr>
          <w:p w14:paraId="6C2D186D" w14:textId="77777777" w:rsidR="000D5CCA" w:rsidRPr="00457A38" w:rsidRDefault="00014582" w:rsidP="00014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GURIDAD Y</w:t>
            </w:r>
            <w:r w:rsidR="0050614C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PROTECCIÓN </w:t>
            </w:r>
            <w:r w:rsidR="000D5CCA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(1= Si tiene  / 0= No tiene)</w:t>
            </w:r>
          </w:p>
        </w:tc>
      </w:tr>
      <w:tr w:rsidR="000D5CCA" w:rsidRPr="00457A38" w14:paraId="3B242238" w14:textId="77777777" w:rsidTr="00014582">
        <w:trPr>
          <w:trHeight w:val="269"/>
          <w:jc w:val="center"/>
        </w:trPr>
        <w:tc>
          <w:tcPr>
            <w:tcW w:w="1771" w:type="dxa"/>
            <w:gridSpan w:val="3"/>
            <w:vMerge w:val="restart"/>
            <w:shd w:val="clear" w:color="000000" w:fill="DDEBF7"/>
            <w:vAlign w:val="center"/>
            <w:hideMark/>
          </w:tcPr>
          <w:p w14:paraId="6E5288AB" w14:textId="77777777" w:rsidR="000D5CCA" w:rsidRPr="00457A38" w:rsidRDefault="00014582" w:rsidP="00F356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SE HA ESCUCHADO U OBSERVADO.  </w:t>
            </w:r>
            <w:r w:rsidR="001C42B3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OBRE</w:t>
            </w:r>
          </w:p>
          <w:p w14:paraId="6F51F12B" w14:textId="77777777" w:rsidR="000D5CCA" w:rsidRPr="00457A38" w:rsidRDefault="000D5CCA" w:rsidP="00F35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44" w:type="dxa"/>
            <w:gridSpan w:val="12"/>
            <w:shd w:val="clear" w:color="000000" w:fill="DDEBF7"/>
            <w:noWrap/>
            <w:vAlign w:val="center"/>
            <w:hideMark/>
          </w:tcPr>
          <w:p w14:paraId="359DF1F0" w14:textId="77777777" w:rsidR="000D5CCA" w:rsidRPr="00457A38" w:rsidRDefault="000D5CCA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Presencia de pandillajes 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7574CA6" w14:textId="77777777" w:rsidR="000D5CCA" w:rsidRPr="00457A38" w:rsidRDefault="000D5CCA" w:rsidP="00111D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(   )    No (  0  )</w:t>
            </w:r>
          </w:p>
        </w:tc>
      </w:tr>
      <w:tr w:rsidR="000D5CCA" w:rsidRPr="00457A38" w14:paraId="65608330" w14:textId="77777777" w:rsidTr="00014582">
        <w:trPr>
          <w:trHeight w:val="259"/>
          <w:jc w:val="center"/>
        </w:trPr>
        <w:tc>
          <w:tcPr>
            <w:tcW w:w="1771" w:type="dxa"/>
            <w:gridSpan w:val="3"/>
            <w:vMerge/>
            <w:vAlign w:val="center"/>
            <w:hideMark/>
          </w:tcPr>
          <w:p w14:paraId="744194BC" w14:textId="77777777" w:rsidR="000D5CCA" w:rsidRPr="00457A38" w:rsidRDefault="000D5CCA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44" w:type="dxa"/>
            <w:gridSpan w:val="12"/>
            <w:shd w:val="clear" w:color="000000" w:fill="DDEBF7"/>
            <w:noWrap/>
            <w:vAlign w:val="center"/>
            <w:hideMark/>
          </w:tcPr>
          <w:p w14:paraId="12F3DAB3" w14:textId="77777777" w:rsidR="000D5CCA" w:rsidRPr="00457A38" w:rsidRDefault="00904DA4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lincuencia común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019B5CF" w14:textId="77777777" w:rsidR="000D5CCA" w:rsidRPr="00457A38" w:rsidRDefault="000D5CCA" w:rsidP="00111D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(</w:t>
            </w:r>
            <w:r w:rsidR="00872590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)    No (   </w:t>
            </w:r>
            <w:r w:rsidR="00872590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)</w:t>
            </w:r>
          </w:p>
        </w:tc>
      </w:tr>
      <w:tr w:rsidR="00904DA4" w:rsidRPr="00457A38" w14:paraId="42F717CC" w14:textId="77777777" w:rsidTr="00014582">
        <w:trPr>
          <w:trHeight w:val="190"/>
          <w:jc w:val="center"/>
        </w:trPr>
        <w:tc>
          <w:tcPr>
            <w:tcW w:w="1771" w:type="dxa"/>
            <w:gridSpan w:val="3"/>
            <w:vMerge/>
            <w:vAlign w:val="center"/>
          </w:tcPr>
          <w:p w14:paraId="4295C318" w14:textId="77777777" w:rsidR="00904DA4" w:rsidRPr="00457A38" w:rsidRDefault="00904DA4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44" w:type="dxa"/>
            <w:gridSpan w:val="12"/>
            <w:shd w:val="clear" w:color="000000" w:fill="DDEBF7"/>
            <w:noWrap/>
            <w:vAlign w:val="center"/>
          </w:tcPr>
          <w:p w14:paraId="066A56D3" w14:textId="77777777" w:rsidR="00904DA4" w:rsidRPr="00457A38" w:rsidRDefault="00904DA4" w:rsidP="00F35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Robo dentro de la IE. 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8918DBB" w14:textId="77777777" w:rsidR="00904DA4" w:rsidRPr="00457A38" w:rsidRDefault="00904DA4" w:rsidP="001E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Si (  )    No (  </w:t>
            </w:r>
            <w:r w:rsidR="00872590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)</w:t>
            </w:r>
          </w:p>
        </w:tc>
      </w:tr>
      <w:tr w:rsidR="00904DA4" w:rsidRPr="00457A38" w14:paraId="6C9C428C" w14:textId="77777777" w:rsidTr="00014582">
        <w:trPr>
          <w:trHeight w:val="223"/>
          <w:jc w:val="center"/>
        </w:trPr>
        <w:tc>
          <w:tcPr>
            <w:tcW w:w="1771" w:type="dxa"/>
            <w:gridSpan w:val="3"/>
            <w:vMerge/>
            <w:vAlign w:val="center"/>
          </w:tcPr>
          <w:p w14:paraId="1C58D749" w14:textId="77777777" w:rsidR="00904DA4" w:rsidRPr="00457A38" w:rsidRDefault="00904DA4" w:rsidP="004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044" w:type="dxa"/>
            <w:gridSpan w:val="12"/>
            <w:shd w:val="clear" w:color="000000" w:fill="DDEBF7"/>
            <w:noWrap/>
            <w:vAlign w:val="center"/>
          </w:tcPr>
          <w:p w14:paraId="1747CDC2" w14:textId="77777777" w:rsidR="00904DA4" w:rsidRPr="00457A38" w:rsidRDefault="00904DA4" w:rsidP="00F35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Otros: Robo de alimentos del </w:t>
            </w:r>
            <w:proofErr w:type="spellStart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qaliwarma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8AD54D5" w14:textId="77777777" w:rsidR="00904DA4" w:rsidRPr="00457A38" w:rsidRDefault="00904DA4" w:rsidP="001E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Si (  )    No (  </w:t>
            </w:r>
            <w:r w:rsidR="00872590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)</w:t>
            </w:r>
          </w:p>
        </w:tc>
      </w:tr>
      <w:tr w:rsidR="007D094C" w:rsidRPr="00457A38" w14:paraId="60E591A6" w14:textId="77777777" w:rsidTr="004776B7">
        <w:trPr>
          <w:trHeight w:val="337"/>
          <w:jc w:val="center"/>
        </w:trPr>
        <w:tc>
          <w:tcPr>
            <w:tcW w:w="9352" w:type="dxa"/>
            <w:gridSpan w:val="16"/>
            <w:shd w:val="clear" w:color="auto" w:fill="C5E0B3" w:themeFill="accent6" w:themeFillTint="66"/>
            <w:noWrap/>
            <w:vAlign w:val="center"/>
            <w:hideMark/>
          </w:tcPr>
          <w:p w14:paraId="41B1E687" w14:textId="77777777" w:rsidR="007D094C" w:rsidRPr="00457A38" w:rsidRDefault="001C42B3" w:rsidP="004301A5">
            <w:pPr>
              <w:shd w:val="clear" w:color="auto" w:fill="C5E0B3" w:themeFill="accent6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OS DAÑOS A LAS VÍAS DE ACCESO:</w:t>
            </w:r>
          </w:p>
        </w:tc>
      </w:tr>
      <w:tr w:rsidR="001D1A0C" w:rsidRPr="00457A38" w14:paraId="039FEB62" w14:textId="77777777" w:rsidTr="00CE205D">
        <w:trPr>
          <w:trHeight w:val="336"/>
          <w:jc w:val="center"/>
        </w:trPr>
        <w:tc>
          <w:tcPr>
            <w:tcW w:w="7815" w:type="dxa"/>
            <w:gridSpan w:val="15"/>
            <w:shd w:val="clear" w:color="auto" w:fill="DEEAF6" w:themeFill="accent1" w:themeFillTint="33"/>
            <w:noWrap/>
            <w:vAlign w:val="center"/>
            <w:hideMark/>
          </w:tcPr>
          <w:p w14:paraId="62116784" w14:textId="77777777" w:rsidR="001D1A0C" w:rsidRPr="00457A38" w:rsidRDefault="001C42B3" w:rsidP="001C42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9" w:hanging="219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>Hacia</w:t>
            </w:r>
            <w:r w:rsidR="001D1A0C"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 xml:space="preserve"> el local escolar (caminos, carreteras o puentes) están  afectados</w:t>
            </w:r>
            <w:r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0BD2777" w14:textId="77777777" w:rsidR="001D1A0C" w:rsidRPr="00457A38" w:rsidRDefault="001D1A0C" w:rsidP="00111D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(   )    No (  0  )</w:t>
            </w:r>
          </w:p>
        </w:tc>
      </w:tr>
      <w:tr w:rsidR="001D1A0C" w:rsidRPr="00457A38" w14:paraId="595CECCA" w14:textId="77777777" w:rsidTr="00CE205D">
        <w:trPr>
          <w:trHeight w:val="336"/>
          <w:jc w:val="center"/>
        </w:trPr>
        <w:tc>
          <w:tcPr>
            <w:tcW w:w="7815" w:type="dxa"/>
            <w:gridSpan w:val="15"/>
            <w:shd w:val="clear" w:color="auto" w:fill="DEEAF6" w:themeFill="accent1" w:themeFillTint="33"/>
            <w:noWrap/>
            <w:vAlign w:val="center"/>
            <w:hideMark/>
          </w:tcPr>
          <w:p w14:paraId="2915B857" w14:textId="77777777" w:rsidR="001D1A0C" w:rsidRPr="00457A38" w:rsidRDefault="001D1A0C" w:rsidP="001C42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9" w:hanging="219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>Por</w:t>
            </w:r>
            <w:r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 xml:space="preserve"> medidas de seguridad, están restringidas temporalmente.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414D9BC0" w14:textId="77777777" w:rsidR="001D1A0C" w:rsidRPr="00457A38" w:rsidRDefault="00F252D7" w:rsidP="009B4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Si ( </w:t>
            </w:r>
            <w:r w:rsidR="009B4600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1D1A0C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)   No (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="001D1A0C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)</w:t>
            </w:r>
          </w:p>
        </w:tc>
      </w:tr>
      <w:tr w:rsidR="007D094C" w:rsidRPr="00457A38" w14:paraId="3B006F0F" w14:textId="77777777" w:rsidTr="00F335BD">
        <w:trPr>
          <w:trHeight w:val="347"/>
          <w:jc w:val="center"/>
        </w:trPr>
        <w:tc>
          <w:tcPr>
            <w:tcW w:w="9352" w:type="dxa"/>
            <w:gridSpan w:val="16"/>
            <w:shd w:val="clear" w:color="auto" w:fill="C5E0B3" w:themeFill="accent6" w:themeFillTint="66"/>
            <w:noWrap/>
            <w:vAlign w:val="center"/>
            <w:hideMark/>
          </w:tcPr>
          <w:p w14:paraId="5CF4EBA1" w14:textId="77777777" w:rsidR="007D094C" w:rsidRPr="00457A38" w:rsidRDefault="001C42B3" w:rsidP="004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ÑOS A LAS ACTIVIDADES ECONÓMICAS DE LA POBLACIÓN</w:t>
            </w:r>
          </w:p>
        </w:tc>
      </w:tr>
      <w:tr w:rsidR="009B4600" w:rsidRPr="00457A38" w14:paraId="0FA7750C" w14:textId="77777777" w:rsidTr="00CE205D">
        <w:trPr>
          <w:trHeight w:val="325"/>
          <w:jc w:val="center"/>
        </w:trPr>
        <w:tc>
          <w:tcPr>
            <w:tcW w:w="7815" w:type="dxa"/>
            <w:gridSpan w:val="15"/>
            <w:shd w:val="clear" w:color="auto" w:fill="DEEAF6" w:themeFill="accent1" w:themeFillTint="33"/>
            <w:noWrap/>
            <w:vAlign w:val="center"/>
            <w:hideMark/>
          </w:tcPr>
          <w:p w14:paraId="1AB157B0" w14:textId="77777777" w:rsidR="009B4600" w:rsidRPr="00457A38" w:rsidRDefault="009B4600" w:rsidP="00F335B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9" w:hanging="219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>Las</w:t>
            </w:r>
            <w:r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 xml:space="preserve"> viviendas de l</w:t>
            </w:r>
            <w:r w:rsidR="00D73DE5"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>os estudiantes están</w:t>
            </w:r>
            <w:r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 xml:space="preserve"> afectadas</w:t>
            </w:r>
            <w:r w:rsidR="00D73DE5"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 xml:space="preserve"> por la emergencia (servicios básicos,</w:t>
            </w:r>
            <w:r w:rsidR="00F335BD"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 xml:space="preserve"> alimentación, etc.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207DA81F" w14:textId="77777777" w:rsidR="009B4600" w:rsidRPr="00457A38" w:rsidRDefault="009B4600" w:rsidP="00200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(   )    No (  0  )</w:t>
            </w:r>
          </w:p>
        </w:tc>
      </w:tr>
      <w:tr w:rsidR="009B4600" w:rsidRPr="00457A38" w14:paraId="7D95AE3D" w14:textId="77777777" w:rsidTr="00CE205D">
        <w:trPr>
          <w:trHeight w:val="325"/>
          <w:jc w:val="center"/>
        </w:trPr>
        <w:tc>
          <w:tcPr>
            <w:tcW w:w="7815" w:type="dxa"/>
            <w:gridSpan w:val="15"/>
            <w:shd w:val="clear" w:color="auto" w:fill="DEEAF6" w:themeFill="accent1" w:themeFillTint="33"/>
            <w:noWrap/>
            <w:vAlign w:val="center"/>
            <w:hideMark/>
          </w:tcPr>
          <w:p w14:paraId="26420149" w14:textId="77777777" w:rsidR="009B4600" w:rsidRPr="00457A38" w:rsidRDefault="009B4600" w:rsidP="001C42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9" w:hanging="219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ES"/>
              </w:rPr>
              <w:t>Los</w:t>
            </w:r>
            <w:r w:rsidRPr="00457A3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PE"/>
              </w:rPr>
              <w:t xml:space="preserve"> padres de los estudiantes no tienen trabajo producto de la emergencia o desastre.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4D3822A3" w14:textId="77777777" w:rsidR="009B4600" w:rsidRPr="00457A38" w:rsidRDefault="009B4600" w:rsidP="00200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(</w:t>
            </w:r>
            <w:r w:rsidR="00872590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1 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)    No (   )</w:t>
            </w:r>
          </w:p>
        </w:tc>
      </w:tr>
    </w:tbl>
    <w:p w14:paraId="724A50FE" w14:textId="77777777" w:rsidR="0050614C" w:rsidRPr="00457A38" w:rsidRDefault="0050614C" w:rsidP="0050614C">
      <w:pPr>
        <w:pStyle w:val="Prrafodelista"/>
        <w:spacing w:after="12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281223C6" w14:textId="77777777" w:rsidR="00B9260C" w:rsidRPr="00457A38" w:rsidRDefault="00B9260C" w:rsidP="00E8076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  <w:sectPr w:rsidR="00B9260C" w:rsidRPr="00457A38" w:rsidSect="00B9260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AF33460" w14:textId="77777777" w:rsidR="002B28A2" w:rsidRPr="00457A38" w:rsidRDefault="002B28A2" w:rsidP="00E8076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lastRenderedPageBreak/>
        <w:t>Dispositivos de seguridad</w:t>
      </w:r>
    </w:p>
    <w:tbl>
      <w:tblPr>
        <w:tblW w:w="8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6789"/>
        <w:gridCol w:w="1361"/>
      </w:tblGrid>
      <w:tr w:rsidR="00E80763" w:rsidRPr="00457A38" w14:paraId="4B1DF534" w14:textId="77777777" w:rsidTr="008137A4">
        <w:trPr>
          <w:trHeight w:val="30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3F2D31B9" w14:textId="77777777" w:rsidR="00E80763" w:rsidRPr="00457A38" w:rsidRDefault="00E80763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3D960CC" w14:textId="77777777" w:rsidR="00E80763" w:rsidRPr="00457A38" w:rsidRDefault="00E80763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PE"/>
              </w:rPr>
              <w:t>COMPONENT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5633CBE" w14:textId="77777777" w:rsidR="00E80763" w:rsidRPr="00457A38" w:rsidRDefault="00E80763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</w:tr>
      <w:tr w:rsidR="00E80763" w:rsidRPr="00457A38" w14:paraId="2F22AAF7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9DDC" w14:textId="77777777" w:rsidR="00E80763" w:rsidRPr="00457A38" w:rsidRDefault="00FC52E0" w:rsidP="002B28A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62F" w14:textId="77777777" w:rsidR="00E80763" w:rsidRPr="00457A38" w:rsidRDefault="00E80763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Botiquín implementado y exhibe fecha de vencimient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4D2D" w14:textId="4DFA69AF" w:rsidR="00E80763" w:rsidRPr="00457A38" w:rsidRDefault="00E80763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C52E0" w:rsidRPr="00457A38" w14:paraId="2D64DE06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83B2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5D2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Luces de emergencia de 02 focos instalada y operativa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C12F" w14:textId="1AB5435B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C52E0" w:rsidRPr="00457A38" w14:paraId="0EDD0AFE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5DA1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DF9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Siren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040D" w14:textId="36E5B94D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C52E0" w:rsidRPr="00457A38" w14:paraId="5D276BDC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FB6274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E51D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Megáfon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75BB" w14:textId="26027E24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C52E0" w:rsidRPr="00457A38" w14:paraId="66267CF5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CA76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E27" w14:textId="77777777" w:rsidR="00FC52E0" w:rsidRPr="00457A38" w:rsidRDefault="00FC52E0" w:rsidP="00E80763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Círculos de seguridad pintado con esmalte en zonas (Interna y/o Extern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2D7A" w14:textId="48ADE346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C52E0" w:rsidRPr="00457A38" w14:paraId="72036AF8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A276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270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Extintor de 6 o 9 kilos instalado, operativo (cartilla de mantenimiento) y visible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3058" w14:textId="51F4D71C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C52E0" w:rsidRPr="00457A38" w14:paraId="042676A3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2BA57B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D0E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Letreros de señalización instalados y visibles: </w:t>
            </w:r>
            <w:proofErr w:type="spellStart"/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señaleticas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4C7F" w14:textId="38ED2F7B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C52E0" w:rsidRPr="00457A38" w14:paraId="231E4BA4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A1FE2A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EE1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Colchonet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4D9D" w14:textId="7E434125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C52E0" w:rsidRPr="00457A38" w14:paraId="42E4F677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909E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685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Collarí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7673" w14:textId="77777777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-</w:t>
            </w:r>
          </w:p>
        </w:tc>
      </w:tr>
      <w:tr w:rsidR="00FC52E0" w:rsidRPr="00457A38" w14:paraId="69E3BCB6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0127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1C7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Camilla rígida (No artesanal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5564" w14:textId="77777777" w:rsidR="00FC52E0" w:rsidRPr="00457A38" w:rsidRDefault="006054AD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-</w:t>
            </w:r>
          </w:p>
        </w:tc>
      </w:tr>
      <w:tr w:rsidR="00FC52E0" w:rsidRPr="00457A38" w14:paraId="1F4D6743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74B9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88B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Grupo electrógen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9672" w14:textId="77777777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-</w:t>
            </w:r>
          </w:p>
        </w:tc>
      </w:tr>
      <w:tr w:rsidR="00FC52E0" w:rsidRPr="00457A38" w14:paraId="23DF3A1E" w14:textId="77777777" w:rsidTr="00E80763">
        <w:trPr>
          <w:trHeight w:val="300"/>
          <w:jc w:val="center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7F32A1" w14:textId="77777777" w:rsidR="00FC52E0" w:rsidRPr="00457A38" w:rsidRDefault="00FC52E0" w:rsidP="00A83F8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es-PE"/>
              </w:rPr>
            </w:pPr>
            <w:r w:rsidRPr="00457A38">
              <w:rPr>
                <w:rFonts w:eastAsia="Times New Roman"/>
                <w:bCs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6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AA7" w14:textId="77777777" w:rsidR="00FC52E0" w:rsidRPr="00457A38" w:rsidRDefault="00FC52E0" w:rsidP="002B28A2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Carpa para campamento de lona impermeabl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15BA" w14:textId="77777777" w:rsidR="00FC52E0" w:rsidRPr="00457A38" w:rsidRDefault="00FC52E0" w:rsidP="00E80763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457A3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-</w:t>
            </w:r>
          </w:p>
        </w:tc>
      </w:tr>
    </w:tbl>
    <w:p w14:paraId="45C5578F" w14:textId="77777777" w:rsidR="002B28A2" w:rsidRPr="00457A38" w:rsidRDefault="002B28A2" w:rsidP="0050614C">
      <w:pPr>
        <w:pStyle w:val="Prrafodelista"/>
        <w:spacing w:after="12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3EBCD2F1" w14:textId="77777777" w:rsidR="00B9260C" w:rsidRPr="00457A38" w:rsidRDefault="00B9260C" w:rsidP="00427C72">
      <w:pPr>
        <w:pStyle w:val="Prrafodelista"/>
        <w:numPr>
          <w:ilvl w:val="1"/>
          <w:numId w:val="7"/>
        </w:numPr>
        <w:spacing w:after="0" w:line="360" w:lineRule="auto"/>
        <w:ind w:left="851" w:hanging="578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ACCIONES</w:t>
      </w:r>
    </w:p>
    <w:p w14:paraId="6CF53C5E" w14:textId="77777777" w:rsidR="00C25BB8" w:rsidRPr="00457A38" w:rsidRDefault="00B9260C" w:rsidP="00B9260C">
      <w:pPr>
        <w:pStyle w:val="Prrafodelista"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- </w:t>
      </w:r>
      <w:r w:rsidR="000D5CCA" w:rsidRPr="00457A38">
        <w:rPr>
          <w:rFonts w:ascii="Arial" w:hAnsi="Arial" w:cs="Arial"/>
          <w:b/>
          <w:sz w:val="18"/>
          <w:szCs w:val="18"/>
        </w:rPr>
        <w:t>AC</w:t>
      </w:r>
      <w:r w:rsidR="00FC52E0" w:rsidRPr="00457A38">
        <w:rPr>
          <w:rFonts w:ascii="Arial" w:hAnsi="Arial" w:cs="Arial"/>
          <w:b/>
          <w:sz w:val="18"/>
          <w:szCs w:val="18"/>
        </w:rPr>
        <w:t xml:space="preserve">CIONES </w:t>
      </w:r>
      <w:r w:rsidR="000D5CCA" w:rsidRPr="00457A38">
        <w:rPr>
          <w:rFonts w:ascii="Arial" w:hAnsi="Arial" w:cs="Arial"/>
          <w:b/>
          <w:sz w:val="18"/>
          <w:szCs w:val="18"/>
        </w:rPr>
        <w:t>DE PREPARACIÓN</w:t>
      </w:r>
    </w:p>
    <w:tbl>
      <w:tblPr>
        <w:tblpPr w:leftFromText="141" w:rightFromText="141" w:vertAnchor="text" w:tblpY="1"/>
        <w:tblOverlap w:val="never"/>
        <w:tblW w:w="14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1"/>
        <w:gridCol w:w="1843"/>
        <w:gridCol w:w="1276"/>
        <w:gridCol w:w="1558"/>
      </w:tblGrid>
      <w:tr w:rsidR="002B67F4" w:rsidRPr="00457A38" w14:paraId="55FDE004" w14:textId="77777777" w:rsidTr="00F4716F">
        <w:trPr>
          <w:trHeight w:val="540"/>
        </w:trPr>
        <w:tc>
          <w:tcPr>
            <w:tcW w:w="9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14:paraId="1719D3AB" w14:textId="77777777" w:rsidR="002B67F4" w:rsidRPr="00457A38" w:rsidRDefault="00014582" w:rsidP="00014582">
            <w:pPr>
              <w:spacing w:after="0" w:line="240" w:lineRule="auto"/>
              <w:ind w:left="109" w:right="119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457A38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ACCION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</w:tcPr>
          <w:p w14:paraId="54DA01CA" w14:textId="77777777" w:rsidR="002B67F4" w:rsidRPr="00457A38" w:rsidRDefault="002B67F4" w:rsidP="002B67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CURSOS</w:t>
            </w:r>
          </w:p>
          <w:p w14:paraId="4A8384D7" w14:textId="77777777" w:rsidR="00E37CCF" w:rsidRPr="00457A38" w:rsidRDefault="00E37CCF" w:rsidP="002B67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¿Qué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328BF982" w14:textId="77777777" w:rsidR="002B67F4" w:rsidRPr="00457A38" w:rsidRDefault="002B67F4" w:rsidP="002B67F4">
            <w:pPr>
              <w:spacing w:after="0" w:line="240" w:lineRule="auto"/>
              <w:ind w:left="-2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b/>
                <w:sz w:val="18"/>
                <w:szCs w:val="18"/>
              </w:rPr>
              <w:t>TIEMPO</w:t>
            </w:r>
          </w:p>
          <w:p w14:paraId="3EEFBC0E" w14:textId="77777777" w:rsidR="00437B7D" w:rsidRPr="00457A38" w:rsidRDefault="00E37CCF" w:rsidP="002B67F4">
            <w:pPr>
              <w:spacing w:after="0" w:line="240" w:lineRule="auto"/>
              <w:ind w:left="-2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b/>
                <w:sz w:val="18"/>
                <w:szCs w:val="18"/>
              </w:rPr>
              <w:t>¿Cuándo?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</w:tcPr>
          <w:p w14:paraId="0E0E3809" w14:textId="77777777" w:rsidR="002B67F4" w:rsidRPr="00457A38" w:rsidRDefault="002B67F4" w:rsidP="002B67F4">
            <w:pPr>
              <w:spacing w:after="0" w:line="240" w:lineRule="auto"/>
              <w:ind w:left="109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SPONSABLES</w:t>
            </w:r>
          </w:p>
          <w:p w14:paraId="528867AB" w14:textId="77777777" w:rsidR="003C2E71" w:rsidRPr="00457A38" w:rsidRDefault="003C2E71" w:rsidP="002B67F4">
            <w:pPr>
              <w:spacing w:after="0" w:line="240" w:lineRule="auto"/>
              <w:ind w:left="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Quién o </w:t>
            </w:r>
            <w:r w:rsidR="0050614C" w:rsidRPr="00457A38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quiénes</w:t>
            </w:r>
            <w:r w:rsidRPr="00457A38">
              <w:rPr>
                <w:rFonts w:ascii="Arial Narrow" w:hAnsi="Arial Narrow" w:cs="Arial"/>
                <w:b/>
                <w:bCs/>
                <w:color w:val="000000" w:themeColor="text1"/>
                <w:kern w:val="24"/>
                <w:sz w:val="18"/>
                <w:szCs w:val="18"/>
              </w:rPr>
              <w:t>?</w:t>
            </w:r>
          </w:p>
        </w:tc>
      </w:tr>
      <w:tr w:rsidR="002B67F4" w:rsidRPr="00457A38" w14:paraId="5A4DA7B5" w14:textId="77777777" w:rsidTr="00F4716F">
        <w:trPr>
          <w:trHeight w:val="2235"/>
        </w:trPr>
        <w:tc>
          <w:tcPr>
            <w:tcW w:w="9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0787CB94" w14:textId="77777777" w:rsidR="002B67F4" w:rsidRPr="00457A38" w:rsidRDefault="002B67F4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Realizar reuniones con la comunidad educativa para socializar, actualizar y/o revisar el Plan de Gestión del Riesgo y actividades de contingencia ante el coronavirus.</w:t>
            </w:r>
          </w:p>
          <w:p w14:paraId="7F99A33C" w14:textId="77777777" w:rsidR="002B67F4" w:rsidRPr="00457A38" w:rsidRDefault="002B67F4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Coordinación con el Centro de Salud, para información científica del nuevo coronavirus COVIDn-19.</w:t>
            </w:r>
          </w:p>
          <w:p w14:paraId="44183706" w14:textId="77777777" w:rsidR="002B67F4" w:rsidRPr="00457A38" w:rsidRDefault="002B67F4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Actualización </w:t>
            </w:r>
            <w:r w:rsidR="00462075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d</w:t>
            </w: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el directorio institucional y de aliados estratégicos.</w:t>
            </w:r>
          </w:p>
          <w:p w14:paraId="7003AF54" w14:textId="77777777" w:rsidR="00437B7D" w:rsidRPr="00457A38" w:rsidRDefault="00437B7D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Generar espacios para la asistencia técnica a docentes sobre técnica de lavado de manos.</w:t>
            </w:r>
          </w:p>
          <w:p w14:paraId="586A14A9" w14:textId="77777777" w:rsidR="00437B7D" w:rsidRPr="00457A38" w:rsidRDefault="00437B7D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Elaborar </w:t>
            </w:r>
            <w:r w:rsidR="00323D51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croquis de ubicación de lavado de man</w:t>
            </w:r>
            <w:r w:rsidR="00742D64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o y de </w:t>
            </w:r>
            <w:r w:rsidR="00872590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señalética</w:t>
            </w:r>
            <w:r w:rsidR="00742D64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 para implementar el protocolo</w:t>
            </w: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  <w:p w14:paraId="78A78E01" w14:textId="77777777" w:rsidR="00437B7D" w:rsidRPr="00457A38" w:rsidRDefault="00437B7D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Determinar espacios o días u horarios alternos para continuidad del servicio educativo.</w:t>
            </w:r>
          </w:p>
          <w:p w14:paraId="4EFFAACF" w14:textId="77777777" w:rsidR="00E60D10" w:rsidRPr="00457A38" w:rsidRDefault="00437B7D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Actualizar e implementar las mochilas de emergencia </w:t>
            </w:r>
          </w:p>
          <w:p w14:paraId="41489726" w14:textId="77777777" w:rsidR="002050E0" w:rsidRPr="00457A38" w:rsidRDefault="00E60D10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Implementar </w:t>
            </w:r>
            <w:r w:rsidR="00437B7D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kit por COVID-19 (paracetamol</w:t>
            </w:r>
            <w:r w:rsidR="00742D64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 con recomendación médica</w:t>
            </w:r>
            <w:r w:rsidR="00437B7D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, </w:t>
            </w: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mascarilla descartable, </w:t>
            </w:r>
            <w:r w:rsidR="00437B7D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termómetro, jabón, alcohol</w:t>
            </w:r>
            <w:r w:rsidR="00742D64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, toalla o </w:t>
            </w:r>
            <w:r w:rsidR="00872590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papel</w:t>
            </w:r>
            <w:r w:rsidR="00742D64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 toalla</w:t>
            </w:r>
            <w:r w:rsidR="00437B7D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) por cada aula.</w:t>
            </w:r>
          </w:p>
          <w:p w14:paraId="18DB5F61" w14:textId="77777777" w:rsidR="00437B7D" w:rsidRPr="00457A38" w:rsidRDefault="002050E0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Organizar charlas en higiene y salud preventiva, primeros auxilios, con asistencia técnica de personal de salud</w:t>
            </w:r>
            <w:r w:rsidR="000128F1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  <w:p w14:paraId="32E6C629" w14:textId="77777777" w:rsidR="001E3CAD" w:rsidRPr="00457A38" w:rsidRDefault="001E3CAD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Implementar protocolo para</w:t>
            </w:r>
            <w:r w:rsidR="000128F1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la identificación </w:t>
            </w:r>
            <w:r w:rsidR="000128F1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y a</w:t>
            </w: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islamiento </w:t>
            </w:r>
            <w:r w:rsidR="000128F1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de estudiantes </w:t>
            </w: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o docentes en zonas de atención hasta el traslado al domicilio.</w:t>
            </w:r>
          </w:p>
          <w:p w14:paraId="5A4CD607" w14:textId="77777777" w:rsidR="00E60D10" w:rsidRPr="00457A38" w:rsidRDefault="00C73F63" w:rsidP="00323D51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Elaborar en equipos a</w:t>
            </w:r>
            <w:r w:rsidR="001E3CAD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ctividades de soporte socioemocional</w:t>
            </w:r>
            <w:r w:rsidR="00E60D10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, actividades lúdicas y recreativas durante las sesiones o actividades de aprendizaje.</w:t>
            </w:r>
          </w:p>
          <w:p w14:paraId="50BBC127" w14:textId="77777777" w:rsidR="000128F1" w:rsidRPr="00457A38" w:rsidRDefault="00415BC3" w:rsidP="00703BB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/>
              <w:jc w:val="both"/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Organizar charlas para el uso correcto de los canales de comunicación</w:t>
            </w:r>
            <w:r w:rsidR="00A70617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 y de temas de prevención ante COVID-19</w:t>
            </w:r>
            <w:r w:rsidR="00B94C62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: por parlantes de la comunidad y de la institución educativa.</w:t>
            </w:r>
          </w:p>
          <w:p w14:paraId="4DEDE39D" w14:textId="77777777" w:rsidR="003C2E71" w:rsidRPr="00457A38" w:rsidRDefault="003C2E71" w:rsidP="00A70617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Implementar protocolo para después de la dis</w:t>
            </w:r>
            <w:r w:rsidR="00B94C62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 xml:space="preserve">tribución de alimentos de </w:t>
            </w:r>
            <w:proofErr w:type="spellStart"/>
            <w:r w:rsidR="00B94C62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Qaliwarma</w:t>
            </w:r>
            <w:proofErr w:type="spellEnd"/>
            <w:r w:rsidR="00A70617"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, como seguimiento al personal docente</w:t>
            </w: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  <w:p w14:paraId="3A41CDD6" w14:textId="77777777" w:rsidR="00A70617" w:rsidRPr="00457A38" w:rsidRDefault="00A70617" w:rsidP="00A70617">
            <w:pPr>
              <w:pStyle w:val="Prrafode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709" w:right="119" w:hanging="436"/>
              <w:jc w:val="both"/>
              <w:rPr>
                <w:rFonts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cs="Arial"/>
                <w:bCs/>
                <w:color w:val="000000" w:themeColor="text1"/>
                <w:kern w:val="24"/>
                <w:sz w:val="18"/>
                <w:szCs w:val="18"/>
              </w:rPr>
              <w:t>Considerar la cuarentena por exposición: sintomatología clínica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24F61" w14:textId="77777777" w:rsidR="002B67F4" w:rsidRPr="00457A38" w:rsidRDefault="00323D51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Plataforma de zoom</w:t>
            </w:r>
          </w:p>
          <w:p w14:paraId="672BFE66" w14:textId="77777777" w:rsidR="00323D51" w:rsidRPr="00457A38" w:rsidRDefault="00323D51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Directorio</w:t>
            </w:r>
          </w:p>
          <w:p w14:paraId="1DCB77CF" w14:textId="77777777" w:rsidR="00323D51" w:rsidRPr="00457A38" w:rsidRDefault="00323D51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Teléfono móvil</w:t>
            </w:r>
          </w:p>
          <w:p w14:paraId="21BFF121" w14:textId="77777777" w:rsidR="00323D51" w:rsidRPr="00457A38" w:rsidRDefault="00323D51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Plataforma zoom</w:t>
            </w:r>
          </w:p>
          <w:p w14:paraId="5B9249EA" w14:textId="77777777" w:rsidR="00323D51" w:rsidRPr="00457A38" w:rsidRDefault="00742D64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proofErr w:type="gramStart"/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Papel ,</w:t>
            </w:r>
            <w:proofErr w:type="gramEnd"/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 xml:space="preserve"> lápiz, PC</w:t>
            </w:r>
          </w:p>
          <w:p w14:paraId="162A886D" w14:textId="77777777" w:rsidR="00742D64" w:rsidRPr="00457A38" w:rsidRDefault="00742D64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Directorio, reunión</w:t>
            </w:r>
          </w:p>
          <w:p w14:paraId="78C07F15" w14:textId="77777777" w:rsidR="00C73F63" w:rsidRPr="00457A38" w:rsidRDefault="00C73F63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Aulas, equipo directivo, horario.</w:t>
            </w:r>
          </w:p>
          <w:p w14:paraId="0BD83F65" w14:textId="77777777" w:rsidR="00742D64" w:rsidRPr="00457A38" w:rsidRDefault="00742D64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Mochila</w:t>
            </w:r>
            <w:r w:rsidR="00C73F63"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, productos</w:t>
            </w:r>
          </w:p>
          <w:p w14:paraId="0204B56D" w14:textId="77777777" w:rsidR="00C73F63" w:rsidRPr="00457A38" w:rsidRDefault="00C73F63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09B0BEC3" w14:textId="77777777" w:rsidR="00742D64" w:rsidRPr="00457A38" w:rsidRDefault="00742D64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 xml:space="preserve">Kit </w:t>
            </w:r>
          </w:p>
          <w:p w14:paraId="5C93001A" w14:textId="77777777" w:rsidR="00742D64" w:rsidRPr="00457A38" w:rsidRDefault="00742D64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0E77DE4C" w14:textId="77777777" w:rsidR="00742D64" w:rsidRPr="00457A38" w:rsidRDefault="00742D64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Directorio, teléfono, PC.</w:t>
            </w:r>
          </w:p>
          <w:p w14:paraId="2797D3A4" w14:textId="77777777" w:rsidR="00742D64" w:rsidRPr="00457A38" w:rsidRDefault="00742D64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Ambientes</w:t>
            </w:r>
            <w:r w:rsidR="00C73F63"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, directorio</w:t>
            </w:r>
          </w:p>
          <w:p w14:paraId="069EFFBE" w14:textId="77777777" w:rsidR="00C73F63" w:rsidRPr="00457A38" w:rsidRDefault="00C73F63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Equipo de brigadistas docentes</w:t>
            </w:r>
          </w:p>
          <w:p w14:paraId="1CC5C23D" w14:textId="77777777" w:rsidR="00A70617" w:rsidRPr="00457A38" w:rsidRDefault="00A70617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Ficha ISIE. Plan de GRD</w:t>
            </w:r>
          </w:p>
          <w:p w14:paraId="69B96A0F" w14:textId="77777777" w:rsidR="00A70617" w:rsidRPr="00457A38" w:rsidRDefault="00A70617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Directorio, zoom, teléfono.</w:t>
            </w:r>
          </w:p>
          <w:p w14:paraId="0926C1BB" w14:textId="77777777" w:rsidR="00A70617" w:rsidRPr="00457A38" w:rsidRDefault="00A70617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Protocolo</w:t>
            </w:r>
          </w:p>
          <w:p w14:paraId="2EE2D536" w14:textId="77777777" w:rsidR="00A70617" w:rsidRPr="00457A38" w:rsidRDefault="00A70617" w:rsidP="002B67F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2" w:right="119"/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Protocolo</w:t>
            </w:r>
            <w:r w:rsidR="00F4716F" w:rsidRPr="00457A38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, director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5E125567" w14:textId="752722DF" w:rsidR="002B67F4" w:rsidRPr="00457A38" w:rsidRDefault="002B67F4" w:rsidP="00C570CC">
            <w:pPr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3427" w14:textId="77777777" w:rsidR="002B67F4" w:rsidRPr="00457A38" w:rsidRDefault="00C570CC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Director, responsable de GRD</w:t>
            </w:r>
          </w:p>
          <w:p w14:paraId="78D46693" w14:textId="77777777" w:rsidR="00C570CC" w:rsidRPr="00457A38" w:rsidRDefault="00C570CC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Brigada de primeros auxilios</w:t>
            </w:r>
          </w:p>
          <w:p w14:paraId="07700E44" w14:textId="77777777" w:rsidR="00C570CC" w:rsidRPr="00457A38" w:rsidRDefault="00C570CC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Docente brigadistas</w:t>
            </w:r>
          </w:p>
          <w:p w14:paraId="70E0081D" w14:textId="77777777" w:rsidR="00C570CC" w:rsidRPr="00457A38" w:rsidRDefault="00C570CC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 xml:space="preserve">Docente </w:t>
            </w:r>
            <w:r w:rsidR="00F4716F" w:rsidRPr="00457A38">
              <w:rPr>
                <w:rFonts w:ascii="Arial Narrow" w:eastAsia="Times New Roman" w:hAnsi="Arial Narrow" w:cs="Arial"/>
                <w:sz w:val="18"/>
                <w:szCs w:val="18"/>
              </w:rPr>
              <w:t>brigadista</w:t>
            </w:r>
          </w:p>
          <w:p w14:paraId="5DA43054" w14:textId="77777777" w:rsidR="00F4716F" w:rsidRPr="00457A38" w:rsidRDefault="00F4716F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7EDEE0A7" w14:textId="77777777" w:rsidR="00F4716F" w:rsidRPr="00457A38" w:rsidRDefault="00F4716F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75D5437" w14:textId="77777777" w:rsidR="00F4716F" w:rsidRPr="00457A38" w:rsidRDefault="00F4716F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Responsable de GRD, docentes de aula.</w:t>
            </w:r>
          </w:p>
          <w:p w14:paraId="62748B09" w14:textId="77777777" w:rsidR="00F4716F" w:rsidRPr="00457A38" w:rsidRDefault="00F4716F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C06B5EE" w14:textId="77777777" w:rsidR="00C570CC" w:rsidRPr="00457A38" w:rsidRDefault="00C570CC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187E4740" w14:textId="77777777" w:rsidR="00C570CC" w:rsidRPr="00457A38" w:rsidRDefault="00F4716F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Brigada de primeros auxilios</w:t>
            </w:r>
          </w:p>
          <w:p w14:paraId="3F802948" w14:textId="77777777" w:rsidR="00F4716F" w:rsidRPr="00457A38" w:rsidRDefault="00F4716F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Brigada docente</w:t>
            </w:r>
          </w:p>
          <w:p w14:paraId="32BC907D" w14:textId="77777777" w:rsidR="00F4716F" w:rsidRPr="00457A38" w:rsidRDefault="00F4716F" w:rsidP="00C570CC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Brigada de soporte socioemocional</w:t>
            </w:r>
          </w:p>
          <w:p w14:paraId="06FFE361" w14:textId="77777777" w:rsidR="00F4716F" w:rsidRPr="00457A38" w:rsidRDefault="00F4716F" w:rsidP="00F4716F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Equipo directivo</w:t>
            </w:r>
          </w:p>
          <w:p w14:paraId="21C2BD28" w14:textId="77777777" w:rsidR="00F4716F" w:rsidRPr="00457A38" w:rsidRDefault="00F4716F" w:rsidP="00F4716F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Coordinador de GRD</w:t>
            </w:r>
          </w:p>
          <w:p w14:paraId="46DF74DB" w14:textId="77777777" w:rsidR="00F4716F" w:rsidRPr="00457A38" w:rsidRDefault="00F4716F" w:rsidP="00F4716F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0592E0C9" w14:textId="77777777" w:rsidR="00F4716F" w:rsidRPr="00457A38" w:rsidRDefault="00F4716F" w:rsidP="00F4716F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Docentes brigadistas</w:t>
            </w:r>
          </w:p>
          <w:p w14:paraId="6EC62FB8" w14:textId="77777777" w:rsidR="00F4716F" w:rsidRPr="00457A38" w:rsidRDefault="00F4716F" w:rsidP="00F4716F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421A898" w14:textId="77777777" w:rsidR="00F4716F" w:rsidRPr="00457A38" w:rsidRDefault="00F4716F" w:rsidP="00F4716F">
            <w:pPr>
              <w:pStyle w:val="Prrafodelista"/>
              <w:tabs>
                <w:tab w:val="left" w:pos="257"/>
              </w:tabs>
              <w:spacing w:after="0" w:line="240" w:lineRule="auto"/>
              <w:ind w:left="118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57A38">
              <w:rPr>
                <w:rFonts w:ascii="Arial Narrow" w:eastAsia="Times New Roman" w:hAnsi="Arial Narrow" w:cs="Arial"/>
                <w:sz w:val="18"/>
                <w:szCs w:val="18"/>
              </w:rPr>
              <w:t>Equipo directivo</w:t>
            </w:r>
          </w:p>
        </w:tc>
      </w:tr>
    </w:tbl>
    <w:p w14:paraId="7027B872" w14:textId="77777777" w:rsidR="000D5CCA" w:rsidRPr="00457A38" w:rsidRDefault="000D5CCA" w:rsidP="000D5CCA">
      <w:pPr>
        <w:pStyle w:val="Prrafodelista"/>
        <w:spacing w:after="120" w:line="360" w:lineRule="auto"/>
        <w:ind w:left="851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EDBEA9F" w14:textId="77777777" w:rsidR="0050614C" w:rsidRPr="00457A38" w:rsidRDefault="0050614C" w:rsidP="000D5CCA">
      <w:pPr>
        <w:pStyle w:val="Prrafodelista"/>
        <w:spacing w:after="120" w:line="360" w:lineRule="auto"/>
        <w:ind w:left="851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5C49D52" w14:textId="77777777" w:rsidR="003B665F" w:rsidRPr="00457A38" w:rsidRDefault="00B9260C" w:rsidP="00B9260C">
      <w:pPr>
        <w:pStyle w:val="Prrafodelista"/>
        <w:spacing w:after="0" w:line="360" w:lineRule="auto"/>
        <w:ind w:left="851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B. </w:t>
      </w:r>
      <w:r w:rsidR="00134A1A" w:rsidRPr="00457A38">
        <w:rPr>
          <w:rFonts w:ascii="Arial" w:hAnsi="Arial" w:cs="Arial"/>
          <w:b/>
          <w:color w:val="000000" w:themeColor="text1"/>
          <w:sz w:val="18"/>
          <w:szCs w:val="18"/>
        </w:rPr>
        <w:t>ACCIONES PARA LA RESPUESTA</w:t>
      </w:r>
      <w:r w:rsidR="00134A1A" w:rsidRPr="00457A38">
        <w:rPr>
          <w:rFonts w:ascii="Arial" w:hAnsi="Arial" w:cs="Arial"/>
          <w:b/>
          <w:color w:val="FF0000"/>
          <w:sz w:val="18"/>
          <w:szCs w:val="18"/>
        </w:rPr>
        <w:t xml:space="preserve">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4"/>
        <w:gridCol w:w="2698"/>
        <w:gridCol w:w="1062"/>
        <w:gridCol w:w="2146"/>
      </w:tblGrid>
      <w:tr w:rsidR="00817B85" w:rsidRPr="00457A38" w14:paraId="689BD967" w14:textId="77777777" w:rsidTr="00B9260C">
        <w:trPr>
          <w:trHeight w:val="536"/>
          <w:jc w:val="center"/>
        </w:trPr>
        <w:tc>
          <w:tcPr>
            <w:tcW w:w="8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14:paraId="32D4182C" w14:textId="77777777" w:rsidR="00817B85" w:rsidRPr="00457A38" w:rsidRDefault="00817B85" w:rsidP="00A153AB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ACCIONES 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0DB03178" w14:textId="77777777" w:rsidR="00817B85" w:rsidRPr="00457A38" w:rsidRDefault="00817B85" w:rsidP="00A153AB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CURSOS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</w:tcPr>
          <w:p w14:paraId="3B668822" w14:textId="77777777" w:rsidR="00817B85" w:rsidRPr="00457A38" w:rsidRDefault="00817B85" w:rsidP="00A153AB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PLAZOS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</w:tcPr>
          <w:p w14:paraId="67815B63" w14:textId="77777777" w:rsidR="00817B85" w:rsidRPr="00457A38" w:rsidRDefault="00817B85" w:rsidP="00A153AB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SPONSABLES</w:t>
            </w:r>
          </w:p>
        </w:tc>
      </w:tr>
      <w:tr w:rsidR="00817B85" w:rsidRPr="00457A38" w14:paraId="092921E3" w14:textId="77777777" w:rsidTr="00B9260C">
        <w:trPr>
          <w:trHeight w:val="4358"/>
          <w:jc w:val="center"/>
        </w:trPr>
        <w:tc>
          <w:tcPr>
            <w:tcW w:w="8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3DF02899" w14:textId="77777777" w:rsidR="008B6646" w:rsidRPr="00457A38" w:rsidRDefault="008B6646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Usar mascarillas y guantes para el acercamiento </w:t>
            </w:r>
            <w:r w:rsidR="00CA1FF5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rudente </w:t>
            </w:r>
            <w:r w:rsidR="008137A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e </w:t>
            </w:r>
            <w:r w:rsidR="00CA1FF5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docente-estudiante-docente.</w:t>
            </w:r>
          </w:p>
          <w:p w14:paraId="415249CD" w14:textId="77777777" w:rsidR="00CA1FF5" w:rsidRPr="00457A38" w:rsidRDefault="00CA1FF5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islamiento temporal de los estudiantes para la observación y tratamiento preventivo: control de temperatura y preguntas por </w:t>
            </w:r>
            <w:r w:rsidR="008F24BA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síntomas</w:t>
            </w: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  <w:p w14:paraId="0CE61D9C" w14:textId="77777777" w:rsidR="00A153AB" w:rsidRPr="00457A38" w:rsidRDefault="00A153AB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Coordinar la e</w:t>
            </w:r>
            <w:r w:rsidR="002007FD" w:rsidRPr="00457A38">
              <w:rPr>
                <w:rFonts w:ascii="Arial" w:hAnsi="Arial" w:cs="Arial"/>
                <w:sz w:val="18"/>
                <w:szCs w:val="18"/>
              </w:rPr>
              <w:t>vacua</w:t>
            </w:r>
            <w:r w:rsidRPr="00457A38">
              <w:rPr>
                <w:rFonts w:ascii="Arial" w:hAnsi="Arial" w:cs="Arial"/>
                <w:sz w:val="18"/>
                <w:szCs w:val="18"/>
              </w:rPr>
              <w:t>ción de</w:t>
            </w:r>
            <w:r w:rsidR="002007FD" w:rsidRPr="00457A38">
              <w:rPr>
                <w:rFonts w:ascii="Arial" w:hAnsi="Arial" w:cs="Arial"/>
                <w:sz w:val="18"/>
                <w:szCs w:val="18"/>
              </w:rPr>
              <w:t xml:space="preserve"> estudiante</w:t>
            </w:r>
            <w:r w:rsidRPr="00457A38">
              <w:rPr>
                <w:rFonts w:ascii="Arial" w:hAnsi="Arial" w:cs="Arial"/>
                <w:sz w:val="18"/>
                <w:szCs w:val="18"/>
              </w:rPr>
              <w:t>s</w:t>
            </w:r>
            <w:r w:rsidR="002007FD" w:rsidRPr="00457A38">
              <w:rPr>
                <w:rFonts w:ascii="Arial" w:hAnsi="Arial" w:cs="Arial"/>
                <w:sz w:val="18"/>
                <w:szCs w:val="18"/>
              </w:rPr>
              <w:t>, docente</w:t>
            </w:r>
            <w:r w:rsidRPr="00457A38">
              <w:rPr>
                <w:rFonts w:ascii="Arial" w:hAnsi="Arial" w:cs="Arial"/>
                <w:sz w:val="18"/>
                <w:szCs w:val="18"/>
              </w:rPr>
              <w:t>s</w:t>
            </w:r>
            <w:r w:rsidR="002007FD" w:rsidRPr="00457A38">
              <w:rPr>
                <w:rFonts w:ascii="Arial" w:hAnsi="Arial" w:cs="Arial"/>
                <w:sz w:val="18"/>
                <w:szCs w:val="18"/>
              </w:rPr>
              <w:t xml:space="preserve"> y/u otro personal de la I.E. con síntomas de infección respiratoria, a sus respectivos domicilios</w:t>
            </w:r>
            <w:r w:rsidR="008B6646" w:rsidRPr="00457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7A4" w:rsidRPr="00457A38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B94C62" w:rsidRPr="00457A38">
              <w:rPr>
                <w:rFonts w:ascii="Arial" w:hAnsi="Arial" w:cs="Arial"/>
                <w:sz w:val="18"/>
                <w:szCs w:val="18"/>
              </w:rPr>
              <w:t>reportar al centro de salud de la localidad</w:t>
            </w:r>
            <w:r w:rsidR="008B6646" w:rsidRPr="00457A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0A9EDE" w14:textId="77777777" w:rsidR="002007FD" w:rsidRPr="00457A38" w:rsidRDefault="002007FD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Contención emocional a la persona afectada: Mensaje oral y gestual de buenos ánimos.</w:t>
            </w:r>
          </w:p>
          <w:p w14:paraId="797DA980" w14:textId="77777777" w:rsidR="002007FD" w:rsidRPr="00457A38" w:rsidRDefault="002007FD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Coordinación con el</w:t>
            </w:r>
            <w:r w:rsidR="00A153AB" w:rsidRPr="00457A38">
              <w:rPr>
                <w:rFonts w:ascii="Arial" w:hAnsi="Arial" w:cs="Arial"/>
                <w:sz w:val="18"/>
                <w:szCs w:val="18"/>
              </w:rPr>
              <w:t xml:space="preserve"> Hospital de Huaral /</w:t>
            </w:r>
            <w:r w:rsidRPr="00457A38">
              <w:rPr>
                <w:rFonts w:ascii="Arial" w:hAnsi="Arial" w:cs="Arial"/>
                <w:sz w:val="18"/>
                <w:szCs w:val="18"/>
              </w:rPr>
              <w:t xml:space="preserve"> Centro de Salud de Huaral para </w:t>
            </w:r>
            <w:r w:rsidR="00A153AB" w:rsidRPr="00457A38">
              <w:rPr>
                <w:rFonts w:ascii="Arial" w:hAnsi="Arial" w:cs="Arial"/>
                <w:sz w:val="18"/>
                <w:szCs w:val="18"/>
              </w:rPr>
              <w:t xml:space="preserve">informar del caso presentado y recibir otras </w:t>
            </w:r>
            <w:r w:rsidRPr="00457A38">
              <w:rPr>
                <w:rFonts w:ascii="Arial" w:hAnsi="Arial" w:cs="Arial"/>
                <w:sz w:val="18"/>
                <w:szCs w:val="18"/>
              </w:rPr>
              <w:t>recomendaciones</w:t>
            </w:r>
            <w:r w:rsidR="00A83143" w:rsidRPr="00457A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DC8145" w14:textId="77777777" w:rsidR="008137A4" w:rsidRPr="00457A38" w:rsidRDefault="008137A4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uspensión temporal del servicio educativo al </w:t>
            </w:r>
            <w:proofErr w:type="gramStart"/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aula  donde</w:t>
            </w:r>
            <w:proofErr w:type="gramEnd"/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se </w:t>
            </w:r>
            <w:r w:rsidR="00B94C6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identificó</w:t>
            </w: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el caso positivo covid-19.</w:t>
            </w:r>
          </w:p>
          <w:p w14:paraId="7A5811F3" w14:textId="77777777" w:rsidR="002007FD" w:rsidRPr="00457A38" w:rsidRDefault="002007FD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Suspensión</w:t>
            </w:r>
            <w:r w:rsidR="008137A4" w:rsidRPr="00457A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137A4" w:rsidRPr="00457A38">
              <w:rPr>
                <w:rFonts w:ascii="Arial" w:hAnsi="Arial" w:cs="Arial"/>
                <w:sz w:val="18"/>
                <w:szCs w:val="18"/>
              </w:rPr>
              <w:t xml:space="preserve">temporal </w:t>
            </w:r>
            <w:r w:rsidRPr="00457A38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8137A4" w:rsidRPr="00457A38"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  <w:r w:rsidR="008137A4" w:rsidRPr="00457A38">
              <w:rPr>
                <w:rFonts w:ascii="Arial" w:hAnsi="Arial" w:cs="Arial"/>
                <w:sz w:val="18"/>
                <w:szCs w:val="18"/>
              </w:rPr>
              <w:t xml:space="preserve"> servicio educativo c</w:t>
            </w:r>
            <w:r w:rsidRPr="00457A38">
              <w:rPr>
                <w:rFonts w:ascii="Arial" w:hAnsi="Arial" w:cs="Arial"/>
                <w:sz w:val="18"/>
                <w:szCs w:val="18"/>
              </w:rPr>
              <w:t>on opinión técnica del sector salud y autorización de la UGEL- DRELP</w:t>
            </w:r>
            <w:r w:rsidR="008137A4" w:rsidRPr="00457A38">
              <w:rPr>
                <w:rFonts w:ascii="Arial" w:hAnsi="Arial" w:cs="Arial"/>
                <w:sz w:val="18"/>
                <w:szCs w:val="18"/>
              </w:rPr>
              <w:t>, por incremento de casos</w:t>
            </w:r>
            <w:r w:rsidRPr="00457A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B587F9" w14:textId="77777777" w:rsidR="002007FD" w:rsidRPr="00457A38" w:rsidRDefault="002007FD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Intensificar la práctica de lavado de manos</w:t>
            </w:r>
            <w:r w:rsidR="00A153AB" w:rsidRPr="00457A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E1621" w14:textId="77777777" w:rsidR="008137A4" w:rsidRPr="00457A38" w:rsidRDefault="008137A4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Evita tocar superficies u objetos de uso común o compartido. Asimismo, evite </w:t>
            </w:r>
            <w:r w:rsidR="00BC7508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cercarte y/o </w:t>
            </w: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ocar a otras personas </w:t>
            </w:r>
            <w:r w:rsidR="00BC7508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según indicaciones sanitarias</w:t>
            </w:r>
          </w:p>
          <w:p w14:paraId="0D13AC16" w14:textId="77777777" w:rsidR="00393D29" w:rsidRPr="00457A38" w:rsidRDefault="00A153AB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Realizar la desinfección de</w:t>
            </w:r>
            <w:r w:rsidR="00D6329D" w:rsidRPr="00457A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A38">
              <w:rPr>
                <w:rFonts w:ascii="Arial" w:hAnsi="Arial" w:cs="Arial"/>
                <w:sz w:val="18"/>
                <w:szCs w:val="18"/>
              </w:rPr>
              <w:t>l</w:t>
            </w:r>
            <w:r w:rsidR="00D6329D" w:rsidRPr="00457A38">
              <w:rPr>
                <w:rFonts w:ascii="Arial" w:hAnsi="Arial" w:cs="Arial"/>
                <w:sz w:val="18"/>
                <w:szCs w:val="18"/>
              </w:rPr>
              <w:t>os materiales y equipos</w:t>
            </w:r>
            <w:r w:rsidRPr="00457A38">
              <w:rPr>
                <w:rFonts w:ascii="Arial" w:hAnsi="Arial" w:cs="Arial"/>
                <w:sz w:val="18"/>
                <w:szCs w:val="18"/>
              </w:rPr>
              <w:t xml:space="preserve"> con </w:t>
            </w:r>
            <w:r w:rsidR="00D6329D" w:rsidRPr="00457A38">
              <w:rPr>
                <w:rFonts w:ascii="Arial" w:hAnsi="Arial" w:cs="Arial"/>
                <w:sz w:val="18"/>
                <w:szCs w:val="18"/>
              </w:rPr>
              <w:t xml:space="preserve">alcohol, </w:t>
            </w:r>
            <w:r w:rsidR="00BC7508" w:rsidRPr="00457A38">
              <w:rPr>
                <w:rFonts w:ascii="Arial" w:hAnsi="Arial" w:cs="Arial"/>
                <w:sz w:val="18"/>
                <w:szCs w:val="18"/>
              </w:rPr>
              <w:t xml:space="preserve">solución de </w:t>
            </w:r>
            <w:r w:rsidR="00B94C62" w:rsidRPr="00457A38">
              <w:rPr>
                <w:rFonts w:ascii="Arial" w:hAnsi="Arial" w:cs="Arial"/>
                <w:sz w:val="18"/>
                <w:szCs w:val="18"/>
              </w:rPr>
              <w:t>agua y lej</w:t>
            </w:r>
            <w:r w:rsidRPr="00457A38">
              <w:rPr>
                <w:rFonts w:ascii="Arial" w:hAnsi="Arial" w:cs="Arial"/>
                <w:sz w:val="18"/>
                <w:szCs w:val="18"/>
              </w:rPr>
              <w:t xml:space="preserve">ía </w:t>
            </w:r>
            <w:r w:rsidR="008137A4" w:rsidRPr="00457A38">
              <w:rPr>
                <w:rFonts w:ascii="Arial" w:hAnsi="Arial" w:cs="Arial"/>
                <w:sz w:val="18"/>
                <w:szCs w:val="18"/>
              </w:rPr>
              <w:t xml:space="preserve">según indicaciones </w:t>
            </w:r>
            <w:r w:rsidRPr="00457A38">
              <w:rPr>
                <w:rFonts w:ascii="Arial" w:hAnsi="Arial" w:cs="Arial"/>
                <w:sz w:val="18"/>
                <w:szCs w:val="18"/>
              </w:rPr>
              <w:t>del personal de salud.</w:t>
            </w:r>
          </w:p>
          <w:p w14:paraId="46BD6F08" w14:textId="77777777" w:rsidR="00A42FA3" w:rsidRPr="00457A38" w:rsidRDefault="00A153AB" w:rsidP="008137A4">
            <w:pPr>
              <w:pStyle w:val="Prrafodelista"/>
              <w:numPr>
                <w:ilvl w:val="0"/>
                <w:numId w:val="24"/>
              </w:numPr>
              <w:ind w:left="434" w:right="173" w:hanging="33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ifusión del fono 113 para las consultas de casos particulares con </w:t>
            </w:r>
            <w:r w:rsidR="00A83143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síntomas</w:t>
            </w:r>
            <w:r w:rsidR="00393D29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6C5951BB" w14:textId="77777777" w:rsidR="00817B85" w:rsidRPr="00457A38" w:rsidRDefault="009A52E1" w:rsidP="00A42FA3">
            <w:pPr>
              <w:pStyle w:val="Prrafodelista"/>
              <w:ind w:left="190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Directorio telefónico</w:t>
            </w:r>
          </w:p>
          <w:p w14:paraId="39A16C3E" w14:textId="77777777" w:rsidR="00D6329D" w:rsidRPr="00457A38" w:rsidRDefault="00D6329D" w:rsidP="00A42FA3">
            <w:pPr>
              <w:pStyle w:val="Prrafodelista"/>
              <w:ind w:left="190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Ambiente de aislamiento</w:t>
            </w:r>
          </w:p>
          <w:p w14:paraId="00C2635D" w14:textId="77777777" w:rsidR="009A52E1" w:rsidRPr="00457A38" w:rsidRDefault="009A52E1" w:rsidP="00A42FA3">
            <w:pPr>
              <w:pStyle w:val="Prrafodelista"/>
              <w:ind w:left="190" w:right="158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C6A9C49" w14:textId="77777777" w:rsidR="009A52E1" w:rsidRPr="00457A38" w:rsidRDefault="009A52E1" w:rsidP="009A52E1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Kit de material de </w:t>
            </w:r>
            <w:proofErr w:type="spellStart"/>
            <w:r w:rsidRPr="00457A38">
              <w:rPr>
                <w:rFonts w:ascii="Arial" w:eastAsia="Times New Roman" w:hAnsi="Arial" w:cs="Arial"/>
                <w:sz w:val="18"/>
                <w:szCs w:val="18"/>
              </w:rPr>
              <w:t>s.s.e</w:t>
            </w:r>
            <w:proofErr w:type="spellEnd"/>
            <w:r w:rsidRPr="00457A3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60FA6A85" w14:textId="77777777" w:rsidR="009A52E1" w:rsidRPr="00457A38" w:rsidRDefault="009A52E1" w:rsidP="009A52E1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Directorio telefónico</w:t>
            </w:r>
          </w:p>
          <w:p w14:paraId="01D558FF" w14:textId="77777777" w:rsidR="009A52E1" w:rsidRPr="00457A38" w:rsidRDefault="009A52E1" w:rsidP="009A52E1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0C3D898" w14:textId="77777777" w:rsidR="009A52E1" w:rsidRPr="00457A38" w:rsidRDefault="009A52E1" w:rsidP="009A52E1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5934A3" w14:textId="77777777" w:rsidR="009A52E1" w:rsidRPr="00457A38" w:rsidRDefault="009A52E1" w:rsidP="009A52E1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Ficha EDAN, actas, informes, oficios, etc.</w:t>
            </w:r>
          </w:p>
          <w:p w14:paraId="0D450D89" w14:textId="77777777" w:rsidR="009A52E1" w:rsidRPr="00457A38" w:rsidRDefault="009A52E1" w:rsidP="009A52E1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Kit sanitario: jabón líquido, lavadero, etc.</w:t>
            </w:r>
          </w:p>
          <w:p w14:paraId="2D24FCB7" w14:textId="77777777" w:rsidR="009A52E1" w:rsidRPr="00457A38" w:rsidRDefault="009A52E1" w:rsidP="009A52E1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Tanque/tachos de agua, legía, escobas, uniforme y accesorios.</w:t>
            </w:r>
          </w:p>
          <w:p w14:paraId="7EFFB7F1" w14:textId="77777777" w:rsidR="00817B85" w:rsidRPr="00457A38" w:rsidRDefault="009A52E1" w:rsidP="009A52E1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Carteles, afiches,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092FC" w14:textId="77777777" w:rsidR="00817B85" w:rsidRPr="00457A38" w:rsidRDefault="00D6329D" w:rsidP="00D6329D">
            <w:pPr>
              <w:spacing w:after="0"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De inmediato</w:t>
            </w:r>
          </w:p>
          <w:p w14:paraId="4F539FE4" w14:textId="77777777" w:rsidR="00D6329D" w:rsidRPr="00457A38" w:rsidRDefault="00D6329D" w:rsidP="00D6329D">
            <w:pPr>
              <w:spacing w:after="0"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29DF91" w14:textId="77777777" w:rsidR="00D6329D" w:rsidRPr="00457A38" w:rsidRDefault="00D6329D" w:rsidP="00D6329D">
            <w:pPr>
              <w:spacing w:after="0"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F72B38A" w14:textId="77777777" w:rsidR="00D6329D" w:rsidRPr="00457A38" w:rsidRDefault="00D6329D" w:rsidP="00D6329D">
            <w:pPr>
              <w:spacing w:after="0"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De inmediato</w:t>
            </w:r>
          </w:p>
          <w:p w14:paraId="0E5E8443" w14:textId="77777777" w:rsidR="00D6329D" w:rsidRPr="00457A38" w:rsidRDefault="00D6329D" w:rsidP="00D6329D">
            <w:pPr>
              <w:spacing w:after="0"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De inmediato</w:t>
            </w:r>
          </w:p>
          <w:p w14:paraId="5B04AA9F" w14:textId="77777777" w:rsidR="00D6329D" w:rsidRPr="00457A38" w:rsidRDefault="00D6329D" w:rsidP="00D6329D">
            <w:pPr>
              <w:spacing w:after="0"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D127D03" w14:textId="77777777" w:rsidR="00D6329D" w:rsidRPr="00457A38" w:rsidRDefault="00D6329D" w:rsidP="00D6329D">
            <w:pPr>
              <w:spacing w:after="0"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10 min.</w:t>
            </w:r>
          </w:p>
          <w:p w14:paraId="2952C178" w14:textId="77777777" w:rsidR="00D6329D" w:rsidRPr="00457A38" w:rsidRDefault="00D6329D" w:rsidP="00D6329D">
            <w:pPr>
              <w:spacing w:after="0"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6D4E937" w14:textId="77777777" w:rsidR="00D6329D" w:rsidRPr="00457A38" w:rsidRDefault="00D6329D" w:rsidP="001A5401">
            <w:pPr>
              <w:spacing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inmediato</w:t>
            </w:r>
          </w:p>
          <w:p w14:paraId="1103CDE8" w14:textId="77777777" w:rsidR="00D6329D" w:rsidRPr="00457A38" w:rsidRDefault="00D6329D" w:rsidP="001A5401">
            <w:pPr>
              <w:spacing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30 min.</w:t>
            </w:r>
          </w:p>
          <w:p w14:paraId="59FEF879" w14:textId="77777777" w:rsidR="00B9260C" w:rsidRPr="00457A38" w:rsidRDefault="00B9260C" w:rsidP="001A5401">
            <w:pPr>
              <w:spacing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58F26D4" w14:textId="77777777" w:rsidR="00B9260C" w:rsidRPr="00457A38" w:rsidRDefault="00B9260C" w:rsidP="001A5401">
            <w:pPr>
              <w:spacing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FD169EE" w14:textId="77777777" w:rsidR="00D6329D" w:rsidRPr="00457A38" w:rsidRDefault="00D6329D" w:rsidP="001A5401">
            <w:pPr>
              <w:spacing w:line="240" w:lineRule="auto"/>
              <w:ind w:left="103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10 min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C447" w14:textId="77777777" w:rsidR="00817B85" w:rsidRPr="00457A38" w:rsidRDefault="00D6329D" w:rsidP="00A42FA3">
            <w:pPr>
              <w:pStyle w:val="Prrafodelista"/>
              <w:spacing w:after="0" w:line="240" w:lineRule="auto"/>
              <w:ind w:left="190" w:right="158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Director</w:t>
            </w:r>
          </w:p>
          <w:p w14:paraId="004B922B" w14:textId="77777777" w:rsidR="00D6329D" w:rsidRPr="00457A38" w:rsidRDefault="00D6329D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ordinador de GRD</w:t>
            </w:r>
          </w:p>
          <w:p w14:paraId="6E331BD6" w14:textId="77777777" w:rsidR="00D6329D" w:rsidRPr="00457A38" w:rsidRDefault="00D6329D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9BFE4FE" w14:textId="77777777" w:rsidR="00D6329D" w:rsidRPr="00457A38" w:rsidRDefault="00D6329D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C0BD11" w14:textId="77777777" w:rsidR="00D6329D" w:rsidRPr="00457A38" w:rsidRDefault="00393D29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Brigada de soporte socio emocional, </w:t>
            </w:r>
            <w:r w:rsidR="00D6329D"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de Salud, cambio climático y </w:t>
            </w:r>
            <w:r w:rsidR="003D2DC9" w:rsidRPr="00457A38">
              <w:rPr>
                <w:rFonts w:ascii="Arial" w:eastAsia="Times New Roman" w:hAnsi="Arial" w:cs="Arial"/>
                <w:sz w:val="18"/>
                <w:szCs w:val="18"/>
              </w:rPr>
              <w:t>eco eficiencia</w:t>
            </w:r>
            <w:r w:rsidR="00D6329D" w:rsidRPr="00457A3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2A21F205" w14:textId="5CDF24D6" w:rsidR="00D6329D" w:rsidRPr="00457A38" w:rsidRDefault="00D6329D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Director, UGEL </w:t>
            </w:r>
            <w:r w:rsidR="00AC5026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, MINSA.</w:t>
            </w:r>
          </w:p>
          <w:p w14:paraId="734E702C" w14:textId="77777777" w:rsidR="00D6329D" w:rsidRPr="00457A38" w:rsidRDefault="00D6329D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3323754" w14:textId="77777777" w:rsidR="00D6329D" w:rsidRPr="00457A38" w:rsidRDefault="00D6329D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881685B" w14:textId="77777777" w:rsidR="00D6329D" w:rsidRPr="00457A38" w:rsidRDefault="00D6329D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Brigada de salud</w:t>
            </w:r>
          </w:p>
          <w:p w14:paraId="778D58E7" w14:textId="77777777" w:rsidR="00D6329D" w:rsidRPr="00457A38" w:rsidRDefault="00D6329D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4987AB3" w14:textId="77777777" w:rsidR="00D6329D" w:rsidRPr="00457A38" w:rsidRDefault="00393D29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ordinador de GRD, Brigada de salud.</w:t>
            </w:r>
          </w:p>
          <w:p w14:paraId="68A7E457" w14:textId="77777777" w:rsidR="00393D29" w:rsidRPr="00457A38" w:rsidRDefault="00393D29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BEFCA1B" w14:textId="77777777" w:rsidR="00393D29" w:rsidRPr="00457A38" w:rsidRDefault="00393D29" w:rsidP="00D6329D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Brigadas</w:t>
            </w:r>
          </w:p>
        </w:tc>
      </w:tr>
    </w:tbl>
    <w:p w14:paraId="0A05BE29" w14:textId="77777777" w:rsidR="00492897" w:rsidRPr="00457A38" w:rsidRDefault="00492897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195CE351" w14:textId="77777777" w:rsidR="004166D2" w:rsidRPr="00457A38" w:rsidRDefault="004166D2" w:rsidP="00134A1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B896BA7" w14:textId="77777777" w:rsidR="00B9260C" w:rsidRPr="00457A38" w:rsidRDefault="00B9260C" w:rsidP="00134A1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1F39540" w14:textId="77777777" w:rsidR="00B9260C" w:rsidRPr="00457A38" w:rsidRDefault="00B9260C" w:rsidP="00134A1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8B178D6" w14:textId="77777777" w:rsidR="009E6A11" w:rsidRDefault="009E6A11" w:rsidP="00B9260C">
      <w:pPr>
        <w:pStyle w:val="Prrafodelista"/>
        <w:spacing w:after="120"/>
        <w:ind w:left="851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B75999D" w14:textId="77777777" w:rsidR="009E6A11" w:rsidRDefault="009E6A11" w:rsidP="00B9260C">
      <w:pPr>
        <w:pStyle w:val="Prrafodelista"/>
        <w:spacing w:after="120"/>
        <w:ind w:left="851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992EDC7" w14:textId="77777777" w:rsidR="008C0BF7" w:rsidRPr="00457A38" w:rsidRDefault="00B9260C" w:rsidP="00B9260C">
      <w:pPr>
        <w:pStyle w:val="Prrafodelista"/>
        <w:spacing w:after="120"/>
        <w:ind w:left="851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57A3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C. ACCIONES PARA </w:t>
      </w:r>
      <w:r w:rsidR="00134A1A" w:rsidRPr="00457A38">
        <w:rPr>
          <w:rFonts w:ascii="Arial" w:hAnsi="Arial" w:cs="Arial"/>
          <w:b/>
          <w:color w:val="000000" w:themeColor="text1"/>
          <w:sz w:val="18"/>
          <w:szCs w:val="18"/>
        </w:rPr>
        <w:t>LA CONTINUIDAD DEL SERVICIO EDUCATIVO</w:t>
      </w:r>
      <w:r w:rsidR="009B4600" w:rsidRPr="00457A38">
        <w:rPr>
          <w:rFonts w:ascii="Arial" w:hAnsi="Arial" w:cs="Arial"/>
          <w:b/>
          <w:color w:val="000000" w:themeColor="text1"/>
          <w:sz w:val="18"/>
          <w:szCs w:val="18"/>
        </w:rPr>
        <w:t xml:space="preserve"> o REHABILITACIÓN.</w:t>
      </w:r>
    </w:p>
    <w:tbl>
      <w:tblPr>
        <w:tblW w:w="147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7"/>
        <w:gridCol w:w="3052"/>
        <w:gridCol w:w="1345"/>
        <w:gridCol w:w="2465"/>
      </w:tblGrid>
      <w:tr w:rsidR="00817B85" w:rsidRPr="00457A38" w14:paraId="50AE7BE4" w14:textId="77777777" w:rsidTr="00064489">
        <w:trPr>
          <w:trHeight w:val="536"/>
          <w:jc w:val="center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14:paraId="14B8F204" w14:textId="77777777" w:rsidR="00817B85" w:rsidRPr="00457A38" w:rsidRDefault="00817B85" w:rsidP="00A42FA3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ACCIONES 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16294DB6" w14:textId="77777777" w:rsidR="00817B85" w:rsidRPr="00457A38" w:rsidRDefault="00817B85" w:rsidP="00A42FA3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CURSOS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</w:tcPr>
          <w:p w14:paraId="4996F2D1" w14:textId="77777777" w:rsidR="00817B85" w:rsidRPr="00457A38" w:rsidRDefault="00817B85" w:rsidP="00A42FA3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PLAZOS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</w:tcPr>
          <w:p w14:paraId="3EEE2281" w14:textId="77777777" w:rsidR="00817B85" w:rsidRPr="00457A38" w:rsidRDefault="00817B85" w:rsidP="00A42FA3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SPONSABLES</w:t>
            </w:r>
          </w:p>
        </w:tc>
      </w:tr>
      <w:tr w:rsidR="00817B85" w:rsidRPr="00457A38" w14:paraId="06DCEAD8" w14:textId="77777777" w:rsidTr="00064489">
        <w:trPr>
          <w:trHeight w:val="54"/>
          <w:jc w:val="center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50D3A92D" w14:textId="77777777" w:rsidR="00817B85" w:rsidRPr="00457A38" w:rsidRDefault="00BC7508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Realizar c</w:t>
            </w:r>
            <w:r w:rsidR="00A42FA3" w:rsidRPr="00457A38">
              <w:rPr>
                <w:rFonts w:ascii="Arial" w:hAnsi="Arial" w:cs="Arial"/>
                <w:sz w:val="18"/>
                <w:szCs w:val="18"/>
              </w:rPr>
              <w:t>ontención y soporte emocional a la persona afectada: palmas y barras de bienvenida a clases.</w:t>
            </w:r>
            <w:r w:rsidR="00724459" w:rsidRPr="00457A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0E0AE6" w14:textId="77777777" w:rsidR="00A42FA3" w:rsidRPr="00457A38" w:rsidRDefault="00A42FA3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Limpieza y desinfección general de los ambientes de la I.E.</w:t>
            </w:r>
          </w:p>
          <w:p w14:paraId="2CC4F472" w14:textId="77777777" w:rsidR="00A42FA3" w:rsidRPr="00457A38" w:rsidRDefault="00843D0E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Realizar a</w:t>
            </w:r>
            <w:r w:rsidR="00A42FA3" w:rsidRPr="00457A38">
              <w:rPr>
                <w:rFonts w:ascii="Arial" w:hAnsi="Arial" w:cs="Arial"/>
                <w:sz w:val="18"/>
                <w:szCs w:val="18"/>
              </w:rPr>
              <w:t xml:space="preserve">ctividades lúdicas </w:t>
            </w:r>
            <w:r w:rsidR="00BC7508" w:rsidRPr="00457A38">
              <w:rPr>
                <w:rFonts w:ascii="Arial" w:hAnsi="Arial" w:cs="Arial"/>
                <w:sz w:val="18"/>
                <w:szCs w:val="18"/>
              </w:rPr>
              <w:t xml:space="preserve">y recreativas </w:t>
            </w:r>
            <w:r w:rsidR="00A42FA3" w:rsidRPr="00457A38">
              <w:rPr>
                <w:rFonts w:ascii="Arial" w:hAnsi="Arial" w:cs="Arial"/>
                <w:sz w:val="18"/>
                <w:szCs w:val="18"/>
              </w:rPr>
              <w:t>por nivel educativo y áreas curriculares.</w:t>
            </w:r>
          </w:p>
          <w:p w14:paraId="1AE2798E" w14:textId="77777777" w:rsidR="00A42FA3" w:rsidRPr="00457A38" w:rsidRDefault="008B6646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Implementar dispensador de jabón líquido e Intensificar la práctica de lavado de manos</w:t>
            </w:r>
            <w:r w:rsidR="00A42FA3" w:rsidRPr="00457A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5E02A4" w14:textId="77777777" w:rsidR="00843D0E" w:rsidRPr="00457A38" w:rsidRDefault="00843D0E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 xml:space="preserve">Implementar el servicio educativo a distancia </w:t>
            </w:r>
          </w:p>
          <w:p w14:paraId="1A98476A" w14:textId="77777777" w:rsidR="00843D0E" w:rsidRPr="00457A38" w:rsidRDefault="00843D0E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>Implementar el servicio educativo a distancia y presencial: mixto</w:t>
            </w:r>
            <w:r w:rsidR="00F54042" w:rsidRPr="00457A38">
              <w:rPr>
                <w:rFonts w:ascii="Arial" w:hAnsi="Arial" w:cs="Arial"/>
                <w:sz w:val="18"/>
                <w:szCs w:val="18"/>
              </w:rPr>
              <w:t xml:space="preserve"> o con horario alterno</w:t>
            </w:r>
            <w:r w:rsidRPr="00457A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F86E78" w14:textId="77777777" w:rsidR="00A42FA3" w:rsidRPr="00457A38" w:rsidRDefault="00A42FA3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sz w:val="18"/>
                <w:szCs w:val="18"/>
              </w:rPr>
              <w:t xml:space="preserve">Desarrollar sesiones de aprendizaje a distancia (por video conferencia, grupo </w:t>
            </w:r>
            <w:proofErr w:type="spellStart"/>
            <w:r w:rsidRPr="00457A38">
              <w:rPr>
                <w:rFonts w:ascii="Arial" w:hAnsi="Arial" w:cs="Arial"/>
                <w:sz w:val="18"/>
                <w:szCs w:val="18"/>
              </w:rPr>
              <w:t>w</w:t>
            </w:r>
            <w:r w:rsidR="00F54042" w:rsidRPr="00457A38">
              <w:rPr>
                <w:rFonts w:ascii="Arial" w:hAnsi="Arial" w:cs="Arial"/>
                <w:sz w:val="18"/>
                <w:szCs w:val="18"/>
              </w:rPr>
              <w:t>th</w:t>
            </w:r>
            <w:r w:rsidRPr="00457A38">
              <w:rPr>
                <w:rFonts w:ascii="Arial" w:hAnsi="Arial" w:cs="Arial"/>
                <w:sz w:val="18"/>
                <w:szCs w:val="18"/>
              </w:rPr>
              <w:t>as</w:t>
            </w:r>
            <w:r w:rsidR="00F54042" w:rsidRPr="00457A38">
              <w:rPr>
                <w:rFonts w:ascii="Arial" w:hAnsi="Arial" w:cs="Arial"/>
                <w:sz w:val="18"/>
                <w:szCs w:val="18"/>
              </w:rPr>
              <w:t>a</w:t>
            </w:r>
            <w:r w:rsidRPr="00457A38">
              <w:rPr>
                <w:rFonts w:ascii="Arial" w:hAnsi="Arial" w:cs="Arial"/>
                <w:sz w:val="18"/>
                <w:szCs w:val="18"/>
              </w:rPr>
              <w:t>ap</w:t>
            </w:r>
            <w:proofErr w:type="spellEnd"/>
            <w:r w:rsidRPr="00457A38">
              <w:rPr>
                <w:rFonts w:ascii="Arial" w:hAnsi="Arial" w:cs="Arial"/>
                <w:sz w:val="18"/>
                <w:szCs w:val="18"/>
              </w:rPr>
              <w:t>, etc</w:t>
            </w:r>
            <w:r w:rsidRPr="00457A3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57A38">
              <w:rPr>
                <w:rFonts w:ascii="Arial" w:hAnsi="Arial" w:cs="Arial"/>
                <w:sz w:val="18"/>
                <w:szCs w:val="18"/>
              </w:rPr>
              <w:t>) según la naturaleza de las competencias a desarrollar y pertinencia de las áreas curriculares.</w:t>
            </w:r>
          </w:p>
          <w:p w14:paraId="7BB2DDF0" w14:textId="77777777" w:rsidR="00A42FA3" w:rsidRPr="00457A38" w:rsidRDefault="001A5401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Monitoreo de casos detectados en la I.E. </w:t>
            </w:r>
            <w:r w:rsidR="005D247F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revia coordinación </w:t>
            </w:r>
            <w:proofErr w:type="gramStart"/>
            <w:r w:rsidR="005D247F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con </w:t>
            </w:r>
            <w:r w:rsidR="009E6A11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los</w:t>
            </w:r>
            <w:proofErr w:type="gramEnd"/>
            <w:r w:rsidR="009E6A11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5D247F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adres y madres de familia</w:t>
            </w:r>
          </w:p>
          <w:p w14:paraId="17F9330E" w14:textId="77777777" w:rsidR="00724459" w:rsidRPr="00457A38" w:rsidRDefault="00724459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Coordinación con los centros de salud para capacitación y reuniones técnicas. </w:t>
            </w:r>
          </w:p>
          <w:p w14:paraId="4E286518" w14:textId="77777777" w:rsidR="00724459" w:rsidRPr="00457A38" w:rsidRDefault="00724459" w:rsidP="00F54042">
            <w:pPr>
              <w:pStyle w:val="Prrafodelista"/>
              <w:numPr>
                <w:ilvl w:val="0"/>
                <w:numId w:val="26"/>
              </w:numPr>
              <w:ind w:left="451" w:right="171" w:hanging="33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articipación en la plataforma de defensa Civil</w:t>
            </w:r>
          </w:p>
          <w:p w14:paraId="7EBB2EB8" w14:textId="77777777" w:rsidR="00B94C62" w:rsidRPr="00457A38" w:rsidRDefault="00B94C62" w:rsidP="001D688A">
            <w:pPr>
              <w:pStyle w:val="Prrafodelista"/>
              <w:ind w:left="451" w:right="171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6DFC4359" w14:textId="77777777" w:rsidR="00817B85" w:rsidRPr="00457A38" w:rsidRDefault="00E705F6" w:rsidP="001A5401">
            <w:pPr>
              <w:pStyle w:val="Prrafodelista"/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Kit de material educativo.</w:t>
            </w:r>
          </w:p>
          <w:p w14:paraId="01B0ACF0" w14:textId="77777777" w:rsidR="00E705F6" w:rsidRPr="00457A38" w:rsidRDefault="00E705F6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Tachos, legía, escobas, uniforme y accesorios, botas, guantes.</w:t>
            </w:r>
          </w:p>
          <w:p w14:paraId="71E7338C" w14:textId="77777777" w:rsidR="001A5401" w:rsidRPr="00457A38" w:rsidRDefault="001A5401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B18330" w14:textId="77777777" w:rsidR="00E705F6" w:rsidRPr="00457A38" w:rsidRDefault="00E705F6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Kit de material educativo</w:t>
            </w:r>
          </w:p>
          <w:p w14:paraId="2E02A6A0" w14:textId="77777777" w:rsidR="00E705F6" w:rsidRPr="00457A38" w:rsidRDefault="00E705F6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uadernos de trabajo.</w:t>
            </w:r>
          </w:p>
          <w:p w14:paraId="36BF07F7" w14:textId="77777777" w:rsidR="00E705F6" w:rsidRPr="00457A38" w:rsidRDefault="00E705F6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mputadora, internet, directorio, currículo de emergencia</w:t>
            </w:r>
          </w:p>
          <w:p w14:paraId="59A15F47" w14:textId="77777777" w:rsidR="005D247F" w:rsidRPr="00457A38" w:rsidRDefault="005D247F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ED10AC0" w14:textId="77777777" w:rsidR="005D247F" w:rsidRPr="00457A38" w:rsidRDefault="005D247F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4962710" w14:textId="77777777" w:rsidR="00817B85" w:rsidRPr="00457A38" w:rsidRDefault="001A5401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Directorio, lista de estudiantes</w:t>
            </w:r>
            <w:r w:rsidR="005D247F"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afectados.</w:t>
            </w:r>
          </w:p>
          <w:p w14:paraId="1F657D50" w14:textId="77777777" w:rsidR="00B94C62" w:rsidRPr="00457A38" w:rsidRDefault="005D247F" w:rsidP="001A5401">
            <w:pPr>
              <w:pStyle w:val="Prrafodelista"/>
              <w:spacing w:line="240" w:lineRule="auto"/>
              <w:ind w:left="119" w:right="11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Actas y oficios.</w:t>
            </w:r>
          </w:p>
          <w:p w14:paraId="13851A24" w14:textId="77777777" w:rsidR="00B94C62" w:rsidRPr="00457A38" w:rsidRDefault="00B94C62" w:rsidP="00B94C62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Oficio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93C4" w14:textId="77777777" w:rsidR="00817B85" w:rsidRPr="00457A38" w:rsidRDefault="00CF40B8" w:rsidP="001A5401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15 días de cuarentena</w:t>
            </w:r>
          </w:p>
          <w:p w14:paraId="1F59CB5A" w14:textId="77777777" w:rsidR="00CF40B8" w:rsidRPr="00457A38" w:rsidRDefault="00CF40B8" w:rsidP="001A5401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5 días</w:t>
            </w:r>
          </w:p>
          <w:p w14:paraId="52DB0CFE" w14:textId="77777777" w:rsidR="00CF40B8" w:rsidRPr="00457A38" w:rsidRDefault="00CF40B8" w:rsidP="001A5401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8E492F" w14:textId="77777777" w:rsidR="00CF40B8" w:rsidRPr="00457A38" w:rsidRDefault="00CF40B8" w:rsidP="001A5401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59A72E8" w14:textId="77777777" w:rsidR="00CF40B8" w:rsidRPr="00457A38" w:rsidRDefault="001A5401" w:rsidP="001A5401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15 días</w:t>
            </w:r>
          </w:p>
          <w:p w14:paraId="5136F829" w14:textId="77777777" w:rsidR="001A5401" w:rsidRPr="00457A38" w:rsidRDefault="001A5401" w:rsidP="001A5401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ntinuo</w:t>
            </w:r>
          </w:p>
          <w:p w14:paraId="44DB1A7B" w14:textId="77777777" w:rsidR="005D247F" w:rsidRPr="00457A38" w:rsidRDefault="005D247F" w:rsidP="001A5401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93B581" w14:textId="77777777" w:rsidR="005D247F" w:rsidRPr="00457A38" w:rsidRDefault="005D247F" w:rsidP="005D247F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ntinuo</w:t>
            </w:r>
          </w:p>
          <w:p w14:paraId="51A6E104" w14:textId="77777777" w:rsidR="00B94C62" w:rsidRPr="00457A38" w:rsidRDefault="007A3E12" w:rsidP="001A5401">
            <w:pPr>
              <w:tabs>
                <w:tab w:val="left" w:pos="257"/>
              </w:tabs>
              <w:spacing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ntinuo</w:t>
            </w:r>
          </w:p>
          <w:p w14:paraId="0A13376A" w14:textId="77777777" w:rsidR="00B94C62" w:rsidRPr="00457A38" w:rsidRDefault="00B94C62" w:rsidP="00B94C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Continuo </w:t>
            </w:r>
          </w:p>
          <w:p w14:paraId="1E4192A2" w14:textId="77777777" w:rsidR="001A5401" w:rsidRPr="00457A38" w:rsidRDefault="001A5401" w:rsidP="00B94C6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225F" w14:textId="77777777" w:rsidR="00817B85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Brigadas</w:t>
            </w:r>
          </w:p>
          <w:p w14:paraId="116A8855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FCD4FC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Lidera brigada de ecoeficiencia y cambio climático</w:t>
            </w:r>
          </w:p>
          <w:p w14:paraId="0483928E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99FE3E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BB7441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Brigada de actividades lúdicas y currículo</w:t>
            </w:r>
          </w:p>
          <w:p w14:paraId="5E67B262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Brigada de </w:t>
            </w:r>
            <w:r w:rsidR="006054AD" w:rsidRPr="00457A38">
              <w:rPr>
                <w:rFonts w:ascii="Arial" w:eastAsia="Times New Roman" w:hAnsi="Arial" w:cs="Arial"/>
                <w:sz w:val="18"/>
                <w:szCs w:val="18"/>
              </w:rPr>
              <w:t>coeficiencia</w:t>
            </w: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4B335276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Director y coordinadores por nivel.</w:t>
            </w:r>
          </w:p>
          <w:p w14:paraId="0AEF522F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309C55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5EA38C0" w14:textId="77777777" w:rsidR="001E01F2" w:rsidRPr="00457A38" w:rsidRDefault="001E01F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ordinador GRD</w:t>
            </w:r>
          </w:p>
          <w:p w14:paraId="15900FB8" w14:textId="77777777" w:rsidR="007A3E12" w:rsidRPr="00457A38" w:rsidRDefault="007A3E1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EE29E39" w14:textId="7794FB75" w:rsidR="00B94C62" w:rsidRPr="00457A38" w:rsidRDefault="00B94C62" w:rsidP="00E705F6">
            <w:pPr>
              <w:pStyle w:val="Prrafodelista"/>
              <w:tabs>
                <w:tab w:val="left" w:pos="257"/>
              </w:tabs>
              <w:spacing w:after="0" w:line="240" w:lineRule="auto"/>
              <w:ind w:left="119" w:right="119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14:paraId="642A16F1" w14:textId="77777777" w:rsidR="001D688A" w:rsidRDefault="001D688A" w:rsidP="001D688A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DBEF76A" w14:textId="77777777" w:rsidR="00703BB3" w:rsidRDefault="00703BB3" w:rsidP="001D688A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2266B82" w14:textId="77777777" w:rsidR="00703BB3" w:rsidRDefault="00703BB3" w:rsidP="001D688A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6F7376F" w14:textId="77777777" w:rsidR="00C02BED" w:rsidRPr="00457A38" w:rsidRDefault="00C02BED" w:rsidP="001E01F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bCs/>
          <w:noProof/>
          <w:sz w:val="18"/>
          <w:szCs w:val="18"/>
          <w:lang w:eastAsia="es-PE"/>
        </w:rPr>
        <w:t>SEGUIMIENTO</w:t>
      </w:r>
      <w:r w:rsidRPr="00457A38">
        <w:rPr>
          <w:rFonts w:ascii="Arial" w:hAnsi="Arial" w:cs="Arial"/>
          <w:b/>
          <w:sz w:val="18"/>
          <w:szCs w:val="18"/>
        </w:rPr>
        <w:t xml:space="preserve"> Y </w:t>
      </w:r>
      <w:proofErr w:type="gramStart"/>
      <w:r w:rsidRPr="00457A38">
        <w:rPr>
          <w:rFonts w:ascii="Arial" w:hAnsi="Arial" w:cs="Arial"/>
          <w:b/>
          <w:sz w:val="18"/>
          <w:szCs w:val="18"/>
        </w:rPr>
        <w:t>EVALUACIÓN  DEL</w:t>
      </w:r>
      <w:proofErr w:type="gramEnd"/>
      <w:r w:rsidRPr="00457A38">
        <w:rPr>
          <w:rFonts w:ascii="Arial" w:hAnsi="Arial" w:cs="Arial"/>
          <w:b/>
          <w:sz w:val="18"/>
          <w:szCs w:val="18"/>
        </w:rPr>
        <w:t xml:space="preserve"> PLAN </w:t>
      </w:r>
    </w:p>
    <w:p w14:paraId="05169C08" w14:textId="77777777" w:rsidR="00817B85" w:rsidRDefault="00C02BED" w:rsidP="00C02BED">
      <w:pPr>
        <w:ind w:left="284"/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sz w:val="18"/>
          <w:szCs w:val="18"/>
        </w:rPr>
        <w:t>El seguimiento y evaluación del Plan será participativo y debe realizarse de manera permanente y estará a cargo de la Comisión de Educación Ambiental y Gestión del Riesgo de Desastres, para asegurar una Escuela Segura, con actividades de difusión y socializar el plan con autoridades, comunidad educativa incluyendo medios de comunicación.</w:t>
      </w:r>
    </w:p>
    <w:p w14:paraId="4F6C9860" w14:textId="77777777" w:rsidR="00703BB3" w:rsidRPr="00457A38" w:rsidRDefault="00703BB3" w:rsidP="00C02BED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141E80EE" w14:textId="77777777" w:rsidR="001D688A" w:rsidRPr="00457A38" w:rsidRDefault="001D688A" w:rsidP="00C02BED">
      <w:pPr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147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502"/>
        <w:gridCol w:w="1540"/>
        <w:gridCol w:w="2287"/>
        <w:gridCol w:w="2475"/>
        <w:gridCol w:w="2268"/>
      </w:tblGrid>
      <w:tr w:rsidR="000342AA" w:rsidRPr="00457A38" w14:paraId="5F3BA416" w14:textId="77777777" w:rsidTr="009E6A11">
        <w:trPr>
          <w:trHeight w:val="536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14:paraId="7144ED12" w14:textId="77777777" w:rsidR="000342AA" w:rsidRPr="00457A38" w:rsidRDefault="000342AA" w:rsidP="000342AA">
            <w:pPr>
              <w:spacing w:after="0" w:line="240" w:lineRule="auto"/>
              <w:ind w:left="51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PROC.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7C47B7BB" w14:textId="77777777" w:rsidR="000342AA" w:rsidRPr="00457A38" w:rsidRDefault="000342AA" w:rsidP="000342AA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ACCIONES  DE SEGUIMIENTO Y EVALUACIÓN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66608C39" w14:textId="77777777" w:rsidR="000342AA" w:rsidRPr="00457A38" w:rsidRDefault="00A3097B" w:rsidP="0003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b/>
                <w:sz w:val="18"/>
                <w:szCs w:val="18"/>
              </w:rPr>
              <w:t>MEDIO/ VERIFICACIÓN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20F05A53" w14:textId="77777777" w:rsidR="000342AA" w:rsidRPr="00457A38" w:rsidRDefault="000342AA" w:rsidP="0003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LOGRO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3FC5E00B" w14:textId="77777777" w:rsidR="000342AA" w:rsidRPr="00457A38" w:rsidRDefault="000342AA" w:rsidP="00CE12F6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DIFICULTAD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2530E130" w14:textId="77777777" w:rsidR="000342AA" w:rsidRPr="00457A38" w:rsidRDefault="000342AA" w:rsidP="00CE12F6">
            <w:pPr>
              <w:spacing w:after="0" w:line="240" w:lineRule="auto"/>
              <w:ind w:left="10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7A3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SUGERENCIA</w:t>
            </w:r>
          </w:p>
        </w:tc>
      </w:tr>
      <w:tr w:rsidR="00703BB3" w:rsidRPr="00457A38" w14:paraId="03DE92A7" w14:textId="77777777" w:rsidTr="009E6A11">
        <w:trPr>
          <w:cantSplit/>
          <w:trHeight w:val="1575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14:paraId="0E12BBEF" w14:textId="77777777" w:rsidR="00703BB3" w:rsidRPr="00457A38" w:rsidRDefault="00703BB3" w:rsidP="00973220">
            <w:pPr>
              <w:spacing w:after="0"/>
              <w:ind w:right="173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5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C06E6D" w14:textId="77777777" w:rsidR="00703BB3" w:rsidRPr="00457A38" w:rsidRDefault="00703BB3" w:rsidP="00855F24">
            <w:pPr>
              <w:pStyle w:val="Prrafodelista"/>
              <w:numPr>
                <w:ilvl w:val="0"/>
                <w:numId w:val="32"/>
              </w:num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14594B0E" w14:textId="77777777" w:rsidR="00703BB3" w:rsidRPr="009E6A11" w:rsidRDefault="00703BB3" w:rsidP="009E6A11">
            <w:pPr>
              <w:ind w:righ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A10A83" w14:textId="77777777" w:rsidR="00703BB3" w:rsidRPr="00457A38" w:rsidRDefault="00703BB3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1D26CB" w14:textId="77777777" w:rsidR="00703BB3" w:rsidRPr="00703BB3" w:rsidRDefault="00703BB3" w:rsidP="00703BB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662677" w14:textId="77777777" w:rsidR="00703BB3" w:rsidRPr="00457A38" w:rsidRDefault="00703BB3" w:rsidP="00CE12F6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42AA" w:rsidRPr="00457A38" w14:paraId="28405FBE" w14:textId="77777777" w:rsidTr="009E6A11">
        <w:trPr>
          <w:cantSplit/>
          <w:trHeight w:val="1575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14:paraId="0CACC7F8" w14:textId="77777777" w:rsidR="000342AA" w:rsidRPr="00457A38" w:rsidRDefault="000342AA" w:rsidP="00973220">
            <w:pPr>
              <w:spacing w:after="0"/>
              <w:ind w:right="173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PREVENCIÓN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802A84" w14:textId="77777777" w:rsidR="00703BB3" w:rsidRDefault="00703BB3" w:rsidP="00703BB3">
            <w:pPr>
              <w:pStyle w:val="Prrafodelista"/>
              <w:ind w:left="93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5EEBF759" w14:textId="77777777" w:rsidR="00703BB3" w:rsidRDefault="00703BB3" w:rsidP="00703BB3">
            <w:pPr>
              <w:pStyle w:val="Prrafodelista"/>
              <w:ind w:left="93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1D7CF2AB" w14:textId="77777777" w:rsidR="00AD0582" w:rsidRPr="00457A38" w:rsidRDefault="00855F24" w:rsidP="00703BB3">
            <w:pPr>
              <w:pStyle w:val="Prrafodelista"/>
              <w:ind w:left="93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Realizar acompañamiento constante a la persona afectada.</w:t>
            </w:r>
          </w:p>
          <w:p w14:paraId="5D763BB9" w14:textId="77777777" w:rsidR="0097251A" w:rsidRPr="00457A38" w:rsidRDefault="0097251A" w:rsidP="0097251A">
            <w:pPr>
              <w:pStyle w:val="Prrafodelista"/>
              <w:ind w:left="93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1BDE0B7D" w14:textId="77777777" w:rsidR="00492B08" w:rsidRPr="00457A38" w:rsidRDefault="00855F24" w:rsidP="0097251A">
            <w:pPr>
              <w:pStyle w:val="Prrafodelista"/>
              <w:numPr>
                <w:ilvl w:val="0"/>
                <w:numId w:val="32"/>
              </w:num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rogramar Limpieza y desinfección general de los ambientes de la I.E. con padres de familia.</w:t>
            </w:r>
          </w:p>
          <w:p w14:paraId="306B87BD" w14:textId="77777777" w:rsidR="0097251A" w:rsidRPr="00457A38" w:rsidRDefault="0097251A" w:rsidP="0097251A">
            <w:pPr>
              <w:pStyle w:val="Prrafodelista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28432285" w14:textId="77777777" w:rsidR="0097251A" w:rsidRPr="00457A38" w:rsidRDefault="0097251A" w:rsidP="0097251A">
            <w:pPr>
              <w:pStyle w:val="Prrafodelista"/>
              <w:ind w:left="93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32901F62" w14:textId="77777777" w:rsidR="00513550" w:rsidRDefault="00855F24" w:rsidP="00513550">
            <w:pPr>
              <w:pStyle w:val="Prrafodelista"/>
              <w:numPr>
                <w:ilvl w:val="0"/>
                <w:numId w:val="32"/>
              </w:numPr>
              <w:tabs>
                <w:tab w:val="left" w:pos="1843"/>
              </w:tabs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Realizar actividades lúdicas y recreativas por nivel educativo y áreas curriculares</w:t>
            </w:r>
          </w:p>
          <w:p w14:paraId="5E10CEFD" w14:textId="77777777" w:rsidR="009E6A11" w:rsidRPr="00457A38" w:rsidRDefault="009E6A11" w:rsidP="00513550">
            <w:pPr>
              <w:pStyle w:val="Prrafodelista"/>
              <w:numPr>
                <w:ilvl w:val="0"/>
                <w:numId w:val="32"/>
              </w:numPr>
              <w:tabs>
                <w:tab w:val="left" w:pos="1843"/>
              </w:tabs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45E19853" w14:textId="77777777" w:rsidR="00855F24" w:rsidRPr="00457A38" w:rsidRDefault="00513550" w:rsidP="00513550">
            <w:pPr>
              <w:pStyle w:val="Prrafodelista"/>
              <w:numPr>
                <w:ilvl w:val="0"/>
                <w:numId w:val="32"/>
              </w:numPr>
              <w:tabs>
                <w:tab w:val="left" w:pos="1843"/>
              </w:tabs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 </w:t>
            </w:r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omentar el uso correcto del dispensador del jabón e Intensificar el lavado correcto de lavado de </w:t>
            </w:r>
            <w:proofErr w:type="gramStart"/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las  manos</w:t>
            </w:r>
            <w:proofErr w:type="gramEnd"/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  <w:p w14:paraId="7A9D8EE0" w14:textId="77777777" w:rsidR="00855F24" w:rsidRPr="00457A38" w:rsidRDefault="00855F24" w:rsidP="00855F24">
            <w:pPr>
              <w:pStyle w:val="Prrafodelista"/>
              <w:numPr>
                <w:ilvl w:val="0"/>
                <w:numId w:val="32"/>
              </w:num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romover el uso correcto de los celulares </w:t>
            </w:r>
            <w:r w:rsidR="00706AC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en el </w:t>
            </w:r>
            <w:proofErr w:type="gramStart"/>
            <w:r w:rsidR="00706AC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aprendizaje  educativo</w:t>
            </w:r>
            <w:proofErr w:type="gramEnd"/>
            <w:r w:rsidR="00706AC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a distancia.</w:t>
            </w:r>
          </w:p>
          <w:p w14:paraId="097F28B4" w14:textId="77777777" w:rsidR="006573B0" w:rsidRPr="00457A38" w:rsidRDefault="006573B0" w:rsidP="006573B0">
            <w:p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6E4948A5" w14:textId="77777777" w:rsidR="00513550" w:rsidRPr="00457A38" w:rsidRDefault="00484A28" w:rsidP="001D688A">
            <w:pPr>
              <w:pStyle w:val="Prrafodelista"/>
              <w:numPr>
                <w:ilvl w:val="0"/>
                <w:numId w:val="32"/>
              </w:num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</w:t>
            </w:r>
            <w:r w:rsidR="00706AC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rogramar en coordinación con los padres de </w:t>
            </w:r>
            <w:proofErr w:type="gramStart"/>
            <w:r w:rsidR="00706AC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amilia </w:t>
            </w:r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el</w:t>
            </w:r>
            <w:proofErr w:type="gramEnd"/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servicio educativo a distancia y presenci</w:t>
            </w:r>
            <w:r w:rsidR="001D688A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al: mixto o con horario alterno</w:t>
            </w:r>
          </w:p>
          <w:p w14:paraId="0C74D82F" w14:textId="77777777" w:rsidR="00513550" w:rsidRPr="00457A38" w:rsidRDefault="00513550" w:rsidP="0097251A">
            <w:pPr>
              <w:pStyle w:val="Prrafodelista"/>
              <w:ind w:left="93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79962876" w14:textId="77777777" w:rsidR="00513550" w:rsidRPr="00457A38" w:rsidRDefault="00706AC2" w:rsidP="00513550">
            <w:pPr>
              <w:pStyle w:val="Prrafodelista"/>
              <w:numPr>
                <w:ilvl w:val="0"/>
                <w:numId w:val="32"/>
              </w:num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esarrollar </w:t>
            </w:r>
            <w:proofErr w:type="gramStart"/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ctividades </w:t>
            </w:r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de</w:t>
            </w:r>
            <w:proofErr w:type="gramEnd"/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aprendizaje a distancia </w:t>
            </w:r>
          </w:p>
          <w:p w14:paraId="109B2936" w14:textId="77777777" w:rsidR="00513550" w:rsidRPr="00457A38" w:rsidRDefault="00513550" w:rsidP="00513550">
            <w:pPr>
              <w:pStyle w:val="Prrafodelista"/>
              <w:ind w:left="93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2B88B74A" w14:textId="77777777" w:rsidR="00706AC2" w:rsidRPr="00457A38" w:rsidRDefault="00706AC2" w:rsidP="00513550">
            <w:pPr>
              <w:pStyle w:val="Prrafodelista"/>
              <w:numPr>
                <w:ilvl w:val="0"/>
                <w:numId w:val="32"/>
              </w:num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Realizar llamadas de seguimiento a los afectados o familiares.</w:t>
            </w:r>
          </w:p>
          <w:p w14:paraId="36EC4DFA" w14:textId="77777777" w:rsidR="00706AC2" w:rsidRPr="00457A38" w:rsidRDefault="002E14D8" w:rsidP="00513550">
            <w:pPr>
              <w:pStyle w:val="Prrafodelista"/>
              <w:numPr>
                <w:ilvl w:val="0"/>
                <w:numId w:val="32"/>
              </w:num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Coordinación </w:t>
            </w:r>
            <w:proofErr w:type="gramStart"/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y  </w:t>
            </w:r>
            <w:r w:rsidR="00706AC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rogramar</w:t>
            </w:r>
            <w:proofErr w:type="gramEnd"/>
            <w:r w:rsidR="00706AC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reuniones </w:t>
            </w:r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con </w:t>
            </w:r>
            <w:r w:rsidR="00706AC2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el doctor  encargado del</w:t>
            </w:r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centro de salud para capacitación y reuniones técnicas.</w:t>
            </w: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22783D39" w14:textId="77777777" w:rsidR="002E14D8" w:rsidRDefault="002E14D8" w:rsidP="002E14D8">
            <w:pPr>
              <w:pStyle w:val="Prrafodelista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79D17F88" w14:textId="77777777" w:rsidR="009E6A11" w:rsidRDefault="009E6A11" w:rsidP="002E14D8">
            <w:pPr>
              <w:pStyle w:val="Prrafodelista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75167DB6" w14:textId="77777777" w:rsidR="009E6A11" w:rsidRDefault="009E6A11" w:rsidP="002E14D8">
            <w:pPr>
              <w:pStyle w:val="Prrafodelista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7AE1B250" w14:textId="77777777" w:rsidR="009E6A11" w:rsidRPr="00457A38" w:rsidRDefault="009E6A11" w:rsidP="002E14D8">
            <w:pPr>
              <w:pStyle w:val="Prrafodelista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3F82A95D" w14:textId="77777777" w:rsidR="00513550" w:rsidRPr="00457A38" w:rsidRDefault="00513550" w:rsidP="00513550">
            <w:pPr>
              <w:pStyle w:val="Prrafodelista"/>
              <w:ind w:left="93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12A829D5" w14:textId="77777777" w:rsidR="00855F24" w:rsidRPr="00457A38" w:rsidRDefault="00706AC2" w:rsidP="00855F24">
            <w:pPr>
              <w:pStyle w:val="Prrafodelista"/>
              <w:numPr>
                <w:ilvl w:val="0"/>
                <w:numId w:val="32"/>
              </w:num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gresar </w:t>
            </w:r>
            <w:proofErr w:type="gramStart"/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 </w:t>
            </w:r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la</w:t>
            </w:r>
            <w:proofErr w:type="gramEnd"/>
            <w:r w:rsidR="00855F24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plataforma de defensa Civil</w:t>
            </w: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para recoger información y subir los documentos pertinentes.</w:t>
            </w:r>
          </w:p>
          <w:p w14:paraId="58598A13" w14:textId="77777777" w:rsidR="000342AA" w:rsidRPr="00703BB3" w:rsidRDefault="000342AA" w:rsidP="00703BB3">
            <w:p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7E12CF7E" w14:textId="77777777" w:rsidR="00703BB3" w:rsidRDefault="00703BB3" w:rsidP="009E6A11">
            <w:pPr>
              <w:ind w:righ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AF17C0" w14:textId="77777777" w:rsidR="00703BB3" w:rsidRDefault="00703BB3" w:rsidP="009E6A11">
            <w:pPr>
              <w:ind w:righ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22EE7B6" w14:textId="77777777" w:rsidR="000342AA" w:rsidRPr="009E6A11" w:rsidRDefault="00AD0582" w:rsidP="009E6A11">
            <w:pPr>
              <w:ind w:right="158"/>
              <w:jc w:val="both"/>
              <w:rPr>
                <w:sz w:val="16"/>
                <w:szCs w:val="16"/>
              </w:rPr>
            </w:pPr>
            <w:r w:rsidRPr="009E6A11">
              <w:rPr>
                <w:rFonts w:ascii="Arial" w:eastAsia="Times New Roman" w:hAnsi="Arial" w:cs="Arial"/>
                <w:sz w:val="16"/>
                <w:szCs w:val="16"/>
              </w:rPr>
              <w:t>Control mediante ficha</w:t>
            </w:r>
            <w:r w:rsidR="009E6A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9E6A11">
              <w:rPr>
                <w:rFonts w:ascii="Arial" w:eastAsia="Times New Roman" w:hAnsi="Arial" w:cs="Arial"/>
                <w:sz w:val="16"/>
                <w:szCs w:val="16"/>
              </w:rPr>
              <w:t>de seguimiento.</w:t>
            </w:r>
          </w:p>
          <w:p w14:paraId="5C7BE51E" w14:textId="77777777" w:rsidR="0097251A" w:rsidRPr="009E6A11" w:rsidRDefault="00492B08" w:rsidP="009E6A11">
            <w:pPr>
              <w:pStyle w:val="Prrafodelista"/>
              <w:ind w:left="0" w:righ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E6A11">
              <w:rPr>
                <w:rFonts w:ascii="Arial" w:eastAsia="Times New Roman" w:hAnsi="Arial" w:cs="Arial"/>
                <w:sz w:val="16"/>
                <w:szCs w:val="16"/>
              </w:rPr>
              <w:t>Control mediante ficha de seguimiento.</w:t>
            </w:r>
          </w:p>
          <w:p w14:paraId="18118BFE" w14:textId="77777777" w:rsidR="00492B08" w:rsidRPr="009E6A11" w:rsidRDefault="00492B08" w:rsidP="009E6A11">
            <w:pPr>
              <w:ind w:right="158"/>
              <w:jc w:val="both"/>
              <w:rPr>
                <w:sz w:val="18"/>
                <w:szCs w:val="18"/>
              </w:rPr>
            </w:pPr>
            <w:proofErr w:type="gramStart"/>
            <w:r w:rsidRPr="009E6A11">
              <w:rPr>
                <w:sz w:val="18"/>
                <w:szCs w:val="18"/>
              </w:rPr>
              <w:t>Fichas ,</w:t>
            </w:r>
            <w:proofErr w:type="gramEnd"/>
            <w:r w:rsidRPr="009E6A11">
              <w:rPr>
                <w:sz w:val="18"/>
                <w:szCs w:val="18"/>
              </w:rPr>
              <w:t xml:space="preserve"> listas de observación </w:t>
            </w:r>
          </w:p>
          <w:p w14:paraId="74343C74" w14:textId="77777777" w:rsidR="006573B0" w:rsidRPr="00457A38" w:rsidRDefault="00492B08" w:rsidP="00492B0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Observación </w:t>
            </w:r>
          </w:p>
          <w:p w14:paraId="13001C4A" w14:textId="77777777" w:rsidR="00492B08" w:rsidRDefault="006573B0" w:rsidP="006573B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Coordinación con los padres de familia </w:t>
            </w:r>
          </w:p>
          <w:p w14:paraId="0649F6F6" w14:textId="77777777" w:rsidR="009E6A11" w:rsidRDefault="009E6A11" w:rsidP="006573B0">
            <w:pPr>
              <w:rPr>
                <w:sz w:val="18"/>
                <w:szCs w:val="18"/>
              </w:rPr>
            </w:pPr>
          </w:p>
          <w:p w14:paraId="5E93F80F" w14:textId="77777777" w:rsidR="00484A28" w:rsidRPr="00457A38" w:rsidRDefault="00484A28" w:rsidP="006573B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Coordinación con los padres de familia </w:t>
            </w:r>
          </w:p>
          <w:p w14:paraId="6DA0363B" w14:textId="77777777" w:rsidR="00513550" w:rsidRPr="00457A38" w:rsidRDefault="00513550" w:rsidP="006573B0">
            <w:pPr>
              <w:rPr>
                <w:sz w:val="18"/>
                <w:szCs w:val="18"/>
              </w:rPr>
            </w:pPr>
          </w:p>
          <w:p w14:paraId="364D6D05" w14:textId="77777777" w:rsidR="00513550" w:rsidRPr="00457A38" w:rsidRDefault="00513550" w:rsidP="006573B0">
            <w:pPr>
              <w:rPr>
                <w:sz w:val="18"/>
                <w:szCs w:val="18"/>
              </w:rPr>
            </w:pPr>
            <w:proofErr w:type="gramStart"/>
            <w:r w:rsidRPr="00457A38">
              <w:rPr>
                <w:sz w:val="18"/>
                <w:szCs w:val="18"/>
              </w:rPr>
              <w:t>Evidencias  de</w:t>
            </w:r>
            <w:proofErr w:type="gramEnd"/>
            <w:r w:rsidRPr="00457A38">
              <w:rPr>
                <w:sz w:val="18"/>
                <w:szCs w:val="18"/>
              </w:rPr>
              <w:t xml:space="preserve"> los estudiantes </w:t>
            </w:r>
          </w:p>
          <w:p w14:paraId="535C2EC2" w14:textId="77777777" w:rsidR="00513550" w:rsidRPr="00457A38" w:rsidRDefault="00513550" w:rsidP="006573B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Monitoreo </w:t>
            </w:r>
          </w:p>
          <w:p w14:paraId="127AAF6E" w14:textId="77777777" w:rsidR="00513550" w:rsidRDefault="002E14D8" w:rsidP="0051355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>Ficha se seguimiento</w:t>
            </w:r>
          </w:p>
          <w:p w14:paraId="07A8D878" w14:textId="77777777" w:rsidR="009E6A11" w:rsidRPr="00457A38" w:rsidRDefault="009E6A11" w:rsidP="00513550">
            <w:pPr>
              <w:rPr>
                <w:sz w:val="18"/>
                <w:szCs w:val="18"/>
              </w:rPr>
            </w:pPr>
          </w:p>
          <w:p w14:paraId="73852E56" w14:textId="77777777" w:rsidR="007002DB" w:rsidRPr="00457A38" w:rsidRDefault="007002DB" w:rsidP="0051355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>Registro de acuerdos de docentes.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4F82AA" w14:textId="77777777" w:rsidR="00703BB3" w:rsidRDefault="00703BB3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054A37A" w14:textId="77777777" w:rsidR="00703BB3" w:rsidRDefault="00703BB3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A10527D" w14:textId="77777777" w:rsidR="00703BB3" w:rsidRDefault="00703BB3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F397714" w14:textId="77777777" w:rsidR="00492B08" w:rsidRPr="00457A38" w:rsidRDefault="00AD0582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Que el paciente cumpla con sus recetas y cuidados y la cuarentena.</w:t>
            </w:r>
          </w:p>
          <w:p w14:paraId="2A9A02CC" w14:textId="77777777" w:rsidR="00492B08" w:rsidRPr="00457A38" w:rsidRDefault="00492B08" w:rsidP="00492B0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>Lograr que participen todos los padres de familia.</w:t>
            </w:r>
          </w:p>
          <w:p w14:paraId="716A1F5A" w14:textId="77777777" w:rsidR="000342AA" w:rsidRPr="00457A38" w:rsidRDefault="00492B08" w:rsidP="00492B0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Lograr la participación activa de los estudiantes en el desarrollo de las actividades programadas </w:t>
            </w:r>
          </w:p>
          <w:p w14:paraId="0F41B855" w14:textId="77777777" w:rsidR="006573B0" w:rsidRPr="00457A38" w:rsidRDefault="006573B0" w:rsidP="006573B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 El uso correcto del jabón y lavado de manos siguiendo las técnicas correctas. </w:t>
            </w:r>
          </w:p>
          <w:p w14:paraId="67495970" w14:textId="77777777" w:rsidR="00484A28" w:rsidRPr="00457A38" w:rsidRDefault="006573B0" w:rsidP="006573B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Lograr que los estudiantes participen en las clases con los celulares </w:t>
            </w:r>
            <w:r w:rsidR="00484A28" w:rsidRPr="00457A38">
              <w:rPr>
                <w:sz w:val="18"/>
                <w:szCs w:val="18"/>
              </w:rPr>
              <w:t xml:space="preserve">y buscar información </w:t>
            </w:r>
          </w:p>
          <w:p w14:paraId="03F8FF40" w14:textId="77777777" w:rsidR="00513550" w:rsidRPr="00457A38" w:rsidRDefault="00484A28" w:rsidP="00484A2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Participación de los estudiantes en la educación a distancia </w:t>
            </w:r>
          </w:p>
          <w:p w14:paraId="0264DA66" w14:textId="77777777" w:rsidR="00513550" w:rsidRPr="00457A38" w:rsidRDefault="00513550" w:rsidP="0051355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Participación activa de los estudiantes en el programa educativo a distancia </w:t>
            </w:r>
          </w:p>
          <w:p w14:paraId="721B2B9B" w14:textId="77777777" w:rsidR="002E14D8" w:rsidRPr="00457A38" w:rsidRDefault="00513550" w:rsidP="0051355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El cumplimiento de la cuarentena y las medidas sanitarias </w:t>
            </w:r>
          </w:p>
          <w:p w14:paraId="1764CE20" w14:textId="77777777" w:rsidR="007002DB" w:rsidRPr="00457A38" w:rsidRDefault="002E14D8" w:rsidP="002E14D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 Lograr que los estudiantes participen de las actividades programadas.</w:t>
            </w:r>
          </w:p>
          <w:p w14:paraId="114472ED" w14:textId="77777777" w:rsidR="00513550" w:rsidRPr="00457A38" w:rsidRDefault="007002DB" w:rsidP="007002DB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 Participación de los diferentes comités que integran gestión de riesgos, estudiantes y </w:t>
            </w:r>
            <w:r w:rsidRPr="00457A38">
              <w:rPr>
                <w:sz w:val="18"/>
                <w:szCs w:val="18"/>
              </w:rPr>
              <w:lastRenderedPageBreak/>
              <w:t>docentes asumir roles durante el simulacr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F9A4A6" w14:textId="77777777" w:rsidR="00492B08" w:rsidRPr="00457A38" w:rsidRDefault="00AD0582" w:rsidP="00AD058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57A3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ificultad  para</w:t>
            </w:r>
            <w:proofErr w:type="gramEnd"/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realizar el seguimiento personal, solo será  por llamadas telefónicas </w:t>
            </w:r>
          </w:p>
          <w:p w14:paraId="492E30C6" w14:textId="77777777" w:rsidR="00492B08" w:rsidRPr="00457A38" w:rsidRDefault="00492B08" w:rsidP="00492B0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Padres que no se sienten </w:t>
            </w:r>
            <w:proofErr w:type="gramStart"/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mprometidos  en</w:t>
            </w:r>
            <w:proofErr w:type="gramEnd"/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el cuidado del ambiente del colegio </w:t>
            </w:r>
          </w:p>
          <w:p w14:paraId="0C11E5D0" w14:textId="77777777" w:rsidR="006573B0" w:rsidRPr="00457A38" w:rsidRDefault="00492B08" w:rsidP="006573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Respetar las reglas de las actividades programadas.</w:t>
            </w:r>
          </w:p>
          <w:p w14:paraId="25AA13C9" w14:textId="77777777" w:rsidR="00484A28" w:rsidRPr="00457A38" w:rsidRDefault="006573B0" w:rsidP="00484A2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Falta de responsabilidad en el uso de jabón y la mala práctica en lavarse las manos. </w:t>
            </w:r>
          </w:p>
          <w:p w14:paraId="08C5DAD8" w14:textId="77777777" w:rsidR="00484A28" w:rsidRPr="00457A38" w:rsidRDefault="00484A28" w:rsidP="00484A2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Establecer horarios de uso adecuado</w:t>
            </w:r>
          </w:p>
          <w:p w14:paraId="29693543" w14:textId="77777777" w:rsidR="0097251A" w:rsidRPr="00457A38" w:rsidRDefault="00484A28" w:rsidP="00484A2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No todos los estudiantes cuentan con equipos adecuados.</w:t>
            </w:r>
          </w:p>
          <w:p w14:paraId="442D05EF" w14:textId="77777777" w:rsidR="00513550" w:rsidRPr="00457A38" w:rsidRDefault="00513550" w:rsidP="0051355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Algunos estudiantes no cuentan con los equipos necesarios para realizar educación a distancia </w:t>
            </w:r>
          </w:p>
          <w:p w14:paraId="0E497D51" w14:textId="77777777" w:rsidR="009E6A11" w:rsidRDefault="00513550" w:rsidP="0051355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Falta de conciencia sanitaria</w:t>
            </w:r>
          </w:p>
          <w:p w14:paraId="34593796" w14:textId="77777777" w:rsidR="002E14D8" w:rsidRDefault="00513550" w:rsidP="0051355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5DB640F2" w14:textId="77777777" w:rsidR="009E6A11" w:rsidRPr="00457A38" w:rsidRDefault="009E6A11" w:rsidP="0051355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3E65A62" w14:textId="77777777" w:rsidR="007002DB" w:rsidRPr="00457A38" w:rsidRDefault="002E14D8" w:rsidP="002E14D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Algunos estudiantes hacen caso omiso a las recomendaciones.</w:t>
            </w:r>
          </w:p>
          <w:p w14:paraId="27262C9B" w14:textId="77777777" w:rsidR="009E6A11" w:rsidRPr="00457A38" w:rsidRDefault="009E6A11" w:rsidP="007002D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8A0953" w14:textId="77777777" w:rsidR="007002DB" w:rsidRPr="00457A38" w:rsidRDefault="007002DB" w:rsidP="007002D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 Poca seriedad durante el simulacro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94BF40" w14:textId="77777777" w:rsidR="00703BB3" w:rsidRDefault="00703BB3" w:rsidP="00CE12F6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79A4BC" w14:textId="77777777" w:rsidR="00703BB3" w:rsidRDefault="00703BB3" w:rsidP="00CE12F6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6B199C4" w14:textId="77777777" w:rsidR="00703BB3" w:rsidRDefault="00703BB3" w:rsidP="00CE12F6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64A309" w14:textId="77777777" w:rsidR="00703BB3" w:rsidRDefault="00703BB3" w:rsidP="00CE12F6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CF57E7" w14:textId="77777777" w:rsidR="00492B08" w:rsidRPr="00457A38" w:rsidRDefault="00AD0582" w:rsidP="00CE12F6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Que los padres tomen conciencia de las recomendaciones del médico.</w:t>
            </w:r>
          </w:p>
          <w:p w14:paraId="266C0546" w14:textId="77777777" w:rsidR="00492B08" w:rsidRPr="00457A38" w:rsidRDefault="00492B08" w:rsidP="00492B0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>Sensibilizar a los padres de familia mediante charlas.</w:t>
            </w:r>
          </w:p>
          <w:p w14:paraId="1913056E" w14:textId="77777777" w:rsidR="006573B0" w:rsidRPr="00457A38" w:rsidRDefault="00492B08" w:rsidP="00492B0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>Sensibilizar a los estudiantes a respetar las normas y reglas.</w:t>
            </w:r>
          </w:p>
          <w:p w14:paraId="09C40CE1" w14:textId="77777777" w:rsidR="00484A28" w:rsidRPr="00457A38" w:rsidRDefault="006573B0" w:rsidP="006573B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>Acompañamiento y colocar afiches en los lavaderos.</w:t>
            </w:r>
          </w:p>
          <w:p w14:paraId="412EC4E4" w14:textId="77777777" w:rsidR="00492B08" w:rsidRPr="00457A38" w:rsidRDefault="00484A28" w:rsidP="00484A2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 Mayor control de los padres a sus hijos en el uso de los celulares.</w:t>
            </w:r>
          </w:p>
          <w:p w14:paraId="3A443EA9" w14:textId="77777777" w:rsidR="00513550" w:rsidRPr="00457A38" w:rsidRDefault="00484A28" w:rsidP="0097251A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Concientizar a los estudiantes para participar en la educación a distancia por favorecer a sus aprendizajes  </w:t>
            </w:r>
          </w:p>
          <w:p w14:paraId="6724BF72" w14:textId="77777777" w:rsidR="00513550" w:rsidRPr="00457A38" w:rsidRDefault="00513550" w:rsidP="00513550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Fomentar la participación y gestionar los materiales como la </w:t>
            </w:r>
            <w:proofErr w:type="spellStart"/>
            <w:proofErr w:type="gramStart"/>
            <w:r w:rsidRPr="00457A38">
              <w:rPr>
                <w:sz w:val="18"/>
                <w:szCs w:val="18"/>
              </w:rPr>
              <w:t>tablets</w:t>
            </w:r>
            <w:proofErr w:type="spellEnd"/>
            <w:r w:rsidRPr="00457A38">
              <w:rPr>
                <w:sz w:val="18"/>
                <w:szCs w:val="18"/>
              </w:rPr>
              <w:t xml:space="preserve">  y</w:t>
            </w:r>
            <w:proofErr w:type="gramEnd"/>
            <w:r w:rsidRPr="00457A38">
              <w:rPr>
                <w:sz w:val="18"/>
                <w:szCs w:val="18"/>
              </w:rPr>
              <w:t xml:space="preserve"> señal de internet.</w:t>
            </w:r>
          </w:p>
          <w:p w14:paraId="07D16164" w14:textId="77777777" w:rsidR="007002DB" w:rsidRDefault="00513550" w:rsidP="002E14D8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>Fomentar el apoyo familiar.</w:t>
            </w:r>
          </w:p>
          <w:p w14:paraId="0691FF2A" w14:textId="77777777" w:rsidR="009E6A11" w:rsidRDefault="009E6A11" w:rsidP="002E14D8">
            <w:pPr>
              <w:rPr>
                <w:sz w:val="18"/>
                <w:szCs w:val="18"/>
              </w:rPr>
            </w:pPr>
          </w:p>
          <w:p w14:paraId="29F6ACD3" w14:textId="77777777" w:rsidR="009E6A11" w:rsidRPr="00457A38" w:rsidRDefault="009E6A11" w:rsidP="002E14D8">
            <w:pPr>
              <w:rPr>
                <w:sz w:val="18"/>
                <w:szCs w:val="18"/>
              </w:rPr>
            </w:pPr>
          </w:p>
          <w:p w14:paraId="7750E7D3" w14:textId="77777777" w:rsidR="007002DB" w:rsidRDefault="007002DB" w:rsidP="007002DB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 Que los estudiantes pongan en práctica las recomendaciones.   </w:t>
            </w:r>
          </w:p>
          <w:p w14:paraId="75DA8D4C" w14:textId="77777777" w:rsidR="009E6A11" w:rsidRDefault="009E6A11" w:rsidP="007002DB">
            <w:pPr>
              <w:rPr>
                <w:sz w:val="18"/>
                <w:szCs w:val="18"/>
              </w:rPr>
            </w:pPr>
          </w:p>
          <w:p w14:paraId="5C6BA25B" w14:textId="77777777" w:rsidR="007002DB" w:rsidRPr="00457A38" w:rsidRDefault="007002DB" w:rsidP="007002DB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lastRenderedPageBreak/>
              <w:t>Mayor participación por parte de los padres y autoridades locales.</w:t>
            </w:r>
          </w:p>
        </w:tc>
      </w:tr>
      <w:tr w:rsidR="000342AA" w:rsidRPr="00457A38" w14:paraId="529B6737" w14:textId="77777777" w:rsidTr="00703BB3">
        <w:trPr>
          <w:cantSplit/>
          <w:trHeight w:val="542"/>
          <w:jc w:val="center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14:paraId="48A5B7F7" w14:textId="77777777" w:rsidR="000342AA" w:rsidRPr="00457A38" w:rsidRDefault="000342AA" w:rsidP="00973220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REDUCCIÓN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8F6490" w14:textId="77777777" w:rsidR="000342AA" w:rsidRPr="00457A38" w:rsidRDefault="006A3E60" w:rsidP="005539DD">
            <w:pPr>
              <w:pStyle w:val="Prrafodelista"/>
              <w:numPr>
                <w:ilvl w:val="0"/>
                <w:numId w:val="38"/>
              </w:numPr>
              <w:ind w:left="410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Reducción de </w:t>
            </w:r>
            <w:r w:rsidR="007002DB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Contagio</w:t>
            </w:r>
            <w:r w:rsidR="005539DD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y </w:t>
            </w: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de mortalidad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50119605" w14:textId="77777777" w:rsidR="006A3E60" w:rsidRDefault="006A3E60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Registro del centro de salud.</w:t>
            </w:r>
          </w:p>
          <w:p w14:paraId="4DB51003" w14:textId="77777777" w:rsidR="000342AA" w:rsidRPr="00703BB3" w:rsidRDefault="00703BB3" w:rsidP="00703BB3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aderno de control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3426E5" w14:textId="77777777" w:rsidR="005539DD" w:rsidRPr="00457A38" w:rsidRDefault="006A3E60" w:rsidP="005539DD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Sensibilización en el uso correcto de las mascarillas, lavado de manos</w:t>
            </w:r>
            <w:r w:rsidR="005539DD"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y distanciamiento soci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C4F6F0" w14:textId="77777777" w:rsidR="000342AA" w:rsidRPr="00457A38" w:rsidRDefault="005539DD" w:rsidP="005539D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No todos asumen el compromiso del protocolo de segurid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41FD33" w14:textId="77777777" w:rsidR="000342AA" w:rsidRPr="00457A38" w:rsidRDefault="005539DD" w:rsidP="00CE12F6">
            <w:pPr>
              <w:pStyle w:val="Prrafodelista"/>
              <w:spacing w:after="0" w:line="240" w:lineRule="auto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Orientaciones mediante afiches y mediante parlante de la comunidad.</w:t>
            </w:r>
          </w:p>
        </w:tc>
      </w:tr>
      <w:tr w:rsidR="000342AA" w:rsidRPr="00457A38" w14:paraId="4CECD074" w14:textId="77777777" w:rsidTr="00703BB3">
        <w:trPr>
          <w:cantSplit/>
          <w:trHeight w:val="4473"/>
          <w:jc w:val="center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14:paraId="2ED39315" w14:textId="77777777" w:rsidR="000342AA" w:rsidRPr="00457A38" w:rsidRDefault="000342AA" w:rsidP="00973220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REPARACIÓN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BE47E7" w14:textId="77777777" w:rsidR="000342AA" w:rsidRPr="00457A38" w:rsidRDefault="005539DD" w:rsidP="000342AA">
            <w:pPr>
              <w:pStyle w:val="Prrafodelista"/>
              <w:numPr>
                <w:ilvl w:val="0"/>
                <w:numId w:val="37"/>
              </w:numPr>
              <w:ind w:left="47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Adecuar un lavadero al ingreso del plantel y los demás lavaderos del patio.</w:t>
            </w:r>
          </w:p>
          <w:p w14:paraId="6FD91007" w14:textId="77777777" w:rsidR="00700ABA" w:rsidRPr="00457A38" w:rsidRDefault="00700ABA" w:rsidP="001D688A">
            <w:p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7548D5B3" w14:textId="77777777" w:rsidR="00700ABA" w:rsidRPr="00457A38" w:rsidRDefault="00700ABA" w:rsidP="001D688A">
            <w:p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063B294B" w14:textId="77777777" w:rsidR="005539DD" w:rsidRPr="00457A38" w:rsidRDefault="005539DD" w:rsidP="000342AA">
            <w:pPr>
              <w:pStyle w:val="Prrafodelista"/>
              <w:numPr>
                <w:ilvl w:val="0"/>
                <w:numId w:val="37"/>
              </w:numPr>
              <w:ind w:left="47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dquisición de materiales de aseo y </w:t>
            </w:r>
            <w:r w:rsidR="001D688A"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desinfectantes.</w:t>
            </w:r>
          </w:p>
          <w:p w14:paraId="26ABE010" w14:textId="77777777" w:rsidR="00700ABA" w:rsidRPr="00457A38" w:rsidRDefault="00700ABA" w:rsidP="00700ABA">
            <w:pPr>
              <w:pStyle w:val="Prrafodelista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2ABF9A09" w14:textId="77777777" w:rsidR="00700ABA" w:rsidRPr="00457A38" w:rsidRDefault="00700ABA" w:rsidP="00700ABA">
            <w:p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1385050B" w14:textId="77777777" w:rsidR="00700ABA" w:rsidRPr="00457A38" w:rsidRDefault="00700ABA" w:rsidP="00700ABA">
            <w:p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711F2C31" w14:textId="77777777" w:rsidR="00700ABA" w:rsidRPr="00457A38" w:rsidRDefault="00700ABA" w:rsidP="00700ABA">
            <w:p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53EF52A7" w14:textId="77777777" w:rsidR="001D688A" w:rsidRPr="00457A38" w:rsidRDefault="001D688A" w:rsidP="000342AA">
            <w:pPr>
              <w:pStyle w:val="Prrafodelista"/>
              <w:numPr>
                <w:ilvl w:val="0"/>
                <w:numId w:val="37"/>
              </w:numPr>
              <w:ind w:left="476"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457A3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Organizar para la desinfección del ambiente escolar.</w:t>
            </w:r>
          </w:p>
          <w:p w14:paraId="1F42BE71" w14:textId="77777777" w:rsidR="005539DD" w:rsidRPr="00457A38" w:rsidRDefault="005539DD" w:rsidP="005539DD">
            <w:pPr>
              <w:ind w:right="173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5E90AC7F" w14:textId="77777777" w:rsidR="00700ABA" w:rsidRPr="00457A38" w:rsidRDefault="001D688A" w:rsidP="001D688A">
            <w:pPr>
              <w:pStyle w:val="Prrafodelista"/>
              <w:tabs>
                <w:tab w:val="left" w:pos="1086"/>
              </w:tabs>
              <w:ind w:left="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Comité de infraestructura </w:t>
            </w:r>
          </w:p>
          <w:p w14:paraId="6F366DDC" w14:textId="77777777" w:rsidR="00700ABA" w:rsidRPr="00457A38" w:rsidRDefault="00700ABA" w:rsidP="001D688A">
            <w:pPr>
              <w:pStyle w:val="Prrafodelista"/>
              <w:tabs>
                <w:tab w:val="left" w:pos="1086"/>
              </w:tabs>
              <w:ind w:left="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6217614" w14:textId="77777777" w:rsidR="00700ABA" w:rsidRPr="00457A38" w:rsidRDefault="00700ABA" w:rsidP="001D688A">
            <w:pPr>
              <w:pStyle w:val="Prrafodelista"/>
              <w:tabs>
                <w:tab w:val="left" w:pos="1086"/>
              </w:tabs>
              <w:ind w:left="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BB9923" w14:textId="77777777" w:rsidR="00700ABA" w:rsidRPr="00457A38" w:rsidRDefault="00700ABA" w:rsidP="001D688A">
            <w:pPr>
              <w:pStyle w:val="Prrafodelista"/>
              <w:tabs>
                <w:tab w:val="left" w:pos="1086"/>
              </w:tabs>
              <w:ind w:left="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EE8C35" w14:textId="77777777" w:rsidR="00700ABA" w:rsidRPr="00457A38" w:rsidRDefault="00700ABA" w:rsidP="001D688A">
            <w:pPr>
              <w:pStyle w:val="Prrafodelista"/>
              <w:tabs>
                <w:tab w:val="left" w:pos="1086"/>
              </w:tabs>
              <w:ind w:left="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85CBCF" w14:textId="77777777" w:rsidR="00C0719F" w:rsidRPr="00457A38" w:rsidRDefault="00700ABA" w:rsidP="00700ABA">
            <w:pPr>
              <w:pStyle w:val="Prrafodelista"/>
              <w:tabs>
                <w:tab w:val="left" w:pos="1086"/>
              </w:tabs>
              <w:ind w:left="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Observación</w:t>
            </w:r>
            <w:r w:rsidR="001D688A"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l u</w:t>
            </w:r>
            <w:r w:rsidR="001D688A"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so adecuado del lavadero. </w:t>
            </w:r>
          </w:p>
          <w:p w14:paraId="14E89606" w14:textId="77777777" w:rsidR="00C0719F" w:rsidRDefault="00C0719F" w:rsidP="00C0719F">
            <w:pPr>
              <w:rPr>
                <w:sz w:val="18"/>
                <w:szCs w:val="18"/>
              </w:rPr>
            </w:pPr>
          </w:p>
          <w:p w14:paraId="39D02525" w14:textId="77777777" w:rsidR="00F7743D" w:rsidRPr="00457A38" w:rsidRDefault="00F7743D" w:rsidP="00C0719F">
            <w:pPr>
              <w:rPr>
                <w:sz w:val="18"/>
                <w:szCs w:val="18"/>
              </w:rPr>
            </w:pPr>
          </w:p>
          <w:p w14:paraId="012DC26E" w14:textId="77777777" w:rsidR="00C0719F" w:rsidRPr="00457A38" w:rsidRDefault="00C0719F" w:rsidP="00C0719F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>Ficha de jornadas de trabajo.</w:t>
            </w:r>
          </w:p>
          <w:p w14:paraId="53889C19" w14:textId="77777777" w:rsidR="00C0719F" w:rsidRPr="00457A38" w:rsidRDefault="00C0719F" w:rsidP="00C0719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D95662" w14:textId="77777777" w:rsidR="00700ABA" w:rsidRPr="00457A38" w:rsidRDefault="00700ABA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Construcción </w:t>
            </w:r>
            <w:r w:rsidR="001D688A" w:rsidRPr="00457A38">
              <w:rPr>
                <w:rFonts w:ascii="Arial" w:eastAsia="Times New Roman" w:hAnsi="Arial" w:cs="Arial"/>
                <w:sz w:val="18"/>
                <w:szCs w:val="18"/>
              </w:rPr>
              <w:t>del lavadero</w:t>
            </w: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que tenga acceso a los estudiantes.</w:t>
            </w:r>
          </w:p>
          <w:p w14:paraId="3ED3B0BD" w14:textId="77777777" w:rsidR="00700ABA" w:rsidRPr="00457A38" w:rsidRDefault="00700ABA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3012E8" w14:textId="77777777" w:rsidR="00700ABA" w:rsidRPr="00457A38" w:rsidRDefault="00700ABA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523CBB" w14:textId="77777777" w:rsidR="00C0719F" w:rsidRPr="00457A38" w:rsidRDefault="001D688A" w:rsidP="00CE12F6">
            <w:pPr>
              <w:pStyle w:val="Prrafodelista"/>
              <w:ind w:left="190"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00ABA" w:rsidRPr="00457A38">
              <w:rPr>
                <w:rFonts w:ascii="Arial" w:eastAsia="Times New Roman" w:hAnsi="Arial" w:cs="Arial"/>
                <w:sz w:val="18"/>
                <w:szCs w:val="18"/>
              </w:rPr>
              <w:t>Adquisición</w:t>
            </w: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en stock de materiales </w:t>
            </w:r>
            <w:r w:rsidR="00700ABA" w:rsidRPr="00457A38">
              <w:rPr>
                <w:rFonts w:ascii="Arial" w:eastAsia="Times New Roman" w:hAnsi="Arial" w:cs="Arial"/>
                <w:sz w:val="18"/>
                <w:szCs w:val="18"/>
              </w:rPr>
              <w:t>de aseo</w:t>
            </w:r>
            <w:r w:rsidR="00C0719F" w:rsidRPr="00457A38">
              <w:rPr>
                <w:rFonts w:ascii="Arial" w:eastAsia="Times New Roman" w:hAnsi="Arial" w:cs="Arial"/>
                <w:sz w:val="18"/>
                <w:szCs w:val="18"/>
              </w:rPr>
              <w:t>. (</w:t>
            </w:r>
            <w:r w:rsidR="00700ABA" w:rsidRPr="00457A38">
              <w:rPr>
                <w:rFonts w:ascii="Arial" w:eastAsia="Times New Roman" w:hAnsi="Arial" w:cs="Arial"/>
                <w:sz w:val="18"/>
                <w:szCs w:val="18"/>
              </w:rPr>
              <w:t>Papeles toalla, jabón líquido, alcohol gel, etc.)</w:t>
            </w:r>
          </w:p>
          <w:p w14:paraId="4AF07B5E" w14:textId="77777777" w:rsidR="000342AA" w:rsidRPr="00457A38" w:rsidRDefault="000342AA" w:rsidP="00C0719F">
            <w:pPr>
              <w:rPr>
                <w:sz w:val="18"/>
                <w:szCs w:val="18"/>
              </w:rPr>
            </w:pPr>
          </w:p>
          <w:p w14:paraId="06B9B027" w14:textId="77777777" w:rsidR="00C0719F" w:rsidRPr="00457A38" w:rsidRDefault="00C0719F" w:rsidP="00C0719F">
            <w:pPr>
              <w:rPr>
                <w:sz w:val="18"/>
                <w:szCs w:val="18"/>
              </w:rPr>
            </w:pPr>
            <w:r w:rsidRPr="00457A38">
              <w:rPr>
                <w:sz w:val="18"/>
                <w:szCs w:val="18"/>
              </w:rPr>
              <w:t xml:space="preserve">Adecuada coordinación con los padres y trabajo en equipo, para realizar el trabajo de </w:t>
            </w:r>
            <w:r w:rsidR="00703BB3">
              <w:rPr>
                <w:sz w:val="18"/>
                <w:szCs w:val="18"/>
              </w:rPr>
              <w:t>desinfección del local escolar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A76F6F" w14:textId="77777777" w:rsidR="00700ABA" w:rsidRPr="00457A38" w:rsidRDefault="001D688A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00ABA" w:rsidRPr="00457A38">
              <w:rPr>
                <w:rFonts w:ascii="Arial" w:eastAsia="Times New Roman" w:hAnsi="Arial" w:cs="Arial"/>
                <w:sz w:val="18"/>
                <w:szCs w:val="18"/>
              </w:rPr>
              <w:t>El uso del lavadero debe ser en forma correcta y ordenada de parte de los estudiantes respetando la distancia, evitando jugar.</w:t>
            </w:r>
          </w:p>
          <w:p w14:paraId="5E6AAFB1" w14:textId="77777777" w:rsidR="00700ABA" w:rsidRPr="00457A38" w:rsidRDefault="00700ABA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3DE3063F" w14:textId="77777777" w:rsidR="00700ABA" w:rsidRPr="00457A38" w:rsidRDefault="00700ABA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Control del uso de los productos de limpieza.</w:t>
            </w:r>
          </w:p>
          <w:p w14:paraId="49737CC6" w14:textId="77777777" w:rsidR="00700ABA" w:rsidRPr="00457A38" w:rsidRDefault="00700ABA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E868242" w14:textId="77777777" w:rsidR="00C0719F" w:rsidRPr="00457A38" w:rsidRDefault="00C0719F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93FFF02" w14:textId="77777777" w:rsidR="00C0719F" w:rsidRPr="00457A38" w:rsidRDefault="00C0719F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726D241" w14:textId="77777777" w:rsidR="00C0719F" w:rsidRPr="00457A38" w:rsidRDefault="00C0719F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Algunos padres no podrán asistir por motivos de trabajos.</w:t>
            </w:r>
          </w:p>
          <w:p w14:paraId="575D0258" w14:textId="77777777" w:rsidR="00C0719F" w:rsidRPr="00457A38" w:rsidRDefault="00C0719F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2FD80A" w14:textId="77777777" w:rsidR="00700ABA" w:rsidRPr="00457A38" w:rsidRDefault="00700ABA" w:rsidP="00700ABA">
            <w:pPr>
              <w:spacing w:after="0" w:line="240" w:lineRule="auto"/>
              <w:ind w:right="15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 No jugar durante el lavado de manos con los compañeros y materiales de aseo.</w:t>
            </w:r>
          </w:p>
          <w:p w14:paraId="147FCAF5" w14:textId="77777777" w:rsidR="00700ABA" w:rsidRPr="00457A38" w:rsidRDefault="00700ABA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599CBE2" w14:textId="77777777" w:rsidR="00700ABA" w:rsidRPr="00457A38" w:rsidRDefault="00700ABA" w:rsidP="00700AB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2F5D63" w14:textId="77777777" w:rsidR="00F7743D" w:rsidRDefault="00700ABA" w:rsidP="00C071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 xml:space="preserve">Se debe trabajar </w:t>
            </w:r>
            <w:r w:rsidR="00C0719F" w:rsidRPr="00457A38">
              <w:rPr>
                <w:rFonts w:ascii="Arial" w:eastAsia="Times New Roman" w:hAnsi="Arial" w:cs="Arial"/>
                <w:sz w:val="18"/>
                <w:szCs w:val="18"/>
              </w:rPr>
              <w:t>mediante charlas, colocar afiches del correcto lavado de manos para concientizar el uso adec</w:t>
            </w:r>
            <w:r w:rsidR="00703BB3">
              <w:rPr>
                <w:rFonts w:ascii="Arial" w:eastAsia="Times New Roman" w:hAnsi="Arial" w:cs="Arial"/>
                <w:sz w:val="18"/>
                <w:szCs w:val="18"/>
              </w:rPr>
              <w:t>uado de los materiales de aseo.</w:t>
            </w:r>
          </w:p>
          <w:p w14:paraId="4C1E9953" w14:textId="77777777" w:rsidR="000342AA" w:rsidRPr="00457A38" w:rsidRDefault="00C0719F" w:rsidP="00C071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57A38">
              <w:rPr>
                <w:rFonts w:ascii="Arial" w:eastAsia="Times New Roman" w:hAnsi="Arial" w:cs="Arial"/>
                <w:sz w:val="18"/>
                <w:szCs w:val="18"/>
              </w:rPr>
              <w:t>Recomendaciones la importancia de la desinfección del ambiente escolar para el cuidado de la salud de los estudiantes.</w:t>
            </w:r>
          </w:p>
        </w:tc>
      </w:tr>
    </w:tbl>
    <w:p w14:paraId="3405E109" w14:textId="77777777" w:rsidR="003A438C" w:rsidRPr="00457A38" w:rsidRDefault="003A438C" w:rsidP="00134A1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96E983" w14:textId="77777777" w:rsidR="00063FDE" w:rsidRPr="00457A38" w:rsidRDefault="00063FDE" w:rsidP="00134A1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8893F3A" w14:textId="77777777" w:rsidR="00063FDE" w:rsidRPr="00457A38" w:rsidRDefault="00063FDE" w:rsidP="00134A1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44B587A" w14:textId="77777777" w:rsidR="009213AF" w:rsidRPr="00457A38" w:rsidRDefault="009213AF" w:rsidP="00134A1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98E3A4E" w14:textId="77777777" w:rsidR="00134A1A" w:rsidRPr="00457A38" w:rsidRDefault="00134A1A" w:rsidP="00064489">
      <w:pPr>
        <w:spacing w:after="0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ANEXOS</w:t>
      </w:r>
    </w:p>
    <w:tbl>
      <w:tblPr>
        <w:tblW w:w="14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2"/>
        <w:gridCol w:w="356"/>
        <w:gridCol w:w="1"/>
        <w:gridCol w:w="648"/>
        <w:gridCol w:w="284"/>
        <w:gridCol w:w="112"/>
        <w:gridCol w:w="190"/>
        <w:gridCol w:w="1"/>
        <w:gridCol w:w="123"/>
        <w:gridCol w:w="71"/>
        <w:gridCol w:w="194"/>
        <w:gridCol w:w="1"/>
        <w:gridCol w:w="190"/>
        <w:gridCol w:w="1"/>
        <w:gridCol w:w="117"/>
        <w:gridCol w:w="77"/>
        <w:gridCol w:w="5"/>
        <w:gridCol w:w="198"/>
        <w:gridCol w:w="27"/>
        <w:gridCol w:w="395"/>
        <w:gridCol w:w="344"/>
        <w:gridCol w:w="44"/>
        <w:gridCol w:w="69"/>
        <w:gridCol w:w="79"/>
        <w:gridCol w:w="124"/>
        <w:gridCol w:w="66"/>
        <w:gridCol w:w="136"/>
        <w:gridCol w:w="103"/>
        <w:gridCol w:w="136"/>
        <w:gridCol w:w="54"/>
        <w:gridCol w:w="155"/>
        <w:gridCol w:w="36"/>
        <w:gridCol w:w="173"/>
        <w:gridCol w:w="12"/>
        <w:gridCol w:w="197"/>
        <w:gridCol w:w="55"/>
        <w:gridCol w:w="131"/>
        <w:gridCol w:w="65"/>
        <w:gridCol w:w="25"/>
        <w:gridCol w:w="171"/>
        <w:gridCol w:w="25"/>
        <w:gridCol w:w="171"/>
        <w:gridCol w:w="25"/>
        <w:gridCol w:w="196"/>
        <w:gridCol w:w="114"/>
        <w:gridCol w:w="88"/>
        <w:gridCol w:w="175"/>
        <w:gridCol w:w="72"/>
        <w:gridCol w:w="305"/>
        <w:gridCol w:w="28"/>
        <w:gridCol w:w="325"/>
        <w:gridCol w:w="15"/>
        <w:gridCol w:w="359"/>
        <w:gridCol w:w="62"/>
        <w:gridCol w:w="66"/>
        <w:gridCol w:w="119"/>
        <w:gridCol w:w="189"/>
        <w:gridCol w:w="82"/>
        <w:gridCol w:w="109"/>
        <w:gridCol w:w="157"/>
        <w:gridCol w:w="139"/>
        <w:gridCol w:w="94"/>
        <w:gridCol w:w="32"/>
        <w:gridCol w:w="165"/>
        <w:gridCol w:w="73"/>
        <w:gridCol w:w="216"/>
        <w:gridCol w:w="22"/>
        <w:gridCol w:w="237"/>
        <w:gridCol w:w="1"/>
        <w:gridCol w:w="235"/>
        <w:gridCol w:w="25"/>
        <w:gridCol w:w="160"/>
        <w:gridCol w:w="99"/>
        <w:gridCol w:w="165"/>
        <w:gridCol w:w="93"/>
        <w:gridCol w:w="81"/>
        <w:gridCol w:w="110"/>
        <w:gridCol w:w="75"/>
        <w:gridCol w:w="65"/>
        <w:gridCol w:w="120"/>
        <w:gridCol w:w="178"/>
        <w:gridCol w:w="7"/>
        <w:gridCol w:w="184"/>
        <w:gridCol w:w="1"/>
        <w:gridCol w:w="199"/>
        <w:gridCol w:w="81"/>
        <w:gridCol w:w="119"/>
        <w:gridCol w:w="132"/>
        <w:gridCol w:w="38"/>
        <w:gridCol w:w="30"/>
        <w:gridCol w:w="46"/>
        <w:gridCol w:w="100"/>
        <w:gridCol w:w="146"/>
        <w:gridCol w:w="111"/>
        <w:gridCol w:w="54"/>
        <w:gridCol w:w="164"/>
        <w:gridCol w:w="11"/>
        <w:gridCol w:w="381"/>
        <w:gridCol w:w="1"/>
        <w:gridCol w:w="80"/>
        <w:gridCol w:w="191"/>
        <w:gridCol w:w="59"/>
        <w:gridCol w:w="157"/>
        <w:gridCol w:w="26"/>
        <w:gridCol w:w="239"/>
        <w:gridCol w:w="22"/>
        <w:gridCol w:w="193"/>
        <w:gridCol w:w="108"/>
        <w:gridCol w:w="77"/>
        <w:gridCol w:w="191"/>
        <w:gridCol w:w="41"/>
        <w:gridCol w:w="189"/>
        <w:gridCol w:w="38"/>
        <w:gridCol w:w="153"/>
        <w:gridCol w:w="88"/>
        <w:gridCol w:w="193"/>
        <w:gridCol w:w="235"/>
        <w:gridCol w:w="193"/>
        <w:gridCol w:w="191"/>
      </w:tblGrid>
      <w:tr w:rsidR="00033A69" w:rsidRPr="00457A38" w14:paraId="7D112D62" w14:textId="77777777" w:rsidTr="00BA7117">
        <w:trPr>
          <w:trHeight w:val="425"/>
        </w:trPr>
        <w:tc>
          <w:tcPr>
            <w:tcW w:w="13951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911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FICHA DE EVALUACIÓN DE DAÑOS Y ANÁLISIS DE NECESIDADES DEL MINISTERIO DE EDUCACIÓN (FICHA EDAN</w:t>
            </w:r>
            <w:r w:rsidR="009315AA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E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MINEDU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CF2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B6FC1C7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707127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I.</w:t>
            </w: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55C67D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INFORMACIÓN INICIAL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E88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21219B63" w14:textId="77777777" w:rsidTr="001B6CEA">
        <w:trPr>
          <w:trHeight w:val="32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E77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1AA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. DATOS DEL LOCAL ESCOLAR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184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4506A" w:rsidRPr="00457A38" w14:paraId="415DDF45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9E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4E3FA98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ódigo Local:</w:t>
            </w:r>
          </w:p>
        </w:tc>
        <w:tc>
          <w:tcPr>
            <w:tcW w:w="2596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9114B1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60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77BBD0D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Gestión:</w:t>
            </w:r>
          </w:p>
        </w:tc>
        <w:tc>
          <w:tcPr>
            <w:tcW w:w="6485" w:type="dxa"/>
            <w:gridSpan w:val="6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1107EE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236D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B6306" w:rsidRPr="00457A38" w14:paraId="5338B19B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30C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49A6262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nstitución Educativa:</w:t>
            </w:r>
          </w:p>
        </w:tc>
        <w:tc>
          <w:tcPr>
            <w:tcW w:w="11041" w:type="dxa"/>
            <w:gridSpan w:val="9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1BD36A0" w14:textId="297FAFEA" w:rsidR="00033A69" w:rsidRPr="00457A38" w:rsidRDefault="00033A69" w:rsidP="00355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569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4F5E96E7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68B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478136B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egión:</w:t>
            </w:r>
          </w:p>
        </w:tc>
        <w:tc>
          <w:tcPr>
            <w:tcW w:w="2596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D8DA8AA" w14:textId="228C79F4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  <w:r w:rsidR="0035506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960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E8C75D3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ovincia:</w:t>
            </w:r>
          </w:p>
        </w:tc>
        <w:tc>
          <w:tcPr>
            <w:tcW w:w="2559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D90E0FE" w14:textId="6AA60EF0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A1432BD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istrito:</w:t>
            </w:r>
          </w:p>
        </w:tc>
        <w:tc>
          <w:tcPr>
            <w:tcW w:w="2906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3EB348F" w14:textId="7F97EE4B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18C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55BF9B85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003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8A6530C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entro Poblado:</w:t>
            </w:r>
          </w:p>
        </w:tc>
        <w:tc>
          <w:tcPr>
            <w:tcW w:w="11041" w:type="dxa"/>
            <w:gridSpan w:val="9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FCCA50A" w14:textId="022F463C" w:rsidR="00033A69" w:rsidRPr="00457A38" w:rsidRDefault="00033A69" w:rsidP="00355061">
            <w:pPr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48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6D31AFC1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28E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4346C8E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9467" w:type="dxa"/>
            <w:gridSpan w:val="8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A354B5E" w14:textId="029DB3AD" w:rsidR="00033A69" w:rsidRPr="00457A38" w:rsidRDefault="00033A69" w:rsidP="00355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6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9992F7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Local </w:t>
            </w:r>
            <w:proofErr w:type="gramStart"/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lterno :</w:t>
            </w:r>
            <w:proofErr w:type="gramEnd"/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 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4BDB0C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B5D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0F0836B0" w14:textId="77777777" w:rsidTr="001B6CEA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827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09D2BE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odalidad / Nivel:</w:t>
            </w:r>
          </w:p>
        </w:tc>
        <w:tc>
          <w:tcPr>
            <w:tcW w:w="5543" w:type="dxa"/>
            <w:gridSpan w:val="47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9E68FC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1572" w:type="dxa"/>
            <w:gridSpan w:val="1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D25929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A  (    )</w:t>
            </w:r>
          </w:p>
        </w:tc>
        <w:tc>
          <w:tcPr>
            <w:tcW w:w="1742" w:type="dxa"/>
            <w:gridSpan w:val="19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5757C8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E  (    )</w:t>
            </w:r>
          </w:p>
        </w:tc>
        <w:tc>
          <w:tcPr>
            <w:tcW w:w="1124" w:type="dxa"/>
            <w:gridSpan w:val="10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737206E" w14:textId="77777777" w:rsidR="00597C0C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CETPRO  </w:t>
            </w:r>
          </w:p>
          <w:p w14:paraId="78E4108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)</w:t>
            </w:r>
          </w:p>
        </w:tc>
        <w:tc>
          <w:tcPr>
            <w:tcW w:w="1060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05BBCF9" w14:textId="77777777" w:rsidR="00597C0C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PERIOR</w:t>
            </w:r>
          </w:p>
          <w:p w14:paraId="3A6D8EE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8D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BBE4BD8" w14:textId="77777777" w:rsidTr="001B6CEA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AD9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67C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67" w:type="dxa"/>
            <w:gridSpan w:val="14"/>
            <w:tcBorders>
              <w:top w:val="single" w:sz="4" w:space="0" w:color="2F75B5"/>
              <w:left w:val="single" w:sz="4" w:space="0" w:color="auto"/>
              <w:bottom w:val="nil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E4002A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nicial  (    )</w:t>
            </w:r>
          </w:p>
        </w:tc>
        <w:tc>
          <w:tcPr>
            <w:tcW w:w="1695" w:type="dxa"/>
            <w:gridSpan w:val="16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8B3887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Primaria  (   </w:t>
            </w:r>
            <w:r w:rsidR="003D2DC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x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)</w:t>
            </w:r>
          </w:p>
        </w:tc>
        <w:tc>
          <w:tcPr>
            <w:tcW w:w="2081" w:type="dxa"/>
            <w:gridSpan w:val="17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A87A42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ecundaria  (    )</w:t>
            </w:r>
          </w:p>
        </w:tc>
        <w:tc>
          <w:tcPr>
            <w:tcW w:w="1572" w:type="dxa"/>
            <w:gridSpan w:val="1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70B18BB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42" w:type="dxa"/>
            <w:gridSpan w:val="19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6648D42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24" w:type="dxa"/>
            <w:gridSpan w:val="10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2FEACC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gridSpan w:val="8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4F36863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A97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5D955AE" w14:textId="77777777" w:rsidTr="001B6CEA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E1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F07BC2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ódigo Modular:</w:t>
            </w:r>
          </w:p>
        </w:tc>
        <w:tc>
          <w:tcPr>
            <w:tcW w:w="1767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6C92B8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95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E97EFA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081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5D28FA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2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9DD97F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42" w:type="dxa"/>
            <w:gridSpan w:val="1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51ABAB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24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D79C0D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2E8DBF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778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28CE7A0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DEE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5D4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B. DATOS DEL DIRECTOR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FF7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5D16D0F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CC1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107E4C6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pellidos y Nombres:</w:t>
            </w:r>
          </w:p>
        </w:tc>
        <w:tc>
          <w:tcPr>
            <w:tcW w:w="11041" w:type="dxa"/>
            <w:gridSpan w:val="9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6E03AAC" w14:textId="7702B435" w:rsidR="00033A69" w:rsidRPr="00457A38" w:rsidRDefault="00033A69" w:rsidP="007C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C1E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24ED557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02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445234A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° DNI / Carnet de extranjería</w:t>
            </w:r>
          </w:p>
        </w:tc>
        <w:tc>
          <w:tcPr>
            <w:tcW w:w="7115" w:type="dxa"/>
            <w:gridSpan w:val="6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67966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2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00233C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° celular:</w:t>
            </w:r>
          </w:p>
        </w:tc>
        <w:tc>
          <w:tcPr>
            <w:tcW w:w="2906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5F884562" w14:textId="77777777" w:rsidR="00033A69" w:rsidRPr="00457A38" w:rsidRDefault="00033A69" w:rsidP="007C6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AB6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30AE9030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B7E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09C55A2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rreo electrónico:</w:t>
            </w:r>
          </w:p>
        </w:tc>
        <w:tc>
          <w:tcPr>
            <w:tcW w:w="11041" w:type="dxa"/>
            <w:gridSpan w:val="9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8DFD59" w14:textId="77777777" w:rsidR="00033A69" w:rsidRPr="00457A38" w:rsidRDefault="00033A69" w:rsidP="00F7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FC7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D527992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604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1BC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. DATOS DEL INFORMANTE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594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657DD8E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C26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1441C9E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pellidos y Nombres:</w:t>
            </w:r>
          </w:p>
        </w:tc>
        <w:tc>
          <w:tcPr>
            <w:tcW w:w="11041" w:type="dxa"/>
            <w:gridSpan w:val="9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0AAC46" w14:textId="3DC85695" w:rsidR="00033A69" w:rsidRPr="00457A38" w:rsidRDefault="00033A69" w:rsidP="0009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A8D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69961973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40F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9DFF12E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° DNI / Carnet de extranjería:</w:t>
            </w:r>
          </w:p>
        </w:tc>
        <w:tc>
          <w:tcPr>
            <w:tcW w:w="7115" w:type="dxa"/>
            <w:gridSpan w:val="6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34622E" w14:textId="49AE7050" w:rsidR="00033A69" w:rsidRPr="00457A38" w:rsidRDefault="0009754A" w:rsidP="0009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02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7A74AEA" w14:textId="77777777" w:rsidR="00033A69" w:rsidRPr="00457A38" w:rsidRDefault="00033A69" w:rsidP="009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° celular:</w:t>
            </w:r>
          </w:p>
        </w:tc>
        <w:tc>
          <w:tcPr>
            <w:tcW w:w="2906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27F1C26F" w14:textId="57796840" w:rsidR="00033A69" w:rsidRPr="00457A38" w:rsidRDefault="00033A69" w:rsidP="007C6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E47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2395FCF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37A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C72F608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rreo electrónico:</w:t>
            </w:r>
          </w:p>
        </w:tc>
        <w:tc>
          <w:tcPr>
            <w:tcW w:w="11041" w:type="dxa"/>
            <w:gridSpan w:val="9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556E1D" w14:textId="44179344" w:rsidR="00033A69" w:rsidRPr="00457A38" w:rsidRDefault="00033A69" w:rsidP="0009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4D3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92B5FE3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826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7300" w14:textId="77777777" w:rsidR="009C5AE4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3C3288B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. DATOS GENERALES DEL EVENT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36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18B7FDB" w14:textId="77777777" w:rsidTr="001B6CEA">
        <w:trPr>
          <w:trHeight w:val="345"/>
        </w:trPr>
        <w:tc>
          <w:tcPr>
            <w:tcW w:w="3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769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C741A5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 del evento:</w:t>
            </w:r>
          </w:p>
        </w:tc>
        <w:tc>
          <w:tcPr>
            <w:tcW w:w="220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23E1F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37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49F75C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Hora del evento:</w:t>
            </w:r>
          </w:p>
        </w:tc>
        <w:tc>
          <w:tcPr>
            <w:tcW w:w="2374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vAlign w:val="center"/>
            <w:hideMark/>
          </w:tcPr>
          <w:p w14:paraId="64751E1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26" w:type="dxa"/>
            <w:gridSpan w:val="3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C1136C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F80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1675B032" w14:textId="77777777" w:rsidTr="001B6CEA">
        <w:trPr>
          <w:trHeight w:val="369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7C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2D64E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nómeno (Elija uno o más fenómenos que desea reportar)</w:t>
            </w:r>
          </w:p>
        </w:tc>
        <w:tc>
          <w:tcPr>
            <w:tcW w:w="2204" w:type="dxa"/>
            <w:gridSpan w:val="20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A8421F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GEODINÁMICA INTERNA </w:t>
            </w:r>
          </w:p>
        </w:tc>
        <w:tc>
          <w:tcPr>
            <w:tcW w:w="2537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A18083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GEODINÁMICA EXTERNA</w:t>
            </w:r>
          </w:p>
        </w:tc>
        <w:tc>
          <w:tcPr>
            <w:tcW w:w="2374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6FF75F3" w14:textId="77777777" w:rsidR="00033A69" w:rsidRPr="00457A38" w:rsidRDefault="00DF0B11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ETEOROLÓGICOS</w:t>
            </w:r>
            <w:r w:rsidR="00033A6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CEANOGRÁFICOS</w:t>
            </w:r>
          </w:p>
        </w:tc>
        <w:tc>
          <w:tcPr>
            <w:tcW w:w="2115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15CDAEC" w14:textId="77777777" w:rsidR="00033A69" w:rsidRPr="00457A38" w:rsidRDefault="00DF0B11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BIOLÓGICOS</w:t>
            </w:r>
          </w:p>
        </w:tc>
        <w:tc>
          <w:tcPr>
            <w:tcW w:w="1811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2475BF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NDUCIDOS POR LA ACCIÓN HUMAN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D59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451993D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59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A3E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77" w:type="dxa"/>
            <w:gridSpan w:val="1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7DFA05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ismo </w:t>
            </w:r>
          </w:p>
        </w:tc>
        <w:tc>
          <w:tcPr>
            <w:tcW w:w="627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9170CE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6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4562DC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ud (Aluvión)</w:t>
            </w:r>
          </w:p>
        </w:tc>
        <w:tc>
          <w:tcPr>
            <w:tcW w:w="6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927899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751" w:type="dxa"/>
            <w:gridSpan w:val="16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CD6D66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undación(Desborde, crecida de río)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8EAFD4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165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A02CBC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agas</w:t>
            </w:r>
          </w:p>
        </w:tc>
        <w:tc>
          <w:tcPr>
            <w:tcW w:w="950" w:type="dxa"/>
            <w:gridSpan w:val="8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84F91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20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F9AC01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cendio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C739A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575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02F1E47D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8B1" w14:textId="77777777" w:rsidR="009C5AE4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AED8" w14:textId="77777777" w:rsidR="009C5AE4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77" w:type="dxa"/>
            <w:gridSpan w:val="12"/>
            <w:tcBorders>
              <w:top w:val="nil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5A66791" w14:textId="77777777" w:rsidR="009C5AE4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ividad volcánica</w:t>
            </w:r>
          </w:p>
        </w:tc>
        <w:tc>
          <w:tcPr>
            <w:tcW w:w="627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DFEA03" w14:textId="77777777" w:rsidR="009C5AE4" w:rsidRPr="00457A38" w:rsidRDefault="009C5AE4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6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82141BE" w14:textId="77777777" w:rsidR="009C5AE4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rrumbe</w:t>
            </w:r>
          </w:p>
        </w:tc>
        <w:tc>
          <w:tcPr>
            <w:tcW w:w="6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E3E8E5" w14:textId="77777777" w:rsidR="009C5AE4" w:rsidRPr="00457A38" w:rsidRDefault="009C5AE4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751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86A6EFC" w14:textId="77777777" w:rsidR="009C5AE4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entos fuertes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6309290" w14:textId="77777777" w:rsidR="009C5AE4" w:rsidRPr="00457A38" w:rsidRDefault="009C5AE4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165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0737010" w14:textId="77777777" w:rsidR="009C5AE4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pidemias</w:t>
            </w:r>
          </w:p>
        </w:tc>
        <w:tc>
          <w:tcPr>
            <w:tcW w:w="950" w:type="dxa"/>
            <w:gridSpan w:val="8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79ECFCE" w14:textId="77777777" w:rsidR="009C5AE4" w:rsidRPr="00457A38" w:rsidRDefault="009C5AE4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(   </w:t>
            </w:r>
            <w:r w:rsidR="003550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x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 )</w:t>
            </w:r>
          </w:p>
        </w:tc>
        <w:tc>
          <w:tcPr>
            <w:tcW w:w="120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297024E" w14:textId="77777777" w:rsidR="009C5AE4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cendio forestal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4041EE" w14:textId="77777777" w:rsidR="009C5AE4" w:rsidRPr="00457A38" w:rsidRDefault="009C5AE4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07E6" w14:textId="77777777" w:rsidR="009C5AE4" w:rsidRPr="00457A38" w:rsidRDefault="009C5AE4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4506A" w:rsidRPr="00457A38" w14:paraId="33ED3EB6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526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D55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77" w:type="dxa"/>
            <w:gridSpan w:val="12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0865E7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sunami</w:t>
            </w:r>
          </w:p>
        </w:tc>
        <w:tc>
          <w:tcPr>
            <w:tcW w:w="627" w:type="dxa"/>
            <w:gridSpan w:val="8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E3344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6" w:type="dxa"/>
            <w:gridSpan w:val="14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05A60D6" w14:textId="77777777" w:rsidR="00033A69" w:rsidRPr="00457A38" w:rsidRDefault="009C5AE4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lizamiento</w:t>
            </w:r>
            <w:r w:rsidR="00033A69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roca o suelo</w:t>
            </w:r>
          </w:p>
        </w:tc>
        <w:tc>
          <w:tcPr>
            <w:tcW w:w="621" w:type="dxa"/>
            <w:gridSpan w:val="6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41DD0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751" w:type="dxa"/>
            <w:gridSpan w:val="16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7C9A6A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luvias intensas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E0BC66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115" w:type="dxa"/>
            <w:gridSpan w:val="22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C69CC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2787B5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plosión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1FBF2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DDC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2E76EC5E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C0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4F3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0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3C6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341D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rosión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39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65B03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Heladas incluye granizada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D2719C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115" w:type="dxa"/>
            <w:gridSpan w:val="22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5013FC2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9BCFB0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rrame sustancias peligrosas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F6D80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EC3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BC594E8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07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2E7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0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AC5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B005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lujo de detritos(Huayco)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49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5E7A6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riaje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899FF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115" w:type="dxa"/>
            <w:gridSpan w:val="22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61C9F66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BFED86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aminación ambiental (aire, agua, suelo)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C10BD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F1F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60217CB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4BA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B7B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0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630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9C616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ptación de suelos</w:t>
            </w:r>
          </w:p>
        </w:tc>
        <w:tc>
          <w:tcPr>
            <w:tcW w:w="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804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5727C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quía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9D9F1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115" w:type="dxa"/>
            <w:gridSpan w:val="22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6ECE5C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9372A5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uelga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60B31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939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0B21" w:rsidRPr="00457A38" w14:paraId="3ECB7567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9DF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D0B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0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67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3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976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D5CC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rmentas Eléctricas (incluye radios)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1BDE4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115" w:type="dxa"/>
            <w:gridSpan w:val="22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092A5FC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5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9A8E19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arras bravas, pandillaje juvenil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E2E2E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8BB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4506A" w:rsidRPr="00457A38" w14:paraId="450C8354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BC8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AC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0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EE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3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B32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11D6F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ejadas (oleajes anómalos)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66FF99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115" w:type="dxa"/>
            <w:gridSpan w:val="22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30C6596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11" w:type="dxa"/>
            <w:gridSpan w:val="1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46014C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8F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4506A" w:rsidRPr="00457A38" w14:paraId="7CC25309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FED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4E7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0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AC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3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C14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57051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enómeno El Niño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56A8CB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115" w:type="dxa"/>
            <w:gridSpan w:val="22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73A5D24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11" w:type="dxa"/>
            <w:gridSpan w:val="1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3B7FC5C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40A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1C0ED41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BD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3BB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77" w:type="dxa"/>
            <w:gridSpan w:val="12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F06FB8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tros Evento:</w:t>
            </w:r>
          </w:p>
        </w:tc>
        <w:tc>
          <w:tcPr>
            <w:tcW w:w="627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EC434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537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7DE07C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pecificar otro evento:</w:t>
            </w:r>
          </w:p>
        </w:tc>
        <w:tc>
          <w:tcPr>
            <w:tcW w:w="6300" w:type="dxa"/>
            <w:gridSpan w:val="5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DE643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D6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0BA3BE7B" w14:textId="77777777" w:rsidTr="001B6CEA">
        <w:trPr>
          <w:trHeight w:val="402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DF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5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D1481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¿El evento sucedió durante las horas de clases?</w:t>
            </w:r>
          </w:p>
        </w:tc>
        <w:tc>
          <w:tcPr>
            <w:tcW w:w="3060" w:type="dxa"/>
            <w:gridSpan w:val="2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C7158F" w14:textId="77777777" w:rsidR="00033A69" w:rsidRPr="00457A38" w:rsidRDefault="00033A69" w:rsidP="0009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Si (          )        No (     </w:t>
            </w:r>
            <w:r w:rsidR="000975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x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 )</w:t>
            </w:r>
          </w:p>
        </w:tc>
        <w:tc>
          <w:tcPr>
            <w:tcW w:w="4074" w:type="dxa"/>
            <w:gridSpan w:val="4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992F72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¿Se suspendió el servicio educativo?</w:t>
            </w:r>
          </w:p>
        </w:tc>
        <w:tc>
          <w:tcPr>
            <w:tcW w:w="1955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21463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Si (     </w:t>
            </w:r>
            <w:r w:rsidR="003550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x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 ) No (  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E07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3954D36" w14:textId="77777777" w:rsidTr="001B6CEA">
        <w:trPr>
          <w:trHeight w:val="402"/>
        </w:trPr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287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FE0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. DAÑOS A LA VIDA Y A LA SALUD (MARCAR CON X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01A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291CF60B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4A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C194AA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fectación a la vida y la salud </w:t>
            </w:r>
          </w:p>
        </w:tc>
        <w:tc>
          <w:tcPr>
            <w:tcW w:w="1779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15224B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tudiantes</w:t>
            </w:r>
          </w:p>
        </w:tc>
        <w:tc>
          <w:tcPr>
            <w:tcW w:w="188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7583D8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eridos:</w:t>
            </w:r>
          </w:p>
        </w:tc>
        <w:tc>
          <w:tcPr>
            <w:tcW w:w="109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F3C456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559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64005B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allecidos:</w:t>
            </w:r>
          </w:p>
        </w:tc>
        <w:tc>
          <w:tcPr>
            <w:tcW w:w="88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1273FC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25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9C58A8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aparecidos: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605ED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68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F7DD7D1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A1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72E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79" w:type="dxa"/>
            <w:gridSpan w:val="14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D42095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ocentes</w:t>
            </w:r>
          </w:p>
        </w:tc>
        <w:tc>
          <w:tcPr>
            <w:tcW w:w="188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96E16A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eridos:</w:t>
            </w:r>
          </w:p>
        </w:tc>
        <w:tc>
          <w:tcPr>
            <w:tcW w:w="109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F67741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559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EDE2A8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allecidos:</w:t>
            </w:r>
          </w:p>
        </w:tc>
        <w:tc>
          <w:tcPr>
            <w:tcW w:w="88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C12DE3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25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AE3444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aparecidos: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BF84B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B61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D3A9A3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4C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BDE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79" w:type="dxa"/>
            <w:gridSpan w:val="14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3788B0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dministrativos</w:t>
            </w:r>
          </w:p>
        </w:tc>
        <w:tc>
          <w:tcPr>
            <w:tcW w:w="188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2798CC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eridos:</w:t>
            </w:r>
          </w:p>
        </w:tc>
        <w:tc>
          <w:tcPr>
            <w:tcW w:w="109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1A082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987" w:type="dxa"/>
            <w:gridSpan w:val="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3DB7AEE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allecidos: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4ABE0C7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77F119A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777309F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135330C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79827A6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D9FED1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581D8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25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E7142B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aparecidos: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A18762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F86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675CF87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4A2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061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. DAÑOS A LA INFRAESTRUCTURA  (MARCAR CON X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975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15FBAF79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4FA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148" w:type="dxa"/>
            <w:gridSpan w:val="3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DA86D5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l local escolar se encuentra:</w:t>
            </w:r>
          </w:p>
        </w:tc>
        <w:tc>
          <w:tcPr>
            <w:tcW w:w="188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176DBF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fectado:</w:t>
            </w:r>
          </w:p>
        </w:tc>
        <w:tc>
          <w:tcPr>
            <w:tcW w:w="109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E0C81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559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5696A9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habitable:</w:t>
            </w:r>
          </w:p>
        </w:tc>
        <w:tc>
          <w:tcPr>
            <w:tcW w:w="88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2AA78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25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768BD6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truida: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83610F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048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D49A7C9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52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 w:val="restart"/>
            <w:tcBorders>
              <w:top w:val="single" w:sz="4" w:space="0" w:color="2F75B5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A6E60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fectación a la Infraestructura </w:t>
            </w:r>
          </w:p>
        </w:tc>
        <w:tc>
          <w:tcPr>
            <w:tcW w:w="1779" w:type="dxa"/>
            <w:gridSpan w:val="14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3D2D07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ulas</w:t>
            </w:r>
          </w:p>
        </w:tc>
        <w:tc>
          <w:tcPr>
            <w:tcW w:w="188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993403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fectado:</w:t>
            </w:r>
          </w:p>
        </w:tc>
        <w:tc>
          <w:tcPr>
            <w:tcW w:w="109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143F0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559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0C395D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habitables:</w:t>
            </w:r>
          </w:p>
        </w:tc>
        <w:tc>
          <w:tcPr>
            <w:tcW w:w="88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A59055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25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42EDFE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truidas: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51D90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79B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EEB2241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94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7F74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79" w:type="dxa"/>
            <w:gridSpan w:val="14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22668E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irección</w:t>
            </w:r>
          </w:p>
        </w:tc>
        <w:tc>
          <w:tcPr>
            <w:tcW w:w="188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6929D3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fectado:</w:t>
            </w:r>
          </w:p>
        </w:tc>
        <w:tc>
          <w:tcPr>
            <w:tcW w:w="109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A6FFA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559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EAAA96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habitables:</w:t>
            </w:r>
          </w:p>
        </w:tc>
        <w:tc>
          <w:tcPr>
            <w:tcW w:w="88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32628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25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BFAF47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truidas: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5824DA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FAD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F7E8E64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AE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EF08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79" w:type="dxa"/>
            <w:gridSpan w:val="14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5BDE32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tros ambientes</w:t>
            </w:r>
          </w:p>
        </w:tc>
        <w:tc>
          <w:tcPr>
            <w:tcW w:w="188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0C10C6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fectado:</w:t>
            </w:r>
          </w:p>
        </w:tc>
        <w:tc>
          <w:tcPr>
            <w:tcW w:w="1094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061AE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559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A429B9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habitables:</w:t>
            </w:r>
          </w:p>
        </w:tc>
        <w:tc>
          <w:tcPr>
            <w:tcW w:w="88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58700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2225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3CEE44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truidas: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1978C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281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615475AB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727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706" w:type="dxa"/>
            <w:gridSpan w:val="9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218F46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. El lugar de ingreso al local escolar se encuentra afectado (inundado por agua o lodo, derrumbado o destruido).</w:t>
            </w:r>
          </w:p>
        </w:tc>
        <w:tc>
          <w:tcPr>
            <w:tcW w:w="2906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65F87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    )                        No (  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418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36066CEE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0AD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706" w:type="dxa"/>
            <w:gridSpan w:val="9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133E59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. Las vías de acceso hacia el local escolar (caminos, carreteras o puentes) están inhabilitadas o destruidas.</w:t>
            </w:r>
          </w:p>
        </w:tc>
        <w:tc>
          <w:tcPr>
            <w:tcW w:w="2906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FCE6D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    )                        No (  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CBC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54AC613C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5E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706" w:type="dxa"/>
            <w:gridSpan w:val="9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CEEB1F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. Por medidas de seguridad, las vías de acceso al local escolar están restringidas temporalmente.</w:t>
            </w:r>
          </w:p>
        </w:tc>
        <w:tc>
          <w:tcPr>
            <w:tcW w:w="2906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C2D682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   )                        No (  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A45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16DFFB0" w14:textId="77777777" w:rsidTr="001B6CEA">
        <w:trPr>
          <w:trHeight w:val="27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224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AB5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G. NECESIDADES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FF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157454E2" w14:textId="77777777" w:rsidTr="001B6CEA">
        <w:trPr>
          <w:trHeight w:val="29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DA1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706" w:type="dxa"/>
            <w:gridSpan w:val="9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019149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. Es suficiente el apoyo de la comunidad educativa para restablecer el servicio educativo.</w:t>
            </w:r>
          </w:p>
        </w:tc>
        <w:tc>
          <w:tcPr>
            <w:tcW w:w="2906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D38EC0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    )                        No (  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BC3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76A288CD" w14:textId="77777777" w:rsidTr="001B6CEA">
        <w:trPr>
          <w:trHeight w:val="283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149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706" w:type="dxa"/>
            <w:gridSpan w:val="9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AC8421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. ¿Se requiere la asistencia del gobierno local para restablecer el servicio educativo?</w:t>
            </w:r>
          </w:p>
        </w:tc>
        <w:tc>
          <w:tcPr>
            <w:tcW w:w="2906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F9D617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    )                        No ( 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34D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13EF3F27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191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719" w:type="dxa"/>
            <w:gridSpan w:val="2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23B0BB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. Otras (especificar):</w:t>
            </w:r>
          </w:p>
        </w:tc>
        <w:tc>
          <w:tcPr>
            <w:tcW w:w="9893" w:type="dxa"/>
            <w:gridSpan w:val="9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3DE67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364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5B6D102" w14:textId="77777777" w:rsidTr="001B6CEA">
        <w:trPr>
          <w:trHeight w:val="26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6A3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E93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H. RECURSOS PARA RESTABLECER EL SERVICIO EDUCATIVO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5E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A295CA8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D2360" w14:textId="77777777" w:rsidR="003B6306" w:rsidRPr="00457A38" w:rsidRDefault="003B6306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91" w:type="dxa"/>
            <w:gridSpan w:val="15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8C30387" w14:textId="77777777" w:rsidR="003B6306" w:rsidRPr="00457A38" w:rsidRDefault="003B6306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Requerimientos de herramientas, materiales, equipos, </w:t>
            </w:r>
            <w:proofErr w:type="spellStart"/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tc</w:t>
            </w:r>
            <w:proofErr w:type="spellEnd"/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(Marcar con X)</w:t>
            </w:r>
          </w:p>
        </w:tc>
        <w:tc>
          <w:tcPr>
            <w:tcW w:w="1046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C6B09DE" w14:textId="77777777" w:rsidR="003B6306" w:rsidRPr="00457A38" w:rsidRDefault="003B6306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a</w:t>
            </w:r>
          </w:p>
        </w:tc>
        <w:tc>
          <w:tcPr>
            <w:tcW w:w="6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66497E" w14:textId="77777777" w:rsidR="003B6306" w:rsidRPr="00457A38" w:rsidRDefault="003B6306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81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C1E10F5" w14:textId="77777777" w:rsidR="003B6306" w:rsidRPr="00457A38" w:rsidRDefault="003B6306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lamina</w:t>
            </w:r>
          </w:p>
        </w:tc>
        <w:tc>
          <w:tcPr>
            <w:tcW w:w="58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87D6AF6" w14:textId="77777777" w:rsidR="003B6306" w:rsidRPr="00457A38" w:rsidRDefault="003B6306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670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E7D2A25" w14:textId="77777777" w:rsidR="003B6306" w:rsidRPr="00457A38" w:rsidRDefault="003B6306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riplay</w:t>
            </w:r>
          </w:p>
        </w:tc>
        <w:tc>
          <w:tcPr>
            <w:tcW w:w="658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2C6B1EB" w14:textId="77777777" w:rsidR="003B6306" w:rsidRPr="00457A38" w:rsidRDefault="003B6306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BA47476" w14:textId="77777777" w:rsidR="003B6306" w:rsidRPr="00457A38" w:rsidRDefault="003B6306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avos</w:t>
            </w:r>
          </w:p>
        </w:tc>
        <w:tc>
          <w:tcPr>
            <w:tcW w:w="53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14C8E0" w14:textId="77777777" w:rsidR="003B6306" w:rsidRPr="00457A38" w:rsidRDefault="003B6306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71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B6B3CE1" w14:textId="77777777" w:rsidR="003B6306" w:rsidRPr="00457A38" w:rsidRDefault="003B6306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la</w:t>
            </w:r>
          </w:p>
        </w:tc>
        <w:tc>
          <w:tcPr>
            <w:tcW w:w="56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C0B2ED3" w14:textId="77777777" w:rsidR="003B6306" w:rsidRPr="00457A38" w:rsidRDefault="003B6306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483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4101923" w14:textId="77777777" w:rsidR="003B6306" w:rsidRPr="00457A38" w:rsidRDefault="003B6306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co</w:t>
            </w:r>
          </w:p>
        </w:tc>
        <w:tc>
          <w:tcPr>
            <w:tcW w:w="695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8A12E4E" w14:textId="77777777" w:rsidR="003B6306" w:rsidRPr="00457A38" w:rsidRDefault="003B6306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86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A7A30F8" w14:textId="77777777" w:rsidR="003B6306" w:rsidRPr="00457A38" w:rsidRDefault="003B6306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retilla</w:t>
            </w:r>
          </w:p>
        </w:tc>
        <w:tc>
          <w:tcPr>
            <w:tcW w:w="610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B54A45" w14:textId="77777777" w:rsidR="003B6306" w:rsidRPr="00457A38" w:rsidRDefault="003B6306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96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1EF3167" w14:textId="77777777" w:rsidR="003B6306" w:rsidRPr="00457A38" w:rsidRDefault="003B6306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arreta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0470B51" w14:textId="77777777" w:rsidR="003B6306" w:rsidRPr="00457A38" w:rsidRDefault="003B6306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A0689" w14:textId="77777777" w:rsidR="003B6306" w:rsidRPr="00457A38" w:rsidRDefault="003B6306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B6306" w:rsidRPr="00457A38" w14:paraId="01218DBD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47D4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9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402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DC5ABFB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chete</w:t>
            </w:r>
          </w:p>
        </w:tc>
        <w:tc>
          <w:tcPr>
            <w:tcW w:w="6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63876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81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C4EAF1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ba</w:t>
            </w:r>
          </w:p>
        </w:tc>
        <w:tc>
          <w:tcPr>
            <w:tcW w:w="58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19F1CE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670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024C253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acha</w:t>
            </w:r>
          </w:p>
        </w:tc>
        <w:tc>
          <w:tcPr>
            <w:tcW w:w="658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3FE66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1423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7761DBD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otobomba</w:t>
            </w:r>
          </w:p>
        </w:tc>
        <w:tc>
          <w:tcPr>
            <w:tcW w:w="71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5F90D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2601" w:type="dxa"/>
            <w:gridSpan w:val="2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2452069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rupo Electrógeno</w:t>
            </w:r>
          </w:p>
        </w:tc>
        <w:tc>
          <w:tcPr>
            <w:tcW w:w="610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F949E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96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69573D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otosierra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8902A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77F7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A7117" w:rsidRPr="00457A38" w14:paraId="07F53B6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442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91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8AB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46" w:type="dxa"/>
            <w:gridSpan w:val="8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4ECB8A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umigadora</w:t>
            </w:r>
          </w:p>
        </w:tc>
        <w:tc>
          <w:tcPr>
            <w:tcW w:w="621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87458E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81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28349E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nternas</w:t>
            </w:r>
          </w:p>
        </w:tc>
        <w:tc>
          <w:tcPr>
            <w:tcW w:w="58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1B7987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2751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B60A37B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tros (especificar):</w:t>
            </w:r>
          </w:p>
        </w:tc>
        <w:tc>
          <w:tcPr>
            <w:tcW w:w="71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6CA3D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4785" w:type="dxa"/>
            <w:gridSpan w:val="4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3D72AA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382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457A38" w14:paraId="08973E9E" w14:textId="77777777" w:rsidTr="00BA7117">
        <w:trPr>
          <w:trHeight w:val="169"/>
        </w:trPr>
        <w:tc>
          <w:tcPr>
            <w:tcW w:w="13951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5C4F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17DE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33A69" w:rsidRPr="00457A38" w14:paraId="058A23CE" w14:textId="77777777" w:rsidTr="003B6306">
        <w:trPr>
          <w:trHeight w:val="253"/>
        </w:trPr>
        <w:tc>
          <w:tcPr>
            <w:tcW w:w="14142" w:type="dxa"/>
            <w:gridSpan w:val="12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D49DC0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II. INFORMACIÓN COMPLEMENTARIA</w:t>
            </w:r>
          </w:p>
        </w:tc>
      </w:tr>
      <w:tr w:rsidR="00BA7117" w:rsidRPr="00457A38" w14:paraId="5AA74CF2" w14:textId="77777777" w:rsidTr="001B6CEA">
        <w:trPr>
          <w:trHeight w:val="303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C389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509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. DAÑOS A LA VIDA Y SALUD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3EF1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1B6CEA" w:rsidRPr="00457A38" w14:paraId="3812F51D" w14:textId="77777777" w:rsidTr="001B6CEA">
        <w:trPr>
          <w:trHeight w:val="205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BDB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529" w:type="dxa"/>
            <w:gridSpan w:val="25"/>
            <w:vMerge w:val="restart"/>
            <w:tcBorders>
              <w:top w:val="single" w:sz="4" w:space="0" w:color="2F75B5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5E4BE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ODALIDADES / NIVELES</w:t>
            </w:r>
          </w:p>
        </w:tc>
        <w:tc>
          <w:tcPr>
            <w:tcW w:w="1442" w:type="dxa"/>
            <w:gridSpan w:val="16"/>
            <w:vMerge w:val="restart"/>
            <w:tcBorders>
              <w:top w:val="single" w:sz="4" w:space="0" w:color="2F75B5"/>
              <w:left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B93CE9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atriculados</w:t>
            </w:r>
          </w:p>
        </w:tc>
        <w:tc>
          <w:tcPr>
            <w:tcW w:w="172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06A3F1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sistentes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70432D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fectados(*)</w:t>
            </w:r>
          </w:p>
        </w:tc>
        <w:tc>
          <w:tcPr>
            <w:tcW w:w="1466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71E82B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Heridos</w:t>
            </w:r>
          </w:p>
        </w:tc>
        <w:tc>
          <w:tcPr>
            <w:tcW w:w="1982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889C44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allecidos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83BC62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aparecidos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E021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BA7117" w:rsidRPr="00457A38" w14:paraId="36728A37" w14:textId="77777777" w:rsidTr="001B6CEA">
        <w:trPr>
          <w:trHeight w:val="126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1B5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529" w:type="dxa"/>
            <w:gridSpan w:val="25"/>
            <w:vMerge/>
            <w:tcBorders>
              <w:top w:val="single" w:sz="4" w:space="0" w:color="2F75B5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F050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42" w:type="dxa"/>
            <w:gridSpan w:val="16"/>
            <w:vMerge/>
            <w:tcBorders>
              <w:top w:val="single" w:sz="4" w:space="0" w:color="2F75B5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1FC5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75AAB6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H</w:t>
            </w: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C6DD2A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C361FE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H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3731B0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1E12FF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H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6F9EEB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D4705F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H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8BBE25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AE6095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H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600B56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159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1B6CEA" w:rsidRPr="00457A38" w14:paraId="15BDF0E6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2E9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94" w:type="dxa"/>
            <w:gridSpan w:val="8"/>
            <w:vMerge w:val="restart"/>
            <w:tcBorders>
              <w:top w:val="single" w:sz="4" w:space="0" w:color="2F75B5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60D25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1935" w:type="dxa"/>
            <w:gridSpan w:val="17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872F12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C9A6E4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B85CFC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781807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E29B69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14E672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7D8ABD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E4470E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2AC3C8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49A4B5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E4891F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1153A6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F452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1B6CEA" w:rsidRPr="00457A38" w14:paraId="216F31CE" w14:textId="77777777" w:rsidTr="00AC5026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7D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9E91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35" w:type="dxa"/>
            <w:gridSpan w:val="17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51F59C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EC4F22C" w14:textId="6CDB322B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</w:tcPr>
          <w:p w14:paraId="148B86FC" w14:textId="309C0792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</w:tcPr>
          <w:p w14:paraId="47C634E8" w14:textId="67A14334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9E88D7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986BD6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11D0FB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2F04CD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7C00BB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D8EA69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49944A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6EC4A3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74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512DE55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6DD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0F8A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35" w:type="dxa"/>
            <w:gridSpan w:val="17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98FB17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985F7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894849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4AFA5E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17CF50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1D0BA0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F7E5A8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D6352F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672C5D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C1CA97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29E045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319235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BBF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029795B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43E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2CADF5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EBA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BE5FD9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13D871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074F22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17A5F7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EAD32E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5864CC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C3CBF4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182846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71DF7B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3B556B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ECD650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AB9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0314011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714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804574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EBE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994795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FFFA37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D2F1A8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31937A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97A069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95CD7A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9C91B7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32FBE9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9AF3AD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271F6D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918808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D21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0B6120EE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B57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1EC65D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0C36B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09BA7C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E8057F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CBB239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2519D5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00EF17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853608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1AA777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3B56C4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2073F5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B16209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D98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2CA59B4C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EFA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B4DAA9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PERIOR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951D3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C8DDA8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906802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96F610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0EB772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4480DE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B4B44B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19817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2D77A9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F867A0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50508F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714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CCC6D97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840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12DF7F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: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B8D666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A9EBB2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67E0FB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2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D2DF62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749677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61277A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D840E9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9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E308C0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779965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53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E89ED6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2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C65B28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E52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FEF9027" w14:textId="77777777" w:rsidTr="001B6CEA">
        <w:trPr>
          <w:trHeight w:val="449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400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DC718D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* :  Indicar el tipo de afectación: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Se agrega la cantidad solo cuando los estudiantes son afectados por: socioemocional, IRAS, EDAS, dengue, </w:t>
            </w:r>
            <w:proofErr w:type="spellStart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hikunguya</w:t>
            </w:r>
            <w:proofErr w:type="spellEnd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, inhalación de humo y otros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2CC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1CEE87BA" w14:textId="77777777" w:rsidTr="001B6CEA">
        <w:trPr>
          <w:trHeight w:val="219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1B6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B7A4C8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OCENTES Y ADMINISTRATIVOS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DD7D36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72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BD50A6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sistentes</w:t>
            </w:r>
          </w:p>
        </w:tc>
        <w:tc>
          <w:tcPr>
            <w:tcW w:w="1661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6FBF27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Afectados (*)</w:t>
            </w:r>
          </w:p>
        </w:tc>
        <w:tc>
          <w:tcPr>
            <w:tcW w:w="1519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A92C20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Heridos</w:t>
            </w:r>
          </w:p>
        </w:tc>
        <w:tc>
          <w:tcPr>
            <w:tcW w:w="1557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B29B8B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allecidos</w:t>
            </w:r>
          </w:p>
        </w:tc>
        <w:tc>
          <w:tcPr>
            <w:tcW w:w="2184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A9F42B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aparecidos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DC8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5913938D" w14:textId="77777777" w:rsidTr="00AC5026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A10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903FED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ocentes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9550BEB" w14:textId="30209C6D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2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EB739F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1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</w:tcPr>
          <w:p w14:paraId="6636D141" w14:textId="1C1F0A63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19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0068A5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7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5F73D9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  <w:r w:rsidR="000975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2184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902DD5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  <w:r w:rsidR="000975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1E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4D62D133" w14:textId="77777777" w:rsidTr="00AC5026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6A2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3C5438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dministrativos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11BC07A2" w14:textId="6E1DBE5D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2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57D7BC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  <w:r w:rsidR="000975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1661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</w:tcPr>
          <w:p w14:paraId="6A03A99C" w14:textId="6DDE35DA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19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98EB7CA" w14:textId="77777777" w:rsidR="00033A69" w:rsidRPr="00457A38" w:rsidRDefault="0009754A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 w:rsidR="00033A6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7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32D8C5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  <w:r w:rsidR="000975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2184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56E864D" w14:textId="77777777" w:rsidR="00033A69" w:rsidRPr="00457A38" w:rsidRDefault="0009754A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 w:rsidR="00033A6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2D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68F371AF" w14:textId="77777777" w:rsidTr="00AC5026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82F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5AD3E1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44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</w:tcPr>
          <w:p w14:paraId="02338B3E" w14:textId="061CDB8B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2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E71745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  <w:r w:rsidR="000975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1661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</w:tcPr>
          <w:p w14:paraId="3187C9AD" w14:textId="00C4EDC0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19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150CD8F" w14:textId="77777777" w:rsidR="00033A69" w:rsidRPr="00457A38" w:rsidRDefault="0009754A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 w:rsidR="00033A6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57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3EACD6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  <w:r w:rsidR="000975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2184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1D5C15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  <w:r w:rsidR="000975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8B1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59AA66D" w14:textId="77777777" w:rsidTr="001B6CEA">
        <w:trPr>
          <w:trHeight w:val="459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2F7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7F31A3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* :  Indicar el tipo de afectación: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 xml:space="preserve">Se agrega la cantidad solo cuando los estudiantes son afectados por: socioemocional, IRAS, EDAS, dengue, </w:t>
            </w:r>
            <w:proofErr w:type="spellStart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hikunguya</w:t>
            </w:r>
            <w:proofErr w:type="spellEnd"/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, inhalación de humo y otros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662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2E351A4" w14:textId="77777777" w:rsidTr="001B6CEA">
        <w:trPr>
          <w:trHeight w:val="345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846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7B7575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cribir observaciones adicionales encontradas en la afectación a la vida y salud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31A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B8F9389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48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3F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604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6796AA72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E1A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EF2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62D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43439E3" w14:textId="77777777" w:rsidTr="001B6CEA">
        <w:trPr>
          <w:trHeight w:val="79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72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21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634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F4DF772" w14:textId="77777777" w:rsidTr="001B6CEA">
        <w:trPr>
          <w:trHeight w:val="368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A1E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auto"/>
              <w:left w:val="nil"/>
              <w:bottom w:val="single" w:sz="4" w:space="0" w:color="2F75B5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44596FF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B. DAÑOS A LA INFRAESTRUCTURA EDUCATIV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338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96C8D45" w14:textId="77777777" w:rsidTr="001B6CEA">
        <w:trPr>
          <w:trHeight w:val="273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A0B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9541B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. ¿Cuántas aulas tiene su local escolar y cuál es el material predominante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AEC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2FE6FE38" w14:textId="77777777" w:rsidTr="001B6CEA">
        <w:trPr>
          <w:trHeight w:val="345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5CA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F12F1D8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otal Aulas:   </w:t>
            </w:r>
          </w:p>
        </w:tc>
        <w:tc>
          <w:tcPr>
            <w:tcW w:w="2169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D4C56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914" w:type="dxa"/>
            <w:gridSpan w:val="7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1A5193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34D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B57065B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E7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vMerge w:val="restart"/>
            <w:tcBorders>
              <w:top w:val="single" w:sz="4" w:space="0" w:color="2F75B5"/>
              <w:left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DA13640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arcar el Material predominante de las aulas:  </w:t>
            </w:r>
          </w:p>
        </w:tc>
        <w:tc>
          <w:tcPr>
            <w:tcW w:w="809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CAB147B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adrillo:</w:t>
            </w:r>
          </w:p>
        </w:tc>
        <w:tc>
          <w:tcPr>
            <w:tcW w:w="633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A3DADB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 )</w:t>
            </w:r>
          </w:p>
        </w:tc>
        <w:tc>
          <w:tcPr>
            <w:tcW w:w="727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B3E2936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obe:</w:t>
            </w:r>
          </w:p>
        </w:tc>
        <w:tc>
          <w:tcPr>
            <w:tcW w:w="66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ABFCD7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(   </w:t>
            </w:r>
            <w:r w:rsidR="0009754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x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)</w:t>
            </w:r>
          </w:p>
        </w:tc>
        <w:tc>
          <w:tcPr>
            <w:tcW w:w="1217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B3A27B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Quincha:</w:t>
            </w:r>
          </w:p>
        </w:tc>
        <w:tc>
          <w:tcPr>
            <w:tcW w:w="531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11ACD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 )</w:t>
            </w:r>
          </w:p>
        </w:tc>
        <w:tc>
          <w:tcPr>
            <w:tcW w:w="949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E213BA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dera:</w:t>
            </w:r>
          </w:p>
        </w:tc>
        <w:tc>
          <w:tcPr>
            <w:tcW w:w="623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BF962C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 )</w:t>
            </w:r>
          </w:p>
        </w:tc>
        <w:tc>
          <w:tcPr>
            <w:tcW w:w="1309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95083F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efabricado:</w:t>
            </w:r>
          </w:p>
        </w:tc>
        <w:tc>
          <w:tcPr>
            <w:tcW w:w="662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E2839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(      )</w:t>
            </w:r>
          </w:p>
        </w:tc>
        <w:tc>
          <w:tcPr>
            <w:tcW w:w="1955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DF769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D2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2F2370B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A53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29" w:type="dxa"/>
            <w:gridSpan w:val="25"/>
            <w:vMerge/>
            <w:tcBorders>
              <w:top w:val="single" w:sz="4" w:space="0" w:color="2F75B5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1D950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69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3EC19C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tro material predominante:</w:t>
            </w:r>
          </w:p>
        </w:tc>
        <w:tc>
          <w:tcPr>
            <w:tcW w:w="7914" w:type="dxa"/>
            <w:gridSpan w:val="7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A572A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6E6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F010CBD" w14:textId="77777777" w:rsidTr="001B6CEA">
        <w:trPr>
          <w:trHeight w:val="238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8CF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CAD63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. ¿Cuántas aulas han sufrido daño luego del evento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64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45784302" w14:textId="77777777" w:rsidTr="001B6CEA">
        <w:trPr>
          <w:trHeight w:val="3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8E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14:paraId="59C0EBD9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ulas AFECTADAS:  </w:t>
            </w:r>
          </w:p>
        </w:tc>
        <w:tc>
          <w:tcPr>
            <w:tcW w:w="1952" w:type="dxa"/>
            <w:gridSpan w:val="1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24CF8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591" w:type="dxa"/>
            <w:gridSpan w:val="31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14:paraId="74396260" w14:textId="77777777" w:rsidR="00033A69" w:rsidRPr="00457A38" w:rsidRDefault="00532D4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u</w:t>
            </w:r>
            <w:r w:rsidR="00033A69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las INHABITABLES:   </w:t>
            </w:r>
          </w:p>
        </w:tc>
        <w:tc>
          <w:tcPr>
            <w:tcW w:w="1757" w:type="dxa"/>
            <w:gridSpan w:val="1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7FE6E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81" w:type="dxa"/>
            <w:gridSpan w:val="27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vAlign w:val="center"/>
            <w:hideMark/>
          </w:tcPr>
          <w:p w14:paraId="3DC9E04B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ulas DESTRUIDAS:   </w:t>
            </w:r>
          </w:p>
        </w:tc>
        <w:tc>
          <w:tcPr>
            <w:tcW w:w="1060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AE75D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AD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06B8F6B3" w14:textId="77777777" w:rsidTr="001B6CEA">
        <w:trPr>
          <w:trHeight w:val="827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6B9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523" w:type="dxa"/>
            <w:gridSpan w:val="3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hideMark/>
          </w:tcPr>
          <w:p w14:paraId="31BF146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años menores en la IE, no pone en riesgo el normal funcionamiento.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Fisuras leves o superficiales que no involucran a elementos estructurales (vigas, columnas y/o cimentaciones).</w:t>
            </w:r>
          </w:p>
        </w:tc>
        <w:tc>
          <w:tcPr>
            <w:tcW w:w="5348" w:type="dxa"/>
            <w:gridSpan w:val="48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0A7DEAF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años de consideración que impiden que el local escolar  siga funcionando por riesgo de colapso o destrucción.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br/>
              <w:t>Cuando los elementos estructurales  (vigas, columnas y/o cimentaciones) se encuentran deteriorados por la humedad, fisuras y /o grietas profundas.</w:t>
            </w:r>
          </w:p>
        </w:tc>
        <w:tc>
          <w:tcPr>
            <w:tcW w:w="3741" w:type="dxa"/>
            <w:gridSpan w:val="3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1BABC6C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uando la construcción del aula ha sufrido un colapso o derrumbe total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408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604815D7" w14:textId="77777777" w:rsidTr="001B6CEA">
        <w:trPr>
          <w:trHeight w:val="37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65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8" w:space="0" w:color="2F75B5"/>
              <w:bottom w:val="nil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14:paraId="37E31BC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. ¿Qué daños o deterioros se han presentado en la infraestructura del local escolar por causa del evento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52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74C9B" w:rsidRPr="00457A38" w14:paraId="7FCD8F3D" w14:textId="77777777" w:rsidTr="001B6CEA">
        <w:trPr>
          <w:trHeight w:val="345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C90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297FB97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9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23F9BCA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3EC6362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02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5517F21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6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12B0707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2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15D68F7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6349CD9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21604CF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0676051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78ADF6E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44E5FAE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2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45D8051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0B47A5D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56B1C6D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6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7D26774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5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47BBCA9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0A5717C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3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4A383E3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25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6AB735F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6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119E463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7FF8344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6FFB27A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112D9FD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5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1E5ACBE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8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1C4D6F5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8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61B4C08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6E4A10A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2A6D667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42013CB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8" w:type="dxa"/>
            <w:gridSpan w:val="4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448450D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noWrap/>
            <w:vAlign w:val="center"/>
            <w:hideMark/>
          </w:tcPr>
          <w:p w14:paraId="231E1FB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741" w:type="dxa"/>
            <w:gridSpan w:val="3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5B2D67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ción del daño (Marcar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752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0C9D49F8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263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871" w:type="dxa"/>
            <w:gridSpan w:val="8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9AF42E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¿Las puertas de las aulas y de los otros ambientes </w:t>
            </w:r>
            <w:r w:rsidR="0054506A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án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?</w:t>
            </w:r>
          </w:p>
        </w:tc>
        <w:tc>
          <w:tcPr>
            <w:tcW w:w="1124" w:type="dxa"/>
            <w:gridSpan w:val="13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23A7541E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fectadas</w:t>
            </w:r>
          </w:p>
        </w:tc>
        <w:tc>
          <w:tcPr>
            <w:tcW w:w="662" w:type="dxa"/>
            <w:gridSpan w:val="6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552CA7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349" w:type="dxa"/>
            <w:gridSpan w:val="13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342DAFE3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truidas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7C178F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1D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CDA183C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56C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871" w:type="dxa"/>
            <w:gridSpan w:val="8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EAE010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¿Las ventanas de las aulas y de los otros ambientes </w:t>
            </w:r>
            <w:r w:rsidR="0054506A"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án</w:t>
            </w: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?</w:t>
            </w:r>
          </w:p>
        </w:tc>
        <w:tc>
          <w:tcPr>
            <w:tcW w:w="1124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5469CAAC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fectadas</w:t>
            </w:r>
          </w:p>
        </w:tc>
        <w:tc>
          <w:tcPr>
            <w:tcW w:w="662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991089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349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4C0470F6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truidas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16E660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2FF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6255E7A" w14:textId="77777777" w:rsidTr="001B6CEA">
        <w:trPr>
          <w:trHeight w:val="309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46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871" w:type="dxa"/>
            <w:gridSpan w:val="83"/>
            <w:vMerge w:val="restart"/>
            <w:tcBorders>
              <w:top w:val="single" w:sz="4" w:space="0" w:color="2F75B5"/>
              <w:left w:val="single" w:sz="4" w:space="0" w:color="auto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60F6E1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¿El cerco perimétrico de la I.E. presenta?</w:t>
            </w:r>
          </w:p>
        </w:tc>
        <w:tc>
          <w:tcPr>
            <w:tcW w:w="1124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38FE3E92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rietas</w:t>
            </w:r>
          </w:p>
        </w:tc>
        <w:tc>
          <w:tcPr>
            <w:tcW w:w="662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CB329F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349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505D30FC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prendido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22D07F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69F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2882E339" w14:textId="77777777" w:rsidTr="001B6CEA">
        <w:trPr>
          <w:trHeight w:val="258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7E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871" w:type="dxa"/>
            <w:gridSpan w:val="83"/>
            <w:vMerge/>
            <w:tcBorders>
              <w:top w:val="single" w:sz="4" w:space="0" w:color="2F75B5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27EF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24" w:type="dxa"/>
            <w:gridSpan w:val="13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766D3C77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isuras</w:t>
            </w:r>
          </w:p>
        </w:tc>
        <w:tc>
          <w:tcPr>
            <w:tcW w:w="662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7B59BB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349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6D247AE6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rrumbado</w:t>
            </w:r>
          </w:p>
        </w:tc>
        <w:tc>
          <w:tcPr>
            <w:tcW w:w="606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B8BB03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B56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0859ED56" w14:textId="77777777" w:rsidTr="001B6CEA">
        <w:trPr>
          <w:trHeight w:val="266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BB0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73AD3A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4. ¿Cuántos ambientes de la IE han resultado afectados a causa del evento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C53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E346337" w14:textId="77777777" w:rsidTr="001B6CEA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C1D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03983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mbiente de la IE</w:t>
            </w:r>
          </w:p>
        </w:tc>
        <w:tc>
          <w:tcPr>
            <w:tcW w:w="757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F375E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 de ambientes afectados (Especificar por nivel educativo)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B4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4A215AC" w14:textId="77777777" w:rsidTr="001B6CEA">
        <w:trPr>
          <w:trHeight w:val="79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01C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367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8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A40C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835" w:type="dxa"/>
            <w:gridSpan w:val="10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104126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A</w:t>
            </w:r>
          </w:p>
        </w:tc>
        <w:tc>
          <w:tcPr>
            <w:tcW w:w="951" w:type="dxa"/>
            <w:gridSpan w:val="9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44383F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E</w:t>
            </w:r>
          </w:p>
        </w:tc>
        <w:tc>
          <w:tcPr>
            <w:tcW w:w="895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D296BB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1060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9157FE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PERIOR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AA0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937ED64" w14:textId="77777777" w:rsidTr="001B6CEA">
        <w:trPr>
          <w:trHeight w:val="150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467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35E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FFA87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5EFF85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1281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217D4A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835" w:type="dxa"/>
            <w:gridSpan w:val="10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7463F2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1" w:type="dxa"/>
            <w:gridSpan w:val="9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7CF2447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95" w:type="dxa"/>
            <w:gridSpan w:val="8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753A508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gridSpan w:val="8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592FC16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6F9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E69854B" w14:textId="77777777" w:rsidTr="001B6CEA">
        <w:trPr>
          <w:trHeight w:val="3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E0A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DA86F6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irección </w:t>
            </w:r>
          </w:p>
        </w:tc>
        <w:tc>
          <w:tcPr>
            <w:tcW w:w="1550" w:type="dxa"/>
            <w:gridSpan w:val="12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1C5D5D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DA9C39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1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4C1E45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35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D62BE2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026CC9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5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B82B90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1023AE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C00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697D855" w14:textId="77777777" w:rsidTr="001B6CEA">
        <w:trPr>
          <w:trHeight w:val="3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6E8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A3C1A8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ala de docentes</w:t>
            </w:r>
          </w:p>
        </w:tc>
        <w:tc>
          <w:tcPr>
            <w:tcW w:w="155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D316B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031C657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736D7C8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4A4FB31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E958A8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79F0912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1CFE11F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5A02ECA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3D3D423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22234B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254DFAB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3B9755C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37C3A33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758631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44DE76D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25812DB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7C437C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6D9D774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4CF5EDC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1AEF4D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7FF3628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3718868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42EDB1A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000000" w:fill="FFFFFF"/>
            <w:noWrap/>
            <w:vAlign w:val="center"/>
            <w:hideMark/>
          </w:tcPr>
          <w:p w14:paraId="33C5078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8BE477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8B6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6C78F0FE" w14:textId="77777777" w:rsidTr="001B6CEA">
        <w:trPr>
          <w:trHeight w:val="3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3BC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6280CC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sa deportiva</w:t>
            </w:r>
          </w:p>
        </w:tc>
        <w:tc>
          <w:tcPr>
            <w:tcW w:w="155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7F8BA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D1C8F0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1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BA8F7A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35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C32C81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334150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5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018214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8C1C2A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E3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21B7B9AA" w14:textId="77777777" w:rsidTr="001B6CEA">
        <w:trPr>
          <w:trHeight w:val="3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439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5A914A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iblioteca</w:t>
            </w:r>
          </w:p>
        </w:tc>
        <w:tc>
          <w:tcPr>
            <w:tcW w:w="155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2897E0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FB4404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1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11217E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35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E2B5F9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0FF14E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5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4D28AB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C219D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D3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60853D07" w14:textId="77777777" w:rsidTr="001B6CEA">
        <w:trPr>
          <w:trHeight w:val="3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6AB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7BC3AD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aboratorio</w:t>
            </w:r>
          </w:p>
        </w:tc>
        <w:tc>
          <w:tcPr>
            <w:tcW w:w="155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2AB7A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0D36DA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1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A23B66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35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7187EF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1CC318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5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19614A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5A29B6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0D9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A639794" w14:textId="77777777" w:rsidTr="001B6CEA">
        <w:trPr>
          <w:trHeight w:val="3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2F1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DB1DD9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rvicios higiénicos</w:t>
            </w:r>
          </w:p>
        </w:tc>
        <w:tc>
          <w:tcPr>
            <w:tcW w:w="155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8DF2A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FA27E2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1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7CE92A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35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ADE085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2F3818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5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2BCABD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B1895B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918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1670126" w14:textId="77777777" w:rsidTr="001B6CEA">
        <w:trPr>
          <w:trHeight w:val="3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DC0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097315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ala de innovación</w:t>
            </w:r>
          </w:p>
        </w:tc>
        <w:tc>
          <w:tcPr>
            <w:tcW w:w="1550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4D813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07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F622EC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1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4A9A3C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35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AFCA9B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51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A08841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95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3C0245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D3E3FF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FEC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50E3ADD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E04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033" w:type="dxa"/>
            <w:gridSpan w:val="4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4DEE21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pecificar otro ambiente:</w:t>
            </w:r>
          </w:p>
        </w:tc>
        <w:tc>
          <w:tcPr>
            <w:tcW w:w="7579" w:type="dxa"/>
            <w:gridSpan w:val="6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594B3D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57D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224D4326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DCA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C16DC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5. ¿Qué servicios básicos del local escolar han resultado afectados a causa del evento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0C5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50875C1" w14:textId="77777777" w:rsidTr="001B6CEA">
        <w:trPr>
          <w:trHeight w:val="228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9D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  <w:hideMark/>
          </w:tcPr>
          <w:p w14:paraId="23ED306C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GUA:   </w:t>
            </w:r>
          </w:p>
        </w:tc>
        <w:tc>
          <w:tcPr>
            <w:tcW w:w="1387" w:type="dxa"/>
            <w:gridSpan w:val="10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67679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)</w:t>
            </w:r>
          </w:p>
        </w:tc>
        <w:tc>
          <w:tcPr>
            <w:tcW w:w="2075" w:type="dxa"/>
            <w:gridSpan w:val="20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  <w:hideMark/>
          </w:tcPr>
          <w:p w14:paraId="62FEDDB5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DESAGÜE:    </w:t>
            </w:r>
          </w:p>
        </w:tc>
        <w:tc>
          <w:tcPr>
            <w:tcW w:w="1279" w:type="dxa"/>
            <w:gridSpan w:val="10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8C434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)</w:t>
            </w:r>
          </w:p>
        </w:tc>
        <w:tc>
          <w:tcPr>
            <w:tcW w:w="2374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DDEBF7"/>
            <w:vAlign w:val="center"/>
            <w:hideMark/>
          </w:tcPr>
          <w:p w14:paraId="2DFD71BA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LECTRICIDAD:   </w:t>
            </w:r>
          </w:p>
        </w:tc>
        <w:tc>
          <w:tcPr>
            <w:tcW w:w="1309" w:type="dxa"/>
            <w:gridSpan w:val="1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00C73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)</w:t>
            </w:r>
          </w:p>
        </w:tc>
        <w:tc>
          <w:tcPr>
            <w:tcW w:w="2617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0BE81A6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673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9CD8C15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45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D7F06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6. Describir observaciones adicionales encontradas en la afectación de la infraestructura educativ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19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068A743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C46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6312041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45340FC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794DC67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37C4A60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C3F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6EA6412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93D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4E15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933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23BFFF6A" w14:textId="77777777" w:rsidTr="001B6CEA">
        <w:trPr>
          <w:trHeight w:val="13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DE2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7EC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ED5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D33BEED" w14:textId="77777777" w:rsidTr="001B6CEA">
        <w:trPr>
          <w:trHeight w:val="33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47D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46EE1F1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. DAÑOS AL MOBILIARI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793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FDA003F" w14:textId="77777777" w:rsidTr="001B6CEA">
        <w:trPr>
          <w:trHeight w:val="34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528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DBDDD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. ¿Qué cantidad del mobiliario escolar de la IE, se encuentra en estado NO RECUPERABLE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3DA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2FFCD54" w14:textId="77777777" w:rsidTr="001B6CEA">
        <w:trPr>
          <w:trHeight w:val="180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80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50017E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odalidad / Nivel</w:t>
            </w:r>
          </w:p>
        </w:tc>
        <w:tc>
          <w:tcPr>
            <w:tcW w:w="2792" w:type="dxa"/>
            <w:gridSpan w:val="2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FA1A6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 de sillas</w:t>
            </w:r>
          </w:p>
        </w:tc>
        <w:tc>
          <w:tcPr>
            <w:tcW w:w="3074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78AB9E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 de mesas</w:t>
            </w:r>
          </w:p>
        </w:tc>
        <w:tc>
          <w:tcPr>
            <w:tcW w:w="2577" w:type="dxa"/>
            <w:gridSpan w:val="2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00BDD4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 de carpetas</w:t>
            </w:r>
          </w:p>
        </w:tc>
        <w:tc>
          <w:tcPr>
            <w:tcW w:w="3186" w:type="dxa"/>
            <w:gridSpan w:val="2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23452A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 de Pizarras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4EB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4EEC101" w14:textId="77777777" w:rsidTr="001B6CEA">
        <w:trPr>
          <w:trHeight w:val="126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9E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vMerge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D00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2473A6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1980D0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138CBA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AEA17D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1A1803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BC01BE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3FABAD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4DFAF1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4F7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085D1DA" w14:textId="77777777" w:rsidTr="001B6CEA">
        <w:trPr>
          <w:trHeight w:val="33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1A5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 w:val="restart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14:paraId="2F52EA7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1624" w:type="dxa"/>
            <w:gridSpan w:val="9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AFA26D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9B185E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A6B1A2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9D63FB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B569C7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4BCF3A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FDCC5A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39886E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D7BBB2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ED2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3474878" w14:textId="77777777" w:rsidTr="001B6CEA">
        <w:trPr>
          <w:trHeight w:val="33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97B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5559740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24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3C589A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C3FE78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AA2D20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361480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6148EA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DB093C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A21F23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356E9C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854169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A23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788AC2D" w14:textId="77777777" w:rsidTr="001B6CEA">
        <w:trPr>
          <w:trHeight w:val="33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E78E" w14:textId="77777777" w:rsidR="00BA7117" w:rsidRPr="00457A38" w:rsidRDefault="00BA7117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20C702C3" w14:textId="77777777" w:rsidR="00BA7117" w:rsidRPr="00457A38" w:rsidRDefault="00BA7117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24" w:type="dxa"/>
            <w:gridSpan w:val="9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DC1B3F5" w14:textId="77777777" w:rsidR="00BA7117" w:rsidRPr="00457A38" w:rsidRDefault="00BA7117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B216B8F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C283793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DE8C817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650CAFD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487FAF7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FB3B244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BCAC10E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C5D1491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00C0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E8A12F7" w14:textId="77777777" w:rsidTr="001B6CEA">
        <w:trPr>
          <w:trHeight w:val="33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1FC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0CAD31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BA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00FF39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F01AFF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EC8801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CE667F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E2E58D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314586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E91195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F865DA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875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A2FF62D" w14:textId="77777777" w:rsidTr="001B6CEA">
        <w:trPr>
          <w:trHeight w:val="33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43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A3EC38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BE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4E00B6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223385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C34BF4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E9B4C6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6CDFE8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7AB54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2E2B25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DE0A59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B67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6F8BE420" w14:textId="77777777" w:rsidTr="001B6CEA">
        <w:trPr>
          <w:trHeight w:val="33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F01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B1F8B9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43AC77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E0409F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BFFE0E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263444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53FFDB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2F6053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333DD3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7BB2C1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AB1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E08079E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9E1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CAD3CA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CFD0AD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295C61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6DCBD5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D59794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C8F0A4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68A7CC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9E15AC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564232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D5C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607C9B6" w14:textId="77777777" w:rsidTr="001B6CEA">
        <w:trPr>
          <w:trHeight w:val="27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2B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DEEBF0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odalidad / Nivel</w:t>
            </w:r>
          </w:p>
        </w:tc>
        <w:tc>
          <w:tcPr>
            <w:tcW w:w="11629" w:type="dxa"/>
            <w:gridSpan w:val="10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B24631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Otros </w:t>
            </w:r>
            <w:r w:rsidR="00DF0B11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obiliari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s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en estado NO RECUPERABLE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00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F1FB120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4E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E12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792" w:type="dxa"/>
            <w:gridSpan w:val="27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77D8CF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3074" w:type="dxa"/>
            <w:gridSpan w:val="2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695179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2577" w:type="dxa"/>
            <w:gridSpan w:val="2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0B63F5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3186" w:type="dxa"/>
            <w:gridSpan w:val="2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AA7C2E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51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47206E3" w14:textId="77777777" w:rsidTr="001B6CEA">
        <w:trPr>
          <w:trHeight w:val="157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ED7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99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91A10A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7FCF27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DEF84D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8C9223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732BBE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060371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62D0A9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8FD5D3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11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3B677D2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E8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 w:val="restart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14:paraId="58C25E9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1624" w:type="dxa"/>
            <w:gridSpan w:val="9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3B34F8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0FF8A6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66D2B0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519237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0730CD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8C1325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6B4BBA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E8EAD4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29B94C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716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D86281E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B9B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6E244FD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24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218957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42B01D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0F1BE5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51FF36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5C97EE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E16431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71823F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428A26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5EC3EC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834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3E0DA9C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BAE7" w14:textId="77777777" w:rsidR="00BA7117" w:rsidRPr="00457A38" w:rsidRDefault="00BA7117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0FB7FCA6" w14:textId="77777777" w:rsidR="00BA7117" w:rsidRPr="00457A38" w:rsidRDefault="00BA7117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24" w:type="dxa"/>
            <w:gridSpan w:val="9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0641FC8" w14:textId="77777777" w:rsidR="00BA7117" w:rsidRPr="00457A38" w:rsidRDefault="00BA7117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C240D54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E2028E8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2CE1A82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77DBB8FA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3544129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254A2EE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3FB408D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8E854FC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39BD" w14:textId="77777777" w:rsidR="00BA7117" w:rsidRPr="00457A38" w:rsidRDefault="00BA7117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284F8C38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491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5130C7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BA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6D0D07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3D9824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A66AD1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00BFF8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75707F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0DA008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652F47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7784BC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B1A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82AC8E3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028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A43F79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BE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C7F195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2FB767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3FBBF7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BED201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42F4960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C2C609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D813BD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1E29F6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72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B633BB3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878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7802DF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6B6F345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2438CE5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251CC4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716C1B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0F12885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5505129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3EA6683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FFFFFF"/>
            <w:noWrap/>
            <w:vAlign w:val="center"/>
            <w:hideMark/>
          </w:tcPr>
          <w:p w14:paraId="10FA005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AE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8C101E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78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658512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9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52DDB1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00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B3C169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58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B3A9E8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2DF8EE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57B390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3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347589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12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31FA38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FD05A3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AFD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0EC5F31" w14:textId="77777777" w:rsidTr="001B6CEA">
        <w:trPr>
          <w:trHeight w:val="316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E91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C20B3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. Describir observaciones adicionales encontradas en la afectación del mobiliari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4FF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AD6ABBA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B7F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4DF9438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A8D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66B537A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C8D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20B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F30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28BD503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3EA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0DA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5A5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A7D4389" w14:textId="77777777" w:rsidTr="001B6CEA">
        <w:trPr>
          <w:trHeight w:val="89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C08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350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67A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6B9D68DB" w14:textId="77777777" w:rsidTr="001B6CEA">
        <w:trPr>
          <w:trHeight w:val="257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38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5DB7932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. AFECTACIÓN AL MATERIAL PEDAGÓGIC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8AC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D37F152" w14:textId="77777777" w:rsidTr="001B6CEA">
        <w:trPr>
          <w:trHeight w:val="28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94F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7BA7D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. ¿Qué cantidad del material educativo de la IE, se encuentra en estado de NO RECUPERABLE luego del evento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A4D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661539EC" w14:textId="77777777" w:rsidTr="001B6CEA">
        <w:trPr>
          <w:trHeight w:val="160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47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E4B9FE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odalidad / Nivel</w:t>
            </w:r>
          </w:p>
        </w:tc>
        <w:tc>
          <w:tcPr>
            <w:tcW w:w="11243" w:type="dxa"/>
            <w:gridSpan w:val="10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641B54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aterial Educativo NO RECUPERABL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7C7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454FAE5" w14:textId="77777777" w:rsidTr="001B6CEA">
        <w:trPr>
          <w:trHeight w:val="22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84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00E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994" w:type="dxa"/>
            <w:gridSpan w:val="27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E3F5A3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Libro</w:t>
            </w:r>
          </w:p>
        </w:tc>
        <w:tc>
          <w:tcPr>
            <w:tcW w:w="3227" w:type="dxa"/>
            <w:gridSpan w:val="2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F75922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uadernos de trabajo</w:t>
            </w:r>
          </w:p>
        </w:tc>
        <w:tc>
          <w:tcPr>
            <w:tcW w:w="5022" w:type="dxa"/>
            <w:gridSpan w:val="4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C75B52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 Otro Material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1C6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EF54736" w14:textId="77777777" w:rsidTr="001B6CEA">
        <w:trPr>
          <w:trHeight w:val="29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29D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E05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50" w:type="dxa"/>
            <w:gridSpan w:val="10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3115AB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ntidad NO RECUPERABLE</w:t>
            </w:r>
          </w:p>
        </w:tc>
        <w:tc>
          <w:tcPr>
            <w:tcW w:w="164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BD20FC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¿Cuenta con reposición?</w:t>
            </w:r>
          </w:p>
        </w:tc>
        <w:tc>
          <w:tcPr>
            <w:tcW w:w="132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4B3EAF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ntidad NO RECUPERABLE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54A870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¿Cuenta con reposición?</w:t>
            </w:r>
          </w:p>
        </w:tc>
        <w:tc>
          <w:tcPr>
            <w:tcW w:w="2116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772B34A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terial:</w:t>
            </w:r>
          </w:p>
        </w:tc>
        <w:tc>
          <w:tcPr>
            <w:tcW w:w="1332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F905A2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ntidad NO RECUPERABLE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FDEDEA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¿Cuenta con reposición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D89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0035D45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D67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 w:val="restart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14:paraId="4E65197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2010" w:type="dxa"/>
            <w:gridSpan w:val="14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78E2D8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1350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475DC0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4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886CAA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32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619B89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CB7B2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2116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3040828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2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DB419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70169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B4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91FBD5A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F0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833A67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010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086B13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1350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48B65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4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286EB2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32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F8646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309B7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2116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03C8C1C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2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BDD25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3A590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0EB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0E5CC50F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FFF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27FC3BA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010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289CFC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1350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F5227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4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3918C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32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77B44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64BCD8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2116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1519783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2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24746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A913D6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3B1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D1F108E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87A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761A64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BA</w:t>
            </w:r>
          </w:p>
        </w:tc>
        <w:tc>
          <w:tcPr>
            <w:tcW w:w="1350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35C97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4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7FA15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32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55E6EA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2C734B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2116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5F3F021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2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F40E91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3A763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D11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20105EAA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E4D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1B9C9F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BE</w:t>
            </w:r>
          </w:p>
        </w:tc>
        <w:tc>
          <w:tcPr>
            <w:tcW w:w="1350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F8716D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4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8378A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32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AB8EDB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839AA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2116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AD011F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2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4D234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4EC3F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BF0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65B78AC5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618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906FDC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1350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42341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4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D5928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328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62163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FBDE8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2116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1895B08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2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A0D9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D207E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6AA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295E036D" w14:textId="77777777" w:rsidTr="001B6CEA">
        <w:trPr>
          <w:trHeight w:val="345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A78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auto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D4F62A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odalidad / Nivel</w:t>
            </w:r>
          </w:p>
        </w:tc>
        <w:tc>
          <w:tcPr>
            <w:tcW w:w="11243" w:type="dxa"/>
            <w:gridSpan w:val="10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98779E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 Otros Materiales Educativos NO RECUPERABL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79D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6910E9E" w14:textId="77777777" w:rsidTr="001B6CEA">
        <w:trPr>
          <w:trHeight w:val="232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9A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3A0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221" w:type="dxa"/>
            <w:gridSpan w:val="54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0E3B4C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 Otro Material</w:t>
            </w:r>
          </w:p>
        </w:tc>
        <w:tc>
          <w:tcPr>
            <w:tcW w:w="5022" w:type="dxa"/>
            <w:gridSpan w:val="4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A9BCDE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 Otro Material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27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1A2398A" w14:textId="77777777" w:rsidTr="001B6CEA">
        <w:trPr>
          <w:trHeight w:val="278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DD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23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24" w:type="dxa"/>
            <w:gridSpan w:val="20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03B5BE5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terial:</w:t>
            </w:r>
          </w:p>
        </w:tc>
        <w:tc>
          <w:tcPr>
            <w:tcW w:w="1998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E54ECB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ntidad NO RECUPERABLE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B094C9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¿Cuenta con reposición?</w:t>
            </w:r>
          </w:p>
        </w:tc>
        <w:tc>
          <w:tcPr>
            <w:tcW w:w="1773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3ECD2F3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terial:</w:t>
            </w:r>
          </w:p>
        </w:tc>
        <w:tc>
          <w:tcPr>
            <w:tcW w:w="167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099982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ntidad NO RECUPERABLE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F6E6F4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¿Cuenta con reposición?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B43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3C035C4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318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 w:val="restart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14:paraId="522621E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2010" w:type="dxa"/>
            <w:gridSpan w:val="14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BEFF81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232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0E057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98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F38D8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8946D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773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536F74E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7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E5AB9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F4DDF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DA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D34BC1A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88B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419306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010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56270F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32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94077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98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5EE933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C92163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773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5B6B448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7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2FBA6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B0E6AA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E70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0BD8AAE5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30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gridSpan w:val="3"/>
            <w:vMerge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3EE2D3D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010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EE6E90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232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85A0C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98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075F53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84C3F2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773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201F99C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7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75C373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BE5E5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2BA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4139579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50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E3322A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BA</w:t>
            </w:r>
          </w:p>
        </w:tc>
        <w:tc>
          <w:tcPr>
            <w:tcW w:w="232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AC4AE8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98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668D07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12CB3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773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209B55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7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7FDB8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16623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1E5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609644A2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2BE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45435B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BE</w:t>
            </w:r>
          </w:p>
        </w:tc>
        <w:tc>
          <w:tcPr>
            <w:tcW w:w="232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9E32D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98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10DE6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3225F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773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9E8107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7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CD3A0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3784B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0F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03336AB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EC7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02292F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232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96D584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98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DFDB3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99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E9527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773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20CE99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75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69E7D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F141D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I (    )    NO (     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70E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F5E3C83" w14:textId="77777777" w:rsidTr="001B6CEA">
        <w:trPr>
          <w:trHeight w:val="48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156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2ED34E7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2. ¿Qué cantidad de equipos tecnológicos de la IE luego del evento, se encuentran en condición de NO RECUPERABLE? Los reportes serán verificados con las pecosas de entrega e inventarios de equipamiento en la UGEL respectiva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AB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B0EF4E3" w14:textId="77777777" w:rsidTr="001B6CEA">
        <w:trPr>
          <w:trHeight w:val="18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E2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E10A8A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mputador Personal (PC)</w:t>
            </w:r>
          </w:p>
        </w:tc>
        <w:tc>
          <w:tcPr>
            <w:tcW w:w="220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0238DF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Laptop XO / Notebook</w:t>
            </w:r>
          </w:p>
        </w:tc>
        <w:tc>
          <w:tcPr>
            <w:tcW w:w="2352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F09776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elevisor</w:t>
            </w:r>
          </w:p>
        </w:tc>
        <w:tc>
          <w:tcPr>
            <w:tcW w:w="1936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937436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oyector multimedia</w:t>
            </w:r>
          </w:p>
        </w:tc>
        <w:tc>
          <w:tcPr>
            <w:tcW w:w="1932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8217FB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otocopiadora</w:t>
            </w:r>
          </w:p>
        </w:tc>
        <w:tc>
          <w:tcPr>
            <w:tcW w:w="2617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82E4DC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adio AM/FM / Minicomponent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62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2A0D5DDA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949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7B21C7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80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6FA5F7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9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E2C289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46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F1E586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58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A32A46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764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3D9478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72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19AC10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8EC8E2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61628D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124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B297C3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18E7DE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281DF4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ECD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025B17C3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502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01CCFD5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0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301F0BE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58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32178F7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46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4CE7486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88" w:type="dxa"/>
            <w:gridSpan w:val="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5FD0990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4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608AF7E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2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4E54733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1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18D5D8B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8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5EE760A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24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6D74031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4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16A879E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74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585A65D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24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297C0FB" w14:textId="77777777" w:rsidTr="001B6CEA">
        <w:trPr>
          <w:trHeight w:val="229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D6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5C4959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 Otros Equipos Tecnológicos en condición NO RECUPERABLE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F09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84AC457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200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71" w:type="dxa"/>
            <w:gridSpan w:val="1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78803A8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2204" w:type="dxa"/>
            <w:gridSpan w:val="2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6A53322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2352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14B7E78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1936" w:type="dxa"/>
            <w:gridSpan w:val="1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6E3AB67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1932" w:type="dxa"/>
            <w:gridSpan w:val="2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5D77779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2617" w:type="dxa"/>
            <w:gridSpan w:val="2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hideMark/>
          </w:tcPr>
          <w:p w14:paraId="4B3456F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ecificar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90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F3B4124" w14:textId="77777777" w:rsidTr="009B3B28">
        <w:trPr>
          <w:trHeight w:val="266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0C6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AF8B51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8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248517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984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B69B30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48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105A58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02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0ABF64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76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0149BA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850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1A4FC0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394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166BED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99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DB40D7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299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F7502B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955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6F51B3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30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420E6F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 Recuperabl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719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880FB96" w14:textId="77777777" w:rsidTr="009B3B28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96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2B8D00C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4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5B632BD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0696436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48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4DA5A8C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20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6747CD2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48953CB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2047D8A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94" w:type="dxa"/>
            <w:gridSpan w:val="1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F4F6F2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3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25675D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99" w:type="dxa"/>
            <w:gridSpan w:val="1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0987EFE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55" w:type="dxa"/>
            <w:gridSpan w:val="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3F0C236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02" w:type="dxa"/>
            <w:gridSpan w:val="10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4FB5F04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4B1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1EF4FE04" w14:textId="77777777" w:rsidTr="001B6CEA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8CD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68352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. Describir observaciones adicionales encontradas en la afectación de material pedagógico y tecnológic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3B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3F08F79D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1F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0927D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3F2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6E5CE4ED" w14:textId="77777777" w:rsidTr="001B6CEA">
        <w:trPr>
          <w:trHeight w:val="40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153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A5D8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FF7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75F92C46" w14:textId="77777777" w:rsidTr="001B6CEA">
        <w:trPr>
          <w:trHeight w:val="1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50B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100D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B330" w14:textId="77777777" w:rsidR="00033A69" w:rsidRPr="00457A38" w:rsidRDefault="00033A69" w:rsidP="001B0B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25B40278" w14:textId="77777777" w:rsidTr="001B6CEA">
        <w:trPr>
          <w:trHeight w:val="275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729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584CD9C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. AFECTACIÓN AL SERVICIO EDUCATIV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A54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0430A9FE" w14:textId="77777777" w:rsidTr="001B6CEA">
        <w:trPr>
          <w:trHeight w:val="29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6F5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2" w:type="dxa"/>
            <w:gridSpan w:val="11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F01E5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. Si el servicio educativo ha sido suspendid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14D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43638D6A" w14:textId="77777777" w:rsidTr="001B6CEA">
        <w:trPr>
          <w:trHeight w:val="23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167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352" w:type="dxa"/>
            <w:gridSpan w:val="69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0C8BEF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arcar (x) la Modalidad  / Nivel que ha sufrido suspensión del servicio educativo</w:t>
            </w:r>
          </w:p>
        </w:tc>
        <w:tc>
          <w:tcPr>
            <w:tcW w:w="5260" w:type="dxa"/>
            <w:gridSpan w:val="49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0535E4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nformación Complementari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5E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32D49" w:rsidRPr="00457A38" w14:paraId="52693C62" w14:textId="77777777" w:rsidTr="001B6CEA">
        <w:trPr>
          <w:trHeight w:val="22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E99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8" w:type="dxa"/>
            <w:gridSpan w:val="3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1F1DD4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R</w:t>
            </w:r>
          </w:p>
        </w:tc>
        <w:tc>
          <w:tcPr>
            <w:tcW w:w="829" w:type="dxa"/>
            <w:gridSpan w:val="10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6C3F3E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A</w:t>
            </w:r>
          </w:p>
        </w:tc>
        <w:tc>
          <w:tcPr>
            <w:tcW w:w="866" w:type="dxa"/>
            <w:gridSpan w:val="6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6715E8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BE</w:t>
            </w:r>
          </w:p>
        </w:tc>
        <w:tc>
          <w:tcPr>
            <w:tcW w:w="1094" w:type="dxa"/>
            <w:gridSpan w:val="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643566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ETPRO</w:t>
            </w:r>
          </w:p>
        </w:tc>
        <w:tc>
          <w:tcPr>
            <w:tcW w:w="1225" w:type="dxa"/>
            <w:gridSpan w:val="12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0576C1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PERIOR</w:t>
            </w:r>
          </w:p>
        </w:tc>
        <w:tc>
          <w:tcPr>
            <w:tcW w:w="1889" w:type="dxa"/>
            <w:gridSpan w:val="18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34DA75B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 Inicio Suspensión</w:t>
            </w:r>
          </w:p>
        </w:tc>
        <w:tc>
          <w:tcPr>
            <w:tcW w:w="1416" w:type="dxa"/>
            <w:gridSpan w:val="1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3BE1B7C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° días perdidos:</w:t>
            </w:r>
          </w:p>
        </w:tc>
        <w:tc>
          <w:tcPr>
            <w:tcW w:w="1955" w:type="dxa"/>
            <w:gridSpan w:val="16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5D54498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° Horas pedagógicas perdidas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79A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27541FDA" w14:textId="77777777" w:rsidTr="009B3B28">
        <w:trPr>
          <w:gridAfter w:val="5"/>
          <w:trHeight w:val="79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5C5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56915D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nicial</w:t>
            </w:r>
          </w:p>
        </w:tc>
        <w:tc>
          <w:tcPr>
            <w:tcW w:w="1276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1B771D8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1346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3B5017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829" w:type="dxa"/>
            <w:gridSpan w:val="8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205ECE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66" w:type="dxa"/>
            <w:gridSpan w:val="8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085E160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94" w:type="dxa"/>
            <w:gridSpan w:val="6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C7F3E7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5" w:type="dxa"/>
            <w:gridSpan w:val="11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588D339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89" w:type="dxa"/>
            <w:gridSpan w:val="17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3C016DE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16" w:type="dxa"/>
            <w:gridSpan w:val="1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DE1A09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55" w:type="dxa"/>
            <w:gridSpan w:val="1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73DA95B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B8E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6E1B09DD" w14:textId="77777777" w:rsidTr="009B3B28">
        <w:trPr>
          <w:gridAfter w:val="5"/>
          <w:trHeight w:val="267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A3B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D2B1A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276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F6A3F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346" w:type="dxa"/>
            <w:gridSpan w:val="12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FD397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829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91371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866" w:type="dxa"/>
            <w:gridSpan w:val="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AFAFFB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094" w:type="dxa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1A30D63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225" w:type="dxa"/>
            <w:gridSpan w:val="11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5E96C17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       )</w:t>
            </w:r>
          </w:p>
        </w:tc>
        <w:tc>
          <w:tcPr>
            <w:tcW w:w="1889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87CE2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16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6CFBF67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55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192C418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88C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44E51280" w14:textId="77777777" w:rsidTr="009B3B28">
        <w:trPr>
          <w:gridAfter w:val="5"/>
          <w:trHeight w:val="288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5FB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240" w:type="dxa"/>
            <w:gridSpan w:val="8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72A3CA9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. Indicar el número aproximado de días que pueda reiniciar el servicio educativo:</w:t>
            </w:r>
          </w:p>
        </w:tc>
        <w:tc>
          <w:tcPr>
            <w:tcW w:w="3371" w:type="dxa"/>
            <w:gridSpan w:val="30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A1245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94C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28B09912" w14:textId="77777777" w:rsidTr="009B3B28">
        <w:trPr>
          <w:gridAfter w:val="5"/>
          <w:trHeight w:val="29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A1C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1" w:type="dxa"/>
            <w:gridSpan w:val="111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5D620AA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. DEMANDAS Y NECESIDADES PARA RESTABLECER EL SERVICIO EDUCATIVO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E3A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4812DB3" w14:textId="77777777" w:rsidTr="009B3B28">
        <w:trPr>
          <w:gridAfter w:val="5"/>
          <w:trHeight w:val="286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16B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1" w:type="dxa"/>
            <w:gridSpan w:val="11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8E2A4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. REQUERIMIENTOS DE KITS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28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9B3B28" w:rsidRPr="00457A38" w14:paraId="27EDC40D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1F7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A9BFB1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IVELES EDUCATIVOS</w:t>
            </w:r>
          </w:p>
        </w:tc>
        <w:tc>
          <w:tcPr>
            <w:tcW w:w="1953" w:type="dxa"/>
            <w:gridSpan w:val="16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CFC84C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Kits </w:t>
            </w:r>
            <w:r w:rsidR="00B90E05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ocioemocional</w:t>
            </w:r>
          </w:p>
        </w:tc>
        <w:tc>
          <w:tcPr>
            <w:tcW w:w="1843" w:type="dxa"/>
            <w:gridSpan w:val="16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E7EEE4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Kits lúdicos</w:t>
            </w:r>
          </w:p>
        </w:tc>
        <w:tc>
          <w:tcPr>
            <w:tcW w:w="2224" w:type="dxa"/>
            <w:gridSpan w:val="17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688232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Kits Individuales</w:t>
            </w:r>
          </w:p>
        </w:tc>
        <w:tc>
          <w:tcPr>
            <w:tcW w:w="2481" w:type="dxa"/>
            <w:gridSpan w:val="24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FB8CD8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otal </w:t>
            </w:r>
          </w:p>
        </w:tc>
        <w:tc>
          <w:tcPr>
            <w:tcW w:w="2541" w:type="dxa"/>
            <w:gridSpan w:val="21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FB1AFB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2E5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9B3B28" w:rsidRPr="00457A38" w14:paraId="7ADE275E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EC6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E2828C6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Inicial:  </w:t>
            </w:r>
          </w:p>
        </w:tc>
        <w:tc>
          <w:tcPr>
            <w:tcW w:w="195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B1095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C077D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2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9C3660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81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82CEC7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1" w:type="dxa"/>
            <w:gridSpan w:val="21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2E792CC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F4E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9B3B28" w:rsidRPr="00457A38" w14:paraId="73C1589B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3F4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D1C6F1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Primaria:  </w:t>
            </w:r>
          </w:p>
        </w:tc>
        <w:tc>
          <w:tcPr>
            <w:tcW w:w="195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DD997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E55769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2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FB2A10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81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2D9135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1" w:type="dxa"/>
            <w:gridSpan w:val="21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CC6C89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261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9B3B28" w:rsidRPr="00457A38" w14:paraId="2A263DEC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361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21359722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Secundaria:  </w:t>
            </w:r>
          </w:p>
        </w:tc>
        <w:tc>
          <w:tcPr>
            <w:tcW w:w="195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F3A75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6803C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2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65F28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81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8174F2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1" w:type="dxa"/>
            <w:gridSpan w:val="21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1144B17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CB7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9B3B28" w:rsidRPr="00457A38" w14:paraId="668BF810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537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77E8AFB4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otal:  </w:t>
            </w:r>
          </w:p>
        </w:tc>
        <w:tc>
          <w:tcPr>
            <w:tcW w:w="195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4A9846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664A232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24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532D1E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81" w:type="dxa"/>
            <w:gridSpan w:val="24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9AA684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1" w:type="dxa"/>
            <w:gridSpan w:val="21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296E2BF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EFA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E2DECE5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7D9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1" w:type="dxa"/>
            <w:gridSpan w:val="11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B608E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. REQUERIMIENTOS PRONIED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6EF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0B21" w:rsidRPr="00457A38" w14:paraId="7F174BBA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E0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8438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IVELES EDUCATIVOS</w:t>
            </w:r>
          </w:p>
        </w:tc>
        <w:tc>
          <w:tcPr>
            <w:tcW w:w="1953" w:type="dxa"/>
            <w:gridSpan w:val="16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7451F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ódulos Prefabricados</w:t>
            </w:r>
          </w:p>
        </w:tc>
        <w:tc>
          <w:tcPr>
            <w:tcW w:w="2168" w:type="dxa"/>
            <w:gridSpan w:val="17"/>
            <w:vMerge w:val="restart"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F7A219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spacio Disponible 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br/>
              <w:t>(SI /NO)</w:t>
            </w:r>
          </w:p>
        </w:tc>
        <w:tc>
          <w:tcPr>
            <w:tcW w:w="2821" w:type="dxa"/>
            <w:gridSpan w:val="23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B68618C" w14:textId="77777777" w:rsidR="00033A69" w:rsidRPr="00457A38" w:rsidRDefault="00033A69" w:rsidP="001B0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e requiere demolición de estructura debilitadas</w:t>
            </w:r>
            <w:r w:rsidR="001B0B21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SI / NO)</w:t>
            </w:r>
          </w:p>
        </w:tc>
        <w:tc>
          <w:tcPr>
            <w:tcW w:w="2145" w:type="dxa"/>
            <w:gridSpan w:val="23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E7305B5" w14:textId="77777777" w:rsidR="00033A69" w:rsidRPr="00457A38" w:rsidRDefault="00033A69" w:rsidP="001B0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E se compromete a demoler</w:t>
            </w:r>
            <w:r w:rsidR="001B0B21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(SI / NO)</w:t>
            </w:r>
          </w:p>
        </w:tc>
        <w:tc>
          <w:tcPr>
            <w:tcW w:w="1955" w:type="dxa"/>
            <w:gridSpan w:val="15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AEE66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esponsable de la demolición</w:t>
            </w:r>
          </w:p>
        </w:tc>
        <w:tc>
          <w:tcPr>
            <w:tcW w:w="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AE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0B21" w:rsidRPr="00457A38" w14:paraId="6D8FCE50" w14:textId="77777777" w:rsidTr="009B3B28">
        <w:trPr>
          <w:gridAfter w:val="5"/>
          <w:trHeight w:val="79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BA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vMerge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auto"/>
            </w:tcBorders>
            <w:vAlign w:val="center"/>
            <w:hideMark/>
          </w:tcPr>
          <w:p w14:paraId="77E9649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53" w:type="dxa"/>
            <w:gridSpan w:val="16"/>
            <w:vMerge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auto"/>
            </w:tcBorders>
            <w:vAlign w:val="center"/>
            <w:hideMark/>
          </w:tcPr>
          <w:p w14:paraId="4FC46A3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68" w:type="dxa"/>
            <w:gridSpan w:val="17"/>
            <w:vMerge/>
            <w:tcBorders>
              <w:top w:val="single" w:sz="4" w:space="0" w:color="2F75B5"/>
              <w:left w:val="single" w:sz="4" w:space="0" w:color="auto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3D2BA1E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1" w:type="dxa"/>
            <w:gridSpan w:val="23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4DEF50F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45" w:type="dxa"/>
            <w:gridSpan w:val="23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vAlign w:val="center"/>
            <w:hideMark/>
          </w:tcPr>
          <w:p w14:paraId="710308F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55" w:type="dxa"/>
            <w:gridSpan w:val="15"/>
            <w:vMerge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auto"/>
            </w:tcBorders>
            <w:vAlign w:val="center"/>
            <w:hideMark/>
          </w:tcPr>
          <w:p w14:paraId="1C7B229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3CF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4506A" w:rsidRPr="00457A38" w14:paraId="68CD2351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BE6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8988D68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Inicial:  </w:t>
            </w:r>
          </w:p>
        </w:tc>
        <w:tc>
          <w:tcPr>
            <w:tcW w:w="195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F75838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68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43CD7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21" w:type="dxa"/>
            <w:gridSpan w:val="2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2D94D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45" w:type="dxa"/>
            <w:gridSpan w:val="2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DB3AA5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55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9A81D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758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656F8EC6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B68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01F6A280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Primaria:  </w:t>
            </w:r>
          </w:p>
        </w:tc>
        <w:tc>
          <w:tcPr>
            <w:tcW w:w="195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DC4B2F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68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13470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21" w:type="dxa"/>
            <w:gridSpan w:val="2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982A5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45" w:type="dxa"/>
            <w:gridSpan w:val="2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9DF75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55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325CD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B52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B6CEA" w:rsidRPr="00457A38" w14:paraId="75A2BC8D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2F5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3EB5647C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Secundaria:  </w:t>
            </w:r>
          </w:p>
        </w:tc>
        <w:tc>
          <w:tcPr>
            <w:tcW w:w="195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DCC10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68" w:type="dxa"/>
            <w:gridSpan w:val="17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2E5735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21" w:type="dxa"/>
            <w:gridSpan w:val="2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87D0D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45" w:type="dxa"/>
            <w:gridSpan w:val="2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0638CF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55" w:type="dxa"/>
            <w:gridSpan w:val="15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23B6C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8C7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B6306" w:rsidRPr="00457A38" w14:paraId="35579A4C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3F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69" w:type="dxa"/>
            <w:gridSpan w:val="17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49296C51" w14:textId="77777777" w:rsidR="00033A69" w:rsidRPr="00457A38" w:rsidRDefault="00033A69" w:rsidP="00033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otal:  </w:t>
            </w:r>
          </w:p>
        </w:tc>
        <w:tc>
          <w:tcPr>
            <w:tcW w:w="1953" w:type="dxa"/>
            <w:gridSpan w:val="1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DDEBF7"/>
            <w:noWrap/>
            <w:vAlign w:val="center"/>
            <w:hideMark/>
          </w:tcPr>
          <w:p w14:paraId="552D2D9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089" w:type="dxa"/>
            <w:gridSpan w:val="78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413A4B8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305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13CA3BBA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2DA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1" w:type="dxa"/>
            <w:gridSpan w:val="11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02F238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. Describe brevemente otras demandas y necesidades prioritarias para restablecer el servicio educativo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C7F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09691FC3" w14:textId="77777777" w:rsidTr="009B3B28">
        <w:trPr>
          <w:gridAfter w:val="5"/>
          <w:trHeight w:val="402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01E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1" w:type="dxa"/>
            <w:gridSpan w:val="111"/>
            <w:vMerge w:val="restar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5AEF984A" w14:textId="77777777" w:rsidR="00033A69" w:rsidRDefault="0009754A" w:rsidP="0009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a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manda important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ara el reinicio de la labor educativo es implementar con material de limpieza y aseo para los estudiantes y realizar la limpieza de desinfección en el plantel, así evitar algún contagio.</w:t>
            </w:r>
          </w:p>
          <w:p w14:paraId="34B23084" w14:textId="77777777" w:rsidR="0009754A" w:rsidRPr="00457A38" w:rsidRDefault="0009754A" w:rsidP="0009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056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26DA6261" w14:textId="77777777" w:rsidTr="009B3B28">
        <w:trPr>
          <w:gridAfter w:val="5"/>
          <w:trHeight w:val="402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244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1" w:type="dxa"/>
            <w:gridSpan w:val="1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17B1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B28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011C25A" w14:textId="77777777" w:rsidTr="009B3B28">
        <w:trPr>
          <w:gridAfter w:val="5"/>
          <w:trHeight w:val="89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DB9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1" w:type="dxa"/>
            <w:gridSpan w:val="1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0D3B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207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4F2C754" w14:textId="77777777" w:rsidTr="009B3B28">
        <w:trPr>
          <w:gridAfter w:val="5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EA1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1D5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7A3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B4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F84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0F3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18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933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C30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DA4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924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DE3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E81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2A0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EB1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B32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212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98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D91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DA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DE6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F08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05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57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467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D2F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533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F88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894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EC5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78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F60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F4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9B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F2A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C85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52A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881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AA4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B3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32F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45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A18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9F6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7F5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4B0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3EC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405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155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366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C81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D67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04BA07E2" w14:textId="77777777" w:rsidTr="001B0B21">
        <w:trPr>
          <w:gridAfter w:val="5"/>
          <w:trHeight w:val="36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0D5BB5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III.</w:t>
            </w:r>
          </w:p>
        </w:tc>
        <w:tc>
          <w:tcPr>
            <w:tcW w:w="13611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228163B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EVIDENCIAS FOTOGRÁFICAS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D65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58977BC8" w14:textId="77777777" w:rsidTr="001B0B21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1D1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611" w:type="dxa"/>
            <w:gridSpan w:val="111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AE24A8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1. Adjunte las </w:t>
            </w:r>
            <w:r w:rsidR="00FF0B34"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otografías</w:t>
            </w: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que considere relevante para evidenciar los daños ocasionados al local escolar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266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6CABD07A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7D0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3E9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2B2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2EF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863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B6F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8E7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9E0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9BB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0E3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85A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8B6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589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5E5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319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E6C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D6C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678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D08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817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C70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9A6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58F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978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FED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68F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595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8D7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A63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1DE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8E1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EA0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827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792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D08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41C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4ED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9EF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87C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D40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CD0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B5F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8A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900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4E0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766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F6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9B5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CF1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7C9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D75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DAF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43E96C0E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D29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489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CEB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665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47B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FF3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618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9C3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9C7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050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EDE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780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9ED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EF4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3C7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EB4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317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183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02B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452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9E8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146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B2B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080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C5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823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C8B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63B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C0B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092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848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C51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52F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4D8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5F4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1C5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829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4D3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351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5B5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FEF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019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8A8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DE9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261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3B1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CF3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E27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263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887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DC1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A4F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7AA19E86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2F5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4AF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94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2F7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056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03D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AE5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376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A24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C14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971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CA8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BAD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926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84C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C11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AB0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FD1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40A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36F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00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BFB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E61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DDB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C1D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9D6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CCF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C5B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014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EE0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92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19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E8F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E9D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04B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C74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DC7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80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BB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2AC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17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97A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97D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F97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DBFD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54B3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1E0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06C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FEB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CE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C63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F13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17C8229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68D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11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F26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84E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FA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628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48E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B5C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C12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D20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060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209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A19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F9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BDB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D5F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5A2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2F3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13A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53E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58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30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D1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0F5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E71A" w14:textId="1DE1947A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54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ECD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E8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997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59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B3D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AF1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A7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99A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088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49F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5CE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905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514F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347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A13C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2C5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7D5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147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9F22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B9FE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F096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5D8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858B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F141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03A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1F4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6441DD2C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348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5D3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BA9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ABE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278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E85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9D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6F2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E0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78D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D8C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2FD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8FF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284" w:type="dxa"/>
            <w:gridSpan w:val="54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F0E8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IRMA DEL INFORMANTE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E4C0" w14:textId="77777777" w:rsidR="00033A69" w:rsidRPr="00457A38" w:rsidRDefault="00033A69" w:rsidP="00033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65E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13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177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209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393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DBB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462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539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1F3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C2B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C29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17A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5FD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6CF68DAF" w14:textId="77777777" w:rsidTr="009B3B28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DCE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E77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37C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45F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82D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C8C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3D2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F5B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B92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20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662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43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03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284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12AC" w14:textId="7209C8DC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57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mbres y Apellidos: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33C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B39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0D2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CAA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922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DD6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70B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1FA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3212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D0E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0B2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C95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7B4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0B8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BA7117" w:rsidRPr="00457A38" w14:paraId="32CC5437" w14:textId="77777777" w:rsidTr="009271E1">
        <w:trPr>
          <w:gridAfter w:val="5"/>
          <w:trHeight w:val="34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5E6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3138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3B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243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900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1C0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069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05F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1F3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001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1EAA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08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311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284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B205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371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6B6F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3626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2BD1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CCDD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0F40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09B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172E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22EB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57BC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69E9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0CB3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0F04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B3B7" w14:textId="77777777" w:rsidR="00033A69" w:rsidRPr="00457A38" w:rsidRDefault="00033A69" w:rsidP="00033A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14:paraId="63C78890" w14:textId="77777777" w:rsidR="00033A69" w:rsidRPr="00457A38" w:rsidRDefault="00033A69" w:rsidP="00033A6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8CEDA32" w14:textId="77777777" w:rsidR="00134A1A" w:rsidRPr="00457A38" w:rsidRDefault="00134A1A" w:rsidP="002A0382">
      <w:pPr>
        <w:jc w:val="both"/>
        <w:rPr>
          <w:rFonts w:ascii="Arial" w:hAnsi="Arial" w:cs="Arial"/>
          <w:sz w:val="18"/>
          <w:szCs w:val="18"/>
        </w:rPr>
      </w:pPr>
    </w:p>
    <w:p w14:paraId="3295A0DB" w14:textId="77777777" w:rsidR="00134A1A" w:rsidRPr="00457A38" w:rsidRDefault="00134A1A" w:rsidP="002A0382">
      <w:pPr>
        <w:jc w:val="both"/>
        <w:rPr>
          <w:rFonts w:ascii="Arial" w:hAnsi="Arial" w:cs="Arial"/>
          <w:sz w:val="18"/>
          <w:szCs w:val="18"/>
        </w:rPr>
      </w:pPr>
    </w:p>
    <w:p w14:paraId="3148D298" w14:textId="77777777" w:rsidR="003F5CFF" w:rsidRPr="00457A38" w:rsidRDefault="003F5CFF" w:rsidP="002A0382">
      <w:pPr>
        <w:jc w:val="both"/>
        <w:rPr>
          <w:rFonts w:ascii="Arial" w:hAnsi="Arial" w:cs="Arial"/>
          <w:sz w:val="18"/>
          <w:szCs w:val="18"/>
        </w:rPr>
        <w:sectPr w:rsidR="003F5CFF" w:rsidRPr="00457A38" w:rsidSect="00B9260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51C3CD4F" w14:textId="77777777" w:rsidR="00064489" w:rsidRPr="00457A38" w:rsidRDefault="002F7D16" w:rsidP="0006448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noProof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1625984" behindDoc="0" locked="0" layoutInCell="1" allowOverlap="1" wp14:anchorId="233B76C6" wp14:editId="3B483C82">
            <wp:simplePos x="0" y="0"/>
            <wp:positionH relativeFrom="column">
              <wp:posOffset>544949</wp:posOffset>
            </wp:positionH>
            <wp:positionV relativeFrom="paragraph">
              <wp:posOffset>215265</wp:posOffset>
            </wp:positionV>
            <wp:extent cx="7197725" cy="6006324"/>
            <wp:effectExtent l="0" t="0" r="0" b="0"/>
            <wp:wrapNone/>
            <wp:docPr id="83" name="Imagen 83" descr="C:\Users\PREVAED HUARAL\Pictures\lavadoman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PREVAED HUARAL\Pictures\lavadomanos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32" t="1090" r="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600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89" w:rsidRPr="00457A38">
        <w:rPr>
          <w:rFonts w:ascii="Arial" w:hAnsi="Arial" w:cs="Arial"/>
          <w:b/>
          <w:sz w:val="18"/>
          <w:szCs w:val="18"/>
        </w:rPr>
        <w:t>PROTOCOLO: TÉCNICA DE LAVADOS DE MANOS</w:t>
      </w:r>
    </w:p>
    <w:p w14:paraId="5FA84376" w14:textId="77777777" w:rsidR="003F5CFF" w:rsidRPr="00457A38" w:rsidRDefault="003F5CFF" w:rsidP="003F5CFF">
      <w:pPr>
        <w:tabs>
          <w:tab w:val="left" w:pos="1508"/>
        </w:tabs>
        <w:rPr>
          <w:rFonts w:ascii="Arial" w:hAnsi="Arial" w:cs="Arial"/>
          <w:b/>
          <w:sz w:val="18"/>
          <w:szCs w:val="18"/>
          <w:lang w:eastAsia="es-PE"/>
        </w:rPr>
      </w:pPr>
    </w:p>
    <w:p w14:paraId="5530F80F" w14:textId="77777777" w:rsidR="003F5CFF" w:rsidRPr="00457A38" w:rsidRDefault="003F5CFF" w:rsidP="003F5CFF">
      <w:pPr>
        <w:tabs>
          <w:tab w:val="left" w:pos="3825"/>
        </w:tabs>
        <w:rPr>
          <w:rFonts w:ascii="Arial" w:hAnsi="Arial" w:cs="Arial"/>
          <w:b/>
          <w:bCs/>
          <w:noProof/>
          <w:sz w:val="18"/>
          <w:szCs w:val="18"/>
          <w:lang w:eastAsia="es-PE"/>
        </w:rPr>
      </w:pPr>
    </w:p>
    <w:p w14:paraId="52A92A65" w14:textId="77777777" w:rsidR="003F5CFF" w:rsidRPr="00457A38" w:rsidRDefault="003F5CFF" w:rsidP="003F5CFF">
      <w:pPr>
        <w:tabs>
          <w:tab w:val="left" w:pos="3825"/>
        </w:tabs>
        <w:rPr>
          <w:rFonts w:ascii="Arial" w:hAnsi="Arial" w:cs="Arial"/>
          <w:b/>
          <w:bCs/>
          <w:noProof/>
          <w:sz w:val="18"/>
          <w:szCs w:val="18"/>
          <w:lang w:eastAsia="es-PE"/>
        </w:rPr>
      </w:pPr>
    </w:p>
    <w:p w14:paraId="3ECC4174" w14:textId="77777777" w:rsidR="003F5CFF" w:rsidRPr="00457A38" w:rsidRDefault="003F5CFF" w:rsidP="003F5CFF">
      <w:pPr>
        <w:tabs>
          <w:tab w:val="left" w:pos="3825"/>
        </w:tabs>
        <w:rPr>
          <w:rFonts w:ascii="Arial" w:hAnsi="Arial" w:cs="Arial"/>
          <w:b/>
          <w:bCs/>
          <w:noProof/>
          <w:sz w:val="18"/>
          <w:szCs w:val="18"/>
          <w:lang w:eastAsia="es-PE"/>
        </w:rPr>
      </w:pPr>
    </w:p>
    <w:p w14:paraId="3CF7D409" w14:textId="77777777" w:rsidR="003F5CFF" w:rsidRPr="00457A38" w:rsidRDefault="003F5CFF" w:rsidP="003F5CFF">
      <w:pPr>
        <w:tabs>
          <w:tab w:val="left" w:pos="3825"/>
        </w:tabs>
        <w:rPr>
          <w:rFonts w:ascii="Arial" w:hAnsi="Arial" w:cs="Arial"/>
          <w:b/>
          <w:bCs/>
          <w:noProof/>
          <w:sz w:val="18"/>
          <w:szCs w:val="18"/>
          <w:lang w:eastAsia="es-PE"/>
        </w:rPr>
      </w:pPr>
    </w:p>
    <w:p w14:paraId="0A8E2F65" w14:textId="77777777" w:rsidR="003F5CFF" w:rsidRPr="00457A38" w:rsidRDefault="003F5CFF" w:rsidP="003F5CFF">
      <w:pPr>
        <w:tabs>
          <w:tab w:val="left" w:pos="3825"/>
        </w:tabs>
        <w:rPr>
          <w:rFonts w:ascii="Arial" w:hAnsi="Arial" w:cs="Arial"/>
          <w:b/>
          <w:bCs/>
          <w:noProof/>
          <w:sz w:val="18"/>
          <w:szCs w:val="18"/>
          <w:lang w:eastAsia="es-PE"/>
        </w:rPr>
      </w:pPr>
    </w:p>
    <w:p w14:paraId="0BBCEC2B" w14:textId="77777777" w:rsidR="003F5CFF" w:rsidRPr="00457A38" w:rsidRDefault="003F5CFF" w:rsidP="003F5CFF">
      <w:pPr>
        <w:tabs>
          <w:tab w:val="left" w:pos="3825"/>
        </w:tabs>
        <w:rPr>
          <w:rFonts w:ascii="Arial" w:hAnsi="Arial" w:cs="Arial"/>
          <w:b/>
          <w:bCs/>
          <w:noProof/>
          <w:sz w:val="18"/>
          <w:szCs w:val="18"/>
          <w:lang w:eastAsia="es-PE"/>
        </w:rPr>
      </w:pPr>
    </w:p>
    <w:p w14:paraId="69BCE31E" w14:textId="77777777" w:rsidR="003F5CFF" w:rsidRPr="00457A38" w:rsidRDefault="003F5CFF" w:rsidP="003F5CFF">
      <w:pPr>
        <w:tabs>
          <w:tab w:val="left" w:pos="3825"/>
        </w:tabs>
        <w:rPr>
          <w:rFonts w:ascii="Arial" w:hAnsi="Arial" w:cs="Arial"/>
          <w:b/>
          <w:bCs/>
          <w:noProof/>
          <w:sz w:val="18"/>
          <w:szCs w:val="18"/>
          <w:lang w:eastAsia="es-PE"/>
        </w:rPr>
      </w:pPr>
    </w:p>
    <w:p w14:paraId="0E61EA44" w14:textId="77777777" w:rsidR="003F5CFF" w:rsidRPr="00457A38" w:rsidRDefault="003F5CFF" w:rsidP="002A0382">
      <w:pPr>
        <w:jc w:val="both"/>
        <w:rPr>
          <w:rFonts w:ascii="Arial" w:hAnsi="Arial" w:cs="Arial"/>
          <w:sz w:val="18"/>
          <w:szCs w:val="18"/>
        </w:rPr>
      </w:pPr>
    </w:p>
    <w:p w14:paraId="5D64E98D" w14:textId="77777777" w:rsidR="003F5CFF" w:rsidRPr="00457A38" w:rsidRDefault="003F5CFF" w:rsidP="002A0382">
      <w:pPr>
        <w:jc w:val="both"/>
        <w:rPr>
          <w:rFonts w:ascii="Arial" w:hAnsi="Arial" w:cs="Arial"/>
          <w:sz w:val="18"/>
          <w:szCs w:val="18"/>
        </w:rPr>
      </w:pPr>
    </w:p>
    <w:p w14:paraId="03609E91" w14:textId="77777777" w:rsidR="003F5CFF" w:rsidRPr="00457A38" w:rsidRDefault="003F5CFF" w:rsidP="002A0382">
      <w:pPr>
        <w:jc w:val="both"/>
        <w:rPr>
          <w:rFonts w:ascii="Arial" w:hAnsi="Arial" w:cs="Arial"/>
          <w:sz w:val="18"/>
          <w:szCs w:val="18"/>
        </w:rPr>
      </w:pPr>
    </w:p>
    <w:p w14:paraId="2CAFDA13" w14:textId="77777777" w:rsidR="003F5CFF" w:rsidRPr="00457A38" w:rsidRDefault="003F5CFF" w:rsidP="002A0382">
      <w:pPr>
        <w:jc w:val="both"/>
        <w:rPr>
          <w:rFonts w:ascii="Arial" w:hAnsi="Arial" w:cs="Arial"/>
          <w:sz w:val="18"/>
          <w:szCs w:val="18"/>
        </w:rPr>
      </w:pPr>
    </w:p>
    <w:p w14:paraId="714DC39F" w14:textId="77777777" w:rsidR="003F5CFF" w:rsidRPr="00457A38" w:rsidRDefault="003F5CFF" w:rsidP="002A0382">
      <w:pPr>
        <w:jc w:val="both"/>
        <w:rPr>
          <w:rFonts w:ascii="Arial" w:hAnsi="Arial" w:cs="Arial"/>
          <w:sz w:val="18"/>
          <w:szCs w:val="18"/>
        </w:rPr>
      </w:pPr>
    </w:p>
    <w:p w14:paraId="4F5697DB" w14:textId="77777777" w:rsidR="003F5CFF" w:rsidRPr="00457A38" w:rsidRDefault="003F5CFF" w:rsidP="002A0382">
      <w:pPr>
        <w:jc w:val="both"/>
        <w:rPr>
          <w:rFonts w:ascii="Arial" w:hAnsi="Arial" w:cs="Arial"/>
          <w:sz w:val="18"/>
          <w:szCs w:val="18"/>
        </w:rPr>
      </w:pPr>
    </w:p>
    <w:p w14:paraId="480C9861" w14:textId="77777777" w:rsidR="003F5CFF" w:rsidRPr="00457A38" w:rsidRDefault="003F5CFF" w:rsidP="002A0382">
      <w:pPr>
        <w:jc w:val="both"/>
        <w:rPr>
          <w:rFonts w:ascii="Arial" w:hAnsi="Arial" w:cs="Arial"/>
          <w:sz w:val="18"/>
          <w:szCs w:val="18"/>
        </w:rPr>
      </w:pPr>
    </w:p>
    <w:p w14:paraId="263EA9B1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4D00A6B8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2D08BC42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432AFA88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62DA02FA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60B12D46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822CB52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39DECA0D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32FA3695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440CAE26" w14:textId="4512E4B9" w:rsidR="00064489" w:rsidRPr="00457A38" w:rsidRDefault="00AC5026" w:rsidP="002A0382">
      <w:pPr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48512" behindDoc="0" locked="0" layoutInCell="1" allowOverlap="1" wp14:anchorId="43B3EC33" wp14:editId="4A8D3817">
            <wp:simplePos x="0" y="0"/>
            <wp:positionH relativeFrom="column">
              <wp:posOffset>356870</wp:posOffset>
            </wp:positionH>
            <wp:positionV relativeFrom="paragraph">
              <wp:posOffset>66040</wp:posOffset>
            </wp:positionV>
            <wp:extent cx="3794760" cy="4029075"/>
            <wp:effectExtent l="0" t="0" r="0" b="9525"/>
            <wp:wrapNone/>
            <wp:docPr id="84" name="Imagen 84" descr="C:\Users\PREVAED HUARAL\Pictures\116788326_2747938928861962_46510230986914428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PREVAED HUARAL\Pictures\116788326_2747938928861962_465102309869144283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12277"/>
                    <a:stretch/>
                  </pic:blipFill>
                  <pic:spPr bwMode="auto">
                    <a:xfrm>
                      <a:off x="0" y="0"/>
                      <a:ext cx="37947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D16" w:rsidRPr="00457A38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2064" behindDoc="0" locked="0" layoutInCell="1" allowOverlap="1" wp14:anchorId="5D461201" wp14:editId="00DD6241">
            <wp:simplePos x="0" y="0"/>
            <wp:positionH relativeFrom="column">
              <wp:posOffset>4805045</wp:posOffset>
            </wp:positionH>
            <wp:positionV relativeFrom="paragraph">
              <wp:posOffset>66040</wp:posOffset>
            </wp:positionV>
            <wp:extent cx="3359785" cy="3695700"/>
            <wp:effectExtent l="0" t="0" r="0" b="0"/>
            <wp:wrapNone/>
            <wp:docPr id="85" name="Imagen 85" descr="C:\Users\PREVAED HUARAL\Pictures\116573220_2747938868861968_62637591337073496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REVAED HUARAL\Pictures\116573220_2747938868861968_62637591337073496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12845"/>
                    <a:stretch/>
                  </pic:blipFill>
                  <pic:spPr bwMode="auto">
                    <a:xfrm>
                      <a:off x="0" y="0"/>
                      <a:ext cx="3363988" cy="37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1AE3D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4B062A1C" w14:textId="77777777" w:rsidR="00FF0B34" w:rsidRDefault="00FF0B34" w:rsidP="002A0382">
      <w:pPr>
        <w:jc w:val="both"/>
        <w:rPr>
          <w:rFonts w:ascii="Arial" w:hAnsi="Arial" w:cs="Arial"/>
          <w:sz w:val="18"/>
          <w:szCs w:val="18"/>
        </w:rPr>
      </w:pPr>
    </w:p>
    <w:p w14:paraId="468A46BE" w14:textId="77777777" w:rsidR="00FF0B34" w:rsidRDefault="00FF0B34" w:rsidP="002A0382">
      <w:pPr>
        <w:jc w:val="both"/>
        <w:rPr>
          <w:rFonts w:ascii="Arial" w:hAnsi="Arial" w:cs="Arial"/>
          <w:sz w:val="18"/>
          <w:szCs w:val="18"/>
        </w:rPr>
      </w:pPr>
    </w:p>
    <w:p w14:paraId="41C8C74E" w14:textId="77777777" w:rsidR="00FF0B34" w:rsidRDefault="00FF0B34" w:rsidP="002A0382">
      <w:pPr>
        <w:jc w:val="both"/>
        <w:rPr>
          <w:rFonts w:ascii="Arial" w:hAnsi="Arial" w:cs="Arial"/>
          <w:sz w:val="18"/>
          <w:szCs w:val="18"/>
        </w:rPr>
      </w:pPr>
    </w:p>
    <w:p w14:paraId="4E92E4D6" w14:textId="77777777" w:rsidR="00FF0B34" w:rsidRDefault="00FF0B34" w:rsidP="002A0382">
      <w:pPr>
        <w:jc w:val="both"/>
        <w:rPr>
          <w:rFonts w:ascii="Arial" w:hAnsi="Arial" w:cs="Arial"/>
          <w:sz w:val="18"/>
          <w:szCs w:val="18"/>
        </w:rPr>
      </w:pPr>
    </w:p>
    <w:p w14:paraId="7461B5FD" w14:textId="77777777" w:rsidR="00FF0B34" w:rsidRDefault="00FF0B34" w:rsidP="002A0382">
      <w:pPr>
        <w:jc w:val="both"/>
        <w:rPr>
          <w:rFonts w:ascii="Arial" w:hAnsi="Arial" w:cs="Arial"/>
          <w:sz w:val="18"/>
          <w:szCs w:val="18"/>
        </w:rPr>
      </w:pPr>
    </w:p>
    <w:p w14:paraId="638F995A" w14:textId="77777777" w:rsidR="00FF0B34" w:rsidRPr="00457A38" w:rsidRDefault="00FF0B34" w:rsidP="002A0382">
      <w:pPr>
        <w:jc w:val="both"/>
        <w:rPr>
          <w:rFonts w:ascii="Arial" w:hAnsi="Arial" w:cs="Arial"/>
          <w:sz w:val="18"/>
          <w:szCs w:val="18"/>
        </w:rPr>
      </w:pPr>
    </w:p>
    <w:p w14:paraId="16FB0803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376F074C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3977CEE5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4448EA54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3C5268C4" w14:textId="77777777" w:rsidR="00064489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4089EF49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06AD9352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4BF9756C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3C1A98C3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63633339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6FB10F5C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76A72DB6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06919189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1988F656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365EF23F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73802CC8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1679232" behindDoc="0" locked="0" layoutInCell="1" allowOverlap="1" wp14:anchorId="0C3A0B69" wp14:editId="29D4858D">
            <wp:simplePos x="0" y="0"/>
            <wp:positionH relativeFrom="column">
              <wp:posOffset>344392</wp:posOffset>
            </wp:positionH>
            <wp:positionV relativeFrom="paragraph">
              <wp:posOffset>-15654</wp:posOffset>
            </wp:positionV>
            <wp:extent cx="3017520" cy="2895600"/>
            <wp:effectExtent l="1905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A38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87424" behindDoc="0" locked="0" layoutInCell="1" allowOverlap="1" wp14:anchorId="591433DC" wp14:editId="77165D41">
            <wp:simplePos x="0" y="0"/>
            <wp:positionH relativeFrom="column">
              <wp:posOffset>4942205</wp:posOffset>
            </wp:positionH>
            <wp:positionV relativeFrom="paragraph">
              <wp:posOffset>-16008</wp:posOffset>
            </wp:positionV>
            <wp:extent cx="2898140" cy="2807970"/>
            <wp:effectExtent l="1905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42E2F4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7C096C80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10945DBE" w14:textId="77777777" w:rsidR="002F7D16" w:rsidRDefault="002F7D16" w:rsidP="002A0382">
      <w:pPr>
        <w:jc w:val="both"/>
        <w:rPr>
          <w:rFonts w:ascii="Arial" w:hAnsi="Arial" w:cs="Arial"/>
          <w:sz w:val="18"/>
          <w:szCs w:val="18"/>
        </w:rPr>
      </w:pPr>
    </w:p>
    <w:p w14:paraId="26DD0396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7DF68DD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20C691D2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7CD4ED38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F9D6593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244E5EFE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6D9EFEA7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79C3858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F2A3C32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625414CA" w14:textId="77777777" w:rsidR="00064489" w:rsidRPr="00457A38" w:rsidRDefault="002F7D16" w:rsidP="002A0382">
      <w:pPr>
        <w:jc w:val="both"/>
        <w:rPr>
          <w:rFonts w:ascii="Arial" w:hAnsi="Arial" w:cs="Arial"/>
          <w:sz w:val="18"/>
          <w:szCs w:val="18"/>
        </w:rPr>
      </w:pPr>
      <w:r w:rsidRPr="00457A38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95616" behindDoc="0" locked="0" layoutInCell="1" allowOverlap="1" wp14:anchorId="30047AC1" wp14:editId="36E60692">
            <wp:simplePos x="0" y="0"/>
            <wp:positionH relativeFrom="column">
              <wp:posOffset>165425</wp:posOffset>
            </wp:positionH>
            <wp:positionV relativeFrom="paragraph">
              <wp:posOffset>55437</wp:posOffset>
            </wp:positionV>
            <wp:extent cx="2911475" cy="2895600"/>
            <wp:effectExtent l="19050" t="0" r="3175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A38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701760" behindDoc="0" locked="0" layoutInCell="1" allowOverlap="1" wp14:anchorId="3196DB51" wp14:editId="036888D2">
            <wp:simplePos x="0" y="0"/>
            <wp:positionH relativeFrom="column">
              <wp:posOffset>5101398</wp:posOffset>
            </wp:positionH>
            <wp:positionV relativeFrom="paragraph">
              <wp:posOffset>137795</wp:posOffset>
            </wp:positionV>
            <wp:extent cx="2896870" cy="2895600"/>
            <wp:effectExtent l="1905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AE864A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186296DB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19421E76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1897529C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048F7ED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A5BFCFE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605511A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15051679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7F3BE7D6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383A0BC8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25E2C80E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0821971B" w14:textId="77777777" w:rsidR="00741B36" w:rsidRPr="00457A38" w:rsidRDefault="001C1900" w:rsidP="0006448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>QUIPOS DE PROTECCIÓN PERSONAL: KIT COVID-19</w:t>
      </w:r>
    </w:p>
    <w:p w14:paraId="0BAEAE5E" w14:textId="77777777" w:rsidR="00741B36" w:rsidRPr="00457A38" w:rsidRDefault="008D1FDA" w:rsidP="00741B36">
      <w:pPr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39808" behindDoc="0" locked="0" layoutInCell="1" allowOverlap="1" wp14:anchorId="5C55A453" wp14:editId="5C8DDB4B">
            <wp:simplePos x="0" y="0"/>
            <wp:positionH relativeFrom="column">
              <wp:posOffset>467995</wp:posOffset>
            </wp:positionH>
            <wp:positionV relativeFrom="paragraph">
              <wp:posOffset>18415</wp:posOffset>
            </wp:positionV>
            <wp:extent cx="7800975" cy="3298190"/>
            <wp:effectExtent l="19050" t="0" r="9525" b="0"/>
            <wp:wrapNone/>
            <wp:docPr id="17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-10000"/>
                    </a:blip>
                    <a:srcRect l="6017" t="17633" r="6357" b="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41188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65016FE3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032E3D5F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1FF51A30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18FA7185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5AE1A9C5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1E3ADC16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5319F296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257C3FFB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2AAF51B5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22DE5835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46EABFB9" w14:textId="77777777" w:rsidR="00741B36" w:rsidRPr="00457A38" w:rsidRDefault="00741B36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36C9E736" w14:textId="77777777" w:rsidR="00741B36" w:rsidRPr="00457A38" w:rsidRDefault="004E4566" w:rsidP="00741B36">
      <w:pPr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44928" behindDoc="0" locked="0" layoutInCell="1" allowOverlap="1" wp14:anchorId="4922AF9A" wp14:editId="52B77B3D">
            <wp:simplePos x="0" y="0"/>
            <wp:positionH relativeFrom="column">
              <wp:posOffset>6795770</wp:posOffset>
            </wp:positionH>
            <wp:positionV relativeFrom="paragraph">
              <wp:posOffset>65314</wp:posOffset>
            </wp:positionV>
            <wp:extent cx="2100943" cy="2291938"/>
            <wp:effectExtent l="19050" t="0" r="0" b="0"/>
            <wp:wrapNone/>
            <wp:docPr id="24" name="Imagen 23" descr="PERUANOS EN TIQUICIA: ¡Tomemos agua del caño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ERUANOS EN TIQUICIA: ¡Tomemos agua del caño!!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43" cy="22919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AB7D5A2" w14:textId="77777777" w:rsidR="00741B36" w:rsidRPr="00457A38" w:rsidRDefault="004E4566" w:rsidP="00741B36">
      <w:pPr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43904" behindDoc="0" locked="0" layoutInCell="1" allowOverlap="1" wp14:anchorId="63FFBA42" wp14:editId="649973C7">
            <wp:simplePos x="0" y="0"/>
            <wp:positionH relativeFrom="column">
              <wp:posOffset>4321991</wp:posOffset>
            </wp:positionH>
            <wp:positionV relativeFrom="paragraph">
              <wp:posOffset>7166</wp:posOffset>
            </wp:positionV>
            <wp:extent cx="2179865" cy="2177143"/>
            <wp:effectExtent l="19050" t="0" r="0" b="0"/>
            <wp:wrapNone/>
            <wp:docPr id="23" name="Imagen 20" descr="Papel Toalla Jumbo Elite x2 rollos de 300m Color Blanco - Distri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pel Toalla Jumbo Elite x2 rollos de 300m Color Blanco - Districo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65" cy="21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1F1" w:rsidRPr="00457A38">
        <w:rPr>
          <w:rFonts w:ascii="Arial" w:hAnsi="Arial" w:cs="Arial"/>
          <w:b/>
          <w:sz w:val="18"/>
          <w:szCs w:val="18"/>
        </w:rPr>
        <w:t xml:space="preserve">ADEMÁS DE: </w:t>
      </w:r>
    </w:p>
    <w:p w14:paraId="798BB1F1" w14:textId="77777777" w:rsidR="008D1FDA" w:rsidRPr="00457A38" w:rsidRDefault="008D1FDA" w:rsidP="00741B36">
      <w:pPr>
        <w:jc w:val="both"/>
        <w:rPr>
          <w:rFonts w:ascii="Arial" w:hAnsi="Arial" w:cs="Arial"/>
          <w:b/>
          <w:noProof/>
          <w:sz w:val="18"/>
          <w:szCs w:val="18"/>
          <w:lang w:eastAsia="es-PE"/>
        </w:rPr>
      </w:pPr>
    </w:p>
    <w:p w14:paraId="7F3661C2" w14:textId="77777777" w:rsidR="008D1FDA" w:rsidRPr="00457A38" w:rsidRDefault="004E4566" w:rsidP="00741B36">
      <w:pPr>
        <w:jc w:val="both"/>
        <w:rPr>
          <w:rFonts w:ascii="Arial" w:hAnsi="Arial" w:cs="Arial"/>
          <w:b/>
          <w:noProof/>
          <w:sz w:val="18"/>
          <w:szCs w:val="18"/>
          <w:lang w:eastAsia="es-PE"/>
        </w:rPr>
      </w:pPr>
      <w:r w:rsidRPr="00457A38">
        <w:rPr>
          <w:rFonts w:ascii="Arial" w:hAnsi="Arial" w:cs="Arial"/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40832" behindDoc="0" locked="0" layoutInCell="1" allowOverlap="1" wp14:anchorId="6DFB9885" wp14:editId="6817107D">
            <wp:simplePos x="0" y="0"/>
            <wp:positionH relativeFrom="column">
              <wp:posOffset>163195</wp:posOffset>
            </wp:positionH>
            <wp:positionV relativeFrom="paragraph">
              <wp:posOffset>194945</wp:posOffset>
            </wp:positionV>
            <wp:extent cx="514350" cy="1382395"/>
            <wp:effectExtent l="19050" t="0" r="0" b="0"/>
            <wp:wrapNone/>
            <wp:docPr id="18" name="Imagen 4" descr="FNC transformó cerveza en alcohol sanitizante para colaborar con el Sistema  Nacional de Emergencias | Mundo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NC transformó cerveza en alcohol sanitizante para colaborar con el Sistema  Nacional de Emergencias | Mundo Market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14F61" w14:textId="77777777" w:rsidR="008D1FDA" w:rsidRPr="00457A38" w:rsidRDefault="008D1FDA" w:rsidP="00741B36">
      <w:pPr>
        <w:jc w:val="both"/>
        <w:rPr>
          <w:rFonts w:ascii="Arial" w:hAnsi="Arial" w:cs="Arial"/>
          <w:b/>
          <w:noProof/>
          <w:sz w:val="18"/>
          <w:szCs w:val="18"/>
          <w:lang w:eastAsia="es-PE"/>
        </w:rPr>
      </w:pPr>
    </w:p>
    <w:p w14:paraId="1E5F187A" w14:textId="77777777" w:rsidR="008D1FDA" w:rsidRPr="00457A38" w:rsidRDefault="004E4566" w:rsidP="00741B36">
      <w:pPr>
        <w:jc w:val="both"/>
        <w:rPr>
          <w:rFonts w:ascii="Arial" w:hAnsi="Arial" w:cs="Arial"/>
          <w:b/>
          <w:noProof/>
          <w:sz w:val="18"/>
          <w:szCs w:val="18"/>
          <w:lang w:eastAsia="es-PE"/>
        </w:rPr>
      </w:pPr>
      <w:r w:rsidRPr="00457A38">
        <w:rPr>
          <w:rFonts w:ascii="Arial" w:hAnsi="Arial" w:cs="Arial"/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42880" behindDoc="0" locked="0" layoutInCell="1" allowOverlap="1" wp14:anchorId="57E07415" wp14:editId="58D24050">
            <wp:simplePos x="0" y="0"/>
            <wp:positionH relativeFrom="column">
              <wp:posOffset>2898140</wp:posOffset>
            </wp:positionH>
            <wp:positionV relativeFrom="paragraph">
              <wp:posOffset>186690</wp:posOffset>
            </wp:positionV>
            <wp:extent cx="1251585" cy="826770"/>
            <wp:effectExtent l="0" t="0" r="0" b="0"/>
            <wp:wrapNone/>
            <wp:docPr id="22" name="Imagen 17" descr="Imagen gratis: Jabón, rojo, objeto, hig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 gratis: Jabón, rojo, objeto, higien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26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57A38">
        <w:rPr>
          <w:rFonts w:ascii="Arial" w:hAnsi="Arial" w:cs="Arial"/>
          <w:b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41856" behindDoc="0" locked="0" layoutInCell="1" allowOverlap="1" wp14:anchorId="14FA327A" wp14:editId="5D6F3DFF">
            <wp:simplePos x="0" y="0"/>
            <wp:positionH relativeFrom="column">
              <wp:posOffset>1233170</wp:posOffset>
            </wp:positionH>
            <wp:positionV relativeFrom="paragraph">
              <wp:posOffset>83185</wp:posOffset>
            </wp:positionV>
            <wp:extent cx="1131570" cy="832485"/>
            <wp:effectExtent l="19050" t="0" r="0" b="0"/>
            <wp:wrapNone/>
            <wp:docPr id="21" name="Imagen 10" descr="Termómetro Digital Microlife en Liver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rmómetro Digital Microlife en Liverpoo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3ACACD" w14:textId="77777777" w:rsidR="008D1FDA" w:rsidRPr="00457A38" w:rsidRDefault="008D1FDA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0782E315" w14:textId="77777777" w:rsidR="008D1FDA" w:rsidRPr="00457A38" w:rsidRDefault="008D1FDA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434E507B" w14:textId="77777777" w:rsidR="008D1FDA" w:rsidRPr="00457A38" w:rsidRDefault="008D1FDA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2E724CD6" w14:textId="77777777" w:rsidR="008D1FDA" w:rsidRPr="00457A38" w:rsidRDefault="008D1FDA" w:rsidP="00741B36">
      <w:pPr>
        <w:jc w:val="both"/>
        <w:rPr>
          <w:rFonts w:ascii="Arial" w:hAnsi="Arial" w:cs="Arial"/>
          <w:b/>
          <w:sz w:val="18"/>
          <w:szCs w:val="18"/>
        </w:rPr>
      </w:pPr>
    </w:p>
    <w:p w14:paraId="71FA7286" w14:textId="77777777" w:rsidR="00064489" w:rsidRPr="00457A38" w:rsidRDefault="00064489" w:rsidP="0006448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 w:rsidRPr="00457A38">
        <w:rPr>
          <w:rFonts w:ascii="Arial" w:hAnsi="Arial" w:cs="Arial"/>
          <w:b/>
          <w:sz w:val="18"/>
          <w:szCs w:val="18"/>
        </w:rPr>
        <w:t xml:space="preserve">CROQUIS DE PUNTOS DE LAVADO DE MANOS </w:t>
      </w:r>
      <w:r w:rsidR="004A5750" w:rsidRPr="00457A38">
        <w:rPr>
          <w:rFonts w:ascii="Arial" w:hAnsi="Arial" w:cs="Arial"/>
          <w:b/>
          <w:sz w:val="18"/>
          <w:szCs w:val="18"/>
        </w:rPr>
        <w:t>EN LA II.EE.</w:t>
      </w:r>
    </w:p>
    <w:p w14:paraId="30087525" w14:textId="77777777" w:rsidR="00064489" w:rsidRPr="00457A38" w:rsidRDefault="00064489" w:rsidP="004A5750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4F82C6A9" w14:textId="77777777" w:rsidR="000337E9" w:rsidRPr="00457A38" w:rsidRDefault="000337E9" w:rsidP="004A5750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52FDE479" w14:textId="71D3BD8D" w:rsidR="000337E9" w:rsidRPr="00457A38" w:rsidRDefault="000B302F" w:rsidP="000337E9">
      <w:pPr>
        <w:rPr>
          <w:rFonts w:asciiTheme="minorHAnsi" w:eastAsiaTheme="minorHAnsi" w:hAnsiTheme="minorHAnsi" w:cstheme="minorBidi"/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30751" wp14:editId="631BD1C4">
                <wp:simplePos x="0" y="0"/>
                <wp:positionH relativeFrom="column">
                  <wp:posOffset>6310630</wp:posOffset>
                </wp:positionH>
                <wp:positionV relativeFrom="paragraph">
                  <wp:posOffset>-5116830</wp:posOffset>
                </wp:positionV>
                <wp:extent cx="466725" cy="47625"/>
                <wp:effectExtent l="0" t="0" r="9525" b="9525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380A3" id="Rectángulo 59" o:spid="_x0000_s1026" style="position:absolute;margin-left:496.9pt;margin-top:-402.9pt;width:36.75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" fillcolor="#5b9bd5" strokecolor="#41719c" strokeweight="1pt">
                <v:path arrowok="t"/>
              </v:rect>
            </w:pict>
          </mc:Fallback>
        </mc:AlternateContent>
      </w:r>
      <w:r w:rsidR="000337E9" w:rsidRPr="00457A38">
        <w:rPr>
          <w:rFonts w:asciiTheme="minorHAnsi" w:eastAsiaTheme="minorHAnsi" w:hAnsiTheme="minorHAnsi" w:cstheme="minorBidi"/>
          <w:sz w:val="18"/>
          <w:szCs w:val="18"/>
        </w:rPr>
        <w:t xml:space="preserve">                     </w:t>
      </w:r>
    </w:p>
    <w:p w14:paraId="7132CAD9" w14:textId="77777777" w:rsidR="000337E9" w:rsidRPr="00457A38" w:rsidRDefault="000B302F" w:rsidP="000337E9">
      <w:pPr>
        <w:rPr>
          <w:rFonts w:asciiTheme="minorHAnsi" w:eastAsiaTheme="minorHAnsi" w:hAnsiTheme="minorHAnsi" w:cstheme="minorBidi"/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0A873" wp14:editId="668B32BE">
                <wp:simplePos x="0" y="0"/>
                <wp:positionH relativeFrom="column">
                  <wp:posOffset>1541145</wp:posOffset>
                </wp:positionH>
                <wp:positionV relativeFrom="paragraph">
                  <wp:posOffset>274955</wp:posOffset>
                </wp:positionV>
                <wp:extent cx="201930" cy="189230"/>
                <wp:effectExtent l="19050" t="19050" r="7620" b="20320"/>
                <wp:wrapNone/>
                <wp:docPr id="60" name="Flecha a la derecha con muesc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01930" cy="189230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F0E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60" o:spid="_x0000_s1026" type="#_x0000_t94" style="position:absolute;margin-left:121.35pt;margin-top:21.65pt;width:15.9pt;height:14.9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" adj="11479" fillcolor="red" strokecolor="red" strokeweight="1pt">
                <v:path arrowok="t"/>
              </v:shape>
            </w:pict>
          </mc:Fallback>
        </mc:AlternateContent>
      </w:r>
    </w:p>
    <w:p w14:paraId="449CDF51" w14:textId="079ADC1E" w:rsidR="000337E9" w:rsidRPr="00457A38" w:rsidRDefault="000B302F" w:rsidP="000337E9">
      <w:pPr>
        <w:rPr>
          <w:rFonts w:asciiTheme="minorHAnsi" w:eastAsiaTheme="minorHAnsi" w:hAnsiTheme="minorHAnsi" w:cstheme="minorBidi"/>
          <w:b/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298DD" wp14:editId="5AFB2EEF">
                <wp:simplePos x="0" y="0"/>
                <wp:positionH relativeFrom="column">
                  <wp:posOffset>1296035</wp:posOffset>
                </wp:positionH>
                <wp:positionV relativeFrom="paragraph">
                  <wp:posOffset>178435</wp:posOffset>
                </wp:positionV>
                <wp:extent cx="260985" cy="80010"/>
                <wp:effectExtent l="0" t="0" r="5715" b="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" cy="80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7CE1" id="Rectángulo 44" o:spid="_x0000_s1026" style="position:absolute;margin-left:102.05pt;margin-top:14.05pt;width:20.55pt;height: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" fillcolor="red" strokecolor="red" strokeweight="1pt">
                <v:path arrowok="t"/>
              </v:rect>
            </w:pict>
          </mc:Fallback>
        </mc:AlternateContent>
      </w: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B2384" wp14:editId="2131757E">
                <wp:simplePos x="0" y="0"/>
                <wp:positionH relativeFrom="column">
                  <wp:posOffset>6020435</wp:posOffset>
                </wp:positionH>
                <wp:positionV relativeFrom="paragraph">
                  <wp:posOffset>178435</wp:posOffset>
                </wp:positionV>
                <wp:extent cx="379730" cy="83185"/>
                <wp:effectExtent l="0" t="0" r="1270" b="0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831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81813" id="Rectángulo 63" o:spid="_x0000_s1026" style="position:absolute;margin-left:474.05pt;margin-top:14.05pt;width:29.9pt;height: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" fillcolor="red" strokecolor="red" strokeweight="1pt">
                <v:path arrowok="t"/>
              </v:rect>
            </w:pict>
          </mc:Fallback>
        </mc:AlternateContent>
      </w: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E6A59" wp14:editId="0182E0DC">
                <wp:simplePos x="0" y="0"/>
                <wp:positionH relativeFrom="column">
                  <wp:posOffset>5615940</wp:posOffset>
                </wp:positionH>
                <wp:positionV relativeFrom="paragraph">
                  <wp:posOffset>59690</wp:posOffset>
                </wp:positionV>
                <wp:extent cx="161925" cy="180975"/>
                <wp:effectExtent l="19050" t="19050" r="9525" b="28575"/>
                <wp:wrapNone/>
                <wp:docPr id="62" name="Flecha a la derecha con muesc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D041" id="Flecha a la derecha con muesca 62" o:spid="_x0000_s1026" type="#_x0000_t94" style="position:absolute;margin-left:442.2pt;margin-top:4.7pt;width:1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" adj="10800" fillcolor="red" strokecolor="red" strokeweight="1pt">
                <v:path arrowok="t"/>
              </v:shape>
            </w:pict>
          </mc:Fallback>
        </mc:AlternateContent>
      </w:r>
      <w:r w:rsidR="000337E9" w:rsidRPr="00457A38">
        <w:rPr>
          <w:rFonts w:asciiTheme="minorHAnsi" w:eastAsiaTheme="minorHAnsi" w:hAnsiTheme="minorHAnsi" w:cstheme="minorBidi"/>
          <w:sz w:val="18"/>
          <w:szCs w:val="18"/>
        </w:rPr>
        <w:t xml:space="preserve">                   </w:t>
      </w:r>
      <w:r w:rsidR="00D81CD9" w:rsidRPr="00457A38">
        <w:rPr>
          <w:rFonts w:asciiTheme="minorHAnsi" w:eastAsiaTheme="minorHAnsi" w:hAnsiTheme="minorHAnsi" w:cstheme="minorBidi"/>
          <w:sz w:val="18"/>
          <w:szCs w:val="18"/>
        </w:rPr>
        <w:t xml:space="preserve">        </w:t>
      </w:r>
    </w:p>
    <w:p w14:paraId="51300343" w14:textId="01752F0E" w:rsidR="000337E9" w:rsidRPr="00457A38" w:rsidRDefault="000337E9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39F9FD34" w14:textId="77777777" w:rsidR="000337E9" w:rsidRPr="00457A38" w:rsidRDefault="000337E9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467381E4" w14:textId="77777777" w:rsidR="000337E9" w:rsidRPr="00457A38" w:rsidRDefault="000337E9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584AE50A" w14:textId="77777777" w:rsidR="000337E9" w:rsidRPr="00457A38" w:rsidRDefault="000337E9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4C4188F9" w14:textId="77777777" w:rsidR="000337E9" w:rsidRPr="00457A38" w:rsidRDefault="000337E9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15525DDF" w14:textId="77777777" w:rsidR="000337E9" w:rsidRPr="00457A38" w:rsidRDefault="000337E9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13E7FE92" w14:textId="71446977" w:rsidR="000337E9" w:rsidRDefault="000337E9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688EEC45" w14:textId="130B0BFD" w:rsidR="00AC5026" w:rsidRDefault="00AC5026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29D79B30" w14:textId="77777777" w:rsidR="00AC5026" w:rsidRPr="00457A38" w:rsidRDefault="00AC5026" w:rsidP="000337E9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1B51894D" w14:textId="69FCFAC0" w:rsidR="000337E9" w:rsidRPr="00457A38" w:rsidRDefault="00F777D7" w:rsidP="00AC5026">
      <w:pPr>
        <w:rPr>
          <w:rFonts w:ascii="Arial" w:hAnsi="Arial" w:cs="Arial"/>
          <w:b/>
          <w:sz w:val="18"/>
          <w:szCs w:val="18"/>
        </w:rPr>
      </w:pPr>
      <w:r w:rsidRPr="00457A38">
        <w:rPr>
          <w:rFonts w:asciiTheme="minorHAnsi" w:eastAsiaTheme="minorHAnsi" w:hAnsiTheme="minorHAnsi" w:cstheme="minorBid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05504" behindDoc="0" locked="0" layoutInCell="1" allowOverlap="1" wp14:anchorId="169FB69D" wp14:editId="1BAE29A7">
            <wp:simplePos x="0" y="0"/>
            <wp:positionH relativeFrom="margin">
              <wp:posOffset>8085455</wp:posOffset>
            </wp:positionH>
            <wp:positionV relativeFrom="paragraph">
              <wp:posOffset>10160</wp:posOffset>
            </wp:positionV>
            <wp:extent cx="1427625" cy="1009402"/>
            <wp:effectExtent l="0" t="0" r="1270" b="635"/>
            <wp:wrapNone/>
            <wp:docPr id="68" name="Imagen 68" descr="Rosa na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sa nautic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25" cy="10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D16FB" w14:textId="77777777" w:rsidR="000337E9" w:rsidRPr="00457A38" w:rsidRDefault="000337E9" w:rsidP="004A5750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6B376403" w14:textId="77777777" w:rsidR="000337E9" w:rsidRPr="00457A38" w:rsidRDefault="000337E9" w:rsidP="004A5750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4704B635" w14:textId="77777777" w:rsidR="000337E9" w:rsidRPr="00457A38" w:rsidRDefault="000337E9" w:rsidP="004A5750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1ACEF77B" w14:textId="77777777" w:rsidR="000337E9" w:rsidRPr="00457A38" w:rsidRDefault="000337E9" w:rsidP="004A5750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10F8F690" w14:textId="77777777" w:rsidR="000337E9" w:rsidRPr="00457A38" w:rsidRDefault="000337E9" w:rsidP="004A5750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3A17B3BA" w14:textId="77777777" w:rsidR="000337E9" w:rsidRPr="00457A38" w:rsidRDefault="000337E9" w:rsidP="004A5750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63DB6993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p w14:paraId="736E1BD1" w14:textId="77777777" w:rsidR="00064489" w:rsidRPr="00457A38" w:rsidRDefault="00064489" w:rsidP="002A0382">
      <w:pPr>
        <w:jc w:val="both"/>
        <w:rPr>
          <w:rFonts w:ascii="Arial" w:hAnsi="Arial" w:cs="Arial"/>
          <w:sz w:val="18"/>
          <w:szCs w:val="18"/>
        </w:rPr>
      </w:pPr>
    </w:p>
    <w:sectPr w:rsidR="00064489" w:rsidRPr="00457A38" w:rsidSect="00E44474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2409" w14:textId="77777777" w:rsidR="008A2F21" w:rsidRDefault="008A2F21">
      <w:pPr>
        <w:spacing w:after="0" w:line="240" w:lineRule="auto"/>
      </w:pPr>
      <w:r>
        <w:separator/>
      </w:r>
    </w:p>
  </w:endnote>
  <w:endnote w:type="continuationSeparator" w:id="0">
    <w:p w14:paraId="654336BC" w14:textId="77777777" w:rsidR="008A2F21" w:rsidRDefault="008A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838159"/>
      <w:docPartObj>
        <w:docPartGallery w:val="Page Numbers (Bottom of Page)"/>
        <w:docPartUnique/>
      </w:docPartObj>
    </w:sdtPr>
    <w:sdtEndPr/>
    <w:sdtContent>
      <w:p w14:paraId="2B24661F" w14:textId="77777777" w:rsidR="009271E1" w:rsidRDefault="009271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F1" w:rsidRPr="00AD34F1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2E6E8FCD" w14:textId="77777777" w:rsidR="009271E1" w:rsidRDefault="009271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257598"/>
      <w:docPartObj>
        <w:docPartGallery w:val="Page Numbers (Bottom of Page)"/>
        <w:docPartUnique/>
      </w:docPartObj>
    </w:sdtPr>
    <w:sdtEndPr/>
    <w:sdtContent>
      <w:p w14:paraId="331A6C5A" w14:textId="77777777" w:rsidR="009271E1" w:rsidRDefault="009271E1">
        <w:pPr>
          <w:pStyle w:val="Piedepgina"/>
          <w:jc w:val="right"/>
        </w:pPr>
        <w:r w:rsidRPr="00DC5458">
          <w:rPr>
            <w:sz w:val="16"/>
          </w:rPr>
          <w:fldChar w:fldCharType="begin"/>
        </w:r>
        <w:r w:rsidRPr="00DC5458">
          <w:rPr>
            <w:sz w:val="16"/>
          </w:rPr>
          <w:instrText>PAGE   \* MERGEFORMAT</w:instrText>
        </w:r>
        <w:r w:rsidRPr="00DC5458">
          <w:rPr>
            <w:sz w:val="16"/>
          </w:rPr>
          <w:fldChar w:fldCharType="separate"/>
        </w:r>
        <w:r w:rsidR="00AD34F1" w:rsidRPr="00AD34F1">
          <w:rPr>
            <w:noProof/>
            <w:sz w:val="16"/>
            <w:lang w:val="es-ES"/>
          </w:rPr>
          <w:t>19</w:t>
        </w:r>
        <w:r w:rsidRPr="00DC5458">
          <w:rPr>
            <w:sz w:val="16"/>
          </w:rPr>
          <w:fldChar w:fldCharType="end"/>
        </w:r>
      </w:p>
    </w:sdtContent>
  </w:sdt>
  <w:p w14:paraId="17BB9469" w14:textId="77777777" w:rsidR="009271E1" w:rsidRDefault="00927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0FC7" w14:textId="77777777" w:rsidR="008A2F21" w:rsidRDefault="008A2F21">
      <w:pPr>
        <w:spacing w:after="0" w:line="240" w:lineRule="auto"/>
      </w:pPr>
      <w:r>
        <w:separator/>
      </w:r>
    </w:p>
  </w:footnote>
  <w:footnote w:type="continuationSeparator" w:id="0">
    <w:p w14:paraId="2B6344E1" w14:textId="77777777" w:rsidR="008A2F21" w:rsidRDefault="008A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4DFE" w14:textId="29BEE141" w:rsidR="009271E1" w:rsidRDefault="009271E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5CB0F558" wp14:editId="0BC117C6">
          <wp:simplePos x="0" y="0"/>
          <wp:positionH relativeFrom="margin">
            <wp:posOffset>4943475</wp:posOffset>
          </wp:positionH>
          <wp:positionV relativeFrom="paragraph">
            <wp:posOffset>-193040</wp:posOffset>
          </wp:positionV>
          <wp:extent cx="1103630" cy="409575"/>
          <wp:effectExtent l="19050" t="0" r="1270" b="0"/>
          <wp:wrapNone/>
          <wp:docPr id="14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 wp14:anchorId="38935CB9" wp14:editId="1B1CE71F">
          <wp:simplePos x="0" y="0"/>
          <wp:positionH relativeFrom="margin">
            <wp:posOffset>-476250</wp:posOffset>
          </wp:positionH>
          <wp:positionV relativeFrom="paragraph">
            <wp:posOffset>-193040</wp:posOffset>
          </wp:positionV>
          <wp:extent cx="3552825" cy="428625"/>
          <wp:effectExtent l="19050" t="0" r="952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-Oficia de Defensa Nacional y de gestion del riesgo de desast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D81"/>
    <w:multiLevelType w:val="hybridMultilevel"/>
    <w:tmpl w:val="BC3264E6"/>
    <w:lvl w:ilvl="0" w:tplc="280A0015">
      <w:start w:val="1"/>
      <w:numFmt w:val="upp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81FAF"/>
    <w:multiLevelType w:val="hybridMultilevel"/>
    <w:tmpl w:val="8A00B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F20"/>
    <w:multiLevelType w:val="hybridMultilevel"/>
    <w:tmpl w:val="F544F8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1BA7"/>
    <w:multiLevelType w:val="hybridMultilevel"/>
    <w:tmpl w:val="9B94E254"/>
    <w:lvl w:ilvl="0" w:tplc="3500A1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0C2"/>
    <w:multiLevelType w:val="hybridMultilevel"/>
    <w:tmpl w:val="F4809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2290"/>
    <w:multiLevelType w:val="hybridMultilevel"/>
    <w:tmpl w:val="6FD250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0F1"/>
    <w:multiLevelType w:val="hybridMultilevel"/>
    <w:tmpl w:val="421484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878E3"/>
    <w:multiLevelType w:val="hybridMultilevel"/>
    <w:tmpl w:val="E24C14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F2FBD"/>
    <w:multiLevelType w:val="hybridMultilevel"/>
    <w:tmpl w:val="924CE89A"/>
    <w:lvl w:ilvl="0" w:tplc="280A000F">
      <w:start w:val="1"/>
      <w:numFmt w:val="decimal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9D903C8"/>
    <w:multiLevelType w:val="multilevel"/>
    <w:tmpl w:val="6FF43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</w:abstractNum>
  <w:abstractNum w:abstractNumId="10" w15:restartNumberingAfterBreak="0">
    <w:nsid w:val="0B0574C8"/>
    <w:multiLevelType w:val="multilevel"/>
    <w:tmpl w:val="E29E4394"/>
    <w:lvl w:ilvl="0">
      <w:start w:val="5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rial Narrow" w:hAnsi="Arial Narrow" w:cs="Arial" w:hint="default"/>
        <w:b/>
        <w:sz w:val="24"/>
      </w:rPr>
    </w:lvl>
  </w:abstractNum>
  <w:abstractNum w:abstractNumId="11" w15:restartNumberingAfterBreak="0">
    <w:nsid w:val="0E2132CB"/>
    <w:multiLevelType w:val="hybridMultilevel"/>
    <w:tmpl w:val="BFEA046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4635EA"/>
    <w:multiLevelType w:val="hybridMultilevel"/>
    <w:tmpl w:val="101EC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51D79"/>
    <w:multiLevelType w:val="multilevel"/>
    <w:tmpl w:val="396C749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Calibri" w:hint="default"/>
        <w:color w:val="auto"/>
      </w:rPr>
    </w:lvl>
  </w:abstractNum>
  <w:abstractNum w:abstractNumId="14" w15:restartNumberingAfterBreak="0">
    <w:nsid w:val="1B331BFA"/>
    <w:multiLevelType w:val="multilevel"/>
    <w:tmpl w:val="F478606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</w:abstractNum>
  <w:abstractNum w:abstractNumId="15" w15:restartNumberingAfterBreak="0">
    <w:nsid w:val="204B2666"/>
    <w:multiLevelType w:val="hybridMultilevel"/>
    <w:tmpl w:val="3022DDD0"/>
    <w:lvl w:ilvl="0" w:tplc="324610B4">
      <w:start w:val="1"/>
      <w:numFmt w:val="upperLetter"/>
      <w:lvlText w:val="%1.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5F35"/>
    <w:multiLevelType w:val="hybridMultilevel"/>
    <w:tmpl w:val="AFE0A286"/>
    <w:lvl w:ilvl="0" w:tplc="70087278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19D2E1C"/>
    <w:multiLevelType w:val="hybridMultilevel"/>
    <w:tmpl w:val="70F25F74"/>
    <w:lvl w:ilvl="0" w:tplc="41EEC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30F51"/>
    <w:multiLevelType w:val="hybridMultilevel"/>
    <w:tmpl w:val="421484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B447F"/>
    <w:multiLevelType w:val="multilevel"/>
    <w:tmpl w:val="90DCCF12"/>
    <w:numStyleLink w:val="Estilo5"/>
  </w:abstractNum>
  <w:abstractNum w:abstractNumId="20" w15:restartNumberingAfterBreak="0">
    <w:nsid w:val="29CD67E3"/>
    <w:multiLevelType w:val="hybridMultilevel"/>
    <w:tmpl w:val="C39844C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FB337C"/>
    <w:multiLevelType w:val="multilevel"/>
    <w:tmpl w:val="22487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9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2BC429F5"/>
    <w:multiLevelType w:val="hybridMultilevel"/>
    <w:tmpl w:val="C1069A72"/>
    <w:lvl w:ilvl="0" w:tplc="280A0015">
      <w:start w:val="1"/>
      <w:numFmt w:val="upp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FA92E98"/>
    <w:multiLevelType w:val="multilevel"/>
    <w:tmpl w:val="28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262E71"/>
    <w:multiLevelType w:val="hybridMultilevel"/>
    <w:tmpl w:val="726E668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E4FE5"/>
    <w:multiLevelType w:val="hybridMultilevel"/>
    <w:tmpl w:val="924CE89A"/>
    <w:lvl w:ilvl="0" w:tplc="280A000F">
      <w:start w:val="1"/>
      <w:numFmt w:val="decimal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75A2C52"/>
    <w:multiLevelType w:val="hybridMultilevel"/>
    <w:tmpl w:val="00A644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063B3"/>
    <w:multiLevelType w:val="hybridMultilevel"/>
    <w:tmpl w:val="6EE00CA0"/>
    <w:lvl w:ilvl="0" w:tplc="280A0011">
      <w:start w:val="1"/>
      <w:numFmt w:val="decimal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F5F4F3A"/>
    <w:multiLevelType w:val="multilevel"/>
    <w:tmpl w:val="4440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29" w15:restartNumberingAfterBreak="0">
    <w:nsid w:val="424053EF"/>
    <w:multiLevelType w:val="hybridMultilevel"/>
    <w:tmpl w:val="15F6D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E5CA3"/>
    <w:multiLevelType w:val="multilevel"/>
    <w:tmpl w:val="91760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Arial" w:hAnsi="Arial" w:cs="Arial" w:hint="default"/>
        <w:b/>
        <w:color w:val="FF0000"/>
        <w:sz w:val="2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Arial" w:hAnsi="Arial" w:cs="Arial" w:hint="default"/>
        <w:b/>
        <w:color w:val="FF0000"/>
        <w:sz w:val="2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Arial" w:hAnsi="Arial" w:cs="Arial" w:hint="default"/>
        <w:b/>
        <w:color w:val="FF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Arial" w:hAnsi="Arial" w:cs="Arial" w:hint="default"/>
        <w:b/>
        <w:color w:val="FF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Arial" w:hAnsi="Arial" w:cs="Arial" w:hint="default"/>
        <w:b/>
        <w:color w:val="FF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Arial" w:hAnsi="Arial" w:cs="Arial" w:hint="default"/>
        <w:b/>
        <w:color w:val="FF0000"/>
        <w:sz w:val="20"/>
      </w:rPr>
    </w:lvl>
  </w:abstractNum>
  <w:abstractNum w:abstractNumId="31" w15:restartNumberingAfterBreak="0">
    <w:nsid w:val="43D3352D"/>
    <w:multiLevelType w:val="hybridMultilevel"/>
    <w:tmpl w:val="924CE89A"/>
    <w:lvl w:ilvl="0" w:tplc="280A000F">
      <w:start w:val="1"/>
      <w:numFmt w:val="decimal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614220F"/>
    <w:multiLevelType w:val="hybridMultilevel"/>
    <w:tmpl w:val="9DAAF1EE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27465DC"/>
    <w:multiLevelType w:val="multilevel"/>
    <w:tmpl w:val="90DCCF12"/>
    <w:styleLink w:val="Estilo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6864A4"/>
    <w:multiLevelType w:val="hybridMultilevel"/>
    <w:tmpl w:val="2CC28A1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F1551A"/>
    <w:multiLevelType w:val="hybridMultilevel"/>
    <w:tmpl w:val="4FF6E3C8"/>
    <w:lvl w:ilvl="0" w:tplc="DA2C76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8050FE5"/>
    <w:multiLevelType w:val="hybridMultilevel"/>
    <w:tmpl w:val="145435EC"/>
    <w:lvl w:ilvl="0" w:tplc="15C6D1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778BC"/>
    <w:multiLevelType w:val="hybridMultilevel"/>
    <w:tmpl w:val="F9F4B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B603B"/>
    <w:multiLevelType w:val="hybridMultilevel"/>
    <w:tmpl w:val="E3E43F6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B6D2546"/>
    <w:multiLevelType w:val="hybridMultilevel"/>
    <w:tmpl w:val="2FC02F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40710"/>
    <w:multiLevelType w:val="hybridMultilevel"/>
    <w:tmpl w:val="97E233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F36F8"/>
    <w:multiLevelType w:val="hybridMultilevel"/>
    <w:tmpl w:val="E95288D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E640BA"/>
    <w:multiLevelType w:val="hybridMultilevel"/>
    <w:tmpl w:val="E24C14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908AC"/>
    <w:multiLevelType w:val="hybridMultilevel"/>
    <w:tmpl w:val="CECCF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84D2D"/>
    <w:multiLevelType w:val="hybridMultilevel"/>
    <w:tmpl w:val="FDF42B8E"/>
    <w:lvl w:ilvl="0" w:tplc="CD7A74D0">
      <w:start w:val="1"/>
      <w:numFmt w:val="bullet"/>
      <w:lvlText w:val=""/>
      <w:lvlJc w:val="left"/>
      <w:pPr>
        <w:ind w:left="742" w:hanging="360"/>
      </w:pPr>
      <w:rPr>
        <w:rFonts w:ascii="Symbol" w:hAnsi="Symbol" w:hint="default"/>
        <w:w w:val="100"/>
        <w:sz w:val="24"/>
        <w:szCs w:val="24"/>
        <w:lang w:val="es-PE" w:eastAsia="es-PE" w:bidi="es-PE"/>
      </w:rPr>
    </w:lvl>
    <w:lvl w:ilvl="1" w:tplc="BBECC43A">
      <w:numFmt w:val="bullet"/>
      <w:lvlText w:val="•"/>
      <w:lvlJc w:val="left"/>
      <w:pPr>
        <w:ind w:left="1530" w:hanging="360"/>
      </w:pPr>
      <w:rPr>
        <w:lang w:val="es-PE" w:eastAsia="es-PE" w:bidi="es-PE"/>
      </w:rPr>
    </w:lvl>
    <w:lvl w:ilvl="2" w:tplc="7E389486">
      <w:numFmt w:val="bullet"/>
      <w:lvlText w:val="•"/>
      <w:lvlJc w:val="left"/>
      <w:pPr>
        <w:ind w:left="2321" w:hanging="360"/>
      </w:pPr>
      <w:rPr>
        <w:lang w:val="es-PE" w:eastAsia="es-PE" w:bidi="es-PE"/>
      </w:rPr>
    </w:lvl>
    <w:lvl w:ilvl="3" w:tplc="706AF350">
      <w:numFmt w:val="bullet"/>
      <w:lvlText w:val="•"/>
      <w:lvlJc w:val="left"/>
      <w:pPr>
        <w:ind w:left="3111" w:hanging="360"/>
      </w:pPr>
      <w:rPr>
        <w:lang w:val="es-PE" w:eastAsia="es-PE" w:bidi="es-PE"/>
      </w:rPr>
    </w:lvl>
    <w:lvl w:ilvl="4" w:tplc="F7DEC52C">
      <w:numFmt w:val="bullet"/>
      <w:lvlText w:val="•"/>
      <w:lvlJc w:val="left"/>
      <w:pPr>
        <w:ind w:left="3902" w:hanging="360"/>
      </w:pPr>
      <w:rPr>
        <w:lang w:val="es-PE" w:eastAsia="es-PE" w:bidi="es-PE"/>
      </w:rPr>
    </w:lvl>
    <w:lvl w:ilvl="5" w:tplc="DB8625DE">
      <w:numFmt w:val="bullet"/>
      <w:lvlText w:val="•"/>
      <w:lvlJc w:val="left"/>
      <w:pPr>
        <w:ind w:left="4693" w:hanging="360"/>
      </w:pPr>
      <w:rPr>
        <w:lang w:val="es-PE" w:eastAsia="es-PE" w:bidi="es-PE"/>
      </w:rPr>
    </w:lvl>
    <w:lvl w:ilvl="6" w:tplc="251E7124">
      <w:numFmt w:val="bullet"/>
      <w:lvlText w:val="•"/>
      <w:lvlJc w:val="left"/>
      <w:pPr>
        <w:ind w:left="5483" w:hanging="360"/>
      </w:pPr>
      <w:rPr>
        <w:lang w:val="es-PE" w:eastAsia="es-PE" w:bidi="es-PE"/>
      </w:rPr>
    </w:lvl>
    <w:lvl w:ilvl="7" w:tplc="F0347D4C">
      <w:numFmt w:val="bullet"/>
      <w:lvlText w:val="•"/>
      <w:lvlJc w:val="left"/>
      <w:pPr>
        <w:ind w:left="6274" w:hanging="360"/>
      </w:pPr>
      <w:rPr>
        <w:lang w:val="es-PE" w:eastAsia="es-PE" w:bidi="es-PE"/>
      </w:rPr>
    </w:lvl>
    <w:lvl w:ilvl="8" w:tplc="38103FF8">
      <w:numFmt w:val="bullet"/>
      <w:lvlText w:val="•"/>
      <w:lvlJc w:val="left"/>
      <w:pPr>
        <w:ind w:left="7065" w:hanging="360"/>
      </w:pPr>
      <w:rPr>
        <w:lang w:val="es-PE" w:eastAsia="es-PE" w:bidi="es-PE"/>
      </w:rPr>
    </w:lvl>
  </w:abstractNum>
  <w:abstractNum w:abstractNumId="45" w15:restartNumberingAfterBreak="0">
    <w:nsid w:val="7B333862"/>
    <w:multiLevelType w:val="hybridMultilevel"/>
    <w:tmpl w:val="145435EC"/>
    <w:lvl w:ilvl="0" w:tplc="15C6D1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10C49"/>
    <w:multiLevelType w:val="hybridMultilevel"/>
    <w:tmpl w:val="870A0F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86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E19C5"/>
    <w:multiLevelType w:val="multilevel"/>
    <w:tmpl w:val="14C074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</w:abstractNum>
  <w:num w:numId="1">
    <w:abstractNumId w:val="37"/>
  </w:num>
  <w:num w:numId="2">
    <w:abstractNumId w:val="28"/>
  </w:num>
  <w:num w:numId="3">
    <w:abstractNumId w:val="18"/>
  </w:num>
  <w:num w:numId="4">
    <w:abstractNumId w:val="24"/>
  </w:num>
  <w:num w:numId="5">
    <w:abstractNumId w:val="7"/>
  </w:num>
  <w:num w:numId="6">
    <w:abstractNumId w:val="29"/>
  </w:num>
  <w:num w:numId="7">
    <w:abstractNumId w:val="47"/>
  </w:num>
  <w:num w:numId="8">
    <w:abstractNumId w:val="43"/>
  </w:num>
  <w:num w:numId="9">
    <w:abstractNumId w:val="13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41"/>
  </w:num>
  <w:num w:numId="15">
    <w:abstractNumId w:val="21"/>
  </w:num>
  <w:num w:numId="16">
    <w:abstractNumId w:val="14"/>
  </w:num>
  <w:num w:numId="17">
    <w:abstractNumId w:val="1"/>
  </w:num>
  <w:num w:numId="18">
    <w:abstractNumId w:val="5"/>
  </w:num>
  <w:num w:numId="19">
    <w:abstractNumId w:val="10"/>
  </w:num>
  <w:num w:numId="20">
    <w:abstractNumId w:val="42"/>
  </w:num>
  <w:num w:numId="21">
    <w:abstractNumId w:val="16"/>
  </w:num>
  <w:num w:numId="22">
    <w:abstractNumId w:val="27"/>
  </w:num>
  <w:num w:numId="23">
    <w:abstractNumId w:val="15"/>
  </w:num>
  <w:num w:numId="24">
    <w:abstractNumId w:val="36"/>
  </w:num>
  <w:num w:numId="25">
    <w:abstractNumId w:val="2"/>
  </w:num>
  <w:num w:numId="26">
    <w:abstractNumId w:val="3"/>
  </w:num>
  <w:num w:numId="27">
    <w:abstractNumId w:val="17"/>
  </w:num>
  <w:num w:numId="28">
    <w:abstractNumId w:val="33"/>
  </w:num>
  <w:num w:numId="29">
    <w:abstractNumId w:val="1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0"/>
  </w:num>
  <w:num w:numId="31">
    <w:abstractNumId w:val="45"/>
  </w:num>
  <w:num w:numId="32">
    <w:abstractNumId w:val="25"/>
  </w:num>
  <w:num w:numId="33">
    <w:abstractNumId w:val="46"/>
  </w:num>
  <w:num w:numId="34">
    <w:abstractNumId w:val="34"/>
  </w:num>
  <w:num w:numId="35">
    <w:abstractNumId w:val="11"/>
  </w:num>
  <w:num w:numId="36">
    <w:abstractNumId w:val="32"/>
  </w:num>
  <w:num w:numId="37">
    <w:abstractNumId w:val="8"/>
  </w:num>
  <w:num w:numId="38">
    <w:abstractNumId w:val="31"/>
  </w:num>
  <w:num w:numId="39">
    <w:abstractNumId w:val="44"/>
  </w:num>
  <w:num w:numId="40">
    <w:abstractNumId w:val="23"/>
  </w:num>
  <w:num w:numId="41">
    <w:abstractNumId w:val="6"/>
  </w:num>
  <w:num w:numId="42">
    <w:abstractNumId w:val="22"/>
  </w:num>
  <w:num w:numId="43">
    <w:abstractNumId w:val="35"/>
  </w:num>
  <w:num w:numId="44">
    <w:abstractNumId w:val="0"/>
  </w:num>
  <w:num w:numId="45">
    <w:abstractNumId w:val="38"/>
  </w:num>
  <w:num w:numId="46">
    <w:abstractNumId w:val="40"/>
  </w:num>
  <w:num w:numId="47">
    <w:abstractNumId w:val="39"/>
  </w:num>
  <w:num w:numId="4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E9"/>
    <w:rsid w:val="0000225C"/>
    <w:rsid w:val="000022B0"/>
    <w:rsid w:val="00007C7F"/>
    <w:rsid w:val="00010325"/>
    <w:rsid w:val="00011162"/>
    <w:rsid w:val="000119AB"/>
    <w:rsid w:val="000128F1"/>
    <w:rsid w:val="00014582"/>
    <w:rsid w:val="00016AF1"/>
    <w:rsid w:val="00016C26"/>
    <w:rsid w:val="00017E66"/>
    <w:rsid w:val="000204A8"/>
    <w:rsid w:val="00021272"/>
    <w:rsid w:val="00022B7E"/>
    <w:rsid w:val="00023565"/>
    <w:rsid w:val="00027AA8"/>
    <w:rsid w:val="00027DFF"/>
    <w:rsid w:val="00031601"/>
    <w:rsid w:val="00032139"/>
    <w:rsid w:val="000337E9"/>
    <w:rsid w:val="00033A69"/>
    <w:rsid w:val="000342AA"/>
    <w:rsid w:val="00034B79"/>
    <w:rsid w:val="00037516"/>
    <w:rsid w:val="0004099F"/>
    <w:rsid w:val="00042716"/>
    <w:rsid w:val="00045694"/>
    <w:rsid w:val="00045C49"/>
    <w:rsid w:val="00046099"/>
    <w:rsid w:val="000507A5"/>
    <w:rsid w:val="00050AC6"/>
    <w:rsid w:val="00051902"/>
    <w:rsid w:val="00055289"/>
    <w:rsid w:val="00057351"/>
    <w:rsid w:val="0006059E"/>
    <w:rsid w:val="00060F9F"/>
    <w:rsid w:val="00063D84"/>
    <w:rsid w:val="00063FDE"/>
    <w:rsid w:val="00064489"/>
    <w:rsid w:val="00066714"/>
    <w:rsid w:val="00067CC5"/>
    <w:rsid w:val="00071D5D"/>
    <w:rsid w:val="0007492E"/>
    <w:rsid w:val="0007501C"/>
    <w:rsid w:val="0007537A"/>
    <w:rsid w:val="0007675F"/>
    <w:rsid w:val="00077C11"/>
    <w:rsid w:val="00080AD6"/>
    <w:rsid w:val="0008468B"/>
    <w:rsid w:val="000915AE"/>
    <w:rsid w:val="000929F9"/>
    <w:rsid w:val="000939B6"/>
    <w:rsid w:val="00094F51"/>
    <w:rsid w:val="0009754A"/>
    <w:rsid w:val="000A0FEB"/>
    <w:rsid w:val="000A3106"/>
    <w:rsid w:val="000A32E6"/>
    <w:rsid w:val="000A4E0F"/>
    <w:rsid w:val="000A5E64"/>
    <w:rsid w:val="000A7B4A"/>
    <w:rsid w:val="000B302F"/>
    <w:rsid w:val="000B48F6"/>
    <w:rsid w:val="000B4C15"/>
    <w:rsid w:val="000B57E5"/>
    <w:rsid w:val="000B5A9E"/>
    <w:rsid w:val="000B5C38"/>
    <w:rsid w:val="000B6804"/>
    <w:rsid w:val="000C359A"/>
    <w:rsid w:val="000C5AC7"/>
    <w:rsid w:val="000C5F32"/>
    <w:rsid w:val="000C733A"/>
    <w:rsid w:val="000D007C"/>
    <w:rsid w:val="000D0177"/>
    <w:rsid w:val="000D27A1"/>
    <w:rsid w:val="000D28C9"/>
    <w:rsid w:val="000D2D6C"/>
    <w:rsid w:val="000D5749"/>
    <w:rsid w:val="000D5CCA"/>
    <w:rsid w:val="000D5E7B"/>
    <w:rsid w:val="000D6F5B"/>
    <w:rsid w:val="000E1130"/>
    <w:rsid w:val="000E23B7"/>
    <w:rsid w:val="000E3906"/>
    <w:rsid w:val="000E734A"/>
    <w:rsid w:val="000F0971"/>
    <w:rsid w:val="000F53FB"/>
    <w:rsid w:val="000F7602"/>
    <w:rsid w:val="000F7E98"/>
    <w:rsid w:val="00102253"/>
    <w:rsid w:val="00103E4B"/>
    <w:rsid w:val="00103EB1"/>
    <w:rsid w:val="00104137"/>
    <w:rsid w:val="00107A8B"/>
    <w:rsid w:val="001102C5"/>
    <w:rsid w:val="00111756"/>
    <w:rsid w:val="00111D28"/>
    <w:rsid w:val="00114A70"/>
    <w:rsid w:val="00114CEE"/>
    <w:rsid w:val="00115FCB"/>
    <w:rsid w:val="001162C4"/>
    <w:rsid w:val="00116C94"/>
    <w:rsid w:val="0012595A"/>
    <w:rsid w:val="001259D5"/>
    <w:rsid w:val="00131C07"/>
    <w:rsid w:val="001325A7"/>
    <w:rsid w:val="00132E10"/>
    <w:rsid w:val="00134A1A"/>
    <w:rsid w:val="00136360"/>
    <w:rsid w:val="001404EA"/>
    <w:rsid w:val="001411C5"/>
    <w:rsid w:val="001415F2"/>
    <w:rsid w:val="00143C33"/>
    <w:rsid w:val="001441DC"/>
    <w:rsid w:val="00144838"/>
    <w:rsid w:val="0014572F"/>
    <w:rsid w:val="00145C54"/>
    <w:rsid w:val="0014668B"/>
    <w:rsid w:val="0015081F"/>
    <w:rsid w:val="001523E5"/>
    <w:rsid w:val="001527C9"/>
    <w:rsid w:val="00154262"/>
    <w:rsid w:val="00157126"/>
    <w:rsid w:val="00160046"/>
    <w:rsid w:val="0016264E"/>
    <w:rsid w:val="001627F6"/>
    <w:rsid w:val="00164875"/>
    <w:rsid w:val="00166646"/>
    <w:rsid w:val="00166A69"/>
    <w:rsid w:val="00167498"/>
    <w:rsid w:val="00167FEC"/>
    <w:rsid w:val="001721C5"/>
    <w:rsid w:val="00172CFE"/>
    <w:rsid w:val="00174C9B"/>
    <w:rsid w:val="00176AC8"/>
    <w:rsid w:val="0018016B"/>
    <w:rsid w:val="00180BDC"/>
    <w:rsid w:val="00184E6A"/>
    <w:rsid w:val="001922BD"/>
    <w:rsid w:val="001942F1"/>
    <w:rsid w:val="00194C19"/>
    <w:rsid w:val="00195AE5"/>
    <w:rsid w:val="00196B70"/>
    <w:rsid w:val="001973C9"/>
    <w:rsid w:val="00197E52"/>
    <w:rsid w:val="001A1111"/>
    <w:rsid w:val="001A1D49"/>
    <w:rsid w:val="001A31EA"/>
    <w:rsid w:val="001A4F00"/>
    <w:rsid w:val="001A5401"/>
    <w:rsid w:val="001B0B21"/>
    <w:rsid w:val="001B0E4C"/>
    <w:rsid w:val="001B2086"/>
    <w:rsid w:val="001B3123"/>
    <w:rsid w:val="001B3B16"/>
    <w:rsid w:val="001B6B39"/>
    <w:rsid w:val="001B6CEA"/>
    <w:rsid w:val="001B707F"/>
    <w:rsid w:val="001B7E1D"/>
    <w:rsid w:val="001C0333"/>
    <w:rsid w:val="001C0908"/>
    <w:rsid w:val="001C0CE8"/>
    <w:rsid w:val="001C1900"/>
    <w:rsid w:val="001C42B3"/>
    <w:rsid w:val="001C5146"/>
    <w:rsid w:val="001D0061"/>
    <w:rsid w:val="001D1A0C"/>
    <w:rsid w:val="001D2B35"/>
    <w:rsid w:val="001D2D15"/>
    <w:rsid w:val="001D2F80"/>
    <w:rsid w:val="001D31A6"/>
    <w:rsid w:val="001D688A"/>
    <w:rsid w:val="001D7ABE"/>
    <w:rsid w:val="001E01F2"/>
    <w:rsid w:val="001E04A2"/>
    <w:rsid w:val="001E1C4D"/>
    <w:rsid w:val="001E3CAD"/>
    <w:rsid w:val="001E6027"/>
    <w:rsid w:val="001E6DFB"/>
    <w:rsid w:val="001E7373"/>
    <w:rsid w:val="001E7F3C"/>
    <w:rsid w:val="001F0669"/>
    <w:rsid w:val="001F412B"/>
    <w:rsid w:val="002007FD"/>
    <w:rsid w:val="0020285F"/>
    <w:rsid w:val="002032A1"/>
    <w:rsid w:val="002050E0"/>
    <w:rsid w:val="0020511E"/>
    <w:rsid w:val="00205643"/>
    <w:rsid w:val="00205B12"/>
    <w:rsid w:val="0020744A"/>
    <w:rsid w:val="00210035"/>
    <w:rsid w:val="00210941"/>
    <w:rsid w:val="00214877"/>
    <w:rsid w:val="00216E3C"/>
    <w:rsid w:val="00221F2B"/>
    <w:rsid w:val="002235DD"/>
    <w:rsid w:val="00225077"/>
    <w:rsid w:val="002264A6"/>
    <w:rsid w:val="002266E0"/>
    <w:rsid w:val="002270A2"/>
    <w:rsid w:val="00230ACB"/>
    <w:rsid w:val="00231515"/>
    <w:rsid w:val="00231821"/>
    <w:rsid w:val="002319D7"/>
    <w:rsid w:val="00232617"/>
    <w:rsid w:val="002340D2"/>
    <w:rsid w:val="00242BCE"/>
    <w:rsid w:val="00243244"/>
    <w:rsid w:val="00245A9B"/>
    <w:rsid w:val="0024610C"/>
    <w:rsid w:val="00250097"/>
    <w:rsid w:val="00251015"/>
    <w:rsid w:val="00253962"/>
    <w:rsid w:val="00254156"/>
    <w:rsid w:val="002545D8"/>
    <w:rsid w:val="00255178"/>
    <w:rsid w:val="002628FA"/>
    <w:rsid w:val="0026350F"/>
    <w:rsid w:val="00263EE0"/>
    <w:rsid w:val="00265BB1"/>
    <w:rsid w:val="00267769"/>
    <w:rsid w:val="00270D0B"/>
    <w:rsid w:val="00276A61"/>
    <w:rsid w:val="002821C3"/>
    <w:rsid w:val="00282DF9"/>
    <w:rsid w:val="0028360E"/>
    <w:rsid w:val="00285B2E"/>
    <w:rsid w:val="00285E16"/>
    <w:rsid w:val="002876F6"/>
    <w:rsid w:val="002906DC"/>
    <w:rsid w:val="00290E94"/>
    <w:rsid w:val="002917FD"/>
    <w:rsid w:val="00291849"/>
    <w:rsid w:val="0029313E"/>
    <w:rsid w:val="00293201"/>
    <w:rsid w:val="0029321C"/>
    <w:rsid w:val="00295099"/>
    <w:rsid w:val="002963EB"/>
    <w:rsid w:val="002A0221"/>
    <w:rsid w:val="002A0382"/>
    <w:rsid w:val="002A5503"/>
    <w:rsid w:val="002A5761"/>
    <w:rsid w:val="002B28A2"/>
    <w:rsid w:val="002B67F4"/>
    <w:rsid w:val="002C0A35"/>
    <w:rsid w:val="002C3CE2"/>
    <w:rsid w:val="002C6262"/>
    <w:rsid w:val="002D043B"/>
    <w:rsid w:val="002D0725"/>
    <w:rsid w:val="002D39BA"/>
    <w:rsid w:val="002D3DDB"/>
    <w:rsid w:val="002D4D30"/>
    <w:rsid w:val="002D5635"/>
    <w:rsid w:val="002E0D1D"/>
    <w:rsid w:val="002E14D8"/>
    <w:rsid w:val="002E4432"/>
    <w:rsid w:val="002E625E"/>
    <w:rsid w:val="002F2D0D"/>
    <w:rsid w:val="002F43EC"/>
    <w:rsid w:val="002F7D16"/>
    <w:rsid w:val="00306725"/>
    <w:rsid w:val="00307AAE"/>
    <w:rsid w:val="003109BB"/>
    <w:rsid w:val="003156B7"/>
    <w:rsid w:val="00323D51"/>
    <w:rsid w:val="00325BF0"/>
    <w:rsid w:val="00326DAD"/>
    <w:rsid w:val="003277CB"/>
    <w:rsid w:val="003316FF"/>
    <w:rsid w:val="003319DC"/>
    <w:rsid w:val="00331E55"/>
    <w:rsid w:val="0034513E"/>
    <w:rsid w:val="00345511"/>
    <w:rsid w:val="00346DFC"/>
    <w:rsid w:val="00347736"/>
    <w:rsid w:val="00347E97"/>
    <w:rsid w:val="00353728"/>
    <w:rsid w:val="00354229"/>
    <w:rsid w:val="00354D23"/>
    <w:rsid w:val="00355061"/>
    <w:rsid w:val="00355B12"/>
    <w:rsid w:val="00363CE7"/>
    <w:rsid w:val="00365B73"/>
    <w:rsid w:val="00370FFC"/>
    <w:rsid w:val="00371687"/>
    <w:rsid w:val="003727D0"/>
    <w:rsid w:val="00373843"/>
    <w:rsid w:val="00374700"/>
    <w:rsid w:val="00374885"/>
    <w:rsid w:val="003749A9"/>
    <w:rsid w:val="00376D64"/>
    <w:rsid w:val="00381EE8"/>
    <w:rsid w:val="00385143"/>
    <w:rsid w:val="0038625A"/>
    <w:rsid w:val="00387442"/>
    <w:rsid w:val="00391072"/>
    <w:rsid w:val="003912B3"/>
    <w:rsid w:val="0039152A"/>
    <w:rsid w:val="00392151"/>
    <w:rsid w:val="00392E6A"/>
    <w:rsid w:val="00393D29"/>
    <w:rsid w:val="0039535F"/>
    <w:rsid w:val="003A008A"/>
    <w:rsid w:val="003A30AC"/>
    <w:rsid w:val="003A438C"/>
    <w:rsid w:val="003A7AD8"/>
    <w:rsid w:val="003B0E32"/>
    <w:rsid w:val="003B3D2C"/>
    <w:rsid w:val="003B581F"/>
    <w:rsid w:val="003B6306"/>
    <w:rsid w:val="003B665F"/>
    <w:rsid w:val="003B70F5"/>
    <w:rsid w:val="003C065B"/>
    <w:rsid w:val="003C1665"/>
    <w:rsid w:val="003C1DD8"/>
    <w:rsid w:val="003C2E71"/>
    <w:rsid w:val="003C371E"/>
    <w:rsid w:val="003C3B19"/>
    <w:rsid w:val="003C4D41"/>
    <w:rsid w:val="003C4FA6"/>
    <w:rsid w:val="003C5BF4"/>
    <w:rsid w:val="003D012B"/>
    <w:rsid w:val="003D136F"/>
    <w:rsid w:val="003D25CC"/>
    <w:rsid w:val="003D2A9F"/>
    <w:rsid w:val="003D2DC9"/>
    <w:rsid w:val="003D78B3"/>
    <w:rsid w:val="003E0823"/>
    <w:rsid w:val="003E0CF0"/>
    <w:rsid w:val="003F06BE"/>
    <w:rsid w:val="003F3F16"/>
    <w:rsid w:val="003F4AA2"/>
    <w:rsid w:val="003F4C12"/>
    <w:rsid w:val="003F5CFF"/>
    <w:rsid w:val="004021C9"/>
    <w:rsid w:val="00405CAA"/>
    <w:rsid w:val="004064D2"/>
    <w:rsid w:val="00406D38"/>
    <w:rsid w:val="004075F6"/>
    <w:rsid w:val="00410378"/>
    <w:rsid w:val="00410FB5"/>
    <w:rsid w:val="00410FBB"/>
    <w:rsid w:val="00411380"/>
    <w:rsid w:val="00411CCC"/>
    <w:rsid w:val="00415BC3"/>
    <w:rsid w:val="004162B9"/>
    <w:rsid w:val="004166D2"/>
    <w:rsid w:val="00416A17"/>
    <w:rsid w:val="00416DA1"/>
    <w:rsid w:val="00417D53"/>
    <w:rsid w:val="00420D33"/>
    <w:rsid w:val="00421E75"/>
    <w:rsid w:val="0042242F"/>
    <w:rsid w:val="0042412B"/>
    <w:rsid w:val="00424332"/>
    <w:rsid w:val="004244A8"/>
    <w:rsid w:val="00427C72"/>
    <w:rsid w:val="004301A5"/>
    <w:rsid w:val="00433B18"/>
    <w:rsid w:val="0043410B"/>
    <w:rsid w:val="004349C0"/>
    <w:rsid w:val="004349F2"/>
    <w:rsid w:val="00434FAC"/>
    <w:rsid w:val="0043672E"/>
    <w:rsid w:val="00436AB9"/>
    <w:rsid w:val="0043739E"/>
    <w:rsid w:val="00437B7D"/>
    <w:rsid w:val="004465A4"/>
    <w:rsid w:val="00446C04"/>
    <w:rsid w:val="00447377"/>
    <w:rsid w:val="00451B46"/>
    <w:rsid w:val="0045214E"/>
    <w:rsid w:val="00452C96"/>
    <w:rsid w:val="004552A7"/>
    <w:rsid w:val="004574C4"/>
    <w:rsid w:val="00457A38"/>
    <w:rsid w:val="00461EC9"/>
    <w:rsid w:val="00462075"/>
    <w:rsid w:val="0046319C"/>
    <w:rsid w:val="00471131"/>
    <w:rsid w:val="00471BB4"/>
    <w:rsid w:val="00472E0E"/>
    <w:rsid w:val="004745DE"/>
    <w:rsid w:val="004776B7"/>
    <w:rsid w:val="00484A28"/>
    <w:rsid w:val="00486206"/>
    <w:rsid w:val="00486D03"/>
    <w:rsid w:val="00490E9E"/>
    <w:rsid w:val="00491D0C"/>
    <w:rsid w:val="00492897"/>
    <w:rsid w:val="00492B08"/>
    <w:rsid w:val="00493690"/>
    <w:rsid w:val="00496ED5"/>
    <w:rsid w:val="004A08E1"/>
    <w:rsid w:val="004A2CCF"/>
    <w:rsid w:val="004A3EDF"/>
    <w:rsid w:val="004A5750"/>
    <w:rsid w:val="004A7214"/>
    <w:rsid w:val="004B007B"/>
    <w:rsid w:val="004B5934"/>
    <w:rsid w:val="004B68FB"/>
    <w:rsid w:val="004B7544"/>
    <w:rsid w:val="004C0740"/>
    <w:rsid w:val="004C1231"/>
    <w:rsid w:val="004C38D6"/>
    <w:rsid w:val="004C4768"/>
    <w:rsid w:val="004D1066"/>
    <w:rsid w:val="004D1DCC"/>
    <w:rsid w:val="004D37E2"/>
    <w:rsid w:val="004D3F30"/>
    <w:rsid w:val="004D5C43"/>
    <w:rsid w:val="004E25BB"/>
    <w:rsid w:val="004E4566"/>
    <w:rsid w:val="004E5D32"/>
    <w:rsid w:val="004F00AB"/>
    <w:rsid w:val="004F0AD1"/>
    <w:rsid w:val="004F25B6"/>
    <w:rsid w:val="004F3579"/>
    <w:rsid w:val="004F425E"/>
    <w:rsid w:val="004F47C5"/>
    <w:rsid w:val="004F6424"/>
    <w:rsid w:val="004F7201"/>
    <w:rsid w:val="005023DE"/>
    <w:rsid w:val="00504073"/>
    <w:rsid w:val="0050614C"/>
    <w:rsid w:val="0050721D"/>
    <w:rsid w:val="005106E7"/>
    <w:rsid w:val="00513550"/>
    <w:rsid w:val="0051455C"/>
    <w:rsid w:val="00520C58"/>
    <w:rsid w:val="00523DE2"/>
    <w:rsid w:val="00524B1E"/>
    <w:rsid w:val="00526408"/>
    <w:rsid w:val="00531911"/>
    <w:rsid w:val="00532D49"/>
    <w:rsid w:val="00535075"/>
    <w:rsid w:val="00540701"/>
    <w:rsid w:val="00541FF7"/>
    <w:rsid w:val="005429BE"/>
    <w:rsid w:val="00544110"/>
    <w:rsid w:val="00544415"/>
    <w:rsid w:val="0054506A"/>
    <w:rsid w:val="00546C49"/>
    <w:rsid w:val="00551513"/>
    <w:rsid w:val="005539DD"/>
    <w:rsid w:val="005542D5"/>
    <w:rsid w:val="005558C3"/>
    <w:rsid w:val="00557D6B"/>
    <w:rsid w:val="005610A0"/>
    <w:rsid w:val="00564A47"/>
    <w:rsid w:val="00564D2C"/>
    <w:rsid w:val="00574C03"/>
    <w:rsid w:val="005765EF"/>
    <w:rsid w:val="005804A8"/>
    <w:rsid w:val="005804BD"/>
    <w:rsid w:val="00580887"/>
    <w:rsid w:val="0058309C"/>
    <w:rsid w:val="00584683"/>
    <w:rsid w:val="0058525C"/>
    <w:rsid w:val="005900A3"/>
    <w:rsid w:val="00590967"/>
    <w:rsid w:val="005928CC"/>
    <w:rsid w:val="005977CB"/>
    <w:rsid w:val="00597C0C"/>
    <w:rsid w:val="005B275E"/>
    <w:rsid w:val="005B3600"/>
    <w:rsid w:val="005B426E"/>
    <w:rsid w:val="005B447D"/>
    <w:rsid w:val="005B6A64"/>
    <w:rsid w:val="005B7A8B"/>
    <w:rsid w:val="005C201A"/>
    <w:rsid w:val="005C246E"/>
    <w:rsid w:val="005D13E1"/>
    <w:rsid w:val="005D247F"/>
    <w:rsid w:val="005D4DAA"/>
    <w:rsid w:val="005D5048"/>
    <w:rsid w:val="005D5FC2"/>
    <w:rsid w:val="005D61CC"/>
    <w:rsid w:val="005D7FF8"/>
    <w:rsid w:val="005E0418"/>
    <w:rsid w:val="005E2C3E"/>
    <w:rsid w:val="005E331B"/>
    <w:rsid w:val="005E39EC"/>
    <w:rsid w:val="005E5080"/>
    <w:rsid w:val="005E5149"/>
    <w:rsid w:val="005F03D2"/>
    <w:rsid w:val="005F5221"/>
    <w:rsid w:val="005F5EB3"/>
    <w:rsid w:val="005F7141"/>
    <w:rsid w:val="005F7D8B"/>
    <w:rsid w:val="006005D3"/>
    <w:rsid w:val="0060184A"/>
    <w:rsid w:val="00601DFD"/>
    <w:rsid w:val="006022D7"/>
    <w:rsid w:val="006023B5"/>
    <w:rsid w:val="00602C29"/>
    <w:rsid w:val="006054AD"/>
    <w:rsid w:val="00606C29"/>
    <w:rsid w:val="00606C69"/>
    <w:rsid w:val="00606E3D"/>
    <w:rsid w:val="0060709C"/>
    <w:rsid w:val="0061228D"/>
    <w:rsid w:val="00612585"/>
    <w:rsid w:val="00613A22"/>
    <w:rsid w:val="00615374"/>
    <w:rsid w:val="006240E4"/>
    <w:rsid w:val="00625BE5"/>
    <w:rsid w:val="0062674F"/>
    <w:rsid w:val="006274B4"/>
    <w:rsid w:val="00630211"/>
    <w:rsid w:val="006315BA"/>
    <w:rsid w:val="0063304C"/>
    <w:rsid w:val="00633310"/>
    <w:rsid w:val="006333AC"/>
    <w:rsid w:val="0063369A"/>
    <w:rsid w:val="00633BC4"/>
    <w:rsid w:val="006369A9"/>
    <w:rsid w:val="00644E63"/>
    <w:rsid w:val="006452BB"/>
    <w:rsid w:val="00645861"/>
    <w:rsid w:val="006522D1"/>
    <w:rsid w:val="0065324C"/>
    <w:rsid w:val="00654038"/>
    <w:rsid w:val="006551CD"/>
    <w:rsid w:val="00655AAE"/>
    <w:rsid w:val="006568DF"/>
    <w:rsid w:val="00657139"/>
    <w:rsid w:val="006573B0"/>
    <w:rsid w:val="0066036A"/>
    <w:rsid w:val="006603FE"/>
    <w:rsid w:val="0066457F"/>
    <w:rsid w:val="006648C1"/>
    <w:rsid w:val="00665711"/>
    <w:rsid w:val="0066789C"/>
    <w:rsid w:val="006723BA"/>
    <w:rsid w:val="00673C92"/>
    <w:rsid w:val="00674B6B"/>
    <w:rsid w:val="00677AA3"/>
    <w:rsid w:val="00680AF2"/>
    <w:rsid w:val="00684E51"/>
    <w:rsid w:val="006857BA"/>
    <w:rsid w:val="00686EA8"/>
    <w:rsid w:val="0069289D"/>
    <w:rsid w:val="0069750A"/>
    <w:rsid w:val="006A372D"/>
    <w:rsid w:val="006A3E60"/>
    <w:rsid w:val="006A6297"/>
    <w:rsid w:val="006A7084"/>
    <w:rsid w:val="006B65F3"/>
    <w:rsid w:val="006C019B"/>
    <w:rsid w:val="006C099F"/>
    <w:rsid w:val="006D06ED"/>
    <w:rsid w:val="006D1B7A"/>
    <w:rsid w:val="006D6A79"/>
    <w:rsid w:val="006E038B"/>
    <w:rsid w:val="006E1FD6"/>
    <w:rsid w:val="006F0941"/>
    <w:rsid w:val="006F24E8"/>
    <w:rsid w:val="006F5626"/>
    <w:rsid w:val="006F67A8"/>
    <w:rsid w:val="007002DB"/>
    <w:rsid w:val="00700ABA"/>
    <w:rsid w:val="00701495"/>
    <w:rsid w:val="0070287C"/>
    <w:rsid w:val="00702DC4"/>
    <w:rsid w:val="00703BB3"/>
    <w:rsid w:val="00705A53"/>
    <w:rsid w:val="007064B9"/>
    <w:rsid w:val="00706AC2"/>
    <w:rsid w:val="00710333"/>
    <w:rsid w:val="00711D33"/>
    <w:rsid w:val="007120A3"/>
    <w:rsid w:val="0071221F"/>
    <w:rsid w:val="007140D0"/>
    <w:rsid w:val="00717CF3"/>
    <w:rsid w:val="00720388"/>
    <w:rsid w:val="00724459"/>
    <w:rsid w:val="0072495B"/>
    <w:rsid w:val="007305E1"/>
    <w:rsid w:val="00730B7B"/>
    <w:rsid w:val="00731204"/>
    <w:rsid w:val="007316C3"/>
    <w:rsid w:val="00731BAF"/>
    <w:rsid w:val="00732FDD"/>
    <w:rsid w:val="007348FF"/>
    <w:rsid w:val="00735320"/>
    <w:rsid w:val="00741A21"/>
    <w:rsid w:val="00741B36"/>
    <w:rsid w:val="007425E9"/>
    <w:rsid w:val="00742D64"/>
    <w:rsid w:val="00744F3D"/>
    <w:rsid w:val="00745B6F"/>
    <w:rsid w:val="00750965"/>
    <w:rsid w:val="0075538F"/>
    <w:rsid w:val="0075692D"/>
    <w:rsid w:val="00771AED"/>
    <w:rsid w:val="0077258D"/>
    <w:rsid w:val="00772877"/>
    <w:rsid w:val="0077358C"/>
    <w:rsid w:val="007815DA"/>
    <w:rsid w:val="00784433"/>
    <w:rsid w:val="00792BE0"/>
    <w:rsid w:val="007960DD"/>
    <w:rsid w:val="00797CFE"/>
    <w:rsid w:val="007A1C0E"/>
    <w:rsid w:val="007A2349"/>
    <w:rsid w:val="007A3E12"/>
    <w:rsid w:val="007A5949"/>
    <w:rsid w:val="007A59DA"/>
    <w:rsid w:val="007A5D48"/>
    <w:rsid w:val="007A5DE3"/>
    <w:rsid w:val="007A709B"/>
    <w:rsid w:val="007A7744"/>
    <w:rsid w:val="007A7E02"/>
    <w:rsid w:val="007B1452"/>
    <w:rsid w:val="007B1786"/>
    <w:rsid w:val="007B1D72"/>
    <w:rsid w:val="007B1DF7"/>
    <w:rsid w:val="007B39EB"/>
    <w:rsid w:val="007B5413"/>
    <w:rsid w:val="007B6456"/>
    <w:rsid w:val="007B6A44"/>
    <w:rsid w:val="007C692D"/>
    <w:rsid w:val="007C6DA2"/>
    <w:rsid w:val="007C6DE4"/>
    <w:rsid w:val="007D094C"/>
    <w:rsid w:val="007D09C0"/>
    <w:rsid w:val="007D1F6F"/>
    <w:rsid w:val="007D4D83"/>
    <w:rsid w:val="007D58EF"/>
    <w:rsid w:val="007D592B"/>
    <w:rsid w:val="007E01CF"/>
    <w:rsid w:val="007E0502"/>
    <w:rsid w:val="007E0D08"/>
    <w:rsid w:val="007E12A6"/>
    <w:rsid w:val="007E70F8"/>
    <w:rsid w:val="007F1C3E"/>
    <w:rsid w:val="007F3CC1"/>
    <w:rsid w:val="007F3E7C"/>
    <w:rsid w:val="007F425C"/>
    <w:rsid w:val="007F42BE"/>
    <w:rsid w:val="007F64D8"/>
    <w:rsid w:val="007F75D3"/>
    <w:rsid w:val="008007B3"/>
    <w:rsid w:val="008009F1"/>
    <w:rsid w:val="008036F2"/>
    <w:rsid w:val="00804594"/>
    <w:rsid w:val="008137A4"/>
    <w:rsid w:val="00814E91"/>
    <w:rsid w:val="00815529"/>
    <w:rsid w:val="00815AC9"/>
    <w:rsid w:val="00817B85"/>
    <w:rsid w:val="008201F1"/>
    <w:rsid w:val="008249C6"/>
    <w:rsid w:val="0082552F"/>
    <w:rsid w:val="0082654A"/>
    <w:rsid w:val="00827624"/>
    <w:rsid w:val="00830594"/>
    <w:rsid w:val="00830FAF"/>
    <w:rsid w:val="0083103F"/>
    <w:rsid w:val="00834AC6"/>
    <w:rsid w:val="008369C3"/>
    <w:rsid w:val="00837E23"/>
    <w:rsid w:val="008400BB"/>
    <w:rsid w:val="00843D0E"/>
    <w:rsid w:val="0084402C"/>
    <w:rsid w:val="008477FD"/>
    <w:rsid w:val="00850D2B"/>
    <w:rsid w:val="008539AE"/>
    <w:rsid w:val="0085417A"/>
    <w:rsid w:val="00855F24"/>
    <w:rsid w:val="00860363"/>
    <w:rsid w:val="008607B3"/>
    <w:rsid w:val="00860B5A"/>
    <w:rsid w:val="008610B3"/>
    <w:rsid w:val="00862551"/>
    <w:rsid w:val="0086340A"/>
    <w:rsid w:val="00872590"/>
    <w:rsid w:val="00875130"/>
    <w:rsid w:val="0087541E"/>
    <w:rsid w:val="008777B3"/>
    <w:rsid w:val="00877DBA"/>
    <w:rsid w:val="008807B6"/>
    <w:rsid w:val="0088172E"/>
    <w:rsid w:val="00881E84"/>
    <w:rsid w:val="00884CAF"/>
    <w:rsid w:val="00885897"/>
    <w:rsid w:val="008866CF"/>
    <w:rsid w:val="0088710A"/>
    <w:rsid w:val="008919DA"/>
    <w:rsid w:val="0089638F"/>
    <w:rsid w:val="008965CC"/>
    <w:rsid w:val="00896967"/>
    <w:rsid w:val="00897870"/>
    <w:rsid w:val="00897F0B"/>
    <w:rsid w:val="008A083A"/>
    <w:rsid w:val="008A2F21"/>
    <w:rsid w:val="008A3337"/>
    <w:rsid w:val="008A7232"/>
    <w:rsid w:val="008B0199"/>
    <w:rsid w:val="008B24BC"/>
    <w:rsid w:val="008B2CFB"/>
    <w:rsid w:val="008B3D68"/>
    <w:rsid w:val="008B3E63"/>
    <w:rsid w:val="008B4BAC"/>
    <w:rsid w:val="008B6188"/>
    <w:rsid w:val="008B6646"/>
    <w:rsid w:val="008B6713"/>
    <w:rsid w:val="008C0BF7"/>
    <w:rsid w:val="008C0EC7"/>
    <w:rsid w:val="008C1CC3"/>
    <w:rsid w:val="008C1DC1"/>
    <w:rsid w:val="008C2BFC"/>
    <w:rsid w:val="008C2FE2"/>
    <w:rsid w:val="008C5A7D"/>
    <w:rsid w:val="008C5FFF"/>
    <w:rsid w:val="008C6F92"/>
    <w:rsid w:val="008D010D"/>
    <w:rsid w:val="008D057A"/>
    <w:rsid w:val="008D0DA5"/>
    <w:rsid w:val="008D1BFC"/>
    <w:rsid w:val="008D1FDA"/>
    <w:rsid w:val="008D4EE5"/>
    <w:rsid w:val="008D53D7"/>
    <w:rsid w:val="008D6E92"/>
    <w:rsid w:val="008E1F8C"/>
    <w:rsid w:val="008E259E"/>
    <w:rsid w:val="008E6472"/>
    <w:rsid w:val="008E6A35"/>
    <w:rsid w:val="008E7166"/>
    <w:rsid w:val="008F24BA"/>
    <w:rsid w:val="008F4F74"/>
    <w:rsid w:val="008F50A4"/>
    <w:rsid w:val="008F56CA"/>
    <w:rsid w:val="0090387B"/>
    <w:rsid w:val="00904DA4"/>
    <w:rsid w:val="009067C8"/>
    <w:rsid w:val="00907F01"/>
    <w:rsid w:val="00912AB8"/>
    <w:rsid w:val="009135F3"/>
    <w:rsid w:val="009156F1"/>
    <w:rsid w:val="00917422"/>
    <w:rsid w:val="0092091A"/>
    <w:rsid w:val="00921307"/>
    <w:rsid w:val="009213AF"/>
    <w:rsid w:val="009222E1"/>
    <w:rsid w:val="00923280"/>
    <w:rsid w:val="009271E1"/>
    <w:rsid w:val="009315AA"/>
    <w:rsid w:val="00933846"/>
    <w:rsid w:val="00936198"/>
    <w:rsid w:val="009365AF"/>
    <w:rsid w:val="00941539"/>
    <w:rsid w:val="00944B6F"/>
    <w:rsid w:val="00945420"/>
    <w:rsid w:val="00945759"/>
    <w:rsid w:val="00947E83"/>
    <w:rsid w:val="00952D8E"/>
    <w:rsid w:val="009555B7"/>
    <w:rsid w:val="0095578C"/>
    <w:rsid w:val="00955F39"/>
    <w:rsid w:val="00955F5C"/>
    <w:rsid w:val="00960EFC"/>
    <w:rsid w:val="00963BA2"/>
    <w:rsid w:val="00967B3E"/>
    <w:rsid w:val="00970F37"/>
    <w:rsid w:val="0097232C"/>
    <w:rsid w:val="0097251A"/>
    <w:rsid w:val="00972BA0"/>
    <w:rsid w:val="0097308D"/>
    <w:rsid w:val="00973220"/>
    <w:rsid w:val="00973920"/>
    <w:rsid w:val="00973EB6"/>
    <w:rsid w:val="0097615F"/>
    <w:rsid w:val="00980AC6"/>
    <w:rsid w:val="009811C5"/>
    <w:rsid w:val="009812BD"/>
    <w:rsid w:val="00984542"/>
    <w:rsid w:val="00984FA8"/>
    <w:rsid w:val="009862BD"/>
    <w:rsid w:val="00987F6C"/>
    <w:rsid w:val="00993260"/>
    <w:rsid w:val="009940A8"/>
    <w:rsid w:val="0099415D"/>
    <w:rsid w:val="0099564F"/>
    <w:rsid w:val="00996919"/>
    <w:rsid w:val="00996A4A"/>
    <w:rsid w:val="009A52E1"/>
    <w:rsid w:val="009A6E65"/>
    <w:rsid w:val="009B3B28"/>
    <w:rsid w:val="009B4600"/>
    <w:rsid w:val="009B7231"/>
    <w:rsid w:val="009B79A7"/>
    <w:rsid w:val="009C0159"/>
    <w:rsid w:val="009C319C"/>
    <w:rsid w:val="009C4FD0"/>
    <w:rsid w:val="009C5AE4"/>
    <w:rsid w:val="009D04FF"/>
    <w:rsid w:val="009D248F"/>
    <w:rsid w:val="009D3147"/>
    <w:rsid w:val="009D35E5"/>
    <w:rsid w:val="009D60F5"/>
    <w:rsid w:val="009D7D6B"/>
    <w:rsid w:val="009E1DEA"/>
    <w:rsid w:val="009E2CFA"/>
    <w:rsid w:val="009E6A11"/>
    <w:rsid w:val="009E7B18"/>
    <w:rsid w:val="009F177A"/>
    <w:rsid w:val="009F403D"/>
    <w:rsid w:val="009F43F8"/>
    <w:rsid w:val="009F58AD"/>
    <w:rsid w:val="00A014FC"/>
    <w:rsid w:val="00A02448"/>
    <w:rsid w:val="00A02453"/>
    <w:rsid w:val="00A06560"/>
    <w:rsid w:val="00A068C8"/>
    <w:rsid w:val="00A06952"/>
    <w:rsid w:val="00A07470"/>
    <w:rsid w:val="00A10972"/>
    <w:rsid w:val="00A129F5"/>
    <w:rsid w:val="00A153AB"/>
    <w:rsid w:val="00A16337"/>
    <w:rsid w:val="00A20D38"/>
    <w:rsid w:val="00A22748"/>
    <w:rsid w:val="00A22CF9"/>
    <w:rsid w:val="00A24459"/>
    <w:rsid w:val="00A2560D"/>
    <w:rsid w:val="00A267E1"/>
    <w:rsid w:val="00A300A1"/>
    <w:rsid w:val="00A3030B"/>
    <w:rsid w:val="00A3097B"/>
    <w:rsid w:val="00A30F64"/>
    <w:rsid w:val="00A326CD"/>
    <w:rsid w:val="00A330D9"/>
    <w:rsid w:val="00A35B6F"/>
    <w:rsid w:val="00A3767A"/>
    <w:rsid w:val="00A42FA3"/>
    <w:rsid w:val="00A43DA4"/>
    <w:rsid w:val="00A4651C"/>
    <w:rsid w:val="00A50657"/>
    <w:rsid w:val="00A51BD0"/>
    <w:rsid w:val="00A52277"/>
    <w:rsid w:val="00A527AD"/>
    <w:rsid w:val="00A5348E"/>
    <w:rsid w:val="00A55E31"/>
    <w:rsid w:val="00A57683"/>
    <w:rsid w:val="00A60157"/>
    <w:rsid w:val="00A62474"/>
    <w:rsid w:val="00A6502A"/>
    <w:rsid w:val="00A70617"/>
    <w:rsid w:val="00A7185B"/>
    <w:rsid w:val="00A74BB0"/>
    <w:rsid w:val="00A75700"/>
    <w:rsid w:val="00A76EAD"/>
    <w:rsid w:val="00A771EF"/>
    <w:rsid w:val="00A81D54"/>
    <w:rsid w:val="00A82ED0"/>
    <w:rsid w:val="00A83143"/>
    <w:rsid w:val="00A83F8C"/>
    <w:rsid w:val="00A87DB1"/>
    <w:rsid w:val="00A90397"/>
    <w:rsid w:val="00A907A6"/>
    <w:rsid w:val="00A92326"/>
    <w:rsid w:val="00A95545"/>
    <w:rsid w:val="00A95A03"/>
    <w:rsid w:val="00A95BDE"/>
    <w:rsid w:val="00AA2F27"/>
    <w:rsid w:val="00AA406D"/>
    <w:rsid w:val="00AA5C3C"/>
    <w:rsid w:val="00AA6498"/>
    <w:rsid w:val="00AA676F"/>
    <w:rsid w:val="00AB0EEA"/>
    <w:rsid w:val="00AB17C4"/>
    <w:rsid w:val="00AB1AD8"/>
    <w:rsid w:val="00AB3E9C"/>
    <w:rsid w:val="00AC04EB"/>
    <w:rsid w:val="00AC1689"/>
    <w:rsid w:val="00AC5026"/>
    <w:rsid w:val="00AC61E8"/>
    <w:rsid w:val="00AD0582"/>
    <w:rsid w:val="00AD28A7"/>
    <w:rsid w:val="00AD2D0A"/>
    <w:rsid w:val="00AD34F1"/>
    <w:rsid w:val="00AD4B04"/>
    <w:rsid w:val="00AE15D0"/>
    <w:rsid w:val="00AE1A93"/>
    <w:rsid w:val="00AE28A6"/>
    <w:rsid w:val="00AE42BB"/>
    <w:rsid w:val="00AE507D"/>
    <w:rsid w:val="00AE6A81"/>
    <w:rsid w:val="00AF18F3"/>
    <w:rsid w:val="00AF2145"/>
    <w:rsid w:val="00AF35A1"/>
    <w:rsid w:val="00AF57CA"/>
    <w:rsid w:val="00AF60B2"/>
    <w:rsid w:val="00B01001"/>
    <w:rsid w:val="00B0105D"/>
    <w:rsid w:val="00B02F79"/>
    <w:rsid w:val="00B04E9E"/>
    <w:rsid w:val="00B05428"/>
    <w:rsid w:val="00B104F4"/>
    <w:rsid w:val="00B1078E"/>
    <w:rsid w:val="00B11664"/>
    <w:rsid w:val="00B12903"/>
    <w:rsid w:val="00B12DC6"/>
    <w:rsid w:val="00B13A68"/>
    <w:rsid w:val="00B14B77"/>
    <w:rsid w:val="00B153B6"/>
    <w:rsid w:val="00B21B42"/>
    <w:rsid w:val="00B21EC9"/>
    <w:rsid w:val="00B23BD4"/>
    <w:rsid w:val="00B24021"/>
    <w:rsid w:val="00B2410B"/>
    <w:rsid w:val="00B24D71"/>
    <w:rsid w:val="00B26C16"/>
    <w:rsid w:val="00B2700E"/>
    <w:rsid w:val="00B31132"/>
    <w:rsid w:val="00B31E75"/>
    <w:rsid w:val="00B32200"/>
    <w:rsid w:val="00B336B8"/>
    <w:rsid w:val="00B35C20"/>
    <w:rsid w:val="00B36A10"/>
    <w:rsid w:val="00B37821"/>
    <w:rsid w:val="00B42A8B"/>
    <w:rsid w:val="00B43181"/>
    <w:rsid w:val="00B44BD3"/>
    <w:rsid w:val="00B55235"/>
    <w:rsid w:val="00B55B3D"/>
    <w:rsid w:val="00B57212"/>
    <w:rsid w:val="00B61DA8"/>
    <w:rsid w:val="00B62538"/>
    <w:rsid w:val="00B628BE"/>
    <w:rsid w:val="00B6708C"/>
    <w:rsid w:val="00B675A6"/>
    <w:rsid w:val="00B706A1"/>
    <w:rsid w:val="00B76813"/>
    <w:rsid w:val="00B76F4E"/>
    <w:rsid w:val="00B771C8"/>
    <w:rsid w:val="00B81AF5"/>
    <w:rsid w:val="00B85894"/>
    <w:rsid w:val="00B8631B"/>
    <w:rsid w:val="00B87174"/>
    <w:rsid w:val="00B90588"/>
    <w:rsid w:val="00B90E05"/>
    <w:rsid w:val="00B91391"/>
    <w:rsid w:val="00B9260C"/>
    <w:rsid w:val="00B92622"/>
    <w:rsid w:val="00B94C62"/>
    <w:rsid w:val="00B957B1"/>
    <w:rsid w:val="00B95A45"/>
    <w:rsid w:val="00B972F1"/>
    <w:rsid w:val="00BA1084"/>
    <w:rsid w:val="00BA2FC4"/>
    <w:rsid w:val="00BA39A6"/>
    <w:rsid w:val="00BA5673"/>
    <w:rsid w:val="00BA7117"/>
    <w:rsid w:val="00BB186D"/>
    <w:rsid w:val="00BC09F0"/>
    <w:rsid w:val="00BC189C"/>
    <w:rsid w:val="00BC3A31"/>
    <w:rsid w:val="00BC4422"/>
    <w:rsid w:val="00BC524F"/>
    <w:rsid w:val="00BC574C"/>
    <w:rsid w:val="00BC6EB3"/>
    <w:rsid w:val="00BC7508"/>
    <w:rsid w:val="00BD1215"/>
    <w:rsid w:val="00BD17C9"/>
    <w:rsid w:val="00BD1986"/>
    <w:rsid w:val="00BD1AE8"/>
    <w:rsid w:val="00BD1D78"/>
    <w:rsid w:val="00BD47E8"/>
    <w:rsid w:val="00BE02FA"/>
    <w:rsid w:val="00BE2A59"/>
    <w:rsid w:val="00BE4916"/>
    <w:rsid w:val="00BF4021"/>
    <w:rsid w:val="00BF6544"/>
    <w:rsid w:val="00BF7F6D"/>
    <w:rsid w:val="00C0262B"/>
    <w:rsid w:val="00C02BED"/>
    <w:rsid w:val="00C030A6"/>
    <w:rsid w:val="00C03CDC"/>
    <w:rsid w:val="00C03F6B"/>
    <w:rsid w:val="00C0706E"/>
    <w:rsid w:val="00C0719F"/>
    <w:rsid w:val="00C1159F"/>
    <w:rsid w:val="00C1198B"/>
    <w:rsid w:val="00C1529F"/>
    <w:rsid w:val="00C156BE"/>
    <w:rsid w:val="00C1691B"/>
    <w:rsid w:val="00C17E29"/>
    <w:rsid w:val="00C20959"/>
    <w:rsid w:val="00C213F5"/>
    <w:rsid w:val="00C22380"/>
    <w:rsid w:val="00C25BB8"/>
    <w:rsid w:val="00C3062B"/>
    <w:rsid w:val="00C30C8E"/>
    <w:rsid w:val="00C311B6"/>
    <w:rsid w:val="00C326C0"/>
    <w:rsid w:val="00C35D3A"/>
    <w:rsid w:val="00C37991"/>
    <w:rsid w:val="00C4579B"/>
    <w:rsid w:val="00C45FB4"/>
    <w:rsid w:val="00C5275E"/>
    <w:rsid w:val="00C543B3"/>
    <w:rsid w:val="00C570CC"/>
    <w:rsid w:val="00C57B15"/>
    <w:rsid w:val="00C57D64"/>
    <w:rsid w:val="00C62622"/>
    <w:rsid w:val="00C632E9"/>
    <w:rsid w:val="00C643BF"/>
    <w:rsid w:val="00C66D9E"/>
    <w:rsid w:val="00C71B7E"/>
    <w:rsid w:val="00C71CD0"/>
    <w:rsid w:val="00C72181"/>
    <w:rsid w:val="00C72DE6"/>
    <w:rsid w:val="00C73F63"/>
    <w:rsid w:val="00C80561"/>
    <w:rsid w:val="00C83611"/>
    <w:rsid w:val="00C8454C"/>
    <w:rsid w:val="00C85D82"/>
    <w:rsid w:val="00C90D56"/>
    <w:rsid w:val="00C919AE"/>
    <w:rsid w:val="00C93B80"/>
    <w:rsid w:val="00C962EE"/>
    <w:rsid w:val="00C9777C"/>
    <w:rsid w:val="00CA1FF5"/>
    <w:rsid w:val="00CA3CC6"/>
    <w:rsid w:val="00CA4125"/>
    <w:rsid w:val="00CA60E9"/>
    <w:rsid w:val="00CB00DA"/>
    <w:rsid w:val="00CB0727"/>
    <w:rsid w:val="00CB1B89"/>
    <w:rsid w:val="00CB1D05"/>
    <w:rsid w:val="00CB2E7B"/>
    <w:rsid w:val="00CB41A3"/>
    <w:rsid w:val="00CB4BDB"/>
    <w:rsid w:val="00CB6509"/>
    <w:rsid w:val="00CC0EA0"/>
    <w:rsid w:val="00CC1C40"/>
    <w:rsid w:val="00CC77C0"/>
    <w:rsid w:val="00CD713F"/>
    <w:rsid w:val="00CD717C"/>
    <w:rsid w:val="00CE0B91"/>
    <w:rsid w:val="00CE12F6"/>
    <w:rsid w:val="00CE205D"/>
    <w:rsid w:val="00CE4A40"/>
    <w:rsid w:val="00CE4D83"/>
    <w:rsid w:val="00CE7251"/>
    <w:rsid w:val="00CE773A"/>
    <w:rsid w:val="00CE7CB7"/>
    <w:rsid w:val="00CF40B8"/>
    <w:rsid w:val="00CF5CA9"/>
    <w:rsid w:val="00CF7180"/>
    <w:rsid w:val="00D0075D"/>
    <w:rsid w:val="00D02837"/>
    <w:rsid w:val="00D0402F"/>
    <w:rsid w:val="00D045C8"/>
    <w:rsid w:val="00D0482D"/>
    <w:rsid w:val="00D04BC3"/>
    <w:rsid w:val="00D11081"/>
    <w:rsid w:val="00D11CA0"/>
    <w:rsid w:val="00D1355D"/>
    <w:rsid w:val="00D14B6E"/>
    <w:rsid w:val="00D16E27"/>
    <w:rsid w:val="00D202C3"/>
    <w:rsid w:val="00D20C7B"/>
    <w:rsid w:val="00D2178F"/>
    <w:rsid w:val="00D220DE"/>
    <w:rsid w:val="00D27393"/>
    <w:rsid w:val="00D27714"/>
    <w:rsid w:val="00D27A66"/>
    <w:rsid w:val="00D30AF0"/>
    <w:rsid w:val="00D31ED5"/>
    <w:rsid w:val="00D32CA7"/>
    <w:rsid w:val="00D32E32"/>
    <w:rsid w:val="00D33FF7"/>
    <w:rsid w:val="00D36468"/>
    <w:rsid w:val="00D371EA"/>
    <w:rsid w:val="00D436A9"/>
    <w:rsid w:val="00D45D43"/>
    <w:rsid w:val="00D47DCA"/>
    <w:rsid w:val="00D5012F"/>
    <w:rsid w:val="00D51618"/>
    <w:rsid w:val="00D51D10"/>
    <w:rsid w:val="00D52C0A"/>
    <w:rsid w:val="00D54D44"/>
    <w:rsid w:val="00D56371"/>
    <w:rsid w:val="00D60EDA"/>
    <w:rsid w:val="00D61658"/>
    <w:rsid w:val="00D61A53"/>
    <w:rsid w:val="00D631DE"/>
    <w:rsid w:val="00D6329D"/>
    <w:rsid w:val="00D63330"/>
    <w:rsid w:val="00D6676D"/>
    <w:rsid w:val="00D67A89"/>
    <w:rsid w:val="00D719EF"/>
    <w:rsid w:val="00D734C0"/>
    <w:rsid w:val="00D73DE5"/>
    <w:rsid w:val="00D73EE8"/>
    <w:rsid w:val="00D75B48"/>
    <w:rsid w:val="00D812B7"/>
    <w:rsid w:val="00D81509"/>
    <w:rsid w:val="00D81CD9"/>
    <w:rsid w:val="00D832D2"/>
    <w:rsid w:val="00D83AAA"/>
    <w:rsid w:val="00D84BA8"/>
    <w:rsid w:val="00D84CA8"/>
    <w:rsid w:val="00D87073"/>
    <w:rsid w:val="00D96357"/>
    <w:rsid w:val="00D96A65"/>
    <w:rsid w:val="00D97A66"/>
    <w:rsid w:val="00DA3B8C"/>
    <w:rsid w:val="00DA3D37"/>
    <w:rsid w:val="00DA7750"/>
    <w:rsid w:val="00DB29F3"/>
    <w:rsid w:val="00DB46F7"/>
    <w:rsid w:val="00DB4FF9"/>
    <w:rsid w:val="00DC3CF1"/>
    <w:rsid w:val="00DC4FA7"/>
    <w:rsid w:val="00DC5458"/>
    <w:rsid w:val="00DC6D7D"/>
    <w:rsid w:val="00DC7203"/>
    <w:rsid w:val="00DC75FC"/>
    <w:rsid w:val="00DC78A8"/>
    <w:rsid w:val="00DD327D"/>
    <w:rsid w:val="00DD552A"/>
    <w:rsid w:val="00DD5B10"/>
    <w:rsid w:val="00DD6308"/>
    <w:rsid w:val="00DD6EBE"/>
    <w:rsid w:val="00DE013F"/>
    <w:rsid w:val="00DE3A1A"/>
    <w:rsid w:val="00DE543F"/>
    <w:rsid w:val="00DF0B11"/>
    <w:rsid w:val="00DF3357"/>
    <w:rsid w:val="00DF4091"/>
    <w:rsid w:val="00DF63E3"/>
    <w:rsid w:val="00DF6526"/>
    <w:rsid w:val="00E002EA"/>
    <w:rsid w:val="00E00399"/>
    <w:rsid w:val="00E00716"/>
    <w:rsid w:val="00E04462"/>
    <w:rsid w:val="00E054AB"/>
    <w:rsid w:val="00E059C4"/>
    <w:rsid w:val="00E05DDD"/>
    <w:rsid w:val="00E07889"/>
    <w:rsid w:val="00E07FA2"/>
    <w:rsid w:val="00E105D1"/>
    <w:rsid w:val="00E116E5"/>
    <w:rsid w:val="00E12700"/>
    <w:rsid w:val="00E16310"/>
    <w:rsid w:val="00E16899"/>
    <w:rsid w:val="00E179C0"/>
    <w:rsid w:val="00E2006A"/>
    <w:rsid w:val="00E22D03"/>
    <w:rsid w:val="00E23FA4"/>
    <w:rsid w:val="00E24618"/>
    <w:rsid w:val="00E26D67"/>
    <w:rsid w:val="00E27F02"/>
    <w:rsid w:val="00E30C47"/>
    <w:rsid w:val="00E322F9"/>
    <w:rsid w:val="00E32BC8"/>
    <w:rsid w:val="00E35DCD"/>
    <w:rsid w:val="00E37CCF"/>
    <w:rsid w:val="00E4251E"/>
    <w:rsid w:val="00E443A7"/>
    <w:rsid w:val="00E44474"/>
    <w:rsid w:val="00E517DD"/>
    <w:rsid w:val="00E51C21"/>
    <w:rsid w:val="00E55D66"/>
    <w:rsid w:val="00E60D10"/>
    <w:rsid w:val="00E6161B"/>
    <w:rsid w:val="00E61CED"/>
    <w:rsid w:val="00E632CD"/>
    <w:rsid w:val="00E64C72"/>
    <w:rsid w:val="00E65237"/>
    <w:rsid w:val="00E65DAA"/>
    <w:rsid w:val="00E705F6"/>
    <w:rsid w:val="00E71B44"/>
    <w:rsid w:val="00E72B3A"/>
    <w:rsid w:val="00E72C7A"/>
    <w:rsid w:val="00E73CAA"/>
    <w:rsid w:val="00E77DB9"/>
    <w:rsid w:val="00E80763"/>
    <w:rsid w:val="00E819BE"/>
    <w:rsid w:val="00E84A9E"/>
    <w:rsid w:val="00E85624"/>
    <w:rsid w:val="00E86A02"/>
    <w:rsid w:val="00E92CD9"/>
    <w:rsid w:val="00E94844"/>
    <w:rsid w:val="00E94B06"/>
    <w:rsid w:val="00E94F51"/>
    <w:rsid w:val="00E96E68"/>
    <w:rsid w:val="00E978FD"/>
    <w:rsid w:val="00E97B91"/>
    <w:rsid w:val="00EA0F7D"/>
    <w:rsid w:val="00EA112D"/>
    <w:rsid w:val="00EA17F8"/>
    <w:rsid w:val="00EA1F0F"/>
    <w:rsid w:val="00EA4C38"/>
    <w:rsid w:val="00EA5F22"/>
    <w:rsid w:val="00EA6D45"/>
    <w:rsid w:val="00EB076A"/>
    <w:rsid w:val="00EB5169"/>
    <w:rsid w:val="00EB6481"/>
    <w:rsid w:val="00EB6D13"/>
    <w:rsid w:val="00EC00B9"/>
    <w:rsid w:val="00EC017E"/>
    <w:rsid w:val="00EC07F1"/>
    <w:rsid w:val="00EC21CD"/>
    <w:rsid w:val="00EC4428"/>
    <w:rsid w:val="00EC4589"/>
    <w:rsid w:val="00EC5B60"/>
    <w:rsid w:val="00EC664E"/>
    <w:rsid w:val="00EC6AB2"/>
    <w:rsid w:val="00ED50C7"/>
    <w:rsid w:val="00ED530F"/>
    <w:rsid w:val="00ED757D"/>
    <w:rsid w:val="00EE2310"/>
    <w:rsid w:val="00EE3F3F"/>
    <w:rsid w:val="00EE45A5"/>
    <w:rsid w:val="00EE7216"/>
    <w:rsid w:val="00EF123A"/>
    <w:rsid w:val="00EF4F8F"/>
    <w:rsid w:val="00EF6BB1"/>
    <w:rsid w:val="00EF738E"/>
    <w:rsid w:val="00F02A94"/>
    <w:rsid w:val="00F06E6E"/>
    <w:rsid w:val="00F07EFC"/>
    <w:rsid w:val="00F12DBF"/>
    <w:rsid w:val="00F133EE"/>
    <w:rsid w:val="00F13651"/>
    <w:rsid w:val="00F139CA"/>
    <w:rsid w:val="00F14258"/>
    <w:rsid w:val="00F14342"/>
    <w:rsid w:val="00F150AA"/>
    <w:rsid w:val="00F1594E"/>
    <w:rsid w:val="00F16628"/>
    <w:rsid w:val="00F16644"/>
    <w:rsid w:val="00F24207"/>
    <w:rsid w:val="00F252D7"/>
    <w:rsid w:val="00F27698"/>
    <w:rsid w:val="00F32244"/>
    <w:rsid w:val="00F32455"/>
    <w:rsid w:val="00F32C35"/>
    <w:rsid w:val="00F33027"/>
    <w:rsid w:val="00F335BD"/>
    <w:rsid w:val="00F33850"/>
    <w:rsid w:val="00F35668"/>
    <w:rsid w:val="00F35762"/>
    <w:rsid w:val="00F43172"/>
    <w:rsid w:val="00F44AF8"/>
    <w:rsid w:val="00F45AB4"/>
    <w:rsid w:val="00F4716F"/>
    <w:rsid w:val="00F47B73"/>
    <w:rsid w:val="00F523FE"/>
    <w:rsid w:val="00F52DB9"/>
    <w:rsid w:val="00F539BE"/>
    <w:rsid w:val="00F54042"/>
    <w:rsid w:val="00F54A56"/>
    <w:rsid w:val="00F54AC4"/>
    <w:rsid w:val="00F5529D"/>
    <w:rsid w:val="00F559A5"/>
    <w:rsid w:val="00F61E22"/>
    <w:rsid w:val="00F672C3"/>
    <w:rsid w:val="00F7158D"/>
    <w:rsid w:val="00F72B5F"/>
    <w:rsid w:val="00F73B1A"/>
    <w:rsid w:val="00F74D35"/>
    <w:rsid w:val="00F762E3"/>
    <w:rsid w:val="00F770D8"/>
    <w:rsid w:val="00F77289"/>
    <w:rsid w:val="00F7743D"/>
    <w:rsid w:val="00F777D7"/>
    <w:rsid w:val="00F80DC6"/>
    <w:rsid w:val="00F82FF4"/>
    <w:rsid w:val="00F85704"/>
    <w:rsid w:val="00F87B96"/>
    <w:rsid w:val="00F90989"/>
    <w:rsid w:val="00F90EA2"/>
    <w:rsid w:val="00F91260"/>
    <w:rsid w:val="00F91C13"/>
    <w:rsid w:val="00F927B9"/>
    <w:rsid w:val="00F93F5D"/>
    <w:rsid w:val="00F97881"/>
    <w:rsid w:val="00F97944"/>
    <w:rsid w:val="00FA49B0"/>
    <w:rsid w:val="00FA5618"/>
    <w:rsid w:val="00FA6E5F"/>
    <w:rsid w:val="00FB0CC9"/>
    <w:rsid w:val="00FB1337"/>
    <w:rsid w:val="00FB16CE"/>
    <w:rsid w:val="00FB225E"/>
    <w:rsid w:val="00FB45BD"/>
    <w:rsid w:val="00FB7039"/>
    <w:rsid w:val="00FB7B25"/>
    <w:rsid w:val="00FC3A9D"/>
    <w:rsid w:val="00FC52E0"/>
    <w:rsid w:val="00FC5960"/>
    <w:rsid w:val="00FC6078"/>
    <w:rsid w:val="00FC653D"/>
    <w:rsid w:val="00FC715D"/>
    <w:rsid w:val="00FD631C"/>
    <w:rsid w:val="00FE2B6D"/>
    <w:rsid w:val="00FE38F4"/>
    <w:rsid w:val="00FE3E3D"/>
    <w:rsid w:val="00FE6022"/>
    <w:rsid w:val="00FE7927"/>
    <w:rsid w:val="00FF0B34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E8A01"/>
  <w15:docId w15:val="{5125A9D8-7FB2-46CE-AE29-99CFB96E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E9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SCap1,Sombreado vistoso - Énfasis 31,SubPárrafo de lista,Colorful Shading - Accent 31,Cita Pie de Página,titulo,Titulo de Fígura,TITULO A,bei normal"/>
    <w:basedOn w:val="Normal"/>
    <w:link w:val="PrrafodelistaCar"/>
    <w:uiPriority w:val="34"/>
    <w:qFormat/>
    <w:rsid w:val="00C632E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Lista media 2 - Énfasis 41 Car,SCap1 Car,Sombreado vistoso - Énfasis 31 Car,SubPárrafo de lista Car,Colorful Shading - Accent 31 Car,Cita Pie de Página Car"/>
    <w:link w:val="Prrafodelista"/>
    <w:uiPriority w:val="34"/>
    <w:qFormat/>
    <w:rsid w:val="00C632E9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C632E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63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2E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2E9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2E9"/>
    <w:rPr>
      <w:rFonts w:ascii="Segoe UI" w:eastAsia="Calibri" w:hAnsi="Segoe UI" w:cs="Segoe UI"/>
      <w:sz w:val="18"/>
      <w:szCs w:val="18"/>
      <w:lang w:val="es-PE"/>
    </w:rPr>
  </w:style>
  <w:style w:type="paragraph" w:customStyle="1" w:styleId="Default">
    <w:name w:val="Default"/>
    <w:rsid w:val="00C632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C632E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2E9"/>
    <w:rPr>
      <w:color w:val="954F72"/>
      <w:u w:val="single"/>
    </w:rPr>
  </w:style>
  <w:style w:type="paragraph" w:customStyle="1" w:styleId="font5">
    <w:name w:val="font5"/>
    <w:basedOn w:val="Normal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es-ES" w:eastAsia="es-ES"/>
    </w:rPr>
  </w:style>
  <w:style w:type="paragraph" w:customStyle="1" w:styleId="font6">
    <w:name w:val="font6"/>
    <w:basedOn w:val="Normal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s-ES" w:eastAsia="es-ES"/>
    </w:rPr>
  </w:style>
  <w:style w:type="paragraph" w:customStyle="1" w:styleId="font8">
    <w:name w:val="font8"/>
    <w:basedOn w:val="Normal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val="es-ES" w:eastAsia="es-ES"/>
    </w:rPr>
  </w:style>
  <w:style w:type="paragraph" w:customStyle="1" w:styleId="xl63">
    <w:name w:val="xl63"/>
    <w:basedOn w:val="Normal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5">
    <w:name w:val="xl65"/>
    <w:basedOn w:val="Normal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7">
    <w:name w:val="xl67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69">
    <w:name w:val="xl69"/>
    <w:basedOn w:val="Normal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1">
    <w:name w:val="xl71"/>
    <w:basedOn w:val="Normal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74">
    <w:name w:val="xl74"/>
    <w:basedOn w:val="Normal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5">
    <w:name w:val="xl75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C63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78">
    <w:name w:val="xl78"/>
    <w:basedOn w:val="Normal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9">
    <w:name w:val="xl79"/>
    <w:basedOn w:val="Normal"/>
    <w:rsid w:val="00C632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81">
    <w:name w:val="xl81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5">
    <w:name w:val="xl8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7">
    <w:name w:val="xl87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8">
    <w:name w:val="xl88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9">
    <w:name w:val="xl8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0">
    <w:name w:val="xl90"/>
    <w:basedOn w:val="Normal"/>
    <w:rsid w:val="00C63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1">
    <w:name w:val="xl9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5">
    <w:name w:val="xl95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6">
    <w:name w:val="xl96"/>
    <w:basedOn w:val="Normal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7">
    <w:name w:val="xl97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8">
    <w:name w:val="xl98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9">
    <w:name w:val="xl99"/>
    <w:basedOn w:val="Normal"/>
    <w:rsid w:val="00C632E9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0">
    <w:name w:val="xl100"/>
    <w:basedOn w:val="Normal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1">
    <w:name w:val="xl101"/>
    <w:basedOn w:val="Normal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2">
    <w:name w:val="xl102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3">
    <w:name w:val="xl103"/>
    <w:basedOn w:val="Normal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4">
    <w:name w:val="xl104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5">
    <w:name w:val="xl105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6">
    <w:name w:val="xl10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8">
    <w:name w:val="xl108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9">
    <w:name w:val="xl109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0">
    <w:name w:val="xl110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1">
    <w:name w:val="xl111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2">
    <w:name w:val="xl112"/>
    <w:basedOn w:val="Normal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3">
    <w:name w:val="xl113"/>
    <w:basedOn w:val="Normal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4">
    <w:name w:val="xl114"/>
    <w:basedOn w:val="Normal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5">
    <w:name w:val="xl115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6">
    <w:name w:val="xl116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7">
    <w:name w:val="xl117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8">
    <w:name w:val="xl118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19">
    <w:name w:val="xl11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20">
    <w:name w:val="xl120"/>
    <w:basedOn w:val="Normal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1">
    <w:name w:val="xl121"/>
    <w:basedOn w:val="Normal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2">
    <w:name w:val="xl122"/>
    <w:basedOn w:val="Normal"/>
    <w:rsid w:val="00C632E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3">
    <w:name w:val="xl123"/>
    <w:basedOn w:val="Normal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4">
    <w:name w:val="xl124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5">
    <w:name w:val="xl125"/>
    <w:basedOn w:val="Normal"/>
    <w:rsid w:val="00C632E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6">
    <w:name w:val="xl126"/>
    <w:basedOn w:val="Normal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7">
    <w:name w:val="xl127"/>
    <w:basedOn w:val="Normal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8">
    <w:name w:val="xl128"/>
    <w:basedOn w:val="Normal"/>
    <w:rsid w:val="00C632E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9">
    <w:name w:val="xl12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3">
    <w:name w:val="xl13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4">
    <w:name w:val="xl13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35">
    <w:name w:val="xl13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6">
    <w:name w:val="xl13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7">
    <w:name w:val="xl137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8">
    <w:name w:val="xl138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9">
    <w:name w:val="xl13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0">
    <w:name w:val="xl14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1">
    <w:name w:val="xl14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2">
    <w:name w:val="xl14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3">
    <w:name w:val="xl143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4">
    <w:name w:val="xl144"/>
    <w:basedOn w:val="Normal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5">
    <w:name w:val="xl145"/>
    <w:basedOn w:val="Normal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6">
    <w:name w:val="xl146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7">
    <w:name w:val="xl147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8">
    <w:name w:val="xl148"/>
    <w:basedOn w:val="Normal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49">
    <w:name w:val="xl149"/>
    <w:basedOn w:val="Normal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1">
    <w:name w:val="xl15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2">
    <w:name w:val="xl15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53">
    <w:name w:val="xl15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4">
    <w:name w:val="xl15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5">
    <w:name w:val="xl15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6">
    <w:name w:val="xl15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7">
    <w:name w:val="xl157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8">
    <w:name w:val="xl158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9">
    <w:name w:val="xl15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0">
    <w:name w:val="xl160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1">
    <w:name w:val="xl161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2">
    <w:name w:val="xl16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163">
    <w:name w:val="xl16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64">
    <w:name w:val="xl16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5">
    <w:name w:val="xl16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6">
    <w:name w:val="xl16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7">
    <w:name w:val="xl167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8">
    <w:name w:val="xl168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9">
    <w:name w:val="xl16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0">
    <w:name w:val="xl170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1">
    <w:name w:val="xl171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2">
    <w:name w:val="xl17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3">
    <w:name w:val="xl173"/>
    <w:basedOn w:val="Normal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4">
    <w:name w:val="xl174"/>
    <w:basedOn w:val="Normal"/>
    <w:rsid w:val="00C632E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5">
    <w:name w:val="xl175"/>
    <w:basedOn w:val="Normal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6">
    <w:name w:val="xl17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7">
    <w:name w:val="xl17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8">
    <w:name w:val="xl178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  <w:lang w:val="es-ES" w:eastAsia="es-ES"/>
    </w:rPr>
  </w:style>
  <w:style w:type="paragraph" w:customStyle="1" w:styleId="xl180">
    <w:name w:val="xl180"/>
    <w:basedOn w:val="Normal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1">
    <w:name w:val="xl18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2">
    <w:name w:val="xl18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3">
    <w:name w:val="xl18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4">
    <w:name w:val="xl18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5">
    <w:name w:val="xl18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86">
    <w:name w:val="xl18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7">
    <w:name w:val="xl18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8">
    <w:name w:val="xl188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9">
    <w:name w:val="xl18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0">
    <w:name w:val="xl19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1">
    <w:name w:val="xl19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2">
    <w:name w:val="xl192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3">
    <w:name w:val="xl19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4">
    <w:name w:val="xl19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5">
    <w:name w:val="xl195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6">
    <w:name w:val="xl19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val="es-ES" w:eastAsia="es-ES"/>
    </w:rPr>
  </w:style>
  <w:style w:type="paragraph" w:customStyle="1" w:styleId="xl197">
    <w:name w:val="xl19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8">
    <w:name w:val="xl198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9">
    <w:name w:val="xl199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0">
    <w:name w:val="xl200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1">
    <w:name w:val="xl201"/>
    <w:basedOn w:val="Normal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2">
    <w:name w:val="xl202"/>
    <w:basedOn w:val="Normal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3">
    <w:name w:val="xl203"/>
    <w:basedOn w:val="Normal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4">
    <w:name w:val="xl204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5">
    <w:name w:val="xl205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6">
    <w:name w:val="xl206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7">
    <w:name w:val="xl20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8">
    <w:name w:val="xl208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9">
    <w:name w:val="xl209"/>
    <w:basedOn w:val="Normal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10">
    <w:name w:val="xl21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1">
    <w:name w:val="xl211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2">
    <w:name w:val="xl212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3">
    <w:name w:val="xl21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4">
    <w:name w:val="xl214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5">
    <w:name w:val="xl215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6">
    <w:name w:val="xl216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7">
    <w:name w:val="xl217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8">
    <w:name w:val="xl218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9">
    <w:name w:val="xl219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20">
    <w:name w:val="xl22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1">
    <w:name w:val="xl221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2">
    <w:name w:val="xl222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3">
    <w:name w:val="xl22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4">
    <w:name w:val="xl224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5">
    <w:name w:val="xl225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6">
    <w:name w:val="xl226"/>
    <w:basedOn w:val="Normal"/>
    <w:rsid w:val="00C632E9"/>
    <w:pPr>
      <w:pBdr>
        <w:top w:val="single" w:sz="4" w:space="0" w:color="2F75B5"/>
        <w:lef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7">
    <w:name w:val="xl227"/>
    <w:basedOn w:val="Normal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8">
    <w:name w:val="xl228"/>
    <w:basedOn w:val="Normal"/>
    <w:rsid w:val="00C632E9"/>
    <w:pPr>
      <w:pBdr>
        <w:top w:val="single" w:sz="4" w:space="0" w:color="2F75B5"/>
        <w:righ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9">
    <w:name w:val="xl229"/>
    <w:basedOn w:val="Normal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0">
    <w:name w:val="xl230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1">
    <w:name w:val="xl23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2">
    <w:name w:val="xl232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3">
    <w:name w:val="xl233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4">
    <w:name w:val="xl234"/>
    <w:basedOn w:val="Normal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5">
    <w:name w:val="xl235"/>
    <w:basedOn w:val="Normal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6">
    <w:name w:val="xl236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7">
    <w:name w:val="xl237"/>
    <w:basedOn w:val="Normal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8">
    <w:name w:val="xl238"/>
    <w:basedOn w:val="Normal"/>
    <w:rsid w:val="00C632E9"/>
    <w:pPr>
      <w:pBdr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39">
    <w:name w:val="xl239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0">
    <w:name w:val="xl240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1">
    <w:name w:val="xl241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2">
    <w:name w:val="xl242"/>
    <w:basedOn w:val="Normal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43">
    <w:name w:val="xl243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4">
    <w:name w:val="xl244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5">
    <w:name w:val="xl245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6">
    <w:name w:val="xl246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7">
    <w:name w:val="xl247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8">
    <w:name w:val="xl248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9">
    <w:name w:val="xl249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0">
    <w:name w:val="xl250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1">
    <w:name w:val="xl251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2">
    <w:name w:val="xl252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3">
    <w:name w:val="xl253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4">
    <w:name w:val="xl254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5">
    <w:name w:val="xl255"/>
    <w:basedOn w:val="Normal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6">
    <w:name w:val="xl256"/>
    <w:basedOn w:val="Normal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7">
    <w:name w:val="xl257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8">
    <w:name w:val="xl258"/>
    <w:basedOn w:val="Normal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9">
    <w:name w:val="xl259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260">
    <w:name w:val="xl260"/>
    <w:basedOn w:val="Normal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61">
    <w:name w:val="xl261"/>
    <w:basedOn w:val="Normal"/>
    <w:rsid w:val="00C632E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62">
    <w:name w:val="xl262"/>
    <w:basedOn w:val="Normal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3">
    <w:name w:val="xl263"/>
    <w:basedOn w:val="Normal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64">
    <w:name w:val="xl264"/>
    <w:basedOn w:val="Normal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5">
    <w:name w:val="xl265"/>
    <w:basedOn w:val="Normal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6">
    <w:name w:val="xl266"/>
    <w:basedOn w:val="Normal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7">
    <w:name w:val="xl267"/>
    <w:basedOn w:val="Normal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8">
    <w:name w:val="xl268"/>
    <w:basedOn w:val="Normal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9">
    <w:name w:val="xl269"/>
    <w:basedOn w:val="Normal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0">
    <w:name w:val="xl270"/>
    <w:basedOn w:val="Normal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1">
    <w:name w:val="xl271"/>
    <w:basedOn w:val="Normal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2">
    <w:name w:val="xl272"/>
    <w:basedOn w:val="Normal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3">
    <w:name w:val="xl273"/>
    <w:basedOn w:val="Normal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4">
    <w:name w:val="xl274"/>
    <w:basedOn w:val="Normal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5">
    <w:name w:val="xl275"/>
    <w:basedOn w:val="Normal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6">
    <w:name w:val="xl276"/>
    <w:basedOn w:val="Normal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632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2E9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E9"/>
    <w:rPr>
      <w:rFonts w:ascii="Calibri" w:eastAsia="Calibri" w:hAnsi="Calibri" w:cs="Times New Roman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51D1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033A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val="es-ES" w:eastAsia="es-ES"/>
    </w:rPr>
  </w:style>
  <w:style w:type="paragraph" w:customStyle="1" w:styleId="xl277">
    <w:name w:val="xl277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s-ES" w:eastAsia="es-ES"/>
    </w:rPr>
  </w:style>
  <w:style w:type="paragraph" w:customStyle="1" w:styleId="xl278">
    <w:name w:val="xl278"/>
    <w:basedOn w:val="Normal"/>
    <w:rsid w:val="00033A6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79">
    <w:name w:val="xl279"/>
    <w:basedOn w:val="Normal"/>
    <w:rsid w:val="00033A6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80">
    <w:name w:val="xl280"/>
    <w:basedOn w:val="Normal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1">
    <w:name w:val="xl281"/>
    <w:basedOn w:val="Normal"/>
    <w:rsid w:val="00033A6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2">
    <w:name w:val="xl282"/>
    <w:basedOn w:val="Normal"/>
    <w:rsid w:val="00033A6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3">
    <w:name w:val="xl283"/>
    <w:basedOn w:val="Normal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4">
    <w:name w:val="xl284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5">
    <w:name w:val="xl285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6">
    <w:name w:val="xl286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7">
    <w:name w:val="xl287"/>
    <w:basedOn w:val="Normal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8">
    <w:name w:val="xl288"/>
    <w:basedOn w:val="Normal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9">
    <w:name w:val="xl289"/>
    <w:basedOn w:val="Normal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90">
    <w:name w:val="xl290"/>
    <w:basedOn w:val="Normal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1">
    <w:name w:val="xl291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2">
    <w:name w:val="xl292"/>
    <w:basedOn w:val="Normal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3">
    <w:name w:val="xl293"/>
    <w:basedOn w:val="Normal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4">
    <w:name w:val="xl294"/>
    <w:basedOn w:val="Normal"/>
    <w:rsid w:val="00033A6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5">
    <w:name w:val="xl295"/>
    <w:basedOn w:val="Normal"/>
    <w:rsid w:val="00033A6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6">
    <w:name w:val="xl296"/>
    <w:basedOn w:val="Normal"/>
    <w:rsid w:val="00033A6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7">
    <w:name w:val="xl297"/>
    <w:basedOn w:val="Normal"/>
    <w:rsid w:val="00033A6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8">
    <w:name w:val="xl298"/>
    <w:basedOn w:val="Normal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9">
    <w:name w:val="xl299"/>
    <w:basedOn w:val="Normal"/>
    <w:rsid w:val="00033A6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0">
    <w:name w:val="xl300"/>
    <w:basedOn w:val="Normal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1">
    <w:name w:val="xl301"/>
    <w:basedOn w:val="Normal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2">
    <w:name w:val="xl302"/>
    <w:basedOn w:val="Normal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3">
    <w:name w:val="xl303"/>
    <w:basedOn w:val="Normal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4">
    <w:name w:val="xl304"/>
    <w:basedOn w:val="Normal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5">
    <w:name w:val="xl305"/>
    <w:basedOn w:val="Normal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6">
    <w:name w:val="xl306"/>
    <w:basedOn w:val="Normal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7">
    <w:name w:val="xl307"/>
    <w:basedOn w:val="Normal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8">
    <w:name w:val="xl308"/>
    <w:basedOn w:val="Normal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9">
    <w:name w:val="xl309"/>
    <w:basedOn w:val="Normal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0">
    <w:name w:val="xl310"/>
    <w:basedOn w:val="Normal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1">
    <w:name w:val="xl311"/>
    <w:basedOn w:val="Normal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2">
    <w:name w:val="xl312"/>
    <w:basedOn w:val="Normal"/>
    <w:rsid w:val="00033A6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3">
    <w:name w:val="xl313"/>
    <w:basedOn w:val="Normal"/>
    <w:rsid w:val="00033A6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4">
    <w:name w:val="xl314"/>
    <w:basedOn w:val="Normal"/>
    <w:rsid w:val="00033A6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5">
    <w:name w:val="xl315"/>
    <w:basedOn w:val="Normal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6">
    <w:name w:val="xl316"/>
    <w:basedOn w:val="Normal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7">
    <w:name w:val="xl317"/>
    <w:basedOn w:val="Normal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numbering" w:customStyle="1" w:styleId="Estilo5">
    <w:name w:val="Estilo5"/>
    <w:uiPriority w:val="99"/>
    <w:rsid w:val="00F7158D"/>
    <w:pPr>
      <w:numPr>
        <w:numId w:val="28"/>
      </w:numPr>
    </w:pPr>
  </w:style>
  <w:style w:type="numbering" w:customStyle="1" w:styleId="Estilo7">
    <w:name w:val="Estilo7"/>
    <w:uiPriority w:val="99"/>
    <w:rsid w:val="000D5CCA"/>
    <w:pPr>
      <w:numPr>
        <w:numId w:val="40"/>
      </w:numPr>
    </w:pPr>
  </w:style>
  <w:style w:type="paragraph" w:styleId="Descripcin">
    <w:name w:val="caption"/>
    <w:basedOn w:val="Normal"/>
    <w:next w:val="Normal"/>
    <w:unhideWhenUsed/>
    <w:qFormat/>
    <w:rsid w:val="006D1B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83611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337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://www.cenepred.gob.pe/web/descargas/GuiasManuales/manual%20evar%20induc%20accion%20human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74EF-8137-44D9-94A4-B435FD4E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6507</Words>
  <Characters>35792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ro Gallegos</dc:creator>
  <cp:lastModifiedBy>Confió en ti Señor</cp:lastModifiedBy>
  <cp:revision>2</cp:revision>
  <cp:lastPrinted>2019-02-08T16:04:00Z</cp:lastPrinted>
  <dcterms:created xsi:type="dcterms:W3CDTF">2022-02-27T22:55:00Z</dcterms:created>
  <dcterms:modified xsi:type="dcterms:W3CDTF">2022-02-27T22:55:00Z</dcterms:modified>
</cp:coreProperties>
</file>